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73FA" w14:textId="62B7594B" w:rsidR="00F8215C" w:rsidRPr="00FB1513" w:rsidRDefault="004D53EC" w:rsidP="00655842">
      <w:pPr>
        <w:jc w:val="center"/>
        <w:rPr>
          <w:b/>
          <w:sz w:val="32"/>
          <w:szCs w:val="32"/>
        </w:rPr>
      </w:pPr>
      <w:r>
        <w:rPr>
          <w:b/>
          <w:sz w:val="32"/>
        </w:rPr>
        <w:t xml:space="preserve"> </w:t>
      </w:r>
      <w:sdt>
        <w:sdtPr>
          <w:rPr>
            <w:b/>
            <w:sz w:val="32"/>
            <w:szCs w:val="32"/>
            <w:highlight w:val="yellow"/>
          </w:rPr>
          <w:alias w:val="Tên Học khu"/>
          <w:tag w:val="School District Name"/>
          <w:id w:val="-27267720"/>
          <w:placeholder>
            <w:docPart w:val="FD1FDE0DCD9C4FABB2BEE79C24732313"/>
          </w:placeholder>
          <w:comboBox>
            <w:listItem w:displayText="Ghi tên Học khu tại đây" w:value="Insert School District Name Here"/>
          </w:comboBox>
        </w:sdtPr>
        <w:sdtEndPr/>
        <w:sdtContent>
          <w:r w:rsidRPr="007018EC">
            <w:rPr>
              <w:b/>
              <w:sz w:val="32"/>
              <w:highlight w:val="yellow"/>
            </w:rPr>
            <w:t>Ghi tên Học khu tại đây</w:t>
          </w:r>
        </w:sdtContent>
      </w:sdt>
    </w:p>
    <w:p w14:paraId="67A90167" w14:textId="5182CE24" w:rsidR="00F8215C" w:rsidRPr="00FB1513" w:rsidRDefault="004D53EC" w:rsidP="00655842">
      <w:pPr>
        <w:spacing w:before="240"/>
        <w:jc w:val="center"/>
        <w:rPr>
          <w:b/>
          <w:sz w:val="32"/>
          <w:szCs w:val="32"/>
        </w:rPr>
      </w:pPr>
      <w:r>
        <w:rPr>
          <w:b/>
          <w:sz w:val="32"/>
        </w:rPr>
        <w:t xml:space="preserve">Báo cáo tuân thủ các tiêu chuẩn trường công lập </w:t>
      </w:r>
    </w:p>
    <w:p w14:paraId="59A7C67A" w14:textId="61C65BC6" w:rsidR="00F8215C" w:rsidRPr="007550FD" w:rsidRDefault="004D53EC" w:rsidP="00655842">
      <w:pPr>
        <w:spacing w:before="240"/>
        <w:jc w:val="center"/>
        <w:rPr>
          <w:b/>
          <w:sz w:val="32"/>
          <w:szCs w:val="32"/>
        </w:rPr>
      </w:pPr>
      <w:r>
        <w:rPr>
          <w:b/>
          <w:sz w:val="32"/>
        </w:rPr>
        <w:t>Năm họ</w:t>
      </w:r>
      <w:r w:rsidR="006700E9">
        <w:rPr>
          <w:b/>
          <w:sz w:val="32"/>
        </w:rPr>
        <w:t>c 202</w:t>
      </w:r>
      <w:r w:rsidR="00CA1011" w:rsidRPr="007550FD">
        <w:rPr>
          <w:b/>
          <w:sz w:val="32"/>
        </w:rPr>
        <w:t>2</w:t>
      </w:r>
      <w:r w:rsidR="006700E9">
        <w:rPr>
          <w:b/>
          <w:sz w:val="32"/>
        </w:rPr>
        <w:t xml:space="preserve"> - 202</w:t>
      </w:r>
      <w:r w:rsidR="00CA1011" w:rsidRPr="007550FD">
        <w:rPr>
          <w:b/>
          <w:sz w:val="32"/>
        </w:rPr>
        <w:t>3</w:t>
      </w:r>
    </w:p>
    <w:p w14:paraId="14760C0B" w14:textId="0F872EC6" w:rsidR="00F8215C" w:rsidRPr="00A70203" w:rsidRDefault="00FB1513">
      <w:pPr>
        <w:shd w:val="clear" w:color="auto" w:fill="FFFFFF"/>
        <w:spacing w:before="180"/>
        <w:rPr>
          <w:sz w:val="24"/>
          <w:szCs w:val="24"/>
        </w:rPr>
      </w:pPr>
      <w:r>
        <w:rPr>
          <w:sz w:val="24"/>
        </w:rPr>
        <w:t>Trước ngày 1 tháng 11 hàng năm, giám thị học khu phải</w:t>
      </w:r>
      <w:hyperlink r:id="rId10">
        <w:r>
          <w:rPr>
            <w:sz w:val="24"/>
          </w:rPr>
          <w:t xml:space="preserve"> </w:t>
        </w:r>
      </w:hyperlink>
      <w:r>
        <w:rPr>
          <w:sz w:val="24"/>
        </w:rPr>
        <w:t xml:space="preserve">báo cáo cho cộng đồng tình trạng của học khu liên quan đến mọi Tiêu Chuẩn Dành Cho Trường Tiểu Học Và Trung Học Cơ Sở Công Lập theo yêu cầu của </w:t>
      </w:r>
      <w:hyperlink r:id="rId11">
        <w:r>
          <w:rPr>
            <w:color w:val="1155CC"/>
            <w:sz w:val="24"/>
            <w:u w:val="single"/>
          </w:rPr>
          <w:t>OAR 581-022-2305:</w:t>
        </w:r>
      </w:hyperlink>
      <w:hyperlink r:id="rId12">
        <w:r>
          <w:rPr>
            <w:color w:val="1155CC"/>
            <w:sz w:val="24"/>
            <w:u w:val="single"/>
          </w:rPr>
          <w:t xml:space="preserve"> Đảm Bảo Học Khu Tuân Thủ Các Tiêu Chuẩn Trường Công Lập </w:t>
        </w:r>
      </w:hyperlink>
      <w:r>
        <w:rPr>
          <w:sz w:val="24"/>
        </w:rPr>
        <w:t xml:space="preserve">. Các Tiêu Chuẩn này được Hội Đồng Giáo Dục Tiểu Bang áp dụng và quy định rõ trong Quy Tắc Hành Chính Tiểu Bang Oregon Chương 581, Phần 22. </w:t>
      </w:r>
    </w:p>
    <w:p w14:paraId="0FB8ADAF" w14:textId="694EF056" w:rsidR="00F8215C" w:rsidRDefault="004D53EC">
      <w:pPr>
        <w:shd w:val="clear" w:color="auto" w:fill="FFFFFF"/>
        <w:spacing w:before="180"/>
        <w:rPr>
          <w:sz w:val="24"/>
        </w:rPr>
      </w:pPr>
      <w:r>
        <w:rPr>
          <w:sz w:val="24"/>
        </w:rPr>
        <w:t xml:space="preserve">Bảng dưới đây trình bày tóm tắt mức độ tuân thủ của Học Khu </w:t>
      </w:r>
      <w:sdt>
        <w:sdtPr>
          <w:rPr>
            <w:rStyle w:val="Style2"/>
            <w:highlight w:val="yellow"/>
          </w:rPr>
          <w:alias w:val="Tên Học khu"/>
          <w:tag w:val="School District Name"/>
          <w:id w:val="1321933294"/>
          <w:placeholder>
            <w:docPart w:val="1380A849B61E5F4EB7388706C1D9B38C"/>
          </w:placeholder>
          <w:comboBox>
            <w:listItem w:displayText="Ghi rõ tên" w:value="Insert Name"/>
          </w:comboBox>
        </w:sdtPr>
        <w:sdtEndPr>
          <w:rPr>
            <w:rStyle w:val="Style2"/>
          </w:rPr>
        </w:sdtEndPr>
        <w:sdtContent>
          <w:r w:rsidRPr="007550FD">
            <w:rPr>
              <w:rStyle w:val="Style2"/>
              <w:highlight w:val="yellow"/>
            </w:rPr>
            <w:t>Ghi rõ tên</w:t>
          </w:r>
        </w:sdtContent>
      </w:sdt>
      <w:r>
        <w:rPr>
          <w:sz w:val="24"/>
        </w:rPr>
        <w:t xml:space="preserve"> theo từng yêu cầu của Quy Tắc Hành Chính Tiểu Bang Oregon trong</w:t>
      </w:r>
      <w:r w:rsidR="002F0847">
        <w:fldChar w:fldCharType="begin"/>
      </w:r>
      <w:r w:rsidR="002F0847">
        <w:instrText xml:space="preserve"> HYPERLINK "https://secure.sos.state.or.us/oard/displayDivisionRules.action?selectedDivision=2563" \h </w:instrText>
      </w:r>
      <w:r w:rsidR="002F0847">
        <w:fldChar w:fldCharType="separate"/>
      </w:r>
      <w:r>
        <w:rPr>
          <w:sz w:val="24"/>
        </w:rPr>
        <w:t xml:space="preserve"> </w:t>
      </w:r>
      <w:r w:rsidR="002F0847">
        <w:rPr>
          <w:sz w:val="24"/>
        </w:rPr>
        <w:fldChar w:fldCharType="end"/>
      </w:r>
      <w:hyperlink r:id="rId13">
        <w:r>
          <w:rPr>
            <w:color w:val="1155CC"/>
            <w:sz w:val="24"/>
            <w:u w:val="single"/>
          </w:rPr>
          <w:t>PHẦN 22 - CÁC TIÊU CHUẨN DÀNH CHO TRƯỜNG TIỂU HỌC VÀ TRUNG HỌC CƠ SỞ CÔNG LẬP</w:t>
        </w:r>
      </w:hyperlink>
      <w:r>
        <w:rPr>
          <w:sz w:val="24"/>
        </w:rPr>
        <w:t xml:space="preserve"> năm họ</w:t>
      </w:r>
      <w:r w:rsidR="004360CA">
        <w:rPr>
          <w:sz w:val="24"/>
        </w:rPr>
        <w:t>c 202</w:t>
      </w:r>
      <w:r w:rsidR="00CA1011" w:rsidRPr="00CA1011">
        <w:rPr>
          <w:sz w:val="24"/>
        </w:rPr>
        <w:t>2</w:t>
      </w:r>
      <w:r w:rsidR="004360CA">
        <w:rPr>
          <w:sz w:val="24"/>
        </w:rPr>
        <w:t xml:space="preserve"> - 202</w:t>
      </w:r>
      <w:r w:rsidR="00CA1011" w:rsidRPr="00CA1011">
        <w:rPr>
          <w:sz w:val="24"/>
        </w:rPr>
        <w:t>3</w:t>
      </w:r>
      <w:r>
        <w:rPr>
          <w:sz w:val="24"/>
        </w:rPr>
        <w:t>. Đối với từng quy tắc được báo cáo là không tuân thủ</w:t>
      </w:r>
      <w:r>
        <w:t>,</w:t>
      </w:r>
      <w:r>
        <w:rPr>
          <w:sz w:val="24"/>
        </w:rPr>
        <w:t xml:space="preserve"> Học Khu</w:t>
      </w:r>
      <w:r>
        <w:t xml:space="preserve"> </w:t>
      </w:r>
      <w:sdt>
        <w:sdtPr>
          <w:rPr>
            <w:rStyle w:val="Style2"/>
            <w:highlight w:val="yellow"/>
          </w:rPr>
          <w:alias w:val="Tên Học khu"/>
          <w:tag w:val="School District Name"/>
          <w:id w:val="-2121826624"/>
          <w:placeholder>
            <w:docPart w:val="DefaultPlaceholder_-1854013439"/>
          </w:placeholder>
          <w:comboBox>
            <w:listItem w:displayText="Ghi rõ tên" w:value="Insert Name"/>
          </w:comboBox>
        </w:sdtPr>
        <w:sdtEndPr>
          <w:rPr>
            <w:rStyle w:val="Style2"/>
          </w:rPr>
        </w:sdtEndPr>
        <w:sdtContent>
          <w:r w:rsidRPr="007550FD">
            <w:rPr>
              <w:rStyle w:val="Style2"/>
              <w:highlight w:val="yellow"/>
            </w:rPr>
            <w:t xml:space="preserve">Ghi rõ tên </w:t>
          </w:r>
        </w:sdtContent>
      </w:sdt>
      <w:r>
        <w:rPr>
          <w:rStyle w:val="Style2"/>
          <w:b w:val="0"/>
        </w:rPr>
        <w:t>đã cung cấp lý do</w:t>
      </w:r>
      <w:r>
        <w:rPr>
          <w:sz w:val="24"/>
        </w:rPr>
        <w:t xml:space="preserve"> tại sao học khu không tuân thủ cũng như kế hoạch hành động khắc phục để tuân thủ quy định. Hành động khắc phục phải được Sở Giáo Dục Tiểu Bang Oregon phê duyệt và được học khu hoàn thành vào đầu năm họ</w:t>
      </w:r>
      <w:r w:rsidR="006700E9">
        <w:rPr>
          <w:sz w:val="24"/>
        </w:rPr>
        <w:t>c 202</w:t>
      </w:r>
      <w:r w:rsidR="00CA1011" w:rsidRPr="00CA1011">
        <w:rPr>
          <w:sz w:val="24"/>
        </w:rPr>
        <w:t>4</w:t>
      </w:r>
      <w:r w:rsidR="006700E9">
        <w:rPr>
          <w:sz w:val="24"/>
        </w:rPr>
        <w:t xml:space="preserve"> - 202</w:t>
      </w:r>
      <w:r w:rsidR="00CA1011" w:rsidRPr="00CA1011">
        <w:rPr>
          <w:sz w:val="24"/>
        </w:rPr>
        <w:t>5</w:t>
      </w:r>
      <w:r>
        <w:rPr>
          <w:sz w:val="24"/>
        </w:rPr>
        <w:t>.</w:t>
      </w:r>
    </w:p>
    <w:p w14:paraId="0DED93B5" w14:textId="6E483129" w:rsidR="00CA1011" w:rsidRPr="00CA1011" w:rsidRDefault="00CA1011">
      <w:pPr>
        <w:shd w:val="clear" w:color="auto" w:fill="FFFFFF"/>
        <w:spacing w:before="180"/>
        <w:rPr>
          <w:sz w:val="24"/>
          <w:szCs w:val="24"/>
        </w:rPr>
      </w:pPr>
      <w:r w:rsidRPr="00CA1011">
        <w:rPr>
          <w:b/>
          <w:sz w:val="24"/>
          <w:szCs w:val="24"/>
        </w:rPr>
        <w:t xml:space="preserve">Yêu cầu của các tiêu chuẩn là gì? </w:t>
      </w:r>
      <w:r w:rsidRPr="00CA1011">
        <w:rPr>
          <w:sz w:val="24"/>
          <w:szCs w:val="24"/>
        </w:rPr>
        <w:t xml:space="preserve">Để biết tổng quan chung về những gì mà mỗi quy tắc/tiêu chuẩn yêu cầu, hãy tham khảo </w:t>
      </w:r>
      <w:hyperlink r:id="rId14">
        <w:r w:rsidRPr="00CA1011">
          <w:rPr>
            <w:color w:val="1155CC"/>
            <w:sz w:val="24"/>
            <w:szCs w:val="24"/>
            <w:u w:val="single"/>
          </w:rPr>
          <w:t>Phần Tóm tắt Ngắn</w:t>
        </w:r>
      </w:hyperlink>
      <w:r w:rsidRPr="00CA1011">
        <w:rPr>
          <w:color w:val="1155CC"/>
          <w:sz w:val="24"/>
          <w:szCs w:val="24"/>
          <w:u w:val="single"/>
        </w:rPr>
        <w:t xml:space="preserve"> vế các Quy Tắt </w:t>
      </w:r>
      <w:r w:rsidRPr="00CA1011">
        <w:rPr>
          <w:sz w:val="24"/>
          <w:szCs w:val="24"/>
        </w:rPr>
        <w:t>cấp cao này. Đối với các yêu cầu cụ thể, toàn diện, hãy sử dụng các liên kết bên dưới cho từng quy tắc riêng lẻ.</w:t>
      </w:r>
    </w:p>
    <w:p w14:paraId="4B390C8F" w14:textId="08327333" w:rsidR="001D00F9" w:rsidRPr="008D572E" w:rsidRDefault="00D97820" w:rsidP="001D00F9">
      <w:pPr>
        <w:pStyle w:val="Heading2"/>
        <w:rPr>
          <w:b/>
          <w:color w:val="0070C0"/>
        </w:rPr>
      </w:pPr>
      <w:r w:rsidRPr="00D97820">
        <w:rPr>
          <w:b/>
          <w:color w:val="0070C0"/>
        </w:rPr>
        <w:t>Thể Loại: Giảng Dạy &amp; Học Tập</w:t>
      </w:r>
    </w:p>
    <w:p w14:paraId="66A3A3C9" w14:textId="678B0BC3" w:rsidR="001D00F9" w:rsidRPr="008D572E" w:rsidRDefault="00F35A9E" w:rsidP="001D00F9">
      <w:pPr>
        <w:pStyle w:val="Heading3"/>
        <w:spacing w:before="0"/>
        <w:rPr>
          <w:b/>
          <w:color w:val="0070C0"/>
        </w:rPr>
      </w:pPr>
      <w:r w:rsidRPr="00F35A9E">
        <w:rPr>
          <w:b/>
          <w:color w:val="0070C0"/>
        </w:rPr>
        <w:t>Danh Mục Phụ: Chương Trình Giảng Dạy &amp; Hướng Dẫn</w:t>
      </w:r>
    </w:p>
    <w:p w14:paraId="3AEBC214" w14:textId="77777777" w:rsidR="00F8215C" w:rsidRPr="00FB1513" w:rsidRDefault="00F8215C">
      <w:pPr>
        <w:shd w:val="clear" w:color="auto" w:fill="FFFFFF"/>
        <w:spacing w:before="180"/>
        <w:rPr>
          <w:rFonts w:ascii="Calibri" w:eastAsia="Calibri" w:hAnsi="Calibri" w:cs="Calibri"/>
          <w:sz w:val="24"/>
          <w:szCs w:val="24"/>
          <w:highlight w:val="yellow"/>
        </w:rPr>
      </w:pPr>
    </w:p>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F8215C" w:rsidRPr="00FB1513" w14:paraId="7D75CD35" w14:textId="77777777" w:rsidTr="004D53E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2126082B" w:rsidR="00F8215C" w:rsidRPr="0003644C" w:rsidRDefault="004D53EC">
            <w:pPr>
              <w:jc w:val="center"/>
              <w:rPr>
                <w:b/>
                <w:color w:val="FFFFFF"/>
                <w:sz w:val="24"/>
                <w:szCs w:val="24"/>
              </w:rPr>
            </w:pPr>
            <w:r>
              <w:rPr>
                <w:b/>
                <w:color w:val="FFFFFF"/>
                <w:sz w:val="24"/>
              </w:rPr>
              <w:lastRenderedPageBreak/>
              <w:t>Quy tắc # và tiêu đề</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Pr="0003644C" w:rsidRDefault="004D53EC">
            <w:pPr>
              <w:jc w:val="center"/>
              <w:rPr>
                <w:b/>
                <w:color w:val="FFFFFF"/>
                <w:sz w:val="24"/>
                <w:szCs w:val="24"/>
              </w:rPr>
            </w:pPr>
            <w:r>
              <w:rPr>
                <w:b/>
                <w:color w:val="FFFFFF"/>
                <w:sz w:val="24"/>
              </w:rPr>
              <w:t>Tình trạng</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289CEBA9" w:rsidR="00F8215C" w:rsidRPr="0003644C" w:rsidRDefault="004D53EC">
            <w:pPr>
              <w:jc w:val="center"/>
              <w:rPr>
                <w:b/>
                <w:color w:val="FFFFFF"/>
                <w:sz w:val="24"/>
                <w:szCs w:val="24"/>
              </w:rPr>
            </w:pPr>
            <w:r>
              <w:rPr>
                <w:b/>
                <w:color w:val="FFFFFF"/>
                <w:sz w:val="24"/>
              </w:rPr>
              <w:t>Giải trình/Bằng chứng</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Pr="0003644C" w:rsidRDefault="004D53EC">
            <w:pPr>
              <w:jc w:val="center"/>
              <w:rPr>
                <w:b/>
                <w:color w:val="FFFFFF"/>
                <w:sz w:val="24"/>
                <w:szCs w:val="24"/>
              </w:rPr>
            </w:pPr>
            <w:r>
              <w:rPr>
                <w:b/>
                <w:color w:val="FFFFFF"/>
                <w:sz w:val="24"/>
              </w:rPr>
              <w:t>Kế hoạch hành động khắc phục &amp; Thời hạn</w:t>
            </w:r>
          </w:p>
        </w:tc>
      </w:tr>
      <w:tr w:rsidR="00F8215C" w:rsidRPr="00FB1513" w14:paraId="2C1F97AE" w14:textId="77777777" w:rsidTr="00655842">
        <w:trPr>
          <w:trHeight w:val="540"/>
        </w:trPr>
        <w:tc>
          <w:tcPr>
            <w:tcW w:w="2785" w:type="dxa"/>
            <w:shd w:val="clear" w:color="auto" w:fill="auto"/>
            <w:tcMar>
              <w:top w:w="100" w:type="dxa"/>
              <w:left w:w="100" w:type="dxa"/>
              <w:bottom w:w="100" w:type="dxa"/>
              <w:right w:w="100" w:type="dxa"/>
            </w:tcMar>
          </w:tcPr>
          <w:p w14:paraId="2B4E709A" w14:textId="49A33721" w:rsidR="00F8215C" w:rsidRPr="00E04990" w:rsidRDefault="00C47E22" w:rsidP="00655842">
            <w:pPr>
              <w:rPr>
                <w:sz w:val="20"/>
                <w:szCs w:val="20"/>
                <w:highlight w:val="yellow"/>
              </w:rPr>
            </w:pPr>
            <w:hyperlink r:id="rId15">
              <w:r w:rsidR="006B66FD" w:rsidRPr="00E04990">
                <w:rPr>
                  <w:color w:val="1155CC"/>
                  <w:sz w:val="20"/>
                  <w:szCs w:val="20"/>
                  <w:u w:val="single"/>
                </w:rPr>
                <w:t xml:space="preserve">581-022-2030 Chương trình học của học khu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675972D4" w:rsidR="00F8215C" w:rsidRPr="00FB1513" w:rsidRDefault="00C47E22" w:rsidP="00C334A2">
            <w:pPr>
              <w:jc w:val="center"/>
              <w:rPr>
                <w:sz w:val="24"/>
                <w:szCs w:val="24"/>
                <w:highlight w:val="yellow"/>
              </w:rPr>
            </w:pPr>
            <w:sdt>
              <w:sdtPr>
                <w:rPr>
                  <w:rStyle w:val="Style4"/>
                </w:rPr>
                <w:id w:val="1669672670"/>
                <w:placeholder>
                  <w:docPart w:val="ABF86ACC5E754EA69D5CFBFB42AAAE3C"/>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2C370B55" w:rsidR="00E139D9" w:rsidRPr="00FB1513" w:rsidRDefault="00C47E22" w:rsidP="00E058F9">
            <w:pPr>
              <w:jc w:val="center"/>
              <w:rPr>
                <w:sz w:val="24"/>
                <w:szCs w:val="24"/>
                <w:highlight w:val="yellow"/>
              </w:rPr>
            </w:pPr>
            <w:sdt>
              <w:sdtPr>
                <w:rPr>
                  <w:sz w:val="24"/>
                  <w:szCs w:val="24"/>
                </w:rPr>
                <w:id w:val="312837747"/>
                <w:placeholder>
                  <w:docPart w:val="58531BE402E84E4598CE424A5BC9FF05"/>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808843755"/>
            <w:placeholder>
              <w:docPart w:val="5EA25C8F24E347EB80A8CDCD578C6E0B"/>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4073E418" w:rsidR="00F8215C" w:rsidRPr="00FB1513" w:rsidRDefault="00615005" w:rsidP="00E058F9">
                <w:pPr>
                  <w:jc w:val="center"/>
                  <w:rPr>
                    <w:sz w:val="24"/>
                    <w:szCs w:val="24"/>
                    <w:highlight w:val="yellow"/>
                  </w:rPr>
                </w:pPr>
                <w:r>
                  <w:rPr>
                    <w:sz w:val="24"/>
                    <w:szCs w:val="24"/>
                  </w:rPr>
                  <w:t>Không áp dụng</w:t>
                </w:r>
              </w:p>
            </w:tc>
          </w:sdtContent>
        </w:sdt>
      </w:tr>
      <w:tr w:rsidR="00F3224A" w:rsidRPr="00FB1513" w14:paraId="6F292C95" w14:textId="77777777" w:rsidTr="00655842">
        <w:trPr>
          <w:trHeight w:val="540"/>
        </w:trPr>
        <w:tc>
          <w:tcPr>
            <w:tcW w:w="2785" w:type="dxa"/>
            <w:shd w:val="clear" w:color="auto" w:fill="auto"/>
            <w:tcMar>
              <w:top w:w="100" w:type="dxa"/>
              <w:left w:w="100" w:type="dxa"/>
              <w:bottom w:w="100" w:type="dxa"/>
              <w:right w:w="100" w:type="dxa"/>
            </w:tcMar>
          </w:tcPr>
          <w:p w14:paraId="530AB504" w14:textId="3D0D2AD4" w:rsidR="00F3224A" w:rsidRPr="00E04990" w:rsidRDefault="00C47E22">
            <w:pPr>
              <w:rPr>
                <w:sz w:val="20"/>
                <w:szCs w:val="20"/>
                <w:highlight w:val="yellow"/>
                <w:shd w:val="clear" w:color="auto" w:fill="C9DAF8"/>
              </w:rPr>
            </w:pPr>
            <w:hyperlink r:id="rId16">
              <w:r w:rsidR="006B66FD" w:rsidRPr="00E04990">
                <w:rPr>
                  <w:color w:val="1155CC"/>
                  <w:sz w:val="20"/>
                  <w:szCs w:val="20"/>
                  <w:u w:val="single"/>
                </w:rPr>
                <w:t>581-022-2045- Giáo dục phòng chống ma túy và rượu</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43CA108F" w:rsidR="00F3224A" w:rsidRPr="007B1016" w:rsidRDefault="00C47E22" w:rsidP="00CC0795">
            <w:pPr>
              <w:jc w:val="center"/>
              <w:rPr>
                <w:sz w:val="24"/>
                <w:szCs w:val="24"/>
              </w:rPr>
            </w:pPr>
            <w:sdt>
              <w:sdtPr>
                <w:rPr>
                  <w:rStyle w:val="Style4"/>
                </w:rPr>
                <w:id w:val="-1111512373"/>
                <w:placeholder>
                  <w:docPart w:val="46D1E04B07364C71BEE7729F11C0097E"/>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1812513924"/>
            <w:placeholder>
              <w:docPart w:val="BB3F04BF512549348487C72C5F559EF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2F38C652" w:rsidR="00F3224A" w:rsidRPr="007B1016" w:rsidRDefault="00615005" w:rsidP="00F421AB">
                <w:pPr>
                  <w:jc w:val="center"/>
                  <w:rPr>
                    <w:sz w:val="24"/>
                    <w:szCs w:val="24"/>
                  </w:rPr>
                </w:pPr>
                <w:r>
                  <w:rPr>
                    <w:sz w:val="24"/>
                    <w:szCs w:val="24"/>
                  </w:rPr>
                  <w:t>Học khu đã đáp ứng mọi yêu cầu của quy tắc này.</w:t>
                </w:r>
              </w:p>
            </w:tc>
          </w:sdtContent>
        </w:sdt>
        <w:sdt>
          <w:sdtPr>
            <w:rPr>
              <w:sz w:val="24"/>
              <w:szCs w:val="24"/>
            </w:rPr>
            <w:id w:val="939874816"/>
            <w:placeholder>
              <w:docPart w:val="3D2D58135F994A589F42CA48002158F9"/>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3E43B0C3" w:rsidR="00F3224A" w:rsidRPr="007B1016" w:rsidRDefault="00615005">
                <w:pPr>
                  <w:jc w:val="center"/>
                  <w:rPr>
                    <w:sz w:val="24"/>
                    <w:szCs w:val="24"/>
                  </w:rPr>
                </w:pPr>
                <w:r>
                  <w:rPr>
                    <w:sz w:val="24"/>
                    <w:szCs w:val="24"/>
                  </w:rPr>
                  <w:t>Không áp dụng</w:t>
                </w:r>
              </w:p>
            </w:tc>
          </w:sdtContent>
        </w:sdt>
      </w:tr>
      <w:tr w:rsidR="00615005" w:rsidRPr="00FB1513" w14:paraId="1463DA46" w14:textId="77777777" w:rsidTr="00655842">
        <w:trPr>
          <w:trHeight w:val="540"/>
        </w:trPr>
        <w:tc>
          <w:tcPr>
            <w:tcW w:w="2785" w:type="dxa"/>
            <w:shd w:val="clear" w:color="auto" w:fill="auto"/>
            <w:tcMar>
              <w:top w:w="100" w:type="dxa"/>
              <w:left w:w="100" w:type="dxa"/>
              <w:bottom w:w="100" w:type="dxa"/>
              <w:right w:w="100" w:type="dxa"/>
            </w:tcMar>
          </w:tcPr>
          <w:p w14:paraId="19A052CE" w14:textId="5DB668A9" w:rsidR="00615005" w:rsidRPr="00E04990" w:rsidRDefault="00C47E22" w:rsidP="00615005">
            <w:pPr>
              <w:rPr>
                <w:sz w:val="20"/>
                <w:szCs w:val="20"/>
                <w:highlight w:val="yellow"/>
              </w:rPr>
            </w:pPr>
            <w:hyperlink r:id="rId17">
              <w:r w:rsidR="00615005" w:rsidRPr="00E04990">
                <w:rPr>
                  <w:color w:val="1155CC"/>
                  <w:sz w:val="20"/>
                  <w:szCs w:val="20"/>
                  <w:u w:val="single"/>
                </w:rPr>
                <w:t>581-022-2050 Giáo dục về tình dục con người</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273C0118" w:rsidR="00615005" w:rsidRPr="007B1016" w:rsidRDefault="00C47E22" w:rsidP="00615005">
            <w:pPr>
              <w:jc w:val="center"/>
              <w:rPr>
                <w:sz w:val="24"/>
                <w:szCs w:val="24"/>
              </w:rPr>
            </w:pPr>
            <w:sdt>
              <w:sdtPr>
                <w:rPr>
                  <w:rStyle w:val="Style4"/>
                </w:rPr>
                <w:id w:val="902409553"/>
                <w:placeholder>
                  <w:docPart w:val="681FD1D2BBEB4127A3DB766F962B76F2"/>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259F57AE" w:rsidR="00615005" w:rsidRPr="007B1016" w:rsidRDefault="00C47E22" w:rsidP="00615005">
            <w:pPr>
              <w:jc w:val="center"/>
              <w:rPr>
                <w:sz w:val="24"/>
                <w:szCs w:val="24"/>
              </w:rPr>
            </w:pPr>
            <w:sdt>
              <w:sdtPr>
                <w:rPr>
                  <w:sz w:val="24"/>
                  <w:szCs w:val="24"/>
                </w:rPr>
                <w:id w:val="-888494113"/>
                <w:placeholder>
                  <w:docPart w:val="BD0775316F484DF5BCC4566E9414DB45"/>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343664862"/>
            <w:placeholder>
              <w:docPart w:val="57BCE18B9BCD4D1D909F652A79BB6C66"/>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20CCAE7D" w:rsidR="00615005" w:rsidRPr="007B1016" w:rsidRDefault="00615005" w:rsidP="00615005">
                <w:pPr>
                  <w:jc w:val="center"/>
                  <w:rPr>
                    <w:sz w:val="24"/>
                    <w:szCs w:val="24"/>
                  </w:rPr>
                </w:pPr>
                <w:r>
                  <w:rPr>
                    <w:sz w:val="24"/>
                    <w:szCs w:val="24"/>
                  </w:rPr>
                  <w:t>Không áp dụng</w:t>
                </w:r>
              </w:p>
            </w:tc>
          </w:sdtContent>
        </w:sdt>
      </w:tr>
      <w:tr w:rsidR="00615005" w:rsidRPr="00FB1513" w14:paraId="20D461DF" w14:textId="77777777" w:rsidTr="00655842">
        <w:trPr>
          <w:trHeight w:val="540"/>
        </w:trPr>
        <w:tc>
          <w:tcPr>
            <w:tcW w:w="2785" w:type="dxa"/>
            <w:shd w:val="clear" w:color="auto" w:fill="auto"/>
            <w:tcMar>
              <w:top w:w="100" w:type="dxa"/>
              <w:left w:w="100" w:type="dxa"/>
              <w:bottom w:w="100" w:type="dxa"/>
              <w:right w:w="100" w:type="dxa"/>
            </w:tcMar>
          </w:tcPr>
          <w:p w14:paraId="55B95F9C" w14:textId="5EAB3AE3" w:rsidR="00615005" w:rsidRPr="00E04990" w:rsidRDefault="00C47E22" w:rsidP="00615005">
            <w:pPr>
              <w:rPr>
                <w:sz w:val="20"/>
                <w:szCs w:val="20"/>
                <w:highlight w:val="yellow"/>
              </w:rPr>
            </w:pPr>
            <w:hyperlink r:id="rId18">
              <w:r w:rsidR="00615005" w:rsidRPr="00E04990">
                <w:rPr>
                  <w:color w:val="1155CC"/>
                  <w:sz w:val="20"/>
                  <w:szCs w:val="20"/>
                  <w:u w:val="single"/>
                </w:rPr>
                <w:t xml:space="preserve">581-022-2055 Giáo dục nghề nghiệp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5B49EA0C" w:rsidR="00615005" w:rsidRPr="007B1016" w:rsidRDefault="00C47E22" w:rsidP="00615005">
            <w:pPr>
              <w:jc w:val="center"/>
              <w:rPr>
                <w:sz w:val="24"/>
                <w:szCs w:val="24"/>
              </w:rPr>
            </w:pPr>
            <w:sdt>
              <w:sdtPr>
                <w:rPr>
                  <w:rStyle w:val="Style4"/>
                </w:rPr>
                <w:id w:val="-1786103981"/>
                <w:placeholder>
                  <w:docPart w:val="4573CFE7F2ED4AF096F13109127F83D7"/>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46772683" w:rsidR="00615005" w:rsidRPr="007B1016" w:rsidRDefault="00C47E22" w:rsidP="00615005">
            <w:pPr>
              <w:jc w:val="center"/>
              <w:rPr>
                <w:sz w:val="24"/>
                <w:szCs w:val="24"/>
              </w:rPr>
            </w:pPr>
            <w:sdt>
              <w:sdtPr>
                <w:rPr>
                  <w:sz w:val="24"/>
                  <w:szCs w:val="24"/>
                </w:rPr>
                <w:id w:val="-350956643"/>
                <w:placeholder>
                  <w:docPart w:val="D4D0CDEFAE7347498D80C796CDBB1520"/>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963342662"/>
            <w:placeholder>
              <w:docPart w:val="51C0F38A6664405F8697494BB8A77861"/>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34C25206" w:rsidR="00615005" w:rsidRPr="007B1016" w:rsidRDefault="00615005" w:rsidP="00615005">
                <w:pPr>
                  <w:jc w:val="center"/>
                  <w:rPr>
                    <w:sz w:val="24"/>
                    <w:szCs w:val="24"/>
                  </w:rPr>
                </w:pPr>
                <w:r>
                  <w:rPr>
                    <w:sz w:val="24"/>
                    <w:szCs w:val="24"/>
                  </w:rPr>
                  <w:t>Không áp dụng</w:t>
                </w:r>
              </w:p>
            </w:tc>
          </w:sdtContent>
        </w:sdt>
      </w:tr>
      <w:tr w:rsidR="00615005" w:rsidRPr="00FB1513" w14:paraId="088E3B0B" w14:textId="77777777" w:rsidTr="00655842">
        <w:trPr>
          <w:trHeight w:val="540"/>
        </w:trPr>
        <w:tc>
          <w:tcPr>
            <w:tcW w:w="2785" w:type="dxa"/>
            <w:shd w:val="clear" w:color="auto" w:fill="auto"/>
            <w:tcMar>
              <w:top w:w="100" w:type="dxa"/>
              <w:left w:w="100" w:type="dxa"/>
              <w:bottom w:w="100" w:type="dxa"/>
              <w:right w:w="100" w:type="dxa"/>
            </w:tcMar>
          </w:tcPr>
          <w:p w14:paraId="0EBB65E8" w14:textId="508BA075" w:rsidR="00615005" w:rsidRPr="00E04990" w:rsidRDefault="00C47E22" w:rsidP="00615005">
            <w:pPr>
              <w:rPr>
                <w:sz w:val="20"/>
                <w:szCs w:val="20"/>
                <w:highlight w:val="yellow"/>
              </w:rPr>
            </w:pPr>
            <w:hyperlink r:id="rId19">
              <w:r w:rsidR="00615005" w:rsidRPr="00E04990">
                <w:rPr>
                  <w:color w:val="1155CC"/>
                  <w:sz w:val="20"/>
                  <w:szCs w:val="20"/>
                  <w:u w:val="single"/>
                </w:rPr>
                <w:t>581-022-2060 Tư vấn học đường toàn diệ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6B904F33" w:rsidR="00615005" w:rsidRPr="007B1016" w:rsidRDefault="00C47E22" w:rsidP="00615005">
            <w:pPr>
              <w:jc w:val="center"/>
              <w:rPr>
                <w:sz w:val="24"/>
                <w:szCs w:val="24"/>
              </w:rPr>
            </w:pPr>
            <w:sdt>
              <w:sdtPr>
                <w:rPr>
                  <w:rStyle w:val="Style4"/>
                </w:rPr>
                <w:id w:val="282699719"/>
                <w:placeholder>
                  <w:docPart w:val="24653721D5C04E76BAF84F81B1CB1B2B"/>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59F32074" w:rsidR="00615005" w:rsidRPr="007B1016" w:rsidRDefault="00C47E22" w:rsidP="00615005">
            <w:pPr>
              <w:jc w:val="center"/>
              <w:rPr>
                <w:sz w:val="24"/>
                <w:szCs w:val="24"/>
              </w:rPr>
            </w:pPr>
            <w:sdt>
              <w:sdtPr>
                <w:rPr>
                  <w:sz w:val="24"/>
                  <w:szCs w:val="24"/>
                </w:rPr>
                <w:id w:val="-222756548"/>
                <w:placeholder>
                  <w:docPart w:val="AB1797DAB5C748A18772A5F77D332A4D"/>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2115812920"/>
            <w:placeholder>
              <w:docPart w:val="B1FFB107195C4667B63FBCA34CA7C258"/>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7439AD40" w:rsidR="00615005" w:rsidRPr="007B1016" w:rsidRDefault="00615005" w:rsidP="00615005">
                <w:pPr>
                  <w:jc w:val="center"/>
                  <w:rPr>
                    <w:sz w:val="24"/>
                    <w:szCs w:val="24"/>
                  </w:rPr>
                </w:pPr>
                <w:r>
                  <w:rPr>
                    <w:sz w:val="24"/>
                    <w:szCs w:val="24"/>
                  </w:rPr>
                  <w:t>Không áp dụng</w:t>
                </w:r>
              </w:p>
            </w:tc>
          </w:sdtContent>
        </w:sdt>
      </w:tr>
      <w:tr w:rsidR="00615005" w:rsidRPr="00FB1513" w14:paraId="77633ECA" w14:textId="77777777" w:rsidTr="00655842">
        <w:trPr>
          <w:trHeight w:val="540"/>
        </w:trPr>
        <w:tc>
          <w:tcPr>
            <w:tcW w:w="2785" w:type="dxa"/>
            <w:shd w:val="clear" w:color="auto" w:fill="auto"/>
            <w:tcMar>
              <w:top w:w="100" w:type="dxa"/>
              <w:left w:w="100" w:type="dxa"/>
              <w:bottom w:w="100" w:type="dxa"/>
              <w:right w:w="100" w:type="dxa"/>
            </w:tcMar>
          </w:tcPr>
          <w:p w14:paraId="1E6D23E1" w14:textId="77777777" w:rsidR="00615005" w:rsidRPr="00E04990" w:rsidRDefault="00615005" w:rsidP="00615005">
            <w:pPr>
              <w:rPr>
                <w:color w:val="1155CC"/>
                <w:sz w:val="20"/>
                <w:szCs w:val="20"/>
                <w:u w:val="single"/>
              </w:rPr>
            </w:pPr>
            <w:r w:rsidRPr="00E04990">
              <w:rPr>
                <w:color w:val="1155CC"/>
                <w:sz w:val="20"/>
                <w:szCs w:val="20"/>
                <w:u w:val="single"/>
              </w:rPr>
              <w:t>581-022-2263 Yêu cầu giáo dục thể chất</w:t>
            </w:r>
          </w:p>
          <w:p w14:paraId="537BC7B9" w14:textId="5C840F57" w:rsidR="00615005" w:rsidRPr="00E04990" w:rsidRDefault="00615005" w:rsidP="00615005">
            <w:pPr>
              <w:rPr>
                <w:sz w:val="20"/>
                <w:szCs w:val="20"/>
                <w:highlight w:val="yellow"/>
                <w:lang w:val="en-US"/>
              </w:rPr>
            </w:pPr>
            <w:r w:rsidRPr="00E04990">
              <w:rPr>
                <w:sz w:val="20"/>
                <w:szCs w:val="20"/>
                <w:lang w:val="en-US"/>
              </w:rPr>
              <w:t>*</w:t>
            </w:r>
            <w:r w:rsidR="00207BD5" w:rsidRPr="00E04990">
              <w:rPr>
                <w:sz w:val="20"/>
                <w:szCs w:val="20"/>
              </w:rPr>
              <w:t xml:space="preserve"> </w:t>
            </w:r>
            <w:proofErr w:type="spellStart"/>
            <w:r w:rsidR="00207BD5" w:rsidRPr="00E04990">
              <w:rPr>
                <w:sz w:val="20"/>
                <w:szCs w:val="20"/>
                <w:lang w:val="en-US"/>
              </w:rPr>
              <w:t>Lớp</w:t>
            </w:r>
            <w:proofErr w:type="spellEnd"/>
            <w:r w:rsidR="00207BD5" w:rsidRPr="00E04990">
              <w:rPr>
                <w:sz w:val="20"/>
                <w:szCs w:val="20"/>
                <w:lang w:val="en-US"/>
              </w:rPr>
              <w:t xml:space="preserve"> </w:t>
            </w:r>
            <w:proofErr w:type="spellStart"/>
            <w:r w:rsidR="00207BD5" w:rsidRPr="00E04990">
              <w:rPr>
                <w:sz w:val="20"/>
                <w:szCs w:val="20"/>
                <w:lang w:val="en-US"/>
              </w:rPr>
              <w:t>Tiểu</w:t>
            </w:r>
            <w:proofErr w:type="spellEnd"/>
            <w:r w:rsidR="00207BD5" w:rsidRPr="00E04990">
              <w:rPr>
                <w:sz w:val="20"/>
                <w:szCs w:val="20"/>
                <w:lang w:val="en-US"/>
              </w:rPr>
              <w:t xml:space="preserve"> Học</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A9DCEC" w14:textId="242ED1F0" w:rsidR="00615005" w:rsidRPr="007B1016" w:rsidRDefault="00C47E22" w:rsidP="00615005">
            <w:pPr>
              <w:jc w:val="center"/>
              <w:rPr>
                <w:sz w:val="24"/>
                <w:szCs w:val="24"/>
              </w:rPr>
            </w:pPr>
            <w:sdt>
              <w:sdtPr>
                <w:rPr>
                  <w:rStyle w:val="Style4"/>
                </w:rPr>
                <w:id w:val="-683747926"/>
                <w:placeholder>
                  <w:docPart w:val="C75512226E8C478087E8198200694FF3"/>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8D25F8" w14:textId="2F64FF0F" w:rsidR="00615005" w:rsidRPr="007B1016" w:rsidRDefault="00C47E22" w:rsidP="00615005">
            <w:pPr>
              <w:jc w:val="center"/>
              <w:rPr>
                <w:sz w:val="24"/>
                <w:szCs w:val="24"/>
              </w:rPr>
            </w:pPr>
            <w:sdt>
              <w:sdtPr>
                <w:rPr>
                  <w:sz w:val="24"/>
                  <w:szCs w:val="24"/>
                </w:rPr>
                <w:id w:val="-1941444497"/>
                <w:placeholder>
                  <w:docPart w:val="EB7D7DC6CD40499AA8A77DA6EAEAB2E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612940958"/>
            <w:placeholder>
              <w:docPart w:val="7E6FC96C541D4C0D89A114406871FD5A"/>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F68BEF" w14:textId="2BDBE749" w:rsidR="00615005" w:rsidRPr="007B1016" w:rsidRDefault="00615005" w:rsidP="00615005">
                <w:pPr>
                  <w:jc w:val="center"/>
                  <w:rPr>
                    <w:sz w:val="24"/>
                    <w:szCs w:val="24"/>
                  </w:rPr>
                </w:pPr>
                <w:r>
                  <w:rPr>
                    <w:sz w:val="24"/>
                    <w:szCs w:val="24"/>
                  </w:rPr>
                  <w:t>Không áp dụng</w:t>
                </w:r>
              </w:p>
            </w:tc>
          </w:sdtContent>
        </w:sdt>
      </w:tr>
      <w:tr w:rsidR="00615005" w:rsidRPr="00FB1513" w14:paraId="7CE13A93" w14:textId="77777777" w:rsidTr="00655842">
        <w:trPr>
          <w:trHeight w:val="250"/>
        </w:trPr>
        <w:tc>
          <w:tcPr>
            <w:tcW w:w="2785" w:type="dxa"/>
            <w:shd w:val="clear" w:color="auto" w:fill="auto"/>
            <w:tcMar>
              <w:top w:w="100" w:type="dxa"/>
              <w:left w:w="100" w:type="dxa"/>
              <w:bottom w:w="100" w:type="dxa"/>
              <w:right w:w="100" w:type="dxa"/>
            </w:tcMar>
          </w:tcPr>
          <w:p w14:paraId="43DAB50A" w14:textId="77777777" w:rsidR="00615005" w:rsidRPr="00E04990" w:rsidRDefault="00615005" w:rsidP="00615005">
            <w:pPr>
              <w:rPr>
                <w:color w:val="1155CC"/>
                <w:sz w:val="20"/>
                <w:szCs w:val="20"/>
                <w:u w:val="single"/>
              </w:rPr>
            </w:pPr>
            <w:r w:rsidRPr="00E04990">
              <w:rPr>
                <w:color w:val="1155CC"/>
                <w:sz w:val="20"/>
                <w:szCs w:val="20"/>
                <w:u w:val="single"/>
              </w:rPr>
              <w:t>581-022-2263 Yêu cầu giáo dục thể chất</w:t>
            </w:r>
          </w:p>
          <w:p w14:paraId="356CCC09" w14:textId="542A39EB" w:rsidR="00615005" w:rsidRPr="00E04990" w:rsidRDefault="00615005" w:rsidP="00615005">
            <w:pPr>
              <w:rPr>
                <w:sz w:val="20"/>
                <w:szCs w:val="20"/>
                <w:highlight w:val="yellow"/>
                <w:lang w:val="en-US"/>
              </w:rPr>
            </w:pPr>
            <w:r w:rsidRPr="00E04990">
              <w:rPr>
                <w:sz w:val="20"/>
                <w:szCs w:val="20"/>
                <w:lang w:val="en-US"/>
              </w:rPr>
              <w:t>*</w:t>
            </w:r>
            <w:r w:rsidR="00207BD5" w:rsidRPr="00E04990">
              <w:rPr>
                <w:sz w:val="20"/>
                <w:szCs w:val="20"/>
              </w:rPr>
              <w:t xml:space="preserve"> </w:t>
            </w:r>
            <w:proofErr w:type="spellStart"/>
            <w:r w:rsidR="00207BD5" w:rsidRPr="00E04990">
              <w:rPr>
                <w:sz w:val="20"/>
                <w:szCs w:val="20"/>
                <w:lang w:val="en-US"/>
              </w:rPr>
              <w:t>Lớp</w:t>
            </w:r>
            <w:proofErr w:type="spellEnd"/>
            <w:r w:rsidR="00207BD5" w:rsidRPr="00E04990">
              <w:rPr>
                <w:sz w:val="20"/>
                <w:szCs w:val="20"/>
                <w:lang w:val="en-US"/>
              </w:rPr>
              <w:t xml:space="preserve"> Trung Học </w:t>
            </w:r>
            <w:proofErr w:type="spellStart"/>
            <w:r w:rsidR="00207BD5" w:rsidRPr="00E04990">
              <w:rPr>
                <w:sz w:val="20"/>
                <w:szCs w:val="20"/>
                <w:lang w:val="en-US"/>
              </w:rPr>
              <w:t>Cơ</w:t>
            </w:r>
            <w:proofErr w:type="spellEnd"/>
            <w:r w:rsidR="00207BD5" w:rsidRPr="00E04990">
              <w:rPr>
                <w:sz w:val="20"/>
                <w:szCs w:val="20"/>
                <w:lang w:val="en-US"/>
              </w:rPr>
              <w:t xml:space="preserve"> </w:t>
            </w:r>
            <w:proofErr w:type="spellStart"/>
            <w:r w:rsidR="00207BD5" w:rsidRPr="00E04990">
              <w:rPr>
                <w:sz w:val="20"/>
                <w:szCs w:val="20"/>
                <w:lang w:val="en-US"/>
              </w:rPr>
              <w:t>Sở</w:t>
            </w:r>
            <w:proofErr w:type="spellEnd"/>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DC4A77" w14:textId="357835FD" w:rsidR="00615005" w:rsidRPr="007B1016" w:rsidRDefault="00C47E22" w:rsidP="00615005">
            <w:pPr>
              <w:jc w:val="center"/>
              <w:rPr>
                <w:sz w:val="24"/>
                <w:szCs w:val="24"/>
              </w:rPr>
            </w:pPr>
            <w:sdt>
              <w:sdtPr>
                <w:rPr>
                  <w:rStyle w:val="Style4"/>
                </w:rPr>
                <w:id w:val="-2101244048"/>
                <w:placeholder>
                  <w:docPart w:val="8ABDD97F23D945849F521E86C1D3DD08"/>
                </w:placeholder>
                <w:comboBox>
                  <w:listItem w:value="Choose an item."/>
                  <w:listItem w:displayText="Tuân thủ cả yêu cầu của năm học 2022-23 (225/tuần) và yêu cầu sửa đổi (trung bình 150/tuần)" w:value="Tuân thủ cả yêu cầu của năm học 2022-23 (225/tuần) và yêu cầu sửa đổi (trung bình 150/tuần)"/>
                  <w:listItem w:displayText="Không Tuân Thủ các yêu cầu của năm học 2022-23 (225/tuần) nhưng Tuân Thủ các yêu cầu sửa đổi (trung bình 150/tuần)" w:value="Không Tuân Thủ các yêu cầu của năm học 2022-23 (225/tuần) nhưng Tuân Thủ các yêu cầu sửa đổi (trung bình 150/tuần)"/>
                  <w:listItem w:displayText="Không Tuân Thủ các yêu cầu của năm học 2022-23 (225/tuần) cũng như các yêu cầu sửa đổi (trung bình 150/tuần)" w:value="Không Tuân Thủ các yêu cầu của năm học 2022-23 (225/tuần) cũng như các yêu cầu sửa đổi (trung bình 150/tuần)"/>
                  <w:listItem w:displayText="Đang thực hiện hành động khắc phục được phê duyệt" w:value="Implementing approved corrective action"/>
                </w:comboBox>
              </w:sdtPr>
              <w:sdtEndPr>
                <w:rPr>
                  <w:rStyle w:val="Style4"/>
                </w:rPr>
              </w:sdtEndPr>
              <w:sdtContent>
                <w:r w:rsidR="0084397C">
                  <w:rPr>
                    <w:rStyle w:val="Style4"/>
                  </w:rPr>
                  <w:t>Tuân thủ cả yêu cầu của năm học 2022-23 (225/tuần) và yêu cầu sửa đổi (trung bình 150/tuần)</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3217EDE" w14:textId="247E025F" w:rsidR="00615005" w:rsidRPr="007B1016" w:rsidRDefault="00C47E22" w:rsidP="00615005">
            <w:pPr>
              <w:jc w:val="center"/>
              <w:rPr>
                <w:sz w:val="24"/>
                <w:szCs w:val="24"/>
              </w:rPr>
            </w:pPr>
            <w:sdt>
              <w:sdtPr>
                <w:rPr>
                  <w:sz w:val="24"/>
                  <w:szCs w:val="24"/>
                </w:rPr>
                <w:id w:val="1429087692"/>
                <w:placeholder>
                  <w:docPart w:val="9888430BC1774641B2BE9940DDEF1584"/>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770540515"/>
            <w:placeholder>
              <w:docPart w:val="494C4FABCE074049B24F006769C46E41"/>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0CB0A3" w14:textId="3829CA23" w:rsidR="00615005" w:rsidRPr="007B1016" w:rsidRDefault="00615005" w:rsidP="00615005">
                <w:pPr>
                  <w:jc w:val="center"/>
                  <w:rPr>
                    <w:sz w:val="24"/>
                    <w:szCs w:val="24"/>
                  </w:rPr>
                </w:pPr>
                <w:r>
                  <w:rPr>
                    <w:sz w:val="24"/>
                    <w:szCs w:val="24"/>
                  </w:rPr>
                  <w:t>Không áp dụng</w:t>
                </w:r>
              </w:p>
            </w:tc>
          </w:sdtContent>
        </w:sdt>
      </w:tr>
      <w:tr w:rsidR="00615005" w:rsidRPr="00FB1513" w14:paraId="1576C3DA" w14:textId="77777777" w:rsidTr="00655842">
        <w:trPr>
          <w:trHeight w:val="540"/>
        </w:trPr>
        <w:tc>
          <w:tcPr>
            <w:tcW w:w="2785" w:type="dxa"/>
            <w:shd w:val="clear" w:color="auto" w:fill="auto"/>
            <w:tcMar>
              <w:top w:w="100" w:type="dxa"/>
              <w:left w:w="100" w:type="dxa"/>
              <w:bottom w:w="100" w:type="dxa"/>
              <w:right w:w="100" w:type="dxa"/>
            </w:tcMar>
          </w:tcPr>
          <w:p w14:paraId="679116AE" w14:textId="537261AF" w:rsidR="00615005" w:rsidRPr="00E04990" w:rsidRDefault="00C47E22" w:rsidP="00615005">
            <w:pPr>
              <w:rPr>
                <w:sz w:val="20"/>
                <w:szCs w:val="20"/>
                <w:highlight w:val="yellow"/>
              </w:rPr>
            </w:pPr>
            <w:hyperlink r:id="rId20">
              <w:r w:rsidR="00615005" w:rsidRPr="00E04990">
                <w:rPr>
                  <w:color w:val="1155CC"/>
                  <w:sz w:val="20"/>
                  <w:szCs w:val="20"/>
                  <w:u w:val="single"/>
                </w:rPr>
                <w:t xml:space="preserve">581-022-2320 Thời gian hướng dẫn cần thiế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200606" w14:textId="33684A37" w:rsidR="00615005" w:rsidRPr="007B1016" w:rsidRDefault="00C47E22" w:rsidP="00615005">
            <w:pPr>
              <w:jc w:val="center"/>
              <w:rPr>
                <w:sz w:val="24"/>
                <w:szCs w:val="24"/>
              </w:rPr>
            </w:pPr>
            <w:sdt>
              <w:sdtPr>
                <w:rPr>
                  <w:rStyle w:val="Style4"/>
                </w:rPr>
                <w:id w:val="154502698"/>
                <w:placeholder>
                  <w:docPart w:val="745CCD91D3B34717B978C126AF80A37B"/>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3F4D7" w14:textId="1C2CF45E" w:rsidR="00615005" w:rsidRPr="007B1016" w:rsidRDefault="00C47E22" w:rsidP="00615005">
            <w:pPr>
              <w:jc w:val="center"/>
              <w:rPr>
                <w:sz w:val="24"/>
                <w:szCs w:val="24"/>
              </w:rPr>
            </w:pPr>
            <w:sdt>
              <w:sdtPr>
                <w:rPr>
                  <w:sz w:val="24"/>
                  <w:szCs w:val="24"/>
                </w:rPr>
                <w:id w:val="-1398430445"/>
                <w:placeholder>
                  <w:docPart w:val="CB5E76CCE800484C9F7410E8B6D12AEA"/>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914059558"/>
            <w:placeholder>
              <w:docPart w:val="452BFE14165642B89151C75528836954"/>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249BB9" w14:textId="0A2BFC8D" w:rsidR="00615005" w:rsidRPr="007B1016" w:rsidRDefault="00615005" w:rsidP="00615005">
                <w:pPr>
                  <w:jc w:val="center"/>
                  <w:rPr>
                    <w:sz w:val="24"/>
                    <w:szCs w:val="24"/>
                  </w:rPr>
                </w:pPr>
                <w:r>
                  <w:rPr>
                    <w:sz w:val="24"/>
                    <w:szCs w:val="24"/>
                  </w:rPr>
                  <w:t>Không áp dụng</w:t>
                </w:r>
              </w:p>
            </w:tc>
          </w:sdtContent>
        </w:sdt>
      </w:tr>
      <w:tr w:rsidR="00615005" w:rsidRPr="00FB1513" w14:paraId="4198B6D2" w14:textId="77777777" w:rsidTr="00655842">
        <w:trPr>
          <w:trHeight w:val="540"/>
        </w:trPr>
        <w:tc>
          <w:tcPr>
            <w:tcW w:w="2785" w:type="dxa"/>
            <w:shd w:val="clear" w:color="auto" w:fill="auto"/>
            <w:tcMar>
              <w:top w:w="100" w:type="dxa"/>
              <w:left w:w="100" w:type="dxa"/>
              <w:bottom w:w="100" w:type="dxa"/>
              <w:right w:w="100" w:type="dxa"/>
            </w:tcMar>
          </w:tcPr>
          <w:p w14:paraId="08444C27" w14:textId="0867F706" w:rsidR="00615005" w:rsidRPr="00E04990" w:rsidRDefault="00C47E22" w:rsidP="00615005">
            <w:pPr>
              <w:rPr>
                <w:sz w:val="20"/>
                <w:szCs w:val="20"/>
                <w:highlight w:val="yellow"/>
              </w:rPr>
            </w:pPr>
            <w:hyperlink r:id="rId21">
              <w:r w:rsidR="00615005" w:rsidRPr="00E04990">
                <w:rPr>
                  <w:color w:val="1155CC"/>
                  <w:sz w:val="20"/>
                  <w:szCs w:val="20"/>
                  <w:u w:val="single"/>
                </w:rPr>
                <w:t>581-022-2340 Các chương trình truyền thô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2A325C" w14:textId="65C41E97" w:rsidR="00615005" w:rsidRPr="007B1016" w:rsidRDefault="00C47E22" w:rsidP="00615005">
            <w:pPr>
              <w:jc w:val="center"/>
              <w:rPr>
                <w:sz w:val="24"/>
                <w:szCs w:val="24"/>
              </w:rPr>
            </w:pPr>
            <w:sdt>
              <w:sdtPr>
                <w:rPr>
                  <w:rStyle w:val="Style4"/>
                </w:rPr>
                <w:id w:val="765504618"/>
                <w:placeholder>
                  <w:docPart w:val="F62F06C602B348B7802F66C91D60BB91"/>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DAC41E" w14:textId="0CF372C8" w:rsidR="00615005" w:rsidRPr="007B1016" w:rsidRDefault="00C47E22" w:rsidP="00615005">
            <w:pPr>
              <w:jc w:val="center"/>
              <w:rPr>
                <w:sz w:val="24"/>
                <w:szCs w:val="24"/>
              </w:rPr>
            </w:pPr>
            <w:sdt>
              <w:sdtPr>
                <w:rPr>
                  <w:sz w:val="24"/>
                  <w:szCs w:val="24"/>
                </w:rPr>
                <w:id w:val="652574261"/>
                <w:placeholder>
                  <w:docPart w:val="CBD66EA70A184F1B8F9F1BE86B8F8EBC"/>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757743497"/>
            <w:placeholder>
              <w:docPart w:val="D461875F9DA14CECAD1EA8EBC9BFEA53"/>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A4C9" w14:textId="4FA98140" w:rsidR="00615005" w:rsidRPr="007B1016" w:rsidRDefault="00615005" w:rsidP="00615005">
                <w:pPr>
                  <w:jc w:val="center"/>
                  <w:rPr>
                    <w:sz w:val="24"/>
                    <w:szCs w:val="24"/>
                  </w:rPr>
                </w:pPr>
                <w:r>
                  <w:rPr>
                    <w:sz w:val="24"/>
                    <w:szCs w:val="24"/>
                  </w:rPr>
                  <w:t>Không áp dụng</w:t>
                </w:r>
              </w:p>
            </w:tc>
          </w:sdtContent>
        </w:sdt>
      </w:tr>
      <w:tr w:rsidR="00615005" w:rsidRPr="00FB1513" w14:paraId="1EE31FA8" w14:textId="77777777" w:rsidTr="00655842">
        <w:trPr>
          <w:trHeight w:val="540"/>
        </w:trPr>
        <w:tc>
          <w:tcPr>
            <w:tcW w:w="2785" w:type="dxa"/>
            <w:shd w:val="clear" w:color="auto" w:fill="auto"/>
            <w:tcMar>
              <w:top w:w="100" w:type="dxa"/>
              <w:left w:w="100" w:type="dxa"/>
              <w:bottom w:w="100" w:type="dxa"/>
              <w:right w:w="100" w:type="dxa"/>
            </w:tcMar>
          </w:tcPr>
          <w:p w14:paraId="1AAA5D40" w14:textId="5D27CBAA" w:rsidR="00615005" w:rsidRPr="00E04990" w:rsidRDefault="00C47E22" w:rsidP="00615005">
            <w:pPr>
              <w:rPr>
                <w:sz w:val="20"/>
                <w:szCs w:val="20"/>
                <w:highlight w:val="yellow"/>
              </w:rPr>
            </w:pPr>
            <w:hyperlink r:id="rId22">
              <w:r w:rsidR="00615005" w:rsidRPr="00E04990">
                <w:rPr>
                  <w:color w:val="1155CC"/>
                  <w:sz w:val="20"/>
                  <w:szCs w:val="20"/>
                  <w:u w:val="single"/>
                </w:rPr>
                <w:t>581-022-2500 Các chương trình và dịch vụ cho học sinh có tài năng - trí tuệ cao</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C81441" w14:textId="3F09AAA0" w:rsidR="00615005" w:rsidRPr="007B1016" w:rsidRDefault="00C47E22" w:rsidP="00615005">
            <w:pPr>
              <w:jc w:val="center"/>
              <w:rPr>
                <w:sz w:val="24"/>
                <w:szCs w:val="24"/>
              </w:rPr>
            </w:pPr>
            <w:sdt>
              <w:sdtPr>
                <w:rPr>
                  <w:rStyle w:val="Style4"/>
                </w:rPr>
                <w:id w:val="-1464335035"/>
                <w:placeholder>
                  <w:docPart w:val="E569D3C948D94E29914D071952D19604"/>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BDB756" w14:textId="169C6082" w:rsidR="00615005" w:rsidRPr="007B1016" w:rsidRDefault="00C47E22" w:rsidP="00615005">
            <w:pPr>
              <w:jc w:val="center"/>
              <w:rPr>
                <w:sz w:val="24"/>
                <w:szCs w:val="24"/>
              </w:rPr>
            </w:pPr>
            <w:sdt>
              <w:sdtPr>
                <w:rPr>
                  <w:sz w:val="24"/>
                  <w:szCs w:val="24"/>
                </w:rPr>
                <w:id w:val="-1153754508"/>
                <w:placeholder>
                  <w:docPart w:val="C600B7EC9ABA43A59E7D25450FFA3AD4"/>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834059488"/>
            <w:placeholder>
              <w:docPart w:val="C6A79BEA94EF43CA925C231C009EBF3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2F4126" w14:textId="0E794F90" w:rsidR="00615005" w:rsidRPr="007B1016" w:rsidRDefault="00615005" w:rsidP="00615005">
                <w:pPr>
                  <w:jc w:val="center"/>
                  <w:rPr>
                    <w:sz w:val="24"/>
                    <w:szCs w:val="24"/>
                  </w:rPr>
                </w:pPr>
                <w:r>
                  <w:rPr>
                    <w:sz w:val="24"/>
                    <w:szCs w:val="24"/>
                  </w:rPr>
                  <w:t>Không áp dụng</w:t>
                </w:r>
              </w:p>
            </w:tc>
          </w:sdtContent>
        </w:sdt>
      </w:tr>
      <w:tr w:rsidR="00615005" w:rsidRPr="00FB1513" w14:paraId="5CB864FC" w14:textId="77777777" w:rsidTr="00655842">
        <w:trPr>
          <w:trHeight w:val="540"/>
        </w:trPr>
        <w:tc>
          <w:tcPr>
            <w:tcW w:w="2785" w:type="dxa"/>
            <w:shd w:val="clear" w:color="auto" w:fill="auto"/>
            <w:tcMar>
              <w:top w:w="100" w:type="dxa"/>
              <w:left w:w="100" w:type="dxa"/>
              <w:bottom w:w="100" w:type="dxa"/>
              <w:right w:w="100" w:type="dxa"/>
            </w:tcMar>
          </w:tcPr>
          <w:p w14:paraId="0A422323" w14:textId="05CB6A0F" w:rsidR="00615005" w:rsidRPr="00E04990" w:rsidRDefault="00C47E22" w:rsidP="00615005">
            <w:pPr>
              <w:rPr>
                <w:sz w:val="20"/>
                <w:szCs w:val="20"/>
                <w:highlight w:val="yellow"/>
              </w:rPr>
            </w:pPr>
            <w:hyperlink r:id="rId23">
              <w:r w:rsidR="00615005" w:rsidRPr="00E04990">
                <w:rPr>
                  <w:color w:val="1155CC"/>
                  <w:sz w:val="20"/>
                  <w:szCs w:val="20"/>
                  <w:u w:val="single"/>
                </w:rPr>
                <w:t>581-022-2350 Áp dụng độc lập các học liệu hướng dẫ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4AA48C" w14:textId="7946135C" w:rsidR="00615005" w:rsidRPr="007B1016" w:rsidRDefault="00C47E22" w:rsidP="00615005">
            <w:pPr>
              <w:jc w:val="center"/>
              <w:rPr>
                <w:sz w:val="24"/>
                <w:szCs w:val="24"/>
              </w:rPr>
            </w:pPr>
            <w:sdt>
              <w:sdtPr>
                <w:rPr>
                  <w:rStyle w:val="Style4"/>
                </w:rPr>
                <w:id w:val="1426075135"/>
                <w:placeholder>
                  <w:docPart w:val="1CBDB5BE16DD4056AA6399A327D98957"/>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97567E" w14:textId="4F2B4C6F" w:rsidR="00615005" w:rsidRPr="007B1016" w:rsidRDefault="00C47E22" w:rsidP="00615005">
            <w:pPr>
              <w:jc w:val="center"/>
              <w:rPr>
                <w:sz w:val="24"/>
                <w:szCs w:val="24"/>
              </w:rPr>
            </w:pPr>
            <w:sdt>
              <w:sdtPr>
                <w:rPr>
                  <w:sz w:val="24"/>
                  <w:szCs w:val="24"/>
                </w:rPr>
                <w:id w:val="-1222895058"/>
                <w:placeholder>
                  <w:docPart w:val="4F6ECCDE216F43BA9AA02A4C52925867"/>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2029216314"/>
            <w:placeholder>
              <w:docPart w:val="188FC7093BE04382BC22212DC24D03DE"/>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0DDEC21" w14:textId="4EABBF7A" w:rsidR="00615005" w:rsidRPr="007B1016" w:rsidRDefault="00615005" w:rsidP="00615005">
                <w:pPr>
                  <w:jc w:val="center"/>
                  <w:rPr>
                    <w:sz w:val="24"/>
                    <w:szCs w:val="24"/>
                  </w:rPr>
                </w:pPr>
                <w:r>
                  <w:rPr>
                    <w:sz w:val="24"/>
                    <w:szCs w:val="24"/>
                  </w:rPr>
                  <w:t>Không áp dụng</w:t>
                </w:r>
              </w:p>
            </w:tc>
          </w:sdtContent>
        </w:sdt>
      </w:tr>
      <w:tr w:rsidR="00615005" w:rsidRPr="00FB1513" w14:paraId="54E5CBCC" w14:textId="77777777" w:rsidTr="00655842">
        <w:trPr>
          <w:trHeight w:val="540"/>
        </w:trPr>
        <w:tc>
          <w:tcPr>
            <w:tcW w:w="2785" w:type="dxa"/>
            <w:shd w:val="clear" w:color="auto" w:fill="auto"/>
            <w:tcMar>
              <w:top w:w="100" w:type="dxa"/>
              <w:left w:w="100" w:type="dxa"/>
              <w:bottom w:w="100" w:type="dxa"/>
              <w:right w:w="100" w:type="dxa"/>
            </w:tcMar>
          </w:tcPr>
          <w:p w14:paraId="2906FDD4" w14:textId="37A808AB" w:rsidR="00615005" w:rsidRPr="00E04990" w:rsidRDefault="00C47E22" w:rsidP="00615005">
            <w:pPr>
              <w:rPr>
                <w:sz w:val="20"/>
                <w:szCs w:val="20"/>
                <w:highlight w:val="yellow"/>
              </w:rPr>
            </w:pPr>
            <w:hyperlink r:id="rId24" w:history="1">
              <w:r w:rsidR="00615005" w:rsidRPr="00E04990">
                <w:rPr>
                  <w:rStyle w:val="Hyperlink"/>
                  <w:sz w:val="20"/>
                  <w:szCs w:val="20"/>
                </w:rPr>
                <w:t>581-022-2355 Áp dụng các học liệu hướng dẫ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446AA3" w14:textId="44FA94A8" w:rsidR="00615005" w:rsidRPr="007B1016" w:rsidRDefault="00C47E22" w:rsidP="00615005">
            <w:pPr>
              <w:jc w:val="center"/>
              <w:rPr>
                <w:sz w:val="24"/>
                <w:szCs w:val="24"/>
              </w:rPr>
            </w:pPr>
            <w:sdt>
              <w:sdtPr>
                <w:rPr>
                  <w:rStyle w:val="Style4"/>
                </w:rPr>
                <w:id w:val="-2089145396"/>
                <w:placeholder>
                  <w:docPart w:val="BB4D29F355E447A4B2021CFEA83C1E45"/>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BBA0AB" w14:textId="63798F22" w:rsidR="00615005" w:rsidRPr="007B1016" w:rsidRDefault="00C47E22" w:rsidP="00615005">
            <w:pPr>
              <w:jc w:val="center"/>
              <w:rPr>
                <w:sz w:val="24"/>
                <w:szCs w:val="24"/>
              </w:rPr>
            </w:pPr>
            <w:sdt>
              <w:sdtPr>
                <w:rPr>
                  <w:sz w:val="24"/>
                  <w:szCs w:val="24"/>
                </w:rPr>
                <w:id w:val="-1511985358"/>
                <w:placeholder>
                  <w:docPart w:val="FA0480EA76A74F1DB79792DFF39B523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27596347"/>
            <w:placeholder>
              <w:docPart w:val="AA972405E76B432A92D3B640AE3C2B58"/>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0F9577" w14:textId="283DE6D4" w:rsidR="00615005" w:rsidRPr="007B1016" w:rsidRDefault="00065D8E" w:rsidP="00615005">
                <w:pPr>
                  <w:jc w:val="center"/>
                  <w:rPr>
                    <w:sz w:val="24"/>
                    <w:szCs w:val="24"/>
                  </w:rPr>
                </w:pPr>
                <w:r>
                  <w:rPr>
                    <w:sz w:val="24"/>
                    <w:szCs w:val="24"/>
                  </w:rPr>
                  <w:t>Không áp dụng</w:t>
                </w:r>
              </w:p>
            </w:tc>
          </w:sdtContent>
        </w:sdt>
      </w:tr>
      <w:tr w:rsidR="00F3224A" w:rsidRPr="00FB1513" w14:paraId="1A61E801" w14:textId="77777777" w:rsidTr="00655842">
        <w:trPr>
          <w:trHeight w:val="540"/>
        </w:trPr>
        <w:tc>
          <w:tcPr>
            <w:tcW w:w="2785" w:type="dxa"/>
            <w:shd w:val="clear" w:color="auto" w:fill="auto"/>
            <w:tcMar>
              <w:top w:w="100" w:type="dxa"/>
              <w:left w:w="100" w:type="dxa"/>
              <w:bottom w:w="100" w:type="dxa"/>
              <w:right w:w="100" w:type="dxa"/>
            </w:tcMar>
          </w:tcPr>
          <w:p w14:paraId="0EC83B96" w14:textId="3DCA966E" w:rsidR="00F3224A" w:rsidRPr="00E04990" w:rsidRDefault="00C47E22">
            <w:pPr>
              <w:rPr>
                <w:sz w:val="20"/>
                <w:szCs w:val="20"/>
                <w:highlight w:val="yellow"/>
              </w:rPr>
            </w:pPr>
            <w:hyperlink r:id="rId25">
              <w:r w:rsidR="00D616C8" w:rsidRPr="00E04990">
                <w:rPr>
                  <w:color w:val="1155CC"/>
                  <w:sz w:val="20"/>
                  <w:szCs w:val="20"/>
                  <w:u w:val="single"/>
                </w:rPr>
                <w:t>581-022-2360 Hoãn mua học liệu hướng dẫn được tiểu bang áp dụ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6975E081" w:rsidR="00F3224A" w:rsidRPr="007B1016" w:rsidRDefault="00C47E22">
            <w:pPr>
              <w:jc w:val="center"/>
              <w:rPr>
                <w:sz w:val="24"/>
                <w:szCs w:val="24"/>
              </w:rPr>
            </w:pPr>
            <w:sdt>
              <w:sdtPr>
                <w:rPr>
                  <w:rStyle w:val="Style4"/>
                </w:rPr>
                <w:id w:val="-509831373"/>
                <w:placeholder>
                  <w:docPart w:val="9310633EA44B40A69250ED8BA0231AC0"/>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2106252250"/>
            <w:placeholder>
              <w:docPart w:val="3DB5ED5B117C4690AA3752191348D0F7"/>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1E8E771F" w:rsidR="00F3224A" w:rsidRPr="007B1016" w:rsidRDefault="00065D8E">
                <w:pPr>
                  <w:jc w:val="center"/>
                  <w:rPr>
                    <w:sz w:val="24"/>
                    <w:szCs w:val="24"/>
                  </w:rPr>
                </w:pPr>
                <w:r>
                  <w:rPr>
                    <w:sz w:val="24"/>
                    <w:szCs w:val="24"/>
                  </w:rPr>
                  <w:t>Học khu đã đáp ứng mọi yêu cầu của quy tắc này.</w:t>
                </w:r>
              </w:p>
            </w:tc>
          </w:sdtContent>
        </w:sdt>
        <w:sdt>
          <w:sdtPr>
            <w:rPr>
              <w:sz w:val="24"/>
              <w:szCs w:val="24"/>
            </w:rPr>
            <w:id w:val="-267397464"/>
            <w:placeholder>
              <w:docPart w:val="F1C1B71919CC4946842423F37416E3A7"/>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11862912" w:rsidR="00F3224A" w:rsidRPr="007B1016" w:rsidRDefault="00065D8E">
                <w:pPr>
                  <w:jc w:val="center"/>
                  <w:rPr>
                    <w:sz w:val="24"/>
                    <w:szCs w:val="24"/>
                  </w:rPr>
                </w:pPr>
                <w:r>
                  <w:rPr>
                    <w:sz w:val="24"/>
                    <w:szCs w:val="24"/>
                  </w:rPr>
                  <w:t>Không áp dụng</w:t>
                </w:r>
              </w:p>
            </w:tc>
          </w:sdtContent>
        </w:sdt>
      </w:tr>
    </w:tbl>
    <w:p w14:paraId="224C66F0" w14:textId="181DD4E9" w:rsidR="001D00F9" w:rsidRDefault="001D00F9"/>
    <w:p w14:paraId="3D0047C3" w14:textId="15582703" w:rsidR="001D00F9" w:rsidRPr="008D572E" w:rsidRDefault="001D39E7" w:rsidP="001D00F9">
      <w:pPr>
        <w:pStyle w:val="Heading3"/>
        <w:spacing w:before="0"/>
        <w:rPr>
          <w:b/>
          <w:color w:val="0070C0"/>
        </w:rPr>
      </w:pPr>
      <w:r w:rsidRPr="001D39E7">
        <w:rPr>
          <w:b/>
          <w:color w:val="0070C0"/>
        </w:rPr>
        <w:t>Danh Mục Phụ: Đánh Giá &amp; Báo Cáo</w:t>
      </w:r>
    </w:p>
    <w:p w14:paraId="6C43AF98" w14:textId="17D97F73" w:rsidR="001D00F9" w:rsidRDefault="001D00F9"/>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65D8E" w14:paraId="3AFD157A" w14:textId="77777777" w:rsidTr="006A5074">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2838F8C" w14:textId="3E8035F4" w:rsidR="00065D8E" w:rsidRPr="00CA1011" w:rsidRDefault="00065D8E" w:rsidP="00065D8E">
            <w:pPr>
              <w:jc w:val="center"/>
              <w:rPr>
                <w:b/>
                <w:color w:val="FFFFFF"/>
                <w:sz w:val="24"/>
                <w:szCs w:val="24"/>
                <w:lang w:val="ru-RU"/>
              </w:rPr>
            </w:pPr>
            <w:r>
              <w:rPr>
                <w:b/>
                <w:color w:val="FFFFFF"/>
                <w:sz w:val="24"/>
              </w:rPr>
              <w:t>Quy</w:t>
            </w:r>
            <w:r w:rsidRPr="00CA1011">
              <w:rPr>
                <w:b/>
                <w:color w:val="FFFFFF"/>
                <w:sz w:val="24"/>
                <w:lang w:val="ru-RU"/>
              </w:rPr>
              <w:t xml:space="preserve"> </w:t>
            </w:r>
            <w:proofErr w:type="spellStart"/>
            <w:r>
              <w:rPr>
                <w:b/>
                <w:color w:val="FFFFFF"/>
                <w:sz w:val="24"/>
              </w:rPr>
              <w:t>tắc</w:t>
            </w:r>
            <w:proofErr w:type="spellEnd"/>
            <w:r w:rsidRPr="00CA1011">
              <w:rPr>
                <w:b/>
                <w:color w:val="FFFFFF"/>
                <w:sz w:val="24"/>
                <w:lang w:val="ru-RU"/>
              </w:rPr>
              <w:t xml:space="preserve"> # </w:t>
            </w:r>
            <w:r>
              <w:rPr>
                <w:b/>
                <w:color w:val="FFFFFF"/>
                <w:sz w:val="24"/>
              </w:rPr>
              <w:t>v</w:t>
            </w:r>
            <w:r w:rsidRPr="00CA1011">
              <w:rPr>
                <w:b/>
                <w:color w:val="FFFFFF"/>
                <w:sz w:val="24"/>
                <w:lang w:val="ru-RU"/>
              </w:rPr>
              <w:t xml:space="preserve">à </w:t>
            </w:r>
            <w:proofErr w:type="spellStart"/>
            <w:r>
              <w:rPr>
                <w:b/>
                <w:color w:val="FFFFFF"/>
                <w:sz w:val="24"/>
              </w:rPr>
              <w:t>ti</w:t>
            </w:r>
            <w:proofErr w:type="spellEnd"/>
            <w:r w:rsidRPr="00CA1011">
              <w:rPr>
                <w:b/>
                <w:color w:val="FFFFFF"/>
                <w:sz w:val="24"/>
                <w:lang w:val="ru-RU"/>
              </w:rPr>
              <w:t>ê</w:t>
            </w:r>
            <w:r>
              <w:rPr>
                <w:b/>
                <w:color w:val="FFFFFF"/>
                <w:sz w:val="24"/>
              </w:rPr>
              <w:t>u</w:t>
            </w:r>
            <w:r w:rsidRPr="00CA1011">
              <w:rPr>
                <w:b/>
                <w:color w:val="FFFFFF"/>
                <w:sz w:val="24"/>
                <w:lang w:val="ru-RU"/>
              </w:rPr>
              <w:t xml:space="preserve"> đ</w:t>
            </w:r>
            <w:r>
              <w:rPr>
                <w:b/>
                <w:color w:val="FFFFFF"/>
                <w:sz w:val="24"/>
              </w:rPr>
              <w:t>ề</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C26A9CE" w14:textId="178DB45E" w:rsidR="00065D8E" w:rsidRDefault="00065D8E" w:rsidP="00065D8E">
            <w:pPr>
              <w:jc w:val="center"/>
              <w:rPr>
                <w:b/>
                <w:color w:val="FFFFFF"/>
                <w:sz w:val="24"/>
                <w:szCs w:val="24"/>
              </w:rPr>
            </w:pPr>
            <w:proofErr w:type="spellStart"/>
            <w:r>
              <w:rPr>
                <w:b/>
                <w:color w:val="FFFFFF"/>
                <w:sz w:val="24"/>
              </w:rPr>
              <w:t>Tình</w:t>
            </w:r>
            <w:proofErr w:type="spellEnd"/>
            <w:r>
              <w:rPr>
                <w:b/>
                <w:color w:val="FFFFFF"/>
                <w:sz w:val="24"/>
              </w:rPr>
              <w:t xml:space="preserve"> </w:t>
            </w:r>
            <w:proofErr w:type="spellStart"/>
            <w:r>
              <w:rPr>
                <w:b/>
                <w:color w:val="FFFFFF"/>
                <w:sz w:val="24"/>
              </w:rPr>
              <w:t>trạng</w:t>
            </w:r>
            <w:proofErr w:type="spellEnd"/>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424D034D" w14:textId="550A4E3D" w:rsidR="00065D8E" w:rsidRDefault="00065D8E" w:rsidP="00065D8E">
            <w:pPr>
              <w:jc w:val="center"/>
              <w:rPr>
                <w:b/>
                <w:color w:val="FFFFFF"/>
                <w:sz w:val="24"/>
                <w:szCs w:val="24"/>
              </w:rPr>
            </w:pPr>
            <w:proofErr w:type="spellStart"/>
            <w:r>
              <w:rPr>
                <w:b/>
                <w:color w:val="FFFFFF"/>
                <w:sz w:val="24"/>
              </w:rPr>
              <w:t>Giải</w:t>
            </w:r>
            <w:proofErr w:type="spellEnd"/>
            <w:r>
              <w:rPr>
                <w:b/>
                <w:color w:val="FFFFFF"/>
                <w:sz w:val="24"/>
              </w:rPr>
              <w:t xml:space="preserve"> </w:t>
            </w:r>
            <w:proofErr w:type="spellStart"/>
            <w:r>
              <w:rPr>
                <w:b/>
                <w:color w:val="FFFFFF"/>
                <w:sz w:val="24"/>
              </w:rPr>
              <w:t>trình</w:t>
            </w:r>
            <w:proofErr w:type="spellEnd"/>
            <w:r>
              <w:rPr>
                <w:b/>
                <w:color w:val="FFFFFF"/>
                <w:sz w:val="24"/>
              </w:rPr>
              <w:t>/</w:t>
            </w:r>
            <w:proofErr w:type="spellStart"/>
            <w:r>
              <w:rPr>
                <w:b/>
                <w:color w:val="FFFFFF"/>
                <w:sz w:val="24"/>
              </w:rPr>
              <w:t>Bằng</w:t>
            </w:r>
            <w:proofErr w:type="spellEnd"/>
            <w:r>
              <w:rPr>
                <w:b/>
                <w:color w:val="FFFFFF"/>
                <w:sz w:val="24"/>
              </w:rPr>
              <w:t xml:space="preserve"> </w:t>
            </w:r>
            <w:proofErr w:type="spellStart"/>
            <w:r>
              <w:rPr>
                <w:b/>
                <w:color w:val="FFFFFF"/>
                <w:sz w:val="24"/>
              </w:rPr>
              <w:t>chứng</w:t>
            </w:r>
            <w:proofErr w:type="spellEnd"/>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F848C0A" w14:textId="477140EC" w:rsidR="00065D8E" w:rsidRDefault="00065D8E" w:rsidP="00065D8E">
            <w:pPr>
              <w:jc w:val="center"/>
              <w:rPr>
                <w:b/>
                <w:color w:val="FFFFFF"/>
                <w:sz w:val="24"/>
                <w:szCs w:val="24"/>
              </w:rPr>
            </w:pPr>
            <w:proofErr w:type="spellStart"/>
            <w:r>
              <w:rPr>
                <w:b/>
                <w:color w:val="FFFFFF"/>
                <w:sz w:val="24"/>
              </w:rPr>
              <w:t>Kế</w:t>
            </w:r>
            <w:proofErr w:type="spellEnd"/>
            <w:r>
              <w:rPr>
                <w:b/>
                <w:color w:val="FFFFFF"/>
                <w:sz w:val="24"/>
              </w:rPr>
              <w:t xml:space="preserve"> </w:t>
            </w:r>
            <w:proofErr w:type="spellStart"/>
            <w:r>
              <w:rPr>
                <w:b/>
                <w:color w:val="FFFFFF"/>
                <w:sz w:val="24"/>
              </w:rPr>
              <w:t>hoạch</w:t>
            </w:r>
            <w:proofErr w:type="spellEnd"/>
            <w:r>
              <w:rPr>
                <w:b/>
                <w:color w:val="FFFFFF"/>
                <w:sz w:val="24"/>
              </w:rPr>
              <w:t xml:space="preserve"> </w:t>
            </w:r>
            <w:proofErr w:type="spellStart"/>
            <w:r>
              <w:rPr>
                <w:b/>
                <w:color w:val="FFFFFF"/>
                <w:sz w:val="24"/>
              </w:rPr>
              <w:t>hành</w:t>
            </w:r>
            <w:proofErr w:type="spellEnd"/>
            <w:r>
              <w:rPr>
                <w:b/>
                <w:color w:val="FFFFFF"/>
                <w:sz w:val="24"/>
              </w:rPr>
              <w:t xml:space="preserve"> </w:t>
            </w:r>
            <w:proofErr w:type="spellStart"/>
            <w:r>
              <w:rPr>
                <w:b/>
                <w:color w:val="FFFFFF"/>
                <w:sz w:val="24"/>
              </w:rPr>
              <w:t>động</w:t>
            </w:r>
            <w:proofErr w:type="spellEnd"/>
            <w:r>
              <w:rPr>
                <w:b/>
                <w:color w:val="FFFFFF"/>
                <w:sz w:val="24"/>
              </w:rPr>
              <w:t xml:space="preserve"> </w:t>
            </w:r>
            <w:proofErr w:type="spellStart"/>
            <w:r>
              <w:rPr>
                <w:b/>
                <w:color w:val="FFFFFF"/>
                <w:sz w:val="24"/>
              </w:rPr>
              <w:t>khắc</w:t>
            </w:r>
            <w:proofErr w:type="spellEnd"/>
            <w:r>
              <w:rPr>
                <w:b/>
                <w:color w:val="FFFFFF"/>
                <w:sz w:val="24"/>
              </w:rPr>
              <w:t xml:space="preserve"> </w:t>
            </w:r>
            <w:proofErr w:type="spellStart"/>
            <w:r>
              <w:rPr>
                <w:b/>
                <w:color w:val="FFFFFF"/>
                <w:sz w:val="24"/>
              </w:rPr>
              <w:t>phục</w:t>
            </w:r>
            <w:proofErr w:type="spellEnd"/>
            <w:r>
              <w:rPr>
                <w:b/>
                <w:color w:val="FFFFFF"/>
                <w:sz w:val="24"/>
              </w:rPr>
              <w:t xml:space="preserve"> &amp; </w:t>
            </w:r>
            <w:proofErr w:type="spellStart"/>
            <w:r>
              <w:rPr>
                <w:b/>
                <w:color w:val="FFFFFF"/>
                <w:sz w:val="24"/>
              </w:rPr>
              <w:t>Thời</w:t>
            </w:r>
            <w:proofErr w:type="spellEnd"/>
            <w:r>
              <w:rPr>
                <w:b/>
                <w:color w:val="FFFFFF"/>
                <w:sz w:val="24"/>
              </w:rPr>
              <w:t xml:space="preserve"> </w:t>
            </w:r>
            <w:proofErr w:type="spellStart"/>
            <w:r>
              <w:rPr>
                <w:b/>
                <w:color w:val="FFFFFF"/>
                <w:sz w:val="24"/>
              </w:rPr>
              <w:t>hạn</w:t>
            </w:r>
            <w:proofErr w:type="spellEnd"/>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65D8E" w:rsidRPr="00FB1513" w14:paraId="5D07571E" w14:textId="77777777" w:rsidTr="00655842">
        <w:trPr>
          <w:trHeight w:val="540"/>
        </w:trPr>
        <w:tc>
          <w:tcPr>
            <w:tcW w:w="2785" w:type="dxa"/>
            <w:shd w:val="clear" w:color="auto" w:fill="auto"/>
            <w:tcMar>
              <w:top w:w="100" w:type="dxa"/>
              <w:left w:w="100" w:type="dxa"/>
              <w:bottom w:w="100" w:type="dxa"/>
              <w:right w:w="100" w:type="dxa"/>
            </w:tcMar>
          </w:tcPr>
          <w:p w14:paraId="7627A42E" w14:textId="56FB6792" w:rsidR="00065D8E" w:rsidRPr="00E04990" w:rsidRDefault="00C47E22" w:rsidP="00065D8E">
            <w:pPr>
              <w:rPr>
                <w:sz w:val="20"/>
                <w:szCs w:val="20"/>
                <w:highlight w:val="yellow"/>
              </w:rPr>
            </w:pPr>
            <w:hyperlink r:id="rId26">
              <w:r w:rsidR="00065D8E" w:rsidRPr="00E04990">
                <w:rPr>
                  <w:color w:val="1155CC"/>
                  <w:sz w:val="20"/>
                  <w:szCs w:val="20"/>
                  <w:u w:val="single"/>
                </w:rPr>
                <w:t>581-022-2100 Quản lý bài thi đánh giá năng lực của ba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D26CB3" w14:textId="1BD181B7" w:rsidR="00065D8E" w:rsidRDefault="00C47E22" w:rsidP="00065D8E">
            <w:pPr>
              <w:jc w:val="center"/>
              <w:rPr>
                <w:rStyle w:val="Style4"/>
              </w:rPr>
            </w:pPr>
            <w:sdt>
              <w:sdtPr>
                <w:rPr>
                  <w:rStyle w:val="Style4"/>
                </w:rPr>
                <w:id w:val="-548151720"/>
                <w:placeholder>
                  <w:docPart w:val="0B1ABE05F94643D9B9F0268AE0179C4D"/>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8A0EFC2" w14:textId="1FFBFE65" w:rsidR="00065D8E" w:rsidRDefault="00C47E22" w:rsidP="00065D8E">
            <w:pPr>
              <w:jc w:val="center"/>
              <w:rPr>
                <w:sz w:val="24"/>
                <w:szCs w:val="24"/>
              </w:rPr>
            </w:pPr>
            <w:sdt>
              <w:sdtPr>
                <w:rPr>
                  <w:sz w:val="24"/>
                  <w:szCs w:val="24"/>
                </w:rPr>
                <w:id w:val="-128714911"/>
                <w:placeholder>
                  <w:docPart w:val="0057AE0BEC8840AF810B2036E9E96981"/>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065D8E">
                  <w:rPr>
                    <w:sz w:val="24"/>
                    <w:szCs w:val="24"/>
                  </w:rPr>
                  <w:t>Học khu đã đáp ứng mọi yêu cầu của quy tắc này.</w:t>
                </w:r>
              </w:sdtContent>
            </w:sdt>
          </w:p>
        </w:tc>
        <w:sdt>
          <w:sdtPr>
            <w:rPr>
              <w:sz w:val="24"/>
              <w:szCs w:val="24"/>
            </w:rPr>
            <w:id w:val="-1528640149"/>
            <w:placeholder>
              <w:docPart w:val="EE5EB851F6B949E9BFB446F7D373FA6D"/>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1AD26C" w14:textId="7FF9018A" w:rsidR="00065D8E" w:rsidRDefault="00065D8E" w:rsidP="00065D8E">
                <w:pPr>
                  <w:jc w:val="center"/>
                  <w:rPr>
                    <w:sz w:val="24"/>
                    <w:szCs w:val="24"/>
                  </w:rPr>
                </w:pPr>
                <w:r>
                  <w:rPr>
                    <w:sz w:val="24"/>
                    <w:szCs w:val="24"/>
                  </w:rPr>
                  <w:t>Không áp dụng</w:t>
                </w:r>
              </w:p>
            </w:tc>
          </w:sdtContent>
        </w:sdt>
      </w:tr>
      <w:tr w:rsidR="00065D8E" w:rsidRPr="00FB1513" w14:paraId="3D640230" w14:textId="77777777" w:rsidTr="00655842">
        <w:trPr>
          <w:trHeight w:val="540"/>
        </w:trPr>
        <w:tc>
          <w:tcPr>
            <w:tcW w:w="2785" w:type="dxa"/>
            <w:shd w:val="clear" w:color="auto" w:fill="auto"/>
            <w:tcMar>
              <w:top w:w="100" w:type="dxa"/>
              <w:left w:w="100" w:type="dxa"/>
              <w:bottom w:w="100" w:type="dxa"/>
              <w:right w:w="100" w:type="dxa"/>
            </w:tcMar>
          </w:tcPr>
          <w:p w14:paraId="1F0F625F" w14:textId="4769E8F4" w:rsidR="00065D8E" w:rsidRPr="00E04990" w:rsidRDefault="00C47E22" w:rsidP="00065D8E">
            <w:pPr>
              <w:rPr>
                <w:sz w:val="20"/>
                <w:szCs w:val="20"/>
                <w:highlight w:val="yellow"/>
              </w:rPr>
            </w:pPr>
            <w:hyperlink r:id="rId27" w:history="1">
              <w:r w:rsidR="00065D8E" w:rsidRPr="00E04990">
                <w:rPr>
                  <w:rStyle w:val="Hyperlink"/>
                  <w:sz w:val="20"/>
                  <w:szCs w:val="20"/>
                </w:rPr>
                <w:t>581-022-2110 Trường hợp học sinh khuyết tật miễn thi</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3DA650" w14:textId="2741E60E" w:rsidR="00065D8E" w:rsidRDefault="00C47E22" w:rsidP="00065D8E">
            <w:pPr>
              <w:jc w:val="center"/>
              <w:rPr>
                <w:rStyle w:val="Style4"/>
              </w:rPr>
            </w:pPr>
            <w:sdt>
              <w:sdtPr>
                <w:rPr>
                  <w:rStyle w:val="Style4"/>
                </w:rPr>
                <w:id w:val="1247620029"/>
                <w:placeholder>
                  <w:docPart w:val="90F4EAAE7EE042FDAF05F9AE6A92A725"/>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4220FB2" w14:textId="3D3769EF" w:rsidR="00065D8E" w:rsidRDefault="00C47E22" w:rsidP="00065D8E">
            <w:pPr>
              <w:jc w:val="center"/>
              <w:rPr>
                <w:sz w:val="24"/>
                <w:szCs w:val="24"/>
              </w:rPr>
            </w:pPr>
            <w:sdt>
              <w:sdtPr>
                <w:rPr>
                  <w:sz w:val="24"/>
                  <w:szCs w:val="24"/>
                </w:rPr>
                <w:id w:val="1611937170"/>
                <w:placeholder>
                  <w:docPart w:val="3CC1C354A5D040E88B8D48AB3C18F3FC"/>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065D8E">
                  <w:rPr>
                    <w:sz w:val="24"/>
                    <w:szCs w:val="24"/>
                  </w:rPr>
                  <w:t>Học khu đã đáp ứng mọi yêu cầu của quy tắc này.</w:t>
                </w:r>
              </w:sdtContent>
            </w:sdt>
          </w:p>
        </w:tc>
        <w:sdt>
          <w:sdtPr>
            <w:rPr>
              <w:sz w:val="24"/>
              <w:szCs w:val="24"/>
            </w:rPr>
            <w:id w:val="-187840132"/>
            <w:placeholder>
              <w:docPart w:val="DFE0BDE5885E4350963CB378D303AD7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C10831" w14:textId="00BB0DF9" w:rsidR="00065D8E" w:rsidRDefault="00065D8E" w:rsidP="00065D8E">
                <w:pPr>
                  <w:jc w:val="center"/>
                  <w:rPr>
                    <w:sz w:val="24"/>
                    <w:szCs w:val="24"/>
                  </w:rPr>
                </w:pPr>
                <w:r>
                  <w:rPr>
                    <w:sz w:val="24"/>
                    <w:szCs w:val="24"/>
                  </w:rPr>
                  <w:t>Không áp dụng</w:t>
                </w:r>
              </w:p>
            </w:tc>
          </w:sdtContent>
        </w:sdt>
      </w:tr>
      <w:tr w:rsidR="00065D8E" w:rsidRPr="00FB1513" w14:paraId="7C7D26BF" w14:textId="77777777" w:rsidTr="00655842">
        <w:trPr>
          <w:trHeight w:val="540"/>
        </w:trPr>
        <w:tc>
          <w:tcPr>
            <w:tcW w:w="2785" w:type="dxa"/>
            <w:shd w:val="clear" w:color="auto" w:fill="auto"/>
            <w:tcMar>
              <w:top w:w="100" w:type="dxa"/>
              <w:left w:w="100" w:type="dxa"/>
              <w:bottom w:w="100" w:type="dxa"/>
              <w:right w:w="100" w:type="dxa"/>
            </w:tcMar>
          </w:tcPr>
          <w:p w14:paraId="7DDD94A5" w14:textId="106B0FEF" w:rsidR="00065D8E" w:rsidRPr="00E04990" w:rsidRDefault="00C47E22" w:rsidP="00065D8E">
            <w:pPr>
              <w:rPr>
                <w:sz w:val="20"/>
                <w:szCs w:val="20"/>
                <w:highlight w:val="yellow"/>
              </w:rPr>
            </w:pPr>
            <w:hyperlink r:id="rId28">
              <w:r w:rsidR="00065D8E" w:rsidRPr="00E04990">
                <w:rPr>
                  <w:rStyle w:val="Hyperlink"/>
                  <w:sz w:val="20"/>
                  <w:szCs w:val="20"/>
                </w:rPr>
                <w:t>581-022-2115 Đánh giá các kỹ năng cần thiết</w:t>
              </w:r>
              <w:r w:rsidR="00C334A2" w:rsidRPr="00E04990">
                <w:rPr>
                  <w:rStyle w:val="Hyperlink"/>
                  <w:sz w:val="20"/>
                  <w:szCs w:val="20"/>
                </w:rPr>
                <w:t xml:space="preserve">: </w:t>
              </w:r>
              <w:r w:rsidR="00C334A2" w:rsidRPr="00E04990">
                <w:rPr>
                  <w:rStyle w:val="Hyperlink"/>
                  <w:sz w:val="20"/>
                  <w:szCs w:val="20"/>
                  <w:lang w:val="vi"/>
                </w:rPr>
                <w:t>Yêu Cầu Bằng Tốt Nghiệp</w:t>
              </w:r>
              <w:r w:rsidR="00065D8E" w:rsidRPr="00E04990">
                <w:rPr>
                  <w:rStyle w:val="Hyperlink"/>
                  <w:sz w:val="20"/>
                  <w:szCs w:val="20"/>
                </w:rPr>
                <w:t xml:space="preserv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C8650" w14:textId="36BBF6C1" w:rsidR="00065D8E" w:rsidRPr="00CA1011" w:rsidRDefault="00065D8E" w:rsidP="00065D8E">
            <w:pPr>
              <w:jc w:val="center"/>
              <w:rPr>
                <w:b/>
                <w:sz w:val="24"/>
                <w:szCs w:val="24"/>
                <w:highlight w:val="yellow"/>
              </w:rPr>
            </w:pPr>
            <w:r>
              <w:rPr>
                <w:b/>
                <w:sz w:val="24"/>
              </w:rPr>
              <w:t>Miễn áp dụng năm họ</w:t>
            </w:r>
            <w:r w:rsidR="00C334A2">
              <w:rPr>
                <w:b/>
                <w:sz w:val="24"/>
              </w:rPr>
              <w:t>c 202</w:t>
            </w:r>
            <w:r w:rsidR="00CA1011" w:rsidRPr="00CA1011">
              <w:rPr>
                <w:b/>
                <w:sz w:val="24"/>
              </w:rPr>
              <w:t>2</w:t>
            </w:r>
            <w:r w:rsidR="00C334A2">
              <w:rPr>
                <w:b/>
                <w:sz w:val="24"/>
              </w:rPr>
              <w:t>-2</w:t>
            </w:r>
            <w:r w:rsidR="00CA1011" w:rsidRPr="00CA1011">
              <w:rPr>
                <w:b/>
                <w:sz w:val="24"/>
              </w:rPr>
              <w:t>3</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D98C18" w14:textId="3C6071C7" w:rsidR="00065D8E" w:rsidRPr="003E6730" w:rsidRDefault="00065D8E" w:rsidP="00065D8E">
            <w:pPr>
              <w:jc w:val="center"/>
              <w:rPr>
                <w:sz w:val="24"/>
                <w:szCs w:val="24"/>
              </w:rPr>
            </w:pPr>
            <w:r>
              <w:rPr>
                <w:sz w:val="24"/>
              </w:rPr>
              <w:t>Không áp dụng</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E0572D" w14:textId="151D632C" w:rsidR="00065D8E" w:rsidRPr="003E6730" w:rsidRDefault="00065D8E" w:rsidP="00065D8E">
            <w:pPr>
              <w:jc w:val="center"/>
              <w:rPr>
                <w:sz w:val="24"/>
                <w:szCs w:val="24"/>
              </w:rPr>
            </w:pPr>
            <w:r>
              <w:rPr>
                <w:sz w:val="24"/>
              </w:rPr>
              <w:t>Không áp dụng</w:t>
            </w:r>
          </w:p>
        </w:tc>
      </w:tr>
      <w:tr w:rsidR="00065D8E" w:rsidRPr="00FB1513" w14:paraId="4685E3D2" w14:textId="77777777" w:rsidTr="00C95BD8">
        <w:trPr>
          <w:trHeight w:val="540"/>
        </w:trPr>
        <w:tc>
          <w:tcPr>
            <w:tcW w:w="2785" w:type="dxa"/>
            <w:tcBorders>
              <w:bottom w:val="single" w:sz="4" w:space="0" w:color="auto"/>
            </w:tcBorders>
            <w:shd w:val="clear" w:color="auto" w:fill="auto"/>
            <w:tcMar>
              <w:top w:w="100" w:type="dxa"/>
              <w:left w:w="100" w:type="dxa"/>
              <w:bottom w:w="100" w:type="dxa"/>
              <w:right w:w="100" w:type="dxa"/>
            </w:tcMar>
          </w:tcPr>
          <w:p w14:paraId="21B97780" w14:textId="3779B1AB" w:rsidR="00065D8E" w:rsidRPr="00E04990" w:rsidRDefault="00C47E22" w:rsidP="00065D8E">
            <w:pPr>
              <w:rPr>
                <w:sz w:val="20"/>
                <w:szCs w:val="20"/>
              </w:rPr>
            </w:pPr>
            <w:hyperlink r:id="rId29" w:history="1">
              <w:r w:rsidR="00C334A2" w:rsidRPr="00E04990">
                <w:rPr>
                  <w:rStyle w:val="Hyperlink"/>
                  <w:sz w:val="20"/>
                  <w:szCs w:val="20"/>
                </w:rPr>
                <w:t>581-022-2115(2) Đánh giá các kỹ năng cần thiết:</w:t>
              </w:r>
              <w:r w:rsidR="00C334A2" w:rsidRPr="00E04990">
                <w:rPr>
                  <w:rStyle w:val="Hyperlink"/>
                  <w:sz w:val="20"/>
                  <w:szCs w:val="20"/>
                  <w:lang w:val="vi"/>
                </w:rPr>
                <w:t xml:space="preserve"> Yêu Cầu Đánh Giá Hiệu Suất </w:t>
              </w:r>
              <w:proofErr w:type="spellStart"/>
              <w:r w:rsidR="00C334A2" w:rsidRPr="00E04990">
                <w:rPr>
                  <w:rStyle w:val="Hyperlink"/>
                  <w:sz w:val="20"/>
                  <w:szCs w:val="20"/>
                  <w:lang w:val="en-US"/>
                </w:rPr>
                <w:t>tại</w:t>
              </w:r>
              <w:proofErr w:type="spellEnd"/>
              <w:r w:rsidR="00C334A2" w:rsidRPr="00E04990">
                <w:rPr>
                  <w:rStyle w:val="Hyperlink"/>
                  <w:sz w:val="20"/>
                  <w:szCs w:val="20"/>
                </w:rPr>
                <w:t xml:space="preserve"> </w:t>
              </w:r>
              <w:r w:rsidR="00C334A2" w:rsidRPr="00E04990">
                <w:rPr>
                  <w:rStyle w:val="Hyperlink"/>
                  <w:sz w:val="20"/>
                  <w:szCs w:val="20"/>
                  <w:lang w:val="vi"/>
                </w:rPr>
                <w:t>Địa Phương</w:t>
              </w:r>
            </w:hyperlink>
          </w:p>
        </w:tc>
        <w:tc>
          <w:tcPr>
            <w:tcW w:w="2250" w:type="dxa"/>
            <w:tcBorders>
              <w:top w:val="single" w:sz="4" w:space="0" w:color="1B75BC"/>
              <w:left w:val="single" w:sz="4" w:space="0" w:color="1B75BC"/>
              <w:bottom w:val="single" w:sz="4" w:space="0" w:color="auto"/>
              <w:right w:val="single" w:sz="4" w:space="0" w:color="1B75BC"/>
            </w:tcBorders>
            <w:tcMar>
              <w:top w:w="100" w:type="dxa"/>
              <w:left w:w="100" w:type="dxa"/>
              <w:bottom w:w="100" w:type="dxa"/>
              <w:right w:w="100" w:type="dxa"/>
            </w:tcMar>
          </w:tcPr>
          <w:p w14:paraId="632A2B83" w14:textId="2131210F" w:rsidR="00065D8E" w:rsidRDefault="00C47E22" w:rsidP="00065D8E">
            <w:pPr>
              <w:jc w:val="center"/>
              <w:rPr>
                <w:rStyle w:val="Style4"/>
                <w:highlight w:val="yellow"/>
              </w:rPr>
            </w:pPr>
            <w:sdt>
              <w:sdtPr>
                <w:rPr>
                  <w:rStyle w:val="Style4"/>
                </w:rPr>
                <w:id w:val="-1702781817"/>
                <w:placeholder>
                  <w:docPart w:val="B0C183C011754C72A34755BAB31B13E8"/>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tc>
          <w:tcPr>
            <w:tcW w:w="3960" w:type="dxa"/>
            <w:tcBorders>
              <w:top w:val="single" w:sz="4" w:space="0" w:color="1B75BC"/>
              <w:left w:val="single" w:sz="4" w:space="0" w:color="1B75BC"/>
              <w:bottom w:val="single" w:sz="4" w:space="0" w:color="auto"/>
              <w:right w:val="single" w:sz="4" w:space="0" w:color="1B75BC"/>
            </w:tcBorders>
            <w:tcMar>
              <w:top w:w="100" w:type="dxa"/>
              <w:left w:w="100" w:type="dxa"/>
              <w:bottom w:w="100" w:type="dxa"/>
              <w:right w:w="100" w:type="dxa"/>
            </w:tcMar>
          </w:tcPr>
          <w:p w14:paraId="63D41B67" w14:textId="7752DEAE" w:rsidR="00065D8E" w:rsidRDefault="00C47E22" w:rsidP="00065D8E">
            <w:pPr>
              <w:jc w:val="center"/>
              <w:rPr>
                <w:sz w:val="24"/>
                <w:szCs w:val="24"/>
              </w:rPr>
            </w:pPr>
            <w:sdt>
              <w:sdtPr>
                <w:rPr>
                  <w:sz w:val="24"/>
                  <w:szCs w:val="24"/>
                </w:rPr>
                <w:id w:val="-969584879"/>
                <w:placeholder>
                  <w:docPart w:val="8D35F0CABB404C9AAEFBCA9F9E5999AD"/>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065D8E">
                  <w:rPr>
                    <w:sz w:val="24"/>
                    <w:szCs w:val="24"/>
                  </w:rPr>
                  <w:t>Học khu đã đáp ứng mọi yêu cầu của quy tắc này.</w:t>
                </w:r>
              </w:sdtContent>
            </w:sdt>
          </w:p>
        </w:tc>
        <w:sdt>
          <w:sdtPr>
            <w:rPr>
              <w:sz w:val="24"/>
              <w:szCs w:val="24"/>
            </w:rPr>
            <w:id w:val="-22947275"/>
            <w:placeholder>
              <w:docPart w:val="E54E72CA15AF4F90B458C2E03CAD3FB8"/>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auto"/>
                  <w:right w:val="single" w:sz="4" w:space="0" w:color="1B75BC"/>
                </w:tcBorders>
                <w:tcMar>
                  <w:top w:w="100" w:type="dxa"/>
                  <w:left w:w="100" w:type="dxa"/>
                  <w:bottom w:w="100" w:type="dxa"/>
                  <w:right w:w="100" w:type="dxa"/>
                </w:tcMar>
              </w:tcPr>
              <w:p w14:paraId="5B2C1DF3" w14:textId="1616FE21" w:rsidR="00065D8E" w:rsidRDefault="00065D8E" w:rsidP="00065D8E">
                <w:pPr>
                  <w:jc w:val="center"/>
                  <w:rPr>
                    <w:sz w:val="24"/>
                    <w:szCs w:val="24"/>
                  </w:rPr>
                </w:pPr>
                <w:r>
                  <w:rPr>
                    <w:sz w:val="24"/>
                    <w:szCs w:val="24"/>
                  </w:rPr>
                  <w:t>Không áp dụng</w:t>
                </w:r>
              </w:p>
            </w:tc>
          </w:sdtContent>
        </w:sdt>
      </w:tr>
      <w:tr w:rsidR="00065D8E" w:rsidRPr="00FB1513" w14:paraId="172C35FA" w14:textId="77777777" w:rsidTr="00655842">
        <w:trPr>
          <w:trHeight w:val="540"/>
        </w:trPr>
        <w:tc>
          <w:tcPr>
            <w:tcW w:w="2785" w:type="dxa"/>
            <w:shd w:val="clear" w:color="auto" w:fill="auto"/>
            <w:tcMar>
              <w:top w:w="100" w:type="dxa"/>
              <w:left w:w="100" w:type="dxa"/>
              <w:bottom w:w="100" w:type="dxa"/>
              <w:right w:w="100" w:type="dxa"/>
            </w:tcMar>
          </w:tcPr>
          <w:p w14:paraId="68445F93" w14:textId="6218F811" w:rsidR="00065D8E" w:rsidRPr="00E04990" w:rsidRDefault="00C47E22" w:rsidP="00065D8E">
            <w:pPr>
              <w:rPr>
                <w:sz w:val="20"/>
                <w:szCs w:val="20"/>
                <w:highlight w:val="yellow"/>
              </w:rPr>
            </w:pPr>
            <w:hyperlink r:id="rId30">
              <w:r w:rsidR="00065D8E" w:rsidRPr="00E04990">
                <w:rPr>
                  <w:color w:val="1155CC"/>
                  <w:sz w:val="20"/>
                  <w:szCs w:val="20"/>
                  <w:u w:val="single"/>
                </w:rPr>
                <w:t xml:space="preserve">581-022-2120 Đánh giá kỹ năng cần thiết dành cho người học tiếng Anh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1383B7" w14:textId="5FF979C0" w:rsidR="00065D8E" w:rsidRPr="00FB1513" w:rsidRDefault="00C47E22" w:rsidP="00065D8E">
            <w:pPr>
              <w:jc w:val="center"/>
              <w:rPr>
                <w:sz w:val="24"/>
                <w:szCs w:val="24"/>
                <w:highlight w:val="yellow"/>
              </w:rPr>
            </w:pPr>
            <w:sdt>
              <w:sdtPr>
                <w:rPr>
                  <w:rStyle w:val="Style4"/>
                </w:rPr>
                <w:id w:val="-1530175705"/>
                <w:placeholder>
                  <w:docPart w:val="0B9756C8D28946C3BECA32F33E256725"/>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1461465628"/>
            <w:placeholder>
              <w:docPart w:val="D22D01E6DFF543559C2A7A4017370741"/>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B0B9E0" w14:textId="5CCCA327" w:rsidR="00065D8E" w:rsidRPr="003E6730" w:rsidRDefault="00F87024" w:rsidP="00065D8E">
                <w:pPr>
                  <w:jc w:val="center"/>
                  <w:rPr>
                    <w:sz w:val="24"/>
                    <w:szCs w:val="24"/>
                  </w:rPr>
                </w:pPr>
                <w:r>
                  <w:rPr>
                    <w:sz w:val="24"/>
                    <w:szCs w:val="24"/>
                  </w:rPr>
                  <w:t>Học khu đã đáp ứng mọi yêu cầu của quy tắc này.</w:t>
                </w:r>
              </w:p>
            </w:tc>
          </w:sdtContent>
        </w:sdt>
        <w:sdt>
          <w:sdtPr>
            <w:rPr>
              <w:sz w:val="24"/>
              <w:szCs w:val="24"/>
            </w:rPr>
            <w:id w:val="-1958789578"/>
            <w:placeholder>
              <w:docPart w:val="8145D04B125640F0ACD4651380ED5EFB"/>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D7C1A2" w14:textId="274D370D" w:rsidR="00065D8E" w:rsidRPr="003E6730" w:rsidRDefault="00F87024" w:rsidP="00065D8E">
                <w:pPr>
                  <w:jc w:val="center"/>
                  <w:rPr>
                    <w:sz w:val="24"/>
                    <w:szCs w:val="24"/>
                  </w:rPr>
                </w:pPr>
                <w:r>
                  <w:rPr>
                    <w:sz w:val="24"/>
                    <w:szCs w:val="24"/>
                  </w:rPr>
                  <w:t>Không áp dụng</w:t>
                </w:r>
              </w:p>
            </w:tc>
          </w:sdtContent>
        </w:sdt>
      </w:tr>
      <w:tr w:rsidR="00065D8E" w:rsidRPr="00FB1513" w14:paraId="2D0D35B2" w14:textId="77777777" w:rsidTr="00655842">
        <w:trPr>
          <w:trHeight w:val="540"/>
        </w:trPr>
        <w:tc>
          <w:tcPr>
            <w:tcW w:w="2785" w:type="dxa"/>
            <w:shd w:val="clear" w:color="auto" w:fill="auto"/>
            <w:tcMar>
              <w:top w:w="100" w:type="dxa"/>
              <w:left w:w="100" w:type="dxa"/>
              <w:bottom w:w="100" w:type="dxa"/>
              <w:right w:w="100" w:type="dxa"/>
            </w:tcMar>
          </w:tcPr>
          <w:p w14:paraId="74E08E9E" w14:textId="6E1B21D2" w:rsidR="00065D8E" w:rsidRPr="00E04990" w:rsidRDefault="00C47E22" w:rsidP="00065D8E">
            <w:pPr>
              <w:rPr>
                <w:sz w:val="20"/>
                <w:szCs w:val="20"/>
                <w:highlight w:val="yellow"/>
              </w:rPr>
            </w:pPr>
            <w:hyperlink r:id="rId31">
              <w:r w:rsidR="00065D8E" w:rsidRPr="00E04990">
                <w:rPr>
                  <w:color w:val="1155CC"/>
                  <w:sz w:val="20"/>
                  <w:szCs w:val="20"/>
                  <w:u w:val="single"/>
                </w:rPr>
                <w:t>581-022-2270 Việc đánh giá, lưu hồ sơ và báo cáo đối với từng học sinh</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CC48D8" w14:textId="08B8B33F" w:rsidR="00065D8E" w:rsidRPr="003E6730" w:rsidRDefault="00C47E22" w:rsidP="00065D8E">
            <w:pPr>
              <w:jc w:val="center"/>
              <w:rPr>
                <w:sz w:val="24"/>
                <w:szCs w:val="24"/>
              </w:rPr>
            </w:pPr>
            <w:sdt>
              <w:sdtPr>
                <w:rPr>
                  <w:rStyle w:val="Style4"/>
                </w:rPr>
                <w:id w:val="-899368768"/>
                <w:placeholder>
                  <w:docPart w:val="1B50E9FE10F4417E8E5889B52D262785"/>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385071726"/>
            <w:placeholder>
              <w:docPart w:val="37032882A51449029BE02943340D9DD0"/>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1373A3" w14:textId="40242FCA" w:rsidR="00065D8E" w:rsidRPr="003E6730" w:rsidRDefault="00F87024" w:rsidP="00065D8E">
                <w:pPr>
                  <w:jc w:val="center"/>
                  <w:rPr>
                    <w:sz w:val="24"/>
                    <w:szCs w:val="24"/>
                  </w:rPr>
                </w:pPr>
                <w:r>
                  <w:rPr>
                    <w:sz w:val="24"/>
                    <w:szCs w:val="24"/>
                  </w:rPr>
                  <w:t>Học khu đã đáp ứng mọi yêu cầu của quy tắc này.</w:t>
                </w:r>
              </w:p>
            </w:tc>
          </w:sdtContent>
        </w:sdt>
        <w:sdt>
          <w:sdtPr>
            <w:rPr>
              <w:sz w:val="24"/>
              <w:szCs w:val="24"/>
            </w:rPr>
            <w:id w:val="-1365666135"/>
            <w:placeholder>
              <w:docPart w:val="94A0B84EE9F74DB6AAA031F433884688"/>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482702" w14:textId="4952CFF0" w:rsidR="00065D8E" w:rsidRPr="003E6730" w:rsidRDefault="00F87024" w:rsidP="00065D8E">
                <w:pPr>
                  <w:jc w:val="center"/>
                  <w:rPr>
                    <w:sz w:val="24"/>
                    <w:szCs w:val="24"/>
                  </w:rPr>
                </w:pPr>
                <w:r>
                  <w:rPr>
                    <w:sz w:val="24"/>
                    <w:szCs w:val="24"/>
                  </w:rPr>
                  <w:t>Không áp dụng</w:t>
                </w:r>
              </w:p>
            </w:tc>
          </w:sdtContent>
        </w:sdt>
      </w:tr>
      <w:tr w:rsidR="00065D8E" w:rsidRPr="00FB1513" w14:paraId="55D504CF" w14:textId="77777777" w:rsidTr="00655842">
        <w:trPr>
          <w:trHeight w:val="540"/>
        </w:trPr>
        <w:tc>
          <w:tcPr>
            <w:tcW w:w="2785" w:type="dxa"/>
            <w:shd w:val="clear" w:color="auto" w:fill="auto"/>
            <w:tcMar>
              <w:top w:w="100" w:type="dxa"/>
              <w:left w:w="100" w:type="dxa"/>
              <w:bottom w:w="100" w:type="dxa"/>
              <w:right w:w="100" w:type="dxa"/>
            </w:tcMar>
          </w:tcPr>
          <w:p w14:paraId="6ED1A974" w14:textId="1A6AFF19" w:rsidR="00065D8E" w:rsidRPr="00E04990" w:rsidRDefault="00C47E22" w:rsidP="00065D8E">
            <w:pPr>
              <w:rPr>
                <w:sz w:val="20"/>
                <w:szCs w:val="20"/>
                <w:highlight w:val="yellow"/>
              </w:rPr>
            </w:pPr>
            <w:hyperlink r:id="rId32">
              <w:r w:rsidR="00065D8E" w:rsidRPr="00E04990">
                <w:rPr>
                  <w:color w:val="1155CC"/>
                  <w:sz w:val="20"/>
                  <w:szCs w:val="20"/>
                  <w:u w:val="single"/>
                </w:rPr>
                <w:t>581-022-2445 Sàng lọc phổ quát về các yếu tố nguy cơ mắc chứng khó đọc</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5EC564" w14:textId="0664083C" w:rsidR="00065D8E" w:rsidRPr="003E6730" w:rsidRDefault="00C47E22" w:rsidP="00065D8E">
            <w:pPr>
              <w:jc w:val="center"/>
              <w:rPr>
                <w:sz w:val="24"/>
                <w:szCs w:val="24"/>
              </w:rPr>
            </w:pPr>
            <w:sdt>
              <w:sdtPr>
                <w:rPr>
                  <w:rStyle w:val="Style4"/>
                </w:rPr>
                <w:id w:val="190108089"/>
                <w:placeholder>
                  <w:docPart w:val="A6A75C7200E34FB4A79EAC570F761483"/>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2097738833"/>
            <w:placeholder>
              <w:docPart w:val="EA71EA5458154DC090659824FE812A52"/>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C79014" w14:textId="2548168F" w:rsidR="00065D8E" w:rsidRPr="003E6730" w:rsidRDefault="00F87024" w:rsidP="00065D8E">
                <w:pPr>
                  <w:jc w:val="center"/>
                  <w:rPr>
                    <w:sz w:val="24"/>
                    <w:szCs w:val="24"/>
                  </w:rPr>
                </w:pPr>
                <w:r>
                  <w:rPr>
                    <w:sz w:val="24"/>
                    <w:szCs w:val="24"/>
                  </w:rPr>
                  <w:t>Học khu đã đáp ứng mọi yêu cầu của quy tắc này.</w:t>
                </w:r>
              </w:p>
            </w:tc>
          </w:sdtContent>
        </w:sdt>
        <w:sdt>
          <w:sdtPr>
            <w:rPr>
              <w:sz w:val="24"/>
              <w:szCs w:val="24"/>
            </w:rPr>
            <w:id w:val="-752433388"/>
            <w:placeholder>
              <w:docPart w:val="7F22E4C880324169BBF72ABF14F5B3A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EF27C2" w14:textId="3F235B71" w:rsidR="00065D8E" w:rsidRPr="003E6730" w:rsidRDefault="00F87024" w:rsidP="00065D8E">
                <w:pPr>
                  <w:jc w:val="center"/>
                  <w:rPr>
                    <w:sz w:val="24"/>
                    <w:szCs w:val="24"/>
                  </w:rPr>
                </w:pPr>
                <w:r>
                  <w:rPr>
                    <w:sz w:val="24"/>
                    <w:szCs w:val="24"/>
                  </w:rPr>
                  <w:t>Không áp dụng</w:t>
                </w:r>
              </w:p>
            </w:tc>
          </w:sdtContent>
        </w:sdt>
      </w:tr>
    </w:tbl>
    <w:p w14:paraId="368E4EE6" w14:textId="77777777" w:rsidR="00065D8E" w:rsidRDefault="00065D8E" w:rsidP="00065D8E">
      <w:pPr>
        <w:pStyle w:val="Heading3"/>
        <w:spacing w:before="0"/>
      </w:pPr>
    </w:p>
    <w:p w14:paraId="0C75ABD1" w14:textId="238D4B9D" w:rsidR="00065D8E" w:rsidRPr="008D572E" w:rsidRDefault="005A04C4" w:rsidP="00065D8E">
      <w:pPr>
        <w:pStyle w:val="Heading3"/>
        <w:spacing w:before="0"/>
        <w:rPr>
          <w:b/>
          <w:color w:val="0070C0"/>
        </w:rPr>
      </w:pPr>
      <w:r w:rsidRPr="005A04C4">
        <w:rPr>
          <w:b/>
          <w:color w:val="0070C0"/>
        </w:rPr>
        <w:t>Danh Mục Phụ: Yêu Cầu về Chương Trình &amp; Dịch Vụ</w:t>
      </w:r>
    </w:p>
    <w:p w14:paraId="427E9CFA" w14:textId="77777777" w:rsidR="00065D8E" w:rsidRDefault="00065D8E"/>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65D8E" w:rsidRPr="0003644C" w14:paraId="3E9AE346" w14:textId="77777777" w:rsidTr="006A5074">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4784DB56" w14:textId="77777777" w:rsidR="00065D8E" w:rsidRPr="0003644C" w:rsidRDefault="00065D8E" w:rsidP="006A5074">
            <w:pPr>
              <w:jc w:val="center"/>
              <w:rPr>
                <w:b/>
                <w:color w:val="FFFFFF"/>
                <w:sz w:val="24"/>
                <w:szCs w:val="24"/>
              </w:rPr>
            </w:pPr>
            <w:r>
              <w:rPr>
                <w:b/>
                <w:color w:val="FFFFFF"/>
                <w:sz w:val="24"/>
              </w:rPr>
              <w:t>Quy tắc # và tiêu đề</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4EDF5333" w14:textId="77777777" w:rsidR="00065D8E" w:rsidRPr="0003644C" w:rsidRDefault="00065D8E" w:rsidP="006A5074">
            <w:pPr>
              <w:jc w:val="center"/>
              <w:rPr>
                <w:b/>
                <w:color w:val="FFFFFF"/>
                <w:sz w:val="24"/>
                <w:szCs w:val="24"/>
              </w:rPr>
            </w:pPr>
            <w:r>
              <w:rPr>
                <w:b/>
                <w:color w:val="FFFFFF"/>
                <w:sz w:val="24"/>
              </w:rPr>
              <w:t>Tình trạng</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6887A703" w14:textId="77777777" w:rsidR="00065D8E" w:rsidRPr="0003644C" w:rsidRDefault="00065D8E" w:rsidP="006A5074">
            <w:pPr>
              <w:jc w:val="center"/>
              <w:rPr>
                <w:b/>
                <w:color w:val="FFFFFF"/>
                <w:sz w:val="24"/>
                <w:szCs w:val="24"/>
              </w:rPr>
            </w:pPr>
            <w:r>
              <w:rPr>
                <w:b/>
                <w:color w:val="FFFFFF"/>
                <w:sz w:val="24"/>
              </w:rPr>
              <w:t>Giải trình/Bằng chứng</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71F15FA" w14:textId="77777777" w:rsidR="00065D8E" w:rsidRPr="0003644C" w:rsidRDefault="00065D8E" w:rsidP="006A5074">
            <w:pPr>
              <w:jc w:val="center"/>
              <w:rPr>
                <w:b/>
                <w:color w:val="FFFFFF"/>
                <w:sz w:val="24"/>
                <w:szCs w:val="24"/>
              </w:rPr>
            </w:pPr>
            <w:r>
              <w:rPr>
                <w:b/>
                <w:color w:val="FFFFFF"/>
                <w:sz w:val="24"/>
              </w:rPr>
              <w:t>Kế hoạch hành động khắc phục &amp; Thời hạn</w:t>
            </w:r>
          </w:p>
        </w:tc>
      </w:tr>
      <w:tr w:rsidR="00F87024" w:rsidRPr="00FB1513" w14:paraId="6025791A" w14:textId="77777777" w:rsidTr="00655842">
        <w:trPr>
          <w:trHeight w:val="540"/>
        </w:trPr>
        <w:tc>
          <w:tcPr>
            <w:tcW w:w="2785" w:type="dxa"/>
            <w:shd w:val="clear" w:color="auto" w:fill="auto"/>
            <w:tcMar>
              <w:top w:w="100" w:type="dxa"/>
              <w:left w:w="100" w:type="dxa"/>
              <w:bottom w:w="100" w:type="dxa"/>
              <w:right w:w="100" w:type="dxa"/>
            </w:tcMar>
          </w:tcPr>
          <w:p w14:paraId="6826500A" w14:textId="51A1F1C8" w:rsidR="00F87024" w:rsidRPr="00E04990" w:rsidRDefault="00C47E22" w:rsidP="00F87024">
            <w:pPr>
              <w:rPr>
                <w:sz w:val="20"/>
                <w:szCs w:val="20"/>
                <w:highlight w:val="yellow"/>
              </w:rPr>
            </w:pPr>
            <w:hyperlink r:id="rId33">
              <w:r w:rsidR="00F87024" w:rsidRPr="00E04990">
                <w:rPr>
                  <w:color w:val="1155CC"/>
                  <w:sz w:val="20"/>
                  <w:szCs w:val="20"/>
                  <w:u w:val="single"/>
                </w:rPr>
                <w:t>581-022-2315 Giáo dục đặc biệt dành cho trẻ khuyết tật</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D97D7B" w14:textId="5D484A99" w:rsidR="00F87024" w:rsidRPr="003E6730" w:rsidRDefault="00C47E22" w:rsidP="00F87024">
            <w:pPr>
              <w:jc w:val="center"/>
              <w:rPr>
                <w:sz w:val="24"/>
                <w:szCs w:val="24"/>
              </w:rPr>
            </w:pPr>
            <w:sdt>
              <w:sdtPr>
                <w:rPr>
                  <w:rStyle w:val="Style4"/>
                </w:rPr>
                <w:id w:val="448594542"/>
                <w:placeholder>
                  <w:docPart w:val="D56145D2BD814A45AD0D994FD9CD0B55"/>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F87024">
                  <w:rPr>
                    <w:rStyle w:val="Style4"/>
                  </w:rPr>
                  <w:t>Tuân thủ</w:t>
                </w:r>
              </w:sdtContent>
            </w:sdt>
          </w:p>
        </w:tc>
        <w:sdt>
          <w:sdtPr>
            <w:rPr>
              <w:sz w:val="24"/>
              <w:szCs w:val="24"/>
            </w:rPr>
            <w:id w:val="1313221025"/>
            <w:placeholder>
              <w:docPart w:val="2D311967520C44438DAB9759F757EB5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2AF9619" w14:textId="25FEF0A2" w:rsidR="00F87024" w:rsidRPr="003E6730" w:rsidRDefault="00F87024" w:rsidP="00F87024">
                <w:pPr>
                  <w:jc w:val="center"/>
                  <w:rPr>
                    <w:sz w:val="24"/>
                    <w:szCs w:val="24"/>
                  </w:rPr>
                </w:pPr>
                <w:r>
                  <w:rPr>
                    <w:sz w:val="24"/>
                    <w:szCs w:val="24"/>
                  </w:rPr>
                  <w:t>Học khu đã đáp ứng mọi yêu cầu của quy tắc này.</w:t>
                </w:r>
              </w:p>
            </w:tc>
          </w:sdtContent>
        </w:sdt>
        <w:sdt>
          <w:sdtPr>
            <w:rPr>
              <w:sz w:val="24"/>
              <w:szCs w:val="24"/>
            </w:rPr>
            <w:id w:val="68465813"/>
            <w:placeholder>
              <w:docPart w:val="83BF1B458D0741BCAAFFB219B5DB329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51E22B0" w14:textId="7C255124" w:rsidR="00F87024" w:rsidRPr="003E6730" w:rsidRDefault="00F87024" w:rsidP="00F87024">
                <w:pPr>
                  <w:jc w:val="center"/>
                  <w:rPr>
                    <w:sz w:val="24"/>
                    <w:szCs w:val="24"/>
                  </w:rPr>
                </w:pPr>
                <w:r>
                  <w:rPr>
                    <w:sz w:val="24"/>
                    <w:szCs w:val="24"/>
                  </w:rPr>
                  <w:t>Không áp dụng</w:t>
                </w:r>
              </w:p>
            </w:tc>
          </w:sdtContent>
        </w:sdt>
      </w:tr>
      <w:tr w:rsidR="00F87024" w:rsidRPr="00FB1513" w14:paraId="42B8DD8B" w14:textId="77777777" w:rsidTr="00655842">
        <w:trPr>
          <w:trHeight w:val="540"/>
        </w:trPr>
        <w:tc>
          <w:tcPr>
            <w:tcW w:w="2785" w:type="dxa"/>
            <w:shd w:val="clear" w:color="auto" w:fill="auto"/>
            <w:tcMar>
              <w:top w:w="100" w:type="dxa"/>
              <w:left w:w="100" w:type="dxa"/>
              <w:bottom w:w="100" w:type="dxa"/>
              <w:right w:w="100" w:type="dxa"/>
            </w:tcMar>
          </w:tcPr>
          <w:p w14:paraId="18A3B902" w14:textId="652C38ED" w:rsidR="00F87024" w:rsidRPr="00E04990" w:rsidRDefault="00C47E22" w:rsidP="00F87024">
            <w:pPr>
              <w:rPr>
                <w:sz w:val="20"/>
                <w:szCs w:val="20"/>
                <w:highlight w:val="yellow"/>
              </w:rPr>
            </w:pPr>
            <w:hyperlink r:id="rId34">
              <w:r w:rsidR="00F87024" w:rsidRPr="00E04990">
                <w:rPr>
                  <w:color w:val="1155CC"/>
                  <w:sz w:val="20"/>
                  <w:szCs w:val="20"/>
                  <w:u w:val="single"/>
                </w:rPr>
                <w:t>581-022-2325 Xác định học sinh có tài năng và trí tuệ cao</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D3E0B" w14:textId="251D9238" w:rsidR="00F87024" w:rsidRPr="003E6730" w:rsidRDefault="00C47E22" w:rsidP="00F87024">
            <w:pPr>
              <w:jc w:val="center"/>
              <w:rPr>
                <w:sz w:val="24"/>
                <w:szCs w:val="24"/>
              </w:rPr>
            </w:pPr>
            <w:sdt>
              <w:sdtPr>
                <w:rPr>
                  <w:rStyle w:val="Style4"/>
                </w:rPr>
                <w:id w:val="-367688397"/>
                <w:placeholder>
                  <w:docPart w:val="E6FCF99BB82A401DAB667BC14EB16900"/>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C334A2">
                  <w:rPr>
                    <w:rStyle w:val="Style4"/>
                  </w:rPr>
                  <w:t>Tuân thủ</w:t>
                </w:r>
              </w:sdtContent>
            </w:sdt>
          </w:p>
        </w:tc>
        <w:sdt>
          <w:sdtPr>
            <w:rPr>
              <w:sz w:val="24"/>
              <w:szCs w:val="24"/>
            </w:rPr>
            <w:id w:val="1471024520"/>
            <w:placeholder>
              <w:docPart w:val="7671EE7F00254D6BB0999CE8C0094588"/>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420E4E" w14:textId="299D734D" w:rsidR="00F87024" w:rsidRPr="003E6730" w:rsidRDefault="00C334A2" w:rsidP="00F87024">
                <w:pPr>
                  <w:jc w:val="center"/>
                  <w:rPr>
                    <w:sz w:val="24"/>
                    <w:szCs w:val="24"/>
                  </w:rPr>
                </w:pPr>
                <w:r>
                  <w:rPr>
                    <w:sz w:val="24"/>
                    <w:szCs w:val="24"/>
                  </w:rPr>
                  <w:t>Học khu đã đáp ứng mọi yêu cầu của quy tắc này.</w:t>
                </w:r>
              </w:p>
            </w:tc>
          </w:sdtContent>
        </w:sdt>
        <w:sdt>
          <w:sdtPr>
            <w:rPr>
              <w:sz w:val="24"/>
              <w:szCs w:val="24"/>
            </w:rPr>
            <w:id w:val="-1659527629"/>
            <w:placeholder>
              <w:docPart w:val="647D5387ADD246188F75F08E3A0E5179"/>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B85CE" w14:textId="379BA4B4" w:rsidR="00F87024" w:rsidRPr="003E6730" w:rsidRDefault="00C334A2" w:rsidP="00F87024">
                <w:pPr>
                  <w:jc w:val="center"/>
                  <w:rPr>
                    <w:sz w:val="24"/>
                    <w:szCs w:val="24"/>
                  </w:rPr>
                </w:pPr>
                <w:r>
                  <w:rPr>
                    <w:sz w:val="24"/>
                    <w:szCs w:val="24"/>
                  </w:rPr>
                  <w:t>Không áp dụng</w:t>
                </w:r>
              </w:p>
            </w:tc>
          </w:sdtContent>
        </w:sdt>
      </w:tr>
      <w:tr w:rsidR="00F87024" w:rsidRPr="00FB1513" w14:paraId="73130645" w14:textId="77777777" w:rsidTr="00EC56D0">
        <w:trPr>
          <w:trHeight w:val="763"/>
        </w:trPr>
        <w:tc>
          <w:tcPr>
            <w:tcW w:w="2785" w:type="dxa"/>
            <w:shd w:val="clear" w:color="auto" w:fill="auto"/>
            <w:tcMar>
              <w:top w:w="100" w:type="dxa"/>
              <w:left w:w="100" w:type="dxa"/>
              <w:bottom w:w="100" w:type="dxa"/>
              <w:right w:w="100" w:type="dxa"/>
            </w:tcMar>
          </w:tcPr>
          <w:p w14:paraId="4917EFB1" w14:textId="3CD2E731" w:rsidR="00F87024" w:rsidRPr="00E04990" w:rsidRDefault="00C47E22" w:rsidP="00F87024">
            <w:pPr>
              <w:rPr>
                <w:sz w:val="20"/>
                <w:szCs w:val="20"/>
                <w:highlight w:val="yellow"/>
              </w:rPr>
            </w:pPr>
            <w:hyperlink r:id="rId35">
              <w:r w:rsidR="00B927CE" w:rsidRPr="00E04990">
                <w:rPr>
                  <w:color w:val="1155CC"/>
                  <w:sz w:val="20"/>
                  <w:szCs w:val="20"/>
                  <w:u w:val="single"/>
                </w:rPr>
                <w:t>581-022-2330 Quyền lợi của phụ huynh các học sinh có tài năng - trí tuệ cao</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533D1B" w14:textId="2D824857" w:rsidR="00F87024" w:rsidRPr="003E6730" w:rsidRDefault="00C47E22" w:rsidP="00F87024">
            <w:pPr>
              <w:jc w:val="center"/>
              <w:rPr>
                <w:sz w:val="24"/>
                <w:szCs w:val="24"/>
              </w:rPr>
            </w:pPr>
            <w:sdt>
              <w:sdtPr>
                <w:rPr>
                  <w:rStyle w:val="Style4"/>
                </w:rPr>
                <w:id w:val="1784763903"/>
                <w:placeholder>
                  <w:docPart w:val="B9AFC20B056141819947E0C02CAC472B"/>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1264074297"/>
            <w:placeholder>
              <w:docPart w:val="AF5EEC2C0EF44411B4FA520E607669B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5C0C8D" w14:textId="1DC2F9FE" w:rsidR="00F87024" w:rsidRPr="003E6730" w:rsidRDefault="00B927CE" w:rsidP="00F87024">
                <w:pPr>
                  <w:jc w:val="center"/>
                  <w:rPr>
                    <w:sz w:val="24"/>
                    <w:szCs w:val="24"/>
                  </w:rPr>
                </w:pPr>
                <w:r>
                  <w:rPr>
                    <w:sz w:val="24"/>
                    <w:szCs w:val="24"/>
                  </w:rPr>
                  <w:t>Học khu đã đáp ứng mọi yêu cầu của quy tắc này.</w:t>
                </w:r>
              </w:p>
            </w:tc>
          </w:sdtContent>
        </w:sdt>
        <w:sdt>
          <w:sdtPr>
            <w:rPr>
              <w:sz w:val="24"/>
              <w:szCs w:val="24"/>
            </w:rPr>
            <w:id w:val="-812630118"/>
            <w:placeholder>
              <w:docPart w:val="F57188DF63EE4EB091B78978888D41EA"/>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A4B9A" w14:textId="447940DC" w:rsidR="00F87024" w:rsidRPr="003E6730" w:rsidRDefault="00B927CE" w:rsidP="00F87024">
                <w:pPr>
                  <w:jc w:val="center"/>
                  <w:rPr>
                    <w:sz w:val="24"/>
                    <w:szCs w:val="24"/>
                  </w:rPr>
                </w:pPr>
                <w:r>
                  <w:rPr>
                    <w:sz w:val="24"/>
                    <w:szCs w:val="24"/>
                  </w:rPr>
                  <w:t>Không áp dụng</w:t>
                </w:r>
              </w:p>
            </w:tc>
          </w:sdtContent>
        </w:sdt>
      </w:tr>
      <w:tr w:rsidR="00F87024" w:rsidRPr="00FB1513" w14:paraId="174BB12E" w14:textId="77777777" w:rsidTr="00655842">
        <w:trPr>
          <w:trHeight w:val="540"/>
        </w:trPr>
        <w:tc>
          <w:tcPr>
            <w:tcW w:w="2785" w:type="dxa"/>
            <w:shd w:val="clear" w:color="auto" w:fill="auto"/>
            <w:tcMar>
              <w:top w:w="100" w:type="dxa"/>
              <w:left w:w="100" w:type="dxa"/>
              <w:bottom w:w="100" w:type="dxa"/>
              <w:right w:w="100" w:type="dxa"/>
            </w:tcMar>
          </w:tcPr>
          <w:p w14:paraId="3BE46F2A" w14:textId="57A5C7CD" w:rsidR="00F87024" w:rsidRPr="00E04990" w:rsidRDefault="00C47E22" w:rsidP="00F87024">
            <w:pPr>
              <w:rPr>
                <w:sz w:val="20"/>
                <w:szCs w:val="20"/>
                <w:highlight w:val="yellow"/>
              </w:rPr>
            </w:pPr>
            <w:hyperlink r:id="rId36">
              <w:r w:rsidR="00B927CE" w:rsidRPr="00E04990">
                <w:rPr>
                  <w:color w:val="1155CC"/>
                  <w:sz w:val="20"/>
                  <w:szCs w:val="20"/>
                  <w:u w:val="single"/>
                </w:rPr>
                <w:t>581-022-2505 Các chương trình giáo dục thay thế</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897FE4" w14:textId="63183E35" w:rsidR="00F87024" w:rsidRPr="003E6730" w:rsidRDefault="00C47E22" w:rsidP="00F87024">
            <w:pPr>
              <w:jc w:val="center"/>
              <w:rPr>
                <w:sz w:val="24"/>
                <w:szCs w:val="24"/>
              </w:rPr>
            </w:pPr>
            <w:sdt>
              <w:sdtPr>
                <w:rPr>
                  <w:rStyle w:val="Style4"/>
                </w:rPr>
                <w:id w:val="-1191456729"/>
                <w:placeholder>
                  <w:docPart w:val="2F05ECA748E146C09B9AAA9CE57AB82A"/>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1032027238"/>
            <w:placeholder>
              <w:docPart w:val="B62B29C3F7F3412C9D334C49880AC302"/>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FC1B4E" w14:textId="049D6978" w:rsidR="00F87024" w:rsidRPr="003E6730" w:rsidRDefault="00B927CE" w:rsidP="00F87024">
                <w:pPr>
                  <w:jc w:val="center"/>
                  <w:rPr>
                    <w:sz w:val="24"/>
                    <w:szCs w:val="24"/>
                  </w:rPr>
                </w:pPr>
                <w:r>
                  <w:rPr>
                    <w:sz w:val="24"/>
                    <w:szCs w:val="24"/>
                  </w:rPr>
                  <w:t>Học khu đã đáp ứng mọi yêu cầu của quy tắc này.</w:t>
                </w:r>
              </w:p>
            </w:tc>
          </w:sdtContent>
        </w:sdt>
        <w:sdt>
          <w:sdtPr>
            <w:rPr>
              <w:sz w:val="24"/>
              <w:szCs w:val="24"/>
            </w:rPr>
            <w:id w:val="-186679842"/>
            <w:placeholder>
              <w:docPart w:val="E4CA43CCD8DA427A98A06A93A96FB4C6"/>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B05222" w14:textId="3C0824E5" w:rsidR="00F87024" w:rsidRPr="003E6730" w:rsidRDefault="00B927CE" w:rsidP="00F87024">
                <w:pPr>
                  <w:jc w:val="center"/>
                  <w:rPr>
                    <w:sz w:val="24"/>
                    <w:szCs w:val="24"/>
                  </w:rPr>
                </w:pPr>
                <w:r>
                  <w:rPr>
                    <w:sz w:val="24"/>
                    <w:szCs w:val="24"/>
                  </w:rPr>
                  <w:t>Không áp dụng</w:t>
                </w:r>
              </w:p>
            </w:tc>
          </w:sdtContent>
        </w:sdt>
      </w:tr>
    </w:tbl>
    <w:p w14:paraId="10EA498D" w14:textId="77777777" w:rsidR="00B927CE" w:rsidRDefault="00B927CE" w:rsidP="00B927CE">
      <w:pPr>
        <w:pStyle w:val="Heading3"/>
        <w:spacing w:before="0"/>
        <w:rPr>
          <w:b/>
          <w:color w:val="0070C0"/>
        </w:rPr>
      </w:pPr>
    </w:p>
    <w:p w14:paraId="521C7DDA" w14:textId="6AB71266" w:rsidR="00B927CE" w:rsidRPr="008D572E" w:rsidRDefault="00476BC5" w:rsidP="00B927CE">
      <w:pPr>
        <w:pStyle w:val="Heading3"/>
        <w:spacing w:before="0"/>
        <w:rPr>
          <w:b/>
          <w:color w:val="0070C0"/>
        </w:rPr>
      </w:pPr>
      <w:r w:rsidRPr="00476BC5">
        <w:rPr>
          <w:b/>
          <w:color w:val="0070C0"/>
        </w:rPr>
        <w:t>Danh Mục Phụ: Bằng Tốt Nghiệp Trung Học</w:t>
      </w:r>
    </w:p>
    <w:p w14:paraId="749A2044" w14:textId="77777777" w:rsidR="00B927CE" w:rsidRDefault="00B927CE"/>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616741" w:rsidRPr="0003644C" w14:paraId="525198AC" w14:textId="77777777" w:rsidTr="006A5074">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5374AA5" w14:textId="77777777" w:rsidR="00616741" w:rsidRPr="0003644C" w:rsidRDefault="00616741" w:rsidP="006A5074">
            <w:pPr>
              <w:jc w:val="center"/>
              <w:rPr>
                <w:b/>
                <w:color w:val="FFFFFF"/>
                <w:sz w:val="24"/>
                <w:szCs w:val="24"/>
              </w:rPr>
            </w:pPr>
            <w:r>
              <w:rPr>
                <w:b/>
                <w:color w:val="FFFFFF"/>
                <w:sz w:val="24"/>
              </w:rPr>
              <w:t>Quy tắc # và tiêu đề</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5376A05" w14:textId="77777777" w:rsidR="00616741" w:rsidRPr="0003644C" w:rsidRDefault="00616741" w:rsidP="006A5074">
            <w:pPr>
              <w:jc w:val="center"/>
              <w:rPr>
                <w:b/>
                <w:color w:val="FFFFFF"/>
                <w:sz w:val="24"/>
                <w:szCs w:val="24"/>
              </w:rPr>
            </w:pPr>
            <w:r>
              <w:rPr>
                <w:b/>
                <w:color w:val="FFFFFF"/>
                <w:sz w:val="24"/>
              </w:rPr>
              <w:t>Tình trạng</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EAFFA2" w14:textId="77777777" w:rsidR="00616741" w:rsidRPr="0003644C" w:rsidRDefault="00616741" w:rsidP="006A5074">
            <w:pPr>
              <w:jc w:val="center"/>
              <w:rPr>
                <w:b/>
                <w:color w:val="FFFFFF"/>
                <w:sz w:val="24"/>
                <w:szCs w:val="24"/>
              </w:rPr>
            </w:pPr>
            <w:r>
              <w:rPr>
                <w:b/>
                <w:color w:val="FFFFFF"/>
                <w:sz w:val="24"/>
              </w:rPr>
              <w:t>Giải trình/Bằng chứng</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75DBE13" w14:textId="77777777" w:rsidR="00616741" w:rsidRPr="0003644C" w:rsidRDefault="00616741" w:rsidP="006A5074">
            <w:pPr>
              <w:jc w:val="center"/>
              <w:rPr>
                <w:b/>
                <w:color w:val="FFFFFF"/>
                <w:sz w:val="24"/>
                <w:szCs w:val="24"/>
              </w:rPr>
            </w:pPr>
            <w:r>
              <w:rPr>
                <w:b/>
                <w:color w:val="FFFFFF"/>
                <w:sz w:val="24"/>
              </w:rPr>
              <w:t>Kế hoạch hành động khắc phục &amp; Thời hạn</w:t>
            </w:r>
          </w:p>
        </w:tc>
      </w:tr>
      <w:tr w:rsidR="00703240" w:rsidRPr="00FB1513" w14:paraId="5442BF1F" w14:textId="77777777" w:rsidTr="00655842">
        <w:trPr>
          <w:trHeight w:val="540"/>
        </w:trPr>
        <w:tc>
          <w:tcPr>
            <w:tcW w:w="2785" w:type="dxa"/>
            <w:shd w:val="clear" w:color="auto" w:fill="auto"/>
            <w:tcMar>
              <w:top w:w="100" w:type="dxa"/>
              <w:left w:w="100" w:type="dxa"/>
              <w:bottom w:w="100" w:type="dxa"/>
              <w:right w:w="100" w:type="dxa"/>
            </w:tcMar>
          </w:tcPr>
          <w:p w14:paraId="4DD8E87C" w14:textId="4E666411" w:rsidR="00703240" w:rsidRPr="00E04990" w:rsidRDefault="00C47E22" w:rsidP="00703240">
            <w:pPr>
              <w:rPr>
                <w:sz w:val="20"/>
                <w:szCs w:val="20"/>
                <w:highlight w:val="yellow"/>
              </w:rPr>
            </w:pPr>
            <w:hyperlink r:id="rId37">
              <w:r w:rsidR="008550E7" w:rsidRPr="00E04990">
                <w:rPr>
                  <w:color w:val="1155CC"/>
                  <w:sz w:val="20"/>
                  <w:szCs w:val="20"/>
                  <w:u w:val="single"/>
                </w:rPr>
                <w:t>581-022-2000 Yêu cầu về văn bằng chứng chỉ</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5BAE6C" w14:textId="5ED9008C" w:rsidR="00703240" w:rsidRPr="003E6730" w:rsidRDefault="00C47E22" w:rsidP="00703240">
            <w:pPr>
              <w:jc w:val="center"/>
              <w:rPr>
                <w:sz w:val="24"/>
                <w:szCs w:val="24"/>
              </w:rPr>
            </w:pPr>
            <w:sdt>
              <w:sdtPr>
                <w:rPr>
                  <w:rStyle w:val="Style4"/>
                </w:rPr>
                <w:id w:val="1232967852"/>
                <w:placeholder>
                  <w:docPart w:val="0CCB2272ADBF4C58B02AA60B5857DF00"/>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550E7">
                  <w:rPr>
                    <w:rStyle w:val="Style4"/>
                  </w:rPr>
                  <w:t>Tuân thủ</w:t>
                </w:r>
              </w:sdtContent>
            </w:sdt>
          </w:p>
        </w:tc>
        <w:sdt>
          <w:sdtPr>
            <w:rPr>
              <w:sz w:val="24"/>
              <w:szCs w:val="24"/>
            </w:rPr>
            <w:id w:val="-1332059718"/>
            <w:placeholder>
              <w:docPart w:val="1196C66536F24774A42C54A10A68FBA1"/>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F22BF" w14:textId="65521F25" w:rsidR="00703240" w:rsidRPr="003E6730" w:rsidRDefault="00703240" w:rsidP="00703240">
                <w:pPr>
                  <w:jc w:val="center"/>
                  <w:rPr>
                    <w:sz w:val="24"/>
                    <w:szCs w:val="24"/>
                  </w:rPr>
                </w:pPr>
                <w:r>
                  <w:rPr>
                    <w:sz w:val="24"/>
                    <w:szCs w:val="24"/>
                  </w:rPr>
                  <w:t>Học khu đã đáp ứng mọi yêu cầu của quy tắc này.</w:t>
                </w:r>
              </w:p>
            </w:tc>
          </w:sdtContent>
        </w:sdt>
        <w:sdt>
          <w:sdtPr>
            <w:rPr>
              <w:sz w:val="24"/>
              <w:szCs w:val="24"/>
            </w:rPr>
            <w:id w:val="-718214950"/>
            <w:placeholder>
              <w:docPart w:val="5DEB08AE95FE4FBAB76F38EB24937B48"/>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24FE77" w14:textId="6326B9A2" w:rsidR="00703240" w:rsidRPr="003E6730" w:rsidRDefault="00703240" w:rsidP="00703240">
                <w:pPr>
                  <w:jc w:val="center"/>
                  <w:rPr>
                    <w:sz w:val="24"/>
                    <w:szCs w:val="24"/>
                  </w:rPr>
                </w:pPr>
                <w:r>
                  <w:rPr>
                    <w:sz w:val="24"/>
                    <w:szCs w:val="24"/>
                  </w:rPr>
                  <w:t>Không áp dụng</w:t>
                </w:r>
              </w:p>
            </w:tc>
          </w:sdtContent>
        </w:sdt>
      </w:tr>
      <w:tr w:rsidR="00703240" w:rsidRPr="00FB1513" w14:paraId="0FF1E209" w14:textId="77777777" w:rsidTr="00655842">
        <w:trPr>
          <w:trHeight w:val="540"/>
        </w:trPr>
        <w:tc>
          <w:tcPr>
            <w:tcW w:w="2785" w:type="dxa"/>
            <w:shd w:val="clear" w:color="auto" w:fill="auto"/>
            <w:tcMar>
              <w:top w:w="100" w:type="dxa"/>
              <w:left w:w="100" w:type="dxa"/>
              <w:bottom w:w="100" w:type="dxa"/>
              <w:right w:w="100" w:type="dxa"/>
            </w:tcMar>
          </w:tcPr>
          <w:p w14:paraId="1FAAE254" w14:textId="6C7B9F40" w:rsidR="00703240" w:rsidRPr="00E04990" w:rsidRDefault="00C47E22" w:rsidP="00703240">
            <w:pPr>
              <w:rPr>
                <w:sz w:val="20"/>
                <w:szCs w:val="20"/>
                <w:highlight w:val="yellow"/>
              </w:rPr>
            </w:pPr>
            <w:hyperlink r:id="rId38">
              <w:r w:rsidR="008550E7" w:rsidRPr="00E04990">
                <w:rPr>
                  <w:color w:val="1155CC"/>
                  <w:sz w:val="20"/>
                  <w:szCs w:val="20"/>
                  <w:u w:val="single"/>
                </w:rPr>
                <w:t>581-022-2005 Văn bằng dành cho cựu chiến binh</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B970BA" w14:textId="2305243F" w:rsidR="00703240" w:rsidRPr="003E6730" w:rsidRDefault="00C47E22" w:rsidP="00703240">
            <w:pPr>
              <w:jc w:val="center"/>
              <w:rPr>
                <w:sz w:val="24"/>
                <w:szCs w:val="24"/>
              </w:rPr>
            </w:pPr>
            <w:sdt>
              <w:sdtPr>
                <w:rPr>
                  <w:rStyle w:val="Style4"/>
                </w:rPr>
                <w:id w:val="1888839681"/>
                <w:placeholder>
                  <w:docPart w:val="0303A254CA4A4D43A40D1F979440D6A1"/>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703240">
                  <w:rPr>
                    <w:rStyle w:val="Style4"/>
                  </w:rPr>
                  <w:t>Tuân thủ</w:t>
                </w:r>
              </w:sdtContent>
            </w:sdt>
          </w:p>
        </w:tc>
        <w:sdt>
          <w:sdtPr>
            <w:rPr>
              <w:sz w:val="24"/>
              <w:szCs w:val="24"/>
            </w:rPr>
            <w:id w:val="765966096"/>
            <w:placeholder>
              <w:docPart w:val="D2C8167C513047F196E50896F49FBFB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2682F5" w14:textId="1BE8EB2D" w:rsidR="00703240" w:rsidRPr="003E6730" w:rsidRDefault="00703240" w:rsidP="00703240">
                <w:pPr>
                  <w:jc w:val="center"/>
                  <w:rPr>
                    <w:sz w:val="24"/>
                    <w:szCs w:val="24"/>
                  </w:rPr>
                </w:pPr>
                <w:r>
                  <w:rPr>
                    <w:sz w:val="24"/>
                    <w:szCs w:val="24"/>
                  </w:rPr>
                  <w:t>Học khu đã đáp ứng mọi yêu cầu của quy tắc này.</w:t>
                </w:r>
              </w:p>
            </w:tc>
          </w:sdtContent>
        </w:sdt>
        <w:sdt>
          <w:sdtPr>
            <w:rPr>
              <w:sz w:val="24"/>
              <w:szCs w:val="24"/>
            </w:rPr>
            <w:id w:val="-1845700325"/>
            <w:placeholder>
              <w:docPart w:val="85EA9C997D4948C2AA9AB9664EC661F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27AE6B8" w14:textId="20665471" w:rsidR="00703240" w:rsidRPr="003E6730" w:rsidRDefault="00703240" w:rsidP="00703240">
                <w:pPr>
                  <w:jc w:val="center"/>
                  <w:rPr>
                    <w:sz w:val="24"/>
                    <w:szCs w:val="24"/>
                  </w:rPr>
                </w:pPr>
                <w:r>
                  <w:rPr>
                    <w:sz w:val="24"/>
                    <w:szCs w:val="24"/>
                  </w:rPr>
                  <w:t>Không áp dụng</w:t>
                </w:r>
              </w:p>
            </w:tc>
          </w:sdtContent>
        </w:sdt>
      </w:tr>
      <w:tr w:rsidR="00703240" w:rsidRPr="00FB1513" w14:paraId="1AFF90CD" w14:textId="77777777" w:rsidTr="00655842">
        <w:trPr>
          <w:trHeight w:val="540"/>
        </w:trPr>
        <w:tc>
          <w:tcPr>
            <w:tcW w:w="2785" w:type="dxa"/>
            <w:shd w:val="clear" w:color="auto" w:fill="auto"/>
            <w:tcMar>
              <w:top w:w="100" w:type="dxa"/>
              <w:left w:w="100" w:type="dxa"/>
              <w:bottom w:w="100" w:type="dxa"/>
              <w:right w:w="100" w:type="dxa"/>
            </w:tcMar>
          </w:tcPr>
          <w:p w14:paraId="4D7927CB" w14:textId="1F53F493" w:rsidR="00703240" w:rsidRPr="00E04990" w:rsidRDefault="00C47E22" w:rsidP="00703240">
            <w:pPr>
              <w:rPr>
                <w:sz w:val="20"/>
                <w:szCs w:val="20"/>
              </w:rPr>
            </w:pPr>
            <w:hyperlink r:id="rId39">
              <w:r w:rsidR="008550E7" w:rsidRPr="00E04990">
                <w:rPr>
                  <w:color w:val="1155CC"/>
                  <w:sz w:val="20"/>
                  <w:szCs w:val="20"/>
                  <w:u w:val="single"/>
                </w:rPr>
                <w:t>581-022-2010 Văn bằng sửa đổi</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F87D40" w14:textId="24FE0A69" w:rsidR="00703240" w:rsidRPr="003E6730" w:rsidRDefault="00C47E22" w:rsidP="00703240">
            <w:pPr>
              <w:jc w:val="center"/>
              <w:rPr>
                <w:sz w:val="24"/>
                <w:szCs w:val="24"/>
              </w:rPr>
            </w:pPr>
            <w:sdt>
              <w:sdtPr>
                <w:rPr>
                  <w:rStyle w:val="Style4"/>
                </w:rPr>
                <w:id w:val="-651362124"/>
                <w:placeholder>
                  <w:docPart w:val="D7B33C07C41642EB991F488BE2C40191"/>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703240">
                  <w:rPr>
                    <w:rStyle w:val="Style4"/>
                  </w:rPr>
                  <w:t>Tuân thủ</w:t>
                </w:r>
              </w:sdtContent>
            </w:sdt>
          </w:p>
        </w:tc>
        <w:sdt>
          <w:sdtPr>
            <w:rPr>
              <w:sz w:val="24"/>
              <w:szCs w:val="24"/>
            </w:rPr>
            <w:id w:val="76875628"/>
            <w:placeholder>
              <w:docPart w:val="652ECC0E84514BE6BA10D6440C66FAD7"/>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E9C64F" w14:textId="08CD1B29" w:rsidR="00703240" w:rsidRPr="003E6730" w:rsidRDefault="00703240" w:rsidP="00703240">
                <w:pPr>
                  <w:jc w:val="center"/>
                  <w:rPr>
                    <w:sz w:val="24"/>
                    <w:szCs w:val="24"/>
                  </w:rPr>
                </w:pPr>
                <w:r>
                  <w:rPr>
                    <w:sz w:val="24"/>
                    <w:szCs w:val="24"/>
                  </w:rPr>
                  <w:t>Học khu đã đáp ứng mọi yêu cầu của quy tắc này.</w:t>
                </w:r>
              </w:p>
            </w:tc>
          </w:sdtContent>
        </w:sdt>
        <w:sdt>
          <w:sdtPr>
            <w:rPr>
              <w:sz w:val="24"/>
              <w:szCs w:val="24"/>
            </w:rPr>
            <w:id w:val="-654832593"/>
            <w:placeholder>
              <w:docPart w:val="E6071EADE3434E209DEA51791EF85D13"/>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9982C" w14:textId="5C28BDD2" w:rsidR="00703240" w:rsidRPr="003E6730" w:rsidRDefault="00703240" w:rsidP="00703240">
                <w:pPr>
                  <w:jc w:val="center"/>
                  <w:rPr>
                    <w:sz w:val="24"/>
                    <w:szCs w:val="24"/>
                  </w:rPr>
                </w:pPr>
                <w:r>
                  <w:rPr>
                    <w:sz w:val="24"/>
                    <w:szCs w:val="24"/>
                  </w:rPr>
                  <w:t>Không áp dụng</w:t>
                </w:r>
              </w:p>
            </w:tc>
          </w:sdtContent>
        </w:sdt>
      </w:tr>
      <w:tr w:rsidR="00703240" w:rsidRPr="00FB1513" w14:paraId="27C1D698" w14:textId="77777777" w:rsidTr="00655842">
        <w:trPr>
          <w:trHeight w:val="540"/>
        </w:trPr>
        <w:tc>
          <w:tcPr>
            <w:tcW w:w="2785" w:type="dxa"/>
            <w:shd w:val="clear" w:color="auto" w:fill="auto"/>
            <w:tcMar>
              <w:top w:w="100" w:type="dxa"/>
              <w:left w:w="100" w:type="dxa"/>
              <w:bottom w:w="100" w:type="dxa"/>
              <w:right w:w="100" w:type="dxa"/>
            </w:tcMar>
          </w:tcPr>
          <w:p w14:paraId="5962C085" w14:textId="69FF247E" w:rsidR="00703240" w:rsidRPr="00E04990" w:rsidRDefault="00C47E22" w:rsidP="00703240">
            <w:pPr>
              <w:rPr>
                <w:sz w:val="20"/>
                <w:szCs w:val="20"/>
                <w:highlight w:val="yellow"/>
              </w:rPr>
            </w:pPr>
            <w:hyperlink r:id="rId40">
              <w:r w:rsidR="008550E7" w:rsidRPr="00E04990">
                <w:rPr>
                  <w:color w:val="1155CC"/>
                  <w:sz w:val="20"/>
                  <w:szCs w:val="20"/>
                  <w:u w:val="single"/>
                </w:rPr>
                <w:t>581-022-2015 Văn bằng gia hạ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808310" w14:textId="699E6723" w:rsidR="00703240" w:rsidRPr="003E6730" w:rsidRDefault="00C47E22" w:rsidP="00703240">
            <w:pPr>
              <w:jc w:val="center"/>
              <w:rPr>
                <w:sz w:val="24"/>
                <w:szCs w:val="24"/>
              </w:rPr>
            </w:pPr>
            <w:sdt>
              <w:sdtPr>
                <w:rPr>
                  <w:rStyle w:val="Style4"/>
                </w:rPr>
                <w:id w:val="1872501188"/>
                <w:placeholder>
                  <w:docPart w:val="1917C0E46E7A42E7BF9082FF43F441B3"/>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703240">
                  <w:rPr>
                    <w:rStyle w:val="Style4"/>
                  </w:rPr>
                  <w:t>Tuân thủ</w:t>
                </w:r>
              </w:sdtContent>
            </w:sdt>
          </w:p>
        </w:tc>
        <w:sdt>
          <w:sdtPr>
            <w:rPr>
              <w:sz w:val="24"/>
              <w:szCs w:val="24"/>
            </w:rPr>
            <w:id w:val="1250225039"/>
            <w:placeholder>
              <w:docPart w:val="103028E4282A42DC88E00420BBEC8C38"/>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30C100" w14:textId="1628C80F" w:rsidR="00703240" w:rsidRPr="003E6730" w:rsidRDefault="00703240" w:rsidP="00703240">
                <w:pPr>
                  <w:jc w:val="center"/>
                  <w:rPr>
                    <w:sz w:val="24"/>
                    <w:szCs w:val="24"/>
                  </w:rPr>
                </w:pPr>
                <w:r>
                  <w:rPr>
                    <w:sz w:val="24"/>
                    <w:szCs w:val="24"/>
                  </w:rPr>
                  <w:t>Học khu đã đáp ứng mọi yêu cầu của quy tắc này.</w:t>
                </w:r>
              </w:p>
            </w:tc>
          </w:sdtContent>
        </w:sdt>
        <w:sdt>
          <w:sdtPr>
            <w:rPr>
              <w:sz w:val="24"/>
              <w:szCs w:val="24"/>
            </w:rPr>
            <w:id w:val="-1025474059"/>
            <w:placeholder>
              <w:docPart w:val="E3CF49FAFEB44A4BAC46506C7A0AAC4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68DBB7" w14:textId="72F8FBFB" w:rsidR="00703240" w:rsidRPr="003E6730" w:rsidRDefault="00703240" w:rsidP="00703240">
                <w:pPr>
                  <w:jc w:val="center"/>
                  <w:rPr>
                    <w:sz w:val="24"/>
                    <w:szCs w:val="24"/>
                  </w:rPr>
                </w:pPr>
                <w:r>
                  <w:rPr>
                    <w:sz w:val="24"/>
                    <w:szCs w:val="24"/>
                  </w:rPr>
                  <w:t>Không áp dụng</w:t>
                </w:r>
              </w:p>
            </w:tc>
          </w:sdtContent>
        </w:sdt>
      </w:tr>
      <w:tr w:rsidR="00703240" w:rsidRPr="00FB1513" w14:paraId="22FD1B55" w14:textId="77777777" w:rsidTr="00655842">
        <w:trPr>
          <w:trHeight w:val="540"/>
        </w:trPr>
        <w:tc>
          <w:tcPr>
            <w:tcW w:w="2785" w:type="dxa"/>
            <w:shd w:val="clear" w:color="auto" w:fill="auto"/>
            <w:tcMar>
              <w:top w:w="100" w:type="dxa"/>
              <w:left w:w="100" w:type="dxa"/>
              <w:bottom w:w="100" w:type="dxa"/>
              <w:right w:w="100" w:type="dxa"/>
            </w:tcMar>
          </w:tcPr>
          <w:p w14:paraId="52525A43" w14:textId="0B73CFDE" w:rsidR="00703240" w:rsidRPr="00E04990" w:rsidRDefault="00C47E22" w:rsidP="00703240">
            <w:pPr>
              <w:rPr>
                <w:color w:val="1155CC"/>
                <w:sz w:val="20"/>
                <w:szCs w:val="20"/>
                <w:highlight w:val="yellow"/>
              </w:rPr>
            </w:pPr>
            <w:hyperlink r:id="rId41">
              <w:r w:rsidR="008550E7" w:rsidRPr="00E04990">
                <w:rPr>
                  <w:color w:val="1155CC"/>
                  <w:sz w:val="20"/>
                  <w:szCs w:val="20"/>
                  <w:u w:val="single"/>
                </w:rPr>
                <w:t xml:space="preserve">581-022-2020 Chứng chỉ thay thế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5D9C66" w14:textId="12309895" w:rsidR="00703240" w:rsidRPr="003E6730" w:rsidRDefault="00C47E22" w:rsidP="00703240">
            <w:pPr>
              <w:jc w:val="center"/>
              <w:rPr>
                <w:sz w:val="24"/>
                <w:szCs w:val="24"/>
              </w:rPr>
            </w:pPr>
            <w:sdt>
              <w:sdtPr>
                <w:rPr>
                  <w:rStyle w:val="Style4"/>
                </w:rPr>
                <w:id w:val="-2029478604"/>
                <w:placeholder>
                  <w:docPart w:val="4C8E973D31C44700B6A1CDF5B9AD6C46"/>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703240">
                  <w:rPr>
                    <w:rStyle w:val="Style4"/>
                  </w:rPr>
                  <w:t>Tuân thủ</w:t>
                </w:r>
              </w:sdtContent>
            </w:sdt>
          </w:p>
        </w:tc>
        <w:sdt>
          <w:sdtPr>
            <w:rPr>
              <w:sz w:val="24"/>
              <w:szCs w:val="24"/>
            </w:rPr>
            <w:id w:val="1404183869"/>
            <w:placeholder>
              <w:docPart w:val="82AD6CE2C8584A97A48C97D791BD1A7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5C9A5" w14:textId="78077297" w:rsidR="00703240" w:rsidRPr="003E6730" w:rsidRDefault="00703240" w:rsidP="00703240">
                <w:pPr>
                  <w:jc w:val="center"/>
                </w:pPr>
                <w:r>
                  <w:rPr>
                    <w:sz w:val="24"/>
                    <w:szCs w:val="24"/>
                  </w:rPr>
                  <w:t>Học khu đã đáp ứng mọi yêu cầu của quy tắc này.</w:t>
                </w:r>
              </w:p>
            </w:tc>
          </w:sdtContent>
        </w:sdt>
        <w:sdt>
          <w:sdtPr>
            <w:rPr>
              <w:sz w:val="24"/>
              <w:szCs w:val="24"/>
            </w:rPr>
            <w:id w:val="-1013531372"/>
            <w:placeholder>
              <w:docPart w:val="085C98EC0847448291A74552FFE4FD53"/>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55C1EB" w14:textId="0378494B" w:rsidR="00703240" w:rsidRPr="003E6730" w:rsidRDefault="00703240" w:rsidP="00703240">
                <w:pPr>
                  <w:jc w:val="center"/>
                  <w:rPr>
                    <w:sz w:val="24"/>
                    <w:szCs w:val="24"/>
                  </w:rPr>
                </w:pPr>
                <w:r>
                  <w:rPr>
                    <w:sz w:val="24"/>
                    <w:szCs w:val="24"/>
                  </w:rPr>
                  <w:t>Không áp dụng</w:t>
                </w:r>
              </w:p>
            </w:tc>
          </w:sdtContent>
        </w:sdt>
      </w:tr>
      <w:tr w:rsidR="00703240" w:rsidRPr="00FB1513" w14:paraId="09B98894" w14:textId="77777777" w:rsidTr="00655842">
        <w:trPr>
          <w:trHeight w:val="540"/>
        </w:trPr>
        <w:tc>
          <w:tcPr>
            <w:tcW w:w="2785" w:type="dxa"/>
            <w:shd w:val="clear" w:color="auto" w:fill="auto"/>
            <w:tcMar>
              <w:top w:w="100" w:type="dxa"/>
              <w:left w:w="100" w:type="dxa"/>
              <w:bottom w:w="100" w:type="dxa"/>
              <w:right w:w="100" w:type="dxa"/>
            </w:tcMar>
          </w:tcPr>
          <w:p w14:paraId="630E3FE1" w14:textId="32F4094C" w:rsidR="00703240" w:rsidRPr="00E04990" w:rsidRDefault="00C47E22" w:rsidP="00703240">
            <w:pPr>
              <w:rPr>
                <w:sz w:val="20"/>
                <w:szCs w:val="20"/>
                <w:highlight w:val="yellow"/>
              </w:rPr>
            </w:pPr>
            <w:hyperlink r:id="rId42">
              <w:r w:rsidR="008550E7" w:rsidRPr="00E04990">
                <w:rPr>
                  <w:color w:val="1155CC"/>
                  <w:sz w:val="20"/>
                  <w:szCs w:val="20"/>
                  <w:u w:val="single"/>
                </w:rPr>
                <w:t>581-022-2025 Lựa chọn tín chỉ</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B576D3" w14:textId="3D4122F8" w:rsidR="00703240" w:rsidRPr="003E6730" w:rsidRDefault="00C47E22" w:rsidP="00703240">
            <w:pPr>
              <w:jc w:val="center"/>
              <w:rPr>
                <w:sz w:val="24"/>
                <w:szCs w:val="24"/>
              </w:rPr>
            </w:pPr>
            <w:sdt>
              <w:sdtPr>
                <w:rPr>
                  <w:rStyle w:val="Style4"/>
                </w:rPr>
                <w:id w:val="317393412"/>
                <w:placeholder>
                  <w:docPart w:val="01E95E957B324ECC936244B20B8CD79B"/>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703240">
                  <w:rPr>
                    <w:rStyle w:val="Style4"/>
                  </w:rPr>
                  <w:t>Tuân thủ</w:t>
                </w:r>
              </w:sdtContent>
            </w:sdt>
          </w:p>
        </w:tc>
        <w:sdt>
          <w:sdtPr>
            <w:rPr>
              <w:sz w:val="24"/>
              <w:szCs w:val="24"/>
            </w:rPr>
            <w:id w:val="-1139336646"/>
            <w:placeholder>
              <w:docPart w:val="A1996918D2264E69A9D0ACC2DDA6E29D"/>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9C5F8F" w14:textId="41681A10" w:rsidR="00703240" w:rsidRPr="003E6730" w:rsidRDefault="00703240" w:rsidP="00703240">
                <w:pPr>
                  <w:jc w:val="center"/>
                  <w:rPr>
                    <w:sz w:val="24"/>
                    <w:szCs w:val="24"/>
                  </w:rPr>
                </w:pPr>
                <w:r>
                  <w:rPr>
                    <w:sz w:val="24"/>
                    <w:szCs w:val="24"/>
                  </w:rPr>
                  <w:t>Học khu đã đáp ứng mọi yêu cầu của quy tắc này.</w:t>
                </w:r>
              </w:p>
            </w:tc>
          </w:sdtContent>
        </w:sdt>
        <w:sdt>
          <w:sdtPr>
            <w:rPr>
              <w:sz w:val="24"/>
              <w:szCs w:val="24"/>
            </w:rPr>
            <w:id w:val="772369953"/>
            <w:placeholder>
              <w:docPart w:val="065FAFF4A46B48939546F048A3EF496D"/>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0AC1CB" w14:textId="20F909EC" w:rsidR="00703240" w:rsidRPr="003E6730" w:rsidRDefault="00703240" w:rsidP="00703240">
                <w:pPr>
                  <w:jc w:val="center"/>
                  <w:rPr>
                    <w:sz w:val="24"/>
                    <w:szCs w:val="24"/>
                  </w:rPr>
                </w:pPr>
                <w:r>
                  <w:rPr>
                    <w:sz w:val="24"/>
                    <w:szCs w:val="24"/>
                  </w:rPr>
                  <w:t>Không áp dụng</w:t>
                </w:r>
              </w:p>
            </w:tc>
          </w:sdtContent>
        </w:sdt>
      </w:tr>
    </w:tbl>
    <w:p w14:paraId="6DF9BB20" w14:textId="0DEC1264" w:rsidR="00703240" w:rsidRPr="00484CE3" w:rsidRDefault="00476BC5" w:rsidP="00484CE3">
      <w:pPr>
        <w:pStyle w:val="Heading2"/>
        <w:rPr>
          <w:b/>
          <w:color w:val="367641"/>
        </w:rPr>
      </w:pPr>
      <w:r w:rsidRPr="00476BC5">
        <w:rPr>
          <w:b/>
          <w:color w:val="367641"/>
        </w:rPr>
        <w:t>Thể Loại: Sức Khỏe &amp; An Toàn</w:t>
      </w:r>
    </w:p>
    <w:p w14:paraId="208CA0D4" w14:textId="2605D67F" w:rsidR="00703240" w:rsidRPr="002C1BBC" w:rsidRDefault="003F4A68" w:rsidP="00703240">
      <w:pPr>
        <w:pStyle w:val="Heading3"/>
        <w:spacing w:before="0"/>
        <w:rPr>
          <w:b/>
          <w:color w:val="367641"/>
        </w:rPr>
      </w:pPr>
      <w:r w:rsidRPr="003F4A68">
        <w:rPr>
          <w:b/>
          <w:color w:val="367641"/>
        </w:rPr>
        <w:t>Danh Mục Phụ: Chính Sách &amp; Thực Tiễn</w:t>
      </w:r>
    </w:p>
    <w:p w14:paraId="2AF5DE97" w14:textId="77777777" w:rsidR="00703240" w:rsidRDefault="00703240"/>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E84E2B" w14:paraId="3F8FF521" w14:textId="77777777" w:rsidTr="006A5074">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9ACABCA" w14:textId="158CF30A" w:rsidR="00E84E2B" w:rsidRPr="00CA1011" w:rsidRDefault="00E84E2B" w:rsidP="00E84E2B">
            <w:pPr>
              <w:jc w:val="center"/>
              <w:rPr>
                <w:b/>
                <w:color w:val="FFFFFF"/>
                <w:sz w:val="24"/>
                <w:szCs w:val="24"/>
                <w:lang w:val="ru-RU"/>
              </w:rPr>
            </w:pPr>
            <w:r>
              <w:rPr>
                <w:b/>
                <w:color w:val="FFFFFF"/>
                <w:sz w:val="24"/>
              </w:rPr>
              <w:t>Quy</w:t>
            </w:r>
            <w:r w:rsidRPr="00CA1011">
              <w:rPr>
                <w:b/>
                <w:color w:val="FFFFFF"/>
                <w:sz w:val="24"/>
                <w:lang w:val="ru-RU"/>
              </w:rPr>
              <w:t xml:space="preserve"> </w:t>
            </w:r>
            <w:proofErr w:type="spellStart"/>
            <w:r>
              <w:rPr>
                <w:b/>
                <w:color w:val="FFFFFF"/>
                <w:sz w:val="24"/>
              </w:rPr>
              <w:t>tắc</w:t>
            </w:r>
            <w:proofErr w:type="spellEnd"/>
            <w:r w:rsidRPr="00CA1011">
              <w:rPr>
                <w:b/>
                <w:color w:val="FFFFFF"/>
                <w:sz w:val="24"/>
                <w:lang w:val="ru-RU"/>
              </w:rPr>
              <w:t xml:space="preserve"> # </w:t>
            </w:r>
            <w:r>
              <w:rPr>
                <w:b/>
                <w:color w:val="FFFFFF"/>
                <w:sz w:val="24"/>
              </w:rPr>
              <w:t>v</w:t>
            </w:r>
            <w:r w:rsidRPr="00CA1011">
              <w:rPr>
                <w:b/>
                <w:color w:val="FFFFFF"/>
                <w:sz w:val="24"/>
                <w:lang w:val="ru-RU"/>
              </w:rPr>
              <w:t xml:space="preserve">à </w:t>
            </w:r>
            <w:proofErr w:type="spellStart"/>
            <w:r>
              <w:rPr>
                <w:b/>
                <w:color w:val="FFFFFF"/>
                <w:sz w:val="24"/>
              </w:rPr>
              <w:t>ti</w:t>
            </w:r>
            <w:proofErr w:type="spellEnd"/>
            <w:r w:rsidRPr="00CA1011">
              <w:rPr>
                <w:b/>
                <w:color w:val="FFFFFF"/>
                <w:sz w:val="24"/>
                <w:lang w:val="ru-RU"/>
              </w:rPr>
              <w:t>ê</w:t>
            </w:r>
            <w:r>
              <w:rPr>
                <w:b/>
                <w:color w:val="FFFFFF"/>
                <w:sz w:val="24"/>
              </w:rPr>
              <w:t>u</w:t>
            </w:r>
            <w:r w:rsidRPr="00CA1011">
              <w:rPr>
                <w:b/>
                <w:color w:val="FFFFFF"/>
                <w:sz w:val="24"/>
                <w:lang w:val="ru-RU"/>
              </w:rPr>
              <w:t xml:space="preserve"> đ</w:t>
            </w:r>
            <w:r>
              <w:rPr>
                <w:b/>
                <w:color w:val="FFFFFF"/>
                <w:sz w:val="24"/>
              </w:rPr>
              <w:t>ề</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04759B8" w14:textId="51A12412" w:rsidR="00E84E2B" w:rsidRDefault="00E84E2B" w:rsidP="00E84E2B">
            <w:pPr>
              <w:jc w:val="center"/>
              <w:rPr>
                <w:b/>
                <w:color w:val="FFFFFF"/>
                <w:sz w:val="24"/>
                <w:szCs w:val="24"/>
              </w:rPr>
            </w:pPr>
            <w:proofErr w:type="spellStart"/>
            <w:r>
              <w:rPr>
                <w:b/>
                <w:color w:val="FFFFFF"/>
                <w:sz w:val="24"/>
              </w:rPr>
              <w:t>Tình</w:t>
            </w:r>
            <w:proofErr w:type="spellEnd"/>
            <w:r>
              <w:rPr>
                <w:b/>
                <w:color w:val="FFFFFF"/>
                <w:sz w:val="24"/>
              </w:rPr>
              <w:t xml:space="preserve"> </w:t>
            </w:r>
            <w:proofErr w:type="spellStart"/>
            <w:r>
              <w:rPr>
                <w:b/>
                <w:color w:val="FFFFFF"/>
                <w:sz w:val="24"/>
              </w:rPr>
              <w:t>trạng</w:t>
            </w:r>
            <w:proofErr w:type="spellEnd"/>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C49D2EA" w14:textId="288307D8" w:rsidR="00E84E2B" w:rsidRDefault="00E84E2B" w:rsidP="00E84E2B">
            <w:pPr>
              <w:jc w:val="center"/>
              <w:rPr>
                <w:b/>
                <w:color w:val="FFFFFF"/>
                <w:sz w:val="24"/>
                <w:szCs w:val="24"/>
              </w:rPr>
            </w:pPr>
            <w:proofErr w:type="spellStart"/>
            <w:r>
              <w:rPr>
                <w:b/>
                <w:color w:val="FFFFFF"/>
                <w:sz w:val="24"/>
              </w:rPr>
              <w:t>Giải</w:t>
            </w:r>
            <w:proofErr w:type="spellEnd"/>
            <w:r>
              <w:rPr>
                <w:b/>
                <w:color w:val="FFFFFF"/>
                <w:sz w:val="24"/>
              </w:rPr>
              <w:t xml:space="preserve"> </w:t>
            </w:r>
            <w:proofErr w:type="spellStart"/>
            <w:r>
              <w:rPr>
                <w:b/>
                <w:color w:val="FFFFFF"/>
                <w:sz w:val="24"/>
              </w:rPr>
              <w:t>trình</w:t>
            </w:r>
            <w:proofErr w:type="spellEnd"/>
            <w:r>
              <w:rPr>
                <w:b/>
                <w:color w:val="FFFFFF"/>
                <w:sz w:val="24"/>
              </w:rPr>
              <w:t>/</w:t>
            </w:r>
            <w:proofErr w:type="spellStart"/>
            <w:r>
              <w:rPr>
                <w:b/>
                <w:color w:val="FFFFFF"/>
                <w:sz w:val="24"/>
              </w:rPr>
              <w:t>Bằng</w:t>
            </w:r>
            <w:proofErr w:type="spellEnd"/>
            <w:r>
              <w:rPr>
                <w:b/>
                <w:color w:val="FFFFFF"/>
                <w:sz w:val="24"/>
              </w:rPr>
              <w:t xml:space="preserve"> </w:t>
            </w:r>
            <w:proofErr w:type="spellStart"/>
            <w:r>
              <w:rPr>
                <w:b/>
                <w:color w:val="FFFFFF"/>
                <w:sz w:val="24"/>
              </w:rPr>
              <w:t>chứng</w:t>
            </w:r>
            <w:proofErr w:type="spellEnd"/>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72D4A81" w14:textId="7354D137" w:rsidR="00E84E2B" w:rsidRDefault="00E84E2B" w:rsidP="00E84E2B">
            <w:pPr>
              <w:jc w:val="center"/>
              <w:rPr>
                <w:b/>
                <w:color w:val="FFFFFF"/>
                <w:sz w:val="24"/>
                <w:szCs w:val="24"/>
              </w:rPr>
            </w:pPr>
            <w:proofErr w:type="spellStart"/>
            <w:r>
              <w:rPr>
                <w:b/>
                <w:color w:val="FFFFFF"/>
                <w:sz w:val="24"/>
              </w:rPr>
              <w:t>Kế</w:t>
            </w:r>
            <w:proofErr w:type="spellEnd"/>
            <w:r>
              <w:rPr>
                <w:b/>
                <w:color w:val="FFFFFF"/>
                <w:sz w:val="24"/>
              </w:rPr>
              <w:t xml:space="preserve"> </w:t>
            </w:r>
            <w:proofErr w:type="spellStart"/>
            <w:r>
              <w:rPr>
                <w:b/>
                <w:color w:val="FFFFFF"/>
                <w:sz w:val="24"/>
              </w:rPr>
              <w:t>hoạch</w:t>
            </w:r>
            <w:proofErr w:type="spellEnd"/>
            <w:r>
              <w:rPr>
                <w:b/>
                <w:color w:val="FFFFFF"/>
                <w:sz w:val="24"/>
              </w:rPr>
              <w:t xml:space="preserve"> </w:t>
            </w:r>
            <w:proofErr w:type="spellStart"/>
            <w:r>
              <w:rPr>
                <w:b/>
                <w:color w:val="FFFFFF"/>
                <w:sz w:val="24"/>
              </w:rPr>
              <w:t>hành</w:t>
            </w:r>
            <w:proofErr w:type="spellEnd"/>
            <w:r>
              <w:rPr>
                <w:b/>
                <w:color w:val="FFFFFF"/>
                <w:sz w:val="24"/>
              </w:rPr>
              <w:t xml:space="preserve"> </w:t>
            </w:r>
            <w:proofErr w:type="spellStart"/>
            <w:r>
              <w:rPr>
                <w:b/>
                <w:color w:val="FFFFFF"/>
                <w:sz w:val="24"/>
              </w:rPr>
              <w:t>động</w:t>
            </w:r>
            <w:proofErr w:type="spellEnd"/>
            <w:r>
              <w:rPr>
                <w:b/>
                <w:color w:val="FFFFFF"/>
                <w:sz w:val="24"/>
              </w:rPr>
              <w:t xml:space="preserve"> </w:t>
            </w:r>
            <w:proofErr w:type="spellStart"/>
            <w:r>
              <w:rPr>
                <w:b/>
                <w:color w:val="FFFFFF"/>
                <w:sz w:val="24"/>
              </w:rPr>
              <w:t>khắc</w:t>
            </w:r>
            <w:proofErr w:type="spellEnd"/>
            <w:r>
              <w:rPr>
                <w:b/>
                <w:color w:val="FFFFFF"/>
                <w:sz w:val="24"/>
              </w:rPr>
              <w:t xml:space="preserve"> </w:t>
            </w:r>
            <w:proofErr w:type="spellStart"/>
            <w:r>
              <w:rPr>
                <w:b/>
                <w:color w:val="FFFFFF"/>
                <w:sz w:val="24"/>
              </w:rPr>
              <w:t>phục</w:t>
            </w:r>
            <w:proofErr w:type="spellEnd"/>
            <w:r>
              <w:rPr>
                <w:b/>
                <w:color w:val="FFFFFF"/>
                <w:sz w:val="24"/>
              </w:rPr>
              <w:t xml:space="preserve"> &amp; </w:t>
            </w:r>
            <w:proofErr w:type="spellStart"/>
            <w:r>
              <w:rPr>
                <w:b/>
                <w:color w:val="FFFFFF"/>
                <w:sz w:val="24"/>
              </w:rPr>
              <w:t>Thời</w:t>
            </w:r>
            <w:proofErr w:type="spellEnd"/>
            <w:r>
              <w:rPr>
                <w:b/>
                <w:color w:val="FFFFFF"/>
                <w:sz w:val="24"/>
              </w:rPr>
              <w:t xml:space="preserve"> </w:t>
            </w:r>
            <w:proofErr w:type="spellStart"/>
            <w:r>
              <w:rPr>
                <w:b/>
                <w:color w:val="FFFFFF"/>
                <w:sz w:val="24"/>
              </w:rPr>
              <w:t>hạn</w:t>
            </w:r>
            <w:proofErr w:type="spellEnd"/>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2B2A89" w:rsidRPr="00FB1513" w14:paraId="3BD9B5C9" w14:textId="77777777" w:rsidTr="00655842">
        <w:trPr>
          <w:trHeight w:val="540"/>
        </w:trPr>
        <w:tc>
          <w:tcPr>
            <w:tcW w:w="2785" w:type="dxa"/>
            <w:shd w:val="clear" w:color="auto" w:fill="auto"/>
            <w:tcMar>
              <w:top w:w="100" w:type="dxa"/>
              <w:left w:w="100" w:type="dxa"/>
              <w:bottom w:w="100" w:type="dxa"/>
              <w:right w:w="100" w:type="dxa"/>
            </w:tcMar>
          </w:tcPr>
          <w:p w14:paraId="70AF9E85" w14:textId="3A4C52DF" w:rsidR="002B2A89" w:rsidRPr="00E04990" w:rsidRDefault="00C47E22" w:rsidP="002B2A89">
            <w:pPr>
              <w:rPr>
                <w:sz w:val="20"/>
                <w:szCs w:val="20"/>
                <w:highlight w:val="yellow"/>
              </w:rPr>
            </w:pPr>
            <w:hyperlink r:id="rId43">
              <w:r w:rsidR="002B2A89" w:rsidRPr="00E04990">
                <w:rPr>
                  <w:color w:val="1155CC"/>
                  <w:sz w:val="20"/>
                  <w:szCs w:val="20"/>
                  <w:u w:val="single"/>
                </w:rPr>
                <w:t>581-022-2205 Các chính sách về việc báo cáo lạm dụng trẻ em</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60D46F" w14:textId="34F5CC3E" w:rsidR="002B2A89" w:rsidRPr="003E6730" w:rsidRDefault="00C47E22" w:rsidP="002B2A89">
            <w:pPr>
              <w:jc w:val="center"/>
              <w:rPr>
                <w:sz w:val="24"/>
                <w:szCs w:val="24"/>
              </w:rPr>
            </w:pPr>
            <w:sdt>
              <w:sdtPr>
                <w:rPr>
                  <w:rStyle w:val="Style4"/>
                </w:rPr>
                <w:id w:val="2056500722"/>
                <w:placeholder>
                  <w:docPart w:val="67A103C8CA4E4E13875132A7D1756D4E"/>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1097709456"/>
            <w:placeholder>
              <w:docPart w:val="0DA39CAD99EC411E890729C87A5AE349"/>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C25C92" w14:textId="2DA60E29" w:rsidR="002B2A89" w:rsidRPr="003E6730" w:rsidRDefault="002B2A89" w:rsidP="002B2A89">
                <w:pPr>
                  <w:jc w:val="center"/>
                  <w:rPr>
                    <w:sz w:val="24"/>
                    <w:szCs w:val="24"/>
                  </w:rPr>
                </w:pPr>
                <w:r>
                  <w:rPr>
                    <w:sz w:val="24"/>
                    <w:szCs w:val="24"/>
                  </w:rPr>
                  <w:t>Học khu đã đáp ứng mọi yêu cầu của quy tắc này.</w:t>
                </w:r>
              </w:p>
            </w:tc>
          </w:sdtContent>
        </w:sdt>
        <w:sdt>
          <w:sdtPr>
            <w:rPr>
              <w:sz w:val="24"/>
              <w:szCs w:val="24"/>
            </w:rPr>
            <w:id w:val="-1352485109"/>
            <w:placeholder>
              <w:docPart w:val="B4B05978E1F246B7946FE752D28C7753"/>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663A5D" w14:textId="0A25683B" w:rsidR="002B2A89" w:rsidRPr="003E6730" w:rsidRDefault="002B2A89" w:rsidP="002B2A89">
                <w:pPr>
                  <w:jc w:val="center"/>
                  <w:rPr>
                    <w:sz w:val="24"/>
                    <w:szCs w:val="24"/>
                  </w:rPr>
                </w:pPr>
                <w:r>
                  <w:rPr>
                    <w:sz w:val="24"/>
                    <w:szCs w:val="24"/>
                  </w:rPr>
                  <w:t>Không áp dụng</w:t>
                </w:r>
              </w:p>
            </w:tc>
          </w:sdtContent>
        </w:sdt>
      </w:tr>
      <w:tr w:rsidR="002B2A89" w:rsidRPr="00FB1513" w14:paraId="585BCC60" w14:textId="77777777" w:rsidTr="00655842">
        <w:trPr>
          <w:trHeight w:val="540"/>
        </w:trPr>
        <w:tc>
          <w:tcPr>
            <w:tcW w:w="2785" w:type="dxa"/>
            <w:shd w:val="clear" w:color="auto" w:fill="auto"/>
            <w:tcMar>
              <w:top w:w="100" w:type="dxa"/>
              <w:left w:w="100" w:type="dxa"/>
              <w:bottom w:w="100" w:type="dxa"/>
              <w:right w:w="100" w:type="dxa"/>
            </w:tcMar>
          </w:tcPr>
          <w:p w14:paraId="2A1FBC1C" w14:textId="39057CA2" w:rsidR="002B2A89" w:rsidRPr="00E04990" w:rsidRDefault="00C47E22" w:rsidP="002B2A89">
            <w:pPr>
              <w:rPr>
                <w:sz w:val="20"/>
                <w:szCs w:val="20"/>
                <w:highlight w:val="yellow"/>
              </w:rPr>
            </w:pPr>
            <w:hyperlink r:id="rId44">
              <w:r w:rsidR="002B2A89" w:rsidRPr="00E04990">
                <w:rPr>
                  <w:color w:val="1155CC"/>
                  <w:sz w:val="20"/>
                  <w:szCs w:val="20"/>
                  <w:u w:val="single"/>
                </w:rPr>
                <w:t xml:space="preserve">581-022-2220 Dịch vụ y tế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803AB7" w14:textId="2A5CC804" w:rsidR="002B2A89" w:rsidRPr="003E6730" w:rsidRDefault="00C47E22" w:rsidP="002B2A89">
            <w:pPr>
              <w:jc w:val="center"/>
              <w:rPr>
                <w:sz w:val="24"/>
                <w:szCs w:val="24"/>
              </w:rPr>
            </w:pPr>
            <w:sdt>
              <w:sdtPr>
                <w:rPr>
                  <w:rStyle w:val="Style4"/>
                </w:rPr>
                <w:id w:val="-1722198490"/>
                <w:placeholder>
                  <w:docPart w:val="9692378F530B441C8BA82BBECB146AF1"/>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1594537471"/>
            <w:placeholder>
              <w:docPart w:val="6A8D82AE15344025A2F30ADF6453C76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594F54" w14:textId="33B0AF1C" w:rsidR="002B2A89" w:rsidRPr="003E6730" w:rsidRDefault="002B2A89" w:rsidP="002B2A89">
                <w:pPr>
                  <w:jc w:val="center"/>
                  <w:rPr>
                    <w:sz w:val="24"/>
                    <w:szCs w:val="24"/>
                  </w:rPr>
                </w:pPr>
                <w:r>
                  <w:rPr>
                    <w:sz w:val="24"/>
                    <w:szCs w:val="24"/>
                  </w:rPr>
                  <w:t>Học khu đã đáp ứng mọi yêu cầu của quy tắc này.</w:t>
                </w:r>
              </w:p>
            </w:tc>
          </w:sdtContent>
        </w:sdt>
        <w:sdt>
          <w:sdtPr>
            <w:rPr>
              <w:sz w:val="24"/>
              <w:szCs w:val="24"/>
            </w:rPr>
            <w:id w:val="1134673522"/>
            <w:placeholder>
              <w:docPart w:val="AEA473A7ACFD4A03A882B334F4BE748C"/>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4522FB" w14:textId="40DEB175" w:rsidR="002B2A89" w:rsidRPr="003E6730" w:rsidRDefault="002B2A89" w:rsidP="002B2A89">
                <w:pPr>
                  <w:jc w:val="center"/>
                  <w:rPr>
                    <w:sz w:val="24"/>
                    <w:szCs w:val="24"/>
                  </w:rPr>
                </w:pPr>
                <w:r>
                  <w:rPr>
                    <w:sz w:val="24"/>
                    <w:szCs w:val="24"/>
                  </w:rPr>
                  <w:t>Không áp dụng</w:t>
                </w:r>
              </w:p>
            </w:tc>
          </w:sdtContent>
        </w:sdt>
      </w:tr>
      <w:tr w:rsidR="002B2A89" w:rsidRPr="00FB1513" w14:paraId="272CAB5D" w14:textId="77777777" w:rsidTr="00655842">
        <w:trPr>
          <w:trHeight w:val="540"/>
        </w:trPr>
        <w:tc>
          <w:tcPr>
            <w:tcW w:w="2785" w:type="dxa"/>
            <w:shd w:val="clear" w:color="auto" w:fill="auto"/>
            <w:tcMar>
              <w:top w:w="100" w:type="dxa"/>
              <w:left w:w="100" w:type="dxa"/>
              <w:bottom w:w="100" w:type="dxa"/>
              <w:right w:w="100" w:type="dxa"/>
            </w:tcMar>
          </w:tcPr>
          <w:p w14:paraId="54BC6CDE" w14:textId="13204956" w:rsidR="002B2A89" w:rsidRPr="00E04990" w:rsidRDefault="00C47E22" w:rsidP="002B2A89">
            <w:pPr>
              <w:rPr>
                <w:sz w:val="20"/>
                <w:szCs w:val="20"/>
                <w:highlight w:val="yellow"/>
              </w:rPr>
            </w:pPr>
            <w:hyperlink r:id="rId45">
              <w:r w:rsidR="002B2A89" w:rsidRPr="00E04990">
                <w:rPr>
                  <w:color w:val="1155CC"/>
                  <w:sz w:val="20"/>
                  <w:szCs w:val="20"/>
                  <w:u w:val="single"/>
                </w:rPr>
                <w:t>581-022-2310 Các cơ hội giáo dục bình đẳ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A9735D" w14:textId="2DF2400C" w:rsidR="002B2A89" w:rsidRPr="003E6730" w:rsidRDefault="00C47E22" w:rsidP="002B2A89">
            <w:pPr>
              <w:jc w:val="center"/>
              <w:rPr>
                <w:sz w:val="24"/>
                <w:szCs w:val="24"/>
              </w:rPr>
            </w:pPr>
            <w:sdt>
              <w:sdtPr>
                <w:rPr>
                  <w:rStyle w:val="Style4"/>
                </w:rPr>
                <w:id w:val="1564595406"/>
                <w:placeholder>
                  <w:docPart w:val="EE9DBBE78FD545A395722698A29A7EEA"/>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35747012"/>
            <w:placeholder>
              <w:docPart w:val="E3C7DE9F6077434E8B5BEC31B8AF77E3"/>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B9426" w14:textId="75B4A95D" w:rsidR="002B2A89" w:rsidRPr="003E6730" w:rsidRDefault="002B2A89" w:rsidP="002B2A89">
                <w:pPr>
                  <w:jc w:val="center"/>
                  <w:rPr>
                    <w:sz w:val="24"/>
                    <w:szCs w:val="24"/>
                  </w:rPr>
                </w:pPr>
                <w:r>
                  <w:rPr>
                    <w:sz w:val="24"/>
                    <w:szCs w:val="24"/>
                  </w:rPr>
                  <w:t>Học khu đã đáp ứng mọi yêu cầu của quy tắc này.</w:t>
                </w:r>
              </w:p>
            </w:tc>
          </w:sdtContent>
        </w:sdt>
        <w:sdt>
          <w:sdtPr>
            <w:rPr>
              <w:sz w:val="24"/>
              <w:szCs w:val="24"/>
            </w:rPr>
            <w:id w:val="-1005593094"/>
            <w:placeholder>
              <w:docPart w:val="46884CC6EEDE4FAAB67BB93087E4DA25"/>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2F35B8" w14:textId="193E9579" w:rsidR="002B2A89" w:rsidRPr="003E6730" w:rsidRDefault="002B2A89" w:rsidP="002B2A89">
                <w:pPr>
                  <w:jc w:val="center"/>
                  <w:rPr>
                    <w:sz w:val="24"/>
                    <w:szCs w:val="24"/>
                  </w:rPr>
                </w:pPr>
                <w:r>
                  <w:rPr>
                    <w:sz w:val="24"/>
                    <w:szCs w:val="24"/>
                  </w:rPr>
                  <w:t>Không áp dụng</w:t>
                </w:r>
              </w:p>
            </w:tc>
          </w:sdtContent>
        </w:sdt>
      </w:tr>
      <w:tr w:rsidR="002B2A89" w:rsidRPr="00FB1513" w14:paraId="0561FDDA" w14:textId="77777777" w:rsidTr="00655842">
        <w:trPr>
          <w:trHeight w:val="540"/>
        </w:trPr>
        <w:tc>
          <w:tcPr>
            <w:tcW w:w="2785" w:type="dxa"/>
            <w:shd w:val="clear" w:color="auto" w:fill="auto"/>
            <w:tcMar>
              <w:top w:w="100" w:type="dxa"/>
              <w:left w:w="100" w:type="dxa"/>
              <w:bottom w:w="100" w:type="dxa"/>
              <w:right w:w="100" w:type="dxa"/>
            </w:tcMar>
          </w:tcPr>
          <w:p w14:paraId="77B6C841" w14:textId="32D403FB" w:rsidR="002B2A89" w:rsidRPr="00E04990" w:rsidRDefault="00C47E22" w:rsidP="002B2A89">
            <w:pPr>
              <w:rPr>
                <w:sz w:val="20"/>
                <w:szCs w:val="20"/>
                <w:highlight w:val="yellow"/>
              </w:rPr>
            </w:pPr>
            <w:hyperlink r:id="rId46">
              <w:r w:rsidR="002B2A89" w:rsidRPr="00E04990">
                <w:rPr>
                  <w:color w:val="1155CC"/>
                  <w:sz w:val="20"/>
                  <w:szCs w:val="20"/>
                  <w:u w:val="single"/>
                </w:rPr>
                <w:t>581-022-2312 Tất cả học sinh đáng hòa nhập</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2D4BAB" w14:textId="419018E3" w:rsidR="002B2A89" w:rsidRPr="003E6730" w:rsidRDefault="00C47E22" w:rsidP="002B2A89">
            <w:pPr>
              <w:jc w:val="center"/>
              <w:rPr>
                <w:sz w:val="24"/>
                <w:szCs w:val="24"/>
              </w:rPr>
            </w:pPr>
            <w:sdt>
              <w:sdtPr>
                <w:rPr>
                  <w:rStyle w:val="Style4"/>
                </w:rPr>
                <w:id w:val="-1123379014"/>
                <w:placeholder>
                  <w:docPart w:val="4E0F073B593349F39430EB5BE86F88E6"/>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107737496"/>
            <w:placeholder>
              <w:docPart w:val="40E3ECCF3D6E4DC188CFDAF41B86C3A9"/>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BCA1E1" w14:textId="779DD125" w:rsidR="002B2A89" w:rsidRPr="003E6730" w:rsidRDefault="002B2A89" w:rsidP="002B2A89">
                <w:pPr>
                  <w:jc w:val="center"/>
                  <w:rPr>
                    <w:sz w:val="24"/>
                    <w:szCs w:val="24"/>
                  </w:rPr>
                </w:pPr>
                <w:r>
                  <w:rPr>
                    <w:sz w:val="24"/>
                    <w:szCs w:val="24"/>
                  </w:rPr>
                  <w:t>Học khu đã đáp ứng mọi yêu cầu của quy tắc này.</w:t>
                </w:r>
              </w:p>
            </w:tc>
          </w:sdtContent>
        </w:sdt>
        <w:sdt>
          <w:sdtPr>
            <w:rPr>
              <w:sz w:val="24"/>
              <w:szCs w:val="24"/>
            </w:rPr>
            <w:id w:val="795951312"/>
            <w:placeholder>
              <w:docPart w:val="DA0173DCB88240AE8B73BEB8FF9CA20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9B2EDF" w14:textId="5F20B434" w:rsidR="002B2A89" w:rsidRPr="003E6730" w:rsidRDefault="002B2A89" w:rsidP="002B2A89">
                <w:pPr>
                  <w:jc w:val="center"/>
                  <w:rPr>
                    <w:sz w:val="24"/>
                    <w:szCs w:val="24"/>
                  </w:rPr>
                </w:pPr>
                <w:r>
                  <w:rPr>
                    <w:sz w:val="24"/>
                    <w:szCs w:val="24"/>
                  </w:rPr>
                  <w:t>Không áp dụng</w:t>
                </w:r>
              </w:p>
            </w:tc>
          </w:sdtContent>
        </w:sdt>
      </w:tr>
      <w:tr w:rsidR="002B2A89" w:rsidRPr="00FB1513" w14:paraId="776FBD28" w14:textId="77777777" w:rsidTr="00655842">
        <w:trPr>
          <w:trHeight w:val="540"/>
        </w:trPr>
        <w:tc>
          <w:tcPr>
            <w:tcW w:w="2785" w:type="dxa"/>
            <w:shd w:val="clear" w:color="auto" w:fill="auto"/>
            <w:tcMar>
              <w:top w:w="100" w:type="dxa"/>
              <w:left w:w="100" w:type="dxa"/>
              <w:bottom w:w="100" w:type="dxa"/>
              <w:right w:w="100" w:type="dxa"/>
            </w:tcMar>
          </w:tcPr>
          <w:p w14:paraId="1B5449B2" w14:textId="27A2AE87" w:rsidR="002B2A89" w:rsidRPr="00E04990" w:rsidRDefault="00C47E22" w:rsidP="002B2A89">
            <w:pPr>
              <w:rPr>
                <w:sz w:val="20"/>
                <w:szCs w:val="20"/>
                <w:highlight w:val="yellow"/>
              </w:rPr>
            </w:pPr>
            <w:hyperlink r:id="rId47">
              <w:r w:rsidR="002B2A89" w:rsidRPr="00E04990">
                <w:rPr>
                  <w:color w:val="1155CC"/>
                  <w:sz w:val="20"/>
                  <w:szCs w:val="20"/>
                  <w:u w:val="single"/>
                </w:rPr>
                <w:t xml:space="preserve">581-022-2345 Các dịch vụ phụ trợ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9BFFAB" w14:textId="5E9F6EE1" w:rsidR="002B2A89" w:rsidRPr="003E6730" w:rsidRDefault="00C47E22" w:rsidP="002B2A89">
            <w:pPr>
              <w:jc w:val="center"/>
              <w:rPr>
                <w:sz w:val="24"/>
                <w:szCs w:val="24"/>
              </w:rPr>
            </w:pPr>
            <w:sdt>
              <w:sdtPr>
                <w:rPr>
                  <w:rStyle w:val="Style4"/>
                </w:rPr>
                <w:id w:val="-1884399967"/>
                <w:placeholder>
                  <w:docPart w:val="B2C2598CAC094B04A816BC98CC445138"/>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246077853"/>
            <w:placeholder>
              <w:docPart w:val="0C52269D00DA45E6A0BC50CCA5C47BF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ABF9F7" w14:textId="5F12919A" w:rsidR="002B2A89" w:rsidRPr="003E6730" w:rsidRDefault="002B2A89" w:rsidP="002B2A89">
                <w:pPr>
                  <w:jc w:val="center"/>
                  <w:rPr>
                    <w:sz w:val="24"/>
                    <w:szCs w:val="24"/>
                  </w:rPr>
                </w:pPr>
                <w:r>
                  <w:rPr>
                    <w:sz w:val="24"/>
                    <w:szCs w:val="24"/>
                  </w:rPr>
                  <w:t>Học khu đã đáp ứng mọi yêu cầu của quy tắc này.</w:t>
                </w:r>
              </w:p>
            </w:tc>
          </w:sdtContent>
        </w:sdt>
        <w:sdt>
          <w:sdtPr>
            <w:rPr>
              <w:sz w:val="24"/>
              <w:szCs w:val="24"/>
            </w:rPr>
            <w:id w:val="-1241332496"/>
            <w:placeholder>
              <w:docPart w:val="0D5405CF8BAE4E09AE042FFEC00F162C"/>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1776F" w14:textId="4E26BC2A" w:rsidR="002B2A89" w:rsidRPr="003E6730" w:rsidRDefault="002B2A89" w:rsidP="002B2A89">
                <w:pPr>
                  <w:jc w:val="center"/>
                  <w:rPr>
                    <w:sz w:val="24"/>
                    <w:szCs w:val="24"/>
                  </w:rPr>
                </w:pPr>
                <w:r>
                  <w:rPr>
                    <w:sz w:val="24"/>
                    <w:szCs w:val="24"/>
                  </w:rPr>
                  <w:t>Không áp dụng</w:t>
                </w:r>
              </w:p>
            </w:tc>
          </w:sdtContent>
        </w:sdt>
      </w:tr>
    </w:tbl>
    <w:p w14:paraId="2AAE22DD" w14:textId="77777777" w:rsidR="00484CE3" w:rsidRDefault="00484CE3" w:rsidP="00C95BD8">
      <w:pPr>
        <w:pStyle w:val="Heading3"/>
        <w:spacing w:before="0"/>
      </w:pPr>
    </w:p>
    <w:p w14:paraId="69D592CE" w14:textId="2E9D0180" w:rsidR="00C95BD8" w:rsidRPr="002C1BBC" w:rsidRDefault="003F4A68" w:rsidP="00C95BD8">
      <w:pPr>
        <w:pStyle w:val="Heading3"/>
        <w:spacing w:before="0"/>
        <w:rPr>
          <w:b/>
          <w:color w:val="367641"/>
        </w:rPr>
      </w:pPr>
      <w:r w:rsidRPr="003F4A68">
        <w:rPr>
          <w:b/>
          <w:color w:val="367641"/>
        </w:rPr>
        <w:t>Danh Mục Phụ: Kế Hoạch &amp; Báo Cáo</w:t>
      </w:r>
    </w:p>
    <w:p w14:paraId="49C2C872" w14:textId="77777777" w:rsidR="00C95BD8" w:rsidRDefault="00C95BD8"/>
    <w:tbl>
      <w:tblPr>
        <w:tblStyle w:val="12"/>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lans &amp; Repor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C95BD8" w14:paraId="635A4029" w14:textId="77777777" w:rsidTr="00262B0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F3DE184" w14:textId="77777777" w:rsidR="00C95BD8" w:rsidRDefault="00C95BD8" w:rsidP="00262B0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240153EE" w14:textId="77777777" w:rsidR="00C95BD8" w:rsidRDefault="00C95BD8" w:rsidP="00262B0C">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1FD962B" w14:textId="77777777" w:rsidR="00C95BD8" w:rsidRDefault="00C95BD8" w:rsidP="00262B0C">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876DF1D" w14:textId="77777777" w:rsidR="00C95BD8" w:rsidRDefault="00C95BD8" w:rsidP="00262B0C">
            <w:pPr>
              <w:jc w:val="center"/>
              <w:rPr>
                <w:b/>
                <w:color w:val="FFFFFF"/>
                <w:sz w:val="24"/>
                <w:szCs w:val="24"/>
              </w:rPr>
            </w:pPr>
            <w:r>
              <w:rPr>
                <w:b/>
                <w:color w:val="FFFFFF"/>
                <w:sz w:val="24"/>
                <w:szCs w:val="24"/>
              </w:rPr>
              <w:t>Corrective Action Plan &amp; Timeline</w:t>
            </w:r>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lans &amp; Repor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F87024" w:rsidRPr="00FB1513" w14:paraId="4964E7CF" w14:textId="77777777" w:rsidTr="002B2A89">
        <w:trPr>
          <w:trHeight w:val="540"/>
        </w:trPr>
        <w:tc>
          <w:tcPr>
            <w:tcW w:w="2785" w:type="dxa"/>
            <w:shd w:val="clear" w:color="auto" w:fill="auto"/>
            <w:tcMar>
              <w:top w:w="100" w:type="dxa"/>
              <w:left w:w="100" w:type="dxa"/>
              <w:bottom w:w="100" w:type="dxa"/>
              <w:right w:w="100" w:type="dxa"/>
            </w:tcMar>
          </w:tcPr>
          <w:p w14:paraId="14B88D96" w14:textId="2998471F" w:rsidR="00F87024" w:rsidRPr="00CA1011" w:rsidRDefault="00C47E22" w:rsidP="00F87024">
            <w:pPr>
              <w:rPr>
                <w:sz w:val="20"/>
                <w:szCs w:val="20"/>
                <w:highlight w:val="yellow"/>
              </w:rPr>
            </w:pPr>
            <w:hyperlink r:id="rId48" w:history="1">
              <w:r w:rsidR="00CA1011" w:rsidRPr="00E04990">
                <w:rPr>
                  <w:rStyle w:val="Hyperlink"/>
                  <w:sz w:val="20"/>
                  <w:szCs w:val="20"/>
                </w:rPr>
                <w:t>581-022-0107 Kế Hoạch Hoạt Động cho Năm Học 2022-23</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1C7642" w14:textId="602A4D9A" w:rsidR="00F87024" w:rsidRPr="003E6730" w:rsidRDefault="00C47E22" w:rsidP="00F87024">
            <w:pPr>
              <w:jc w:val="center"/>
              <w:rPr>
                <w:sz w:val="24"/>
                <w:szCs w:val="24"/>
              </w:rPr>
            </w:pPr>
            <w:sdt>
              <w:sdtPr>
                <w:rPr>
                  <w:rStyle w:val="Style4"/>
                </w:rPr>
                <w:id w:val="-395891075"/>
                <w:placeholder>
                  <w:docPart w:val="1AB3DD118B074E32B2D7BED7CA334572"/>
                </w:placeholder>
                <w:comboBox>
                  <w:listItem w:value="Choose an item."/>
                  <w:listItem w:displayText="Tuân thủ" w:value="In compliance"/>
                  <w:listItem w:displayText="Không tuân thủ" w:value="Out of compliance"/>
                </w:comboBox>
              </w:sdtPr>
              <w:sdtEndPr>
                <w:rPr>
                  <w:rStyle w:val="Style4"/>
                </w:rPr>
              </w:sdtEndPr>
              <w:sdtContent>
                <w:r w:rsidR="0084397C">
                  <w:rPr>
                    <w:rStyle w:val="Style4"/>
                  </w:rPr>
                  <w:t>Tuân thủ</w:t>
                </w:r>
              </w:sdtContent>
            </w:sdt>
          </w:p>
        </w:tc>
        <w:sdt>
          <w:sdtPr>
            <w:rPr>
              <w:sz w:val="24"/>
              <w:szCs w:val="24"/>
            </w:rPr>
            <w:id w:val="1333028881"/>
            <w:placeholder>
              <w:docPart w:val="066B32C774B64E418760E70B5C34B965"/>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F16F62" w14:textId="0EEF55BB" w:rsidR="00F87024" w:rsidRPr="003E6730" w:rsidRDefault="002B2A89" w:rsidP="00F87024">
                <w:pPr>
                  <w:jc w:val="center"/>
                  <w:rPr>
                    <w:sz w:val="24"/>
                    <w:szCs w:val="24"/>
                  </w:rPr>
                </w:pPr>
                <w:r>
                  <w:rPr>
                    <w:sz w:val="24"/>
                    <w:szCs w:val="24"/>
                  </w:rPr>
                  <w:t>Học khu đã đáp ứng mọi yêu cầu của quy tắc này.</w:t>
                </w:r>
              </w:p>
            </w:tc>
          </w:sdtContent>
        </w:sdt>
        <w:sdt>
          <w:sdtPr>
            <w:rPr>
              <w:sz w:val="24"/>
              <w:szCs w:val="24"/>
            </w:rPr>
            <w:id w:val="1120953947"/>
            <w:placeholder>
              <w:docPart w:val="99E6E47E1F8C4B2EA35F5517D87E0A20"/>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ADF49" w14:textId="46F977D7" w:rsidR="00F87024" w:rsidRPr="003E6730" w:rsidRDefault="002B2A89" w:rsidP="00F87024">
                <w:pPr>
                  <w:jc w:val="center"/>
                  <w:rPr>
                    <w:sz w:val="24"/>
                    <w:szCs w:val="24"/>
                  </w:rPr>
                </w:pPr>
                <w:r>
                  <w:rPr>
                    <w:sz w:val="24"/>
                    <w:szCs w:val="24"/>
                  </w:rPr>
                  <w:t>Không áp dụng</w:t>
                </w:r>
              </w:p>
            </w:tc>
          </w:sdtContent>
        </w:sdt>
      </w:tr>
      <w:tr w:rsidR="00C95BD8" w:rsidRPr="00FB1513" w14:paraId="1C0AC506" w14:textId="77777777" w:rsidTr="002B2A89">
        <w:trPr>
          <w:trHeight w:val="540"/>
        </w:trPr>
        <w:tc>
          <w:tcPr>
            <w:tcW w:w="2785" w:type="dxa"/>
            <w:shd w:val="clear" w:color="auto" w:fill="auto"/>
            <w:tcMar>
              <w:top w:w="100" w:type="dxa"/>
              <w:left w:w="100" w:type="dxa"/>
              <w:bottom w:w="100" w:type="dxa"/>
              <w:right w:w="100" w:type="dxa"/>
            </w:tcMar>
          </w:tcPr>
          <w:p w14:paraId="3F1DC671" w14:textId="284E8BB1" w:rsidR="00C95BD8" w:rsidRPr="00FB1513" w:rsidRDefault="00C47E22" w:rsidP="00C95BD8">
            <w:pPr>
              <w:rPr>
                <w:sz w:val="20"/>
                <w:szCs w:val="20"/>
                <w:highlight w:val="yellow"/>
              </w:rPr>
            </w:pPr>
            <w:hyperlink r:id="rId49">
              <w:r w:rsidR="00C95BD8">
                <w:rPr>
                  <w:color w:val="1155CC"/>
                  <w:sz w:val="20"/>
                  <w:u w:val="single"/>
                </w:rPr>
                <w:t>581-022-2223 Kế hoạch về trường học an toàn và lành mạnh</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52B982" w14:textId="66BF110D" w:rsidR="00C95BD8" w:rsidRPr="00FB1513" w:rsidRDefault="00C47E22" w:rsidP="00C95BD8">
            <w:pPr>
              <w:jc w:val="center"/>
              <w:rPr>
                <w:b/>
                <w:sz w:val="24"/>
                <w:szCs w:val="24"/>
                <w:highlight w:val="yellow"/>
              </w:rPr>
            </w:pPr>
            <w:sdt>
              <w:sdtPr>
                <w:rPr>
                  <w:rStyle w:val="Style4"/>
                </w:rPr>
                <w:id w:val="1980951009"/>
                <w:placeholder>
                  <w:docPart w:val="E8B50D9B575046FABAF2C90F794FFA8D"/>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175423270"/>
            <w:placeholder>
              <w:docPart w:val="ADBA56AC34B04099A9ED1D1745A86FA3"/>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A3B5FA" w14:textId="6DCBD8B4" w:rsidR="00C95BD8" w:rsidRPr="003E6730" w:rsidRDefault="00C95BD8" w:rsidP="00C95BD8">
                <w:pPr>
                  <w:jc w:val="center"/>
                  <w:rPr>
                    <w:sz w:val="24"/>
                    <w:szCs w:val="24"/>
                  </w:rPr>
                </w:pPr>
                <w:r>
                  <w:rPr>
                    <w:sz w:val="24"/>
                    <w:szCs w:val="24"/>
                  </w:rPr>
                  <w:t>Học khu đã đáp ứng mọi yêu cầu của quy tắc này.</w:t>
                </w:r>
              </w:p>
            </w:tc>
          </w:sdtContent>
        </w:sdt>
        <w:sdt>
          <w:sdtPr>
            <w:rPr>
              <w:sz w:val="24"/>
              <w:szCs w:val="24"/>
            </w:rPr>
            <w:id w:val="-25410966"/>
            <w:placeholder>
              <w:docPart w:val="457BA94462CA49438EEF04E5EF6A0F0B"/>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8F423" w14:textId="1895891C" w:rsidR="00C95BD8" w:rsidRPr="003E6730" w:rsidRDefault="00C95BD8" w:rsidP="00C95BD8">
                <w:pPr>
                  <w:jc w:val="center"/>
                  <w:rPr>
                    <w:sz w:val="24"/>
                    <w:szCs w:val="24"/>
                  </w:rPr>
                </w:pPr>
                <w:r>
                  <w:rPr>
                    <w:sz w:val="24"/>
                    <w:szCs w:val="24"/>
                  </w:rPr>
                  <w:t>Không áp dụng</w:t>
                </w:r>
              </w:p>
            </w:tc>
          </w:sdtContent>
        </w:sdt>
      </w:tr>
      <w:tr w:rsidR="00C95BD8" w:rsidRPr="00FB1513" w14:paraId="616C54E4" w14:textId="77777777" w:rsidTr="002B2A89">
        <w:trPr>
          <w:trHeight w:val="540"/>
        </w:trPr>
        <w:tc>
          <w:tcPr>
            <w:tcW w:w="2785" w:type="dxa"/>
            <w:shd w:val="clear" w:color="auto" w:fill="auto"/>
            <w:tcMar>
              <w:top w:w="100" w:type="dxa"/>
              <w:left w:w="100" w:type="dxa"/>
              <w:bottom w:w="100" w:type="dxa"/>
              <w:right w:w="100" w:type="dxa"/>
            </w:tcMar>
          </w:tcPr>
          <w:p w14:paraId="643536A4" w14:textId="52A271EE" w:rsidR="00C95BD8" w:rsidRPr="00FB1513" w:rsidRDefault="00C47E22" w:rsidP="00C95BD8">
            <w:pPr>
              <w:rPr>
                <w:sz w:val="20"/>
                <w:szCs w:val="20"/>
                <w:highlight w:val="yellow"/>
              </w:rPr>
            </w:pPr>
            <w:hyperlink r:id="rId50">
              <w:r w:rsidR="00C95BD8">
                <w:rPr>
                  <w:color w:val="1155CC"/>
                  <w:sz w:val="20"/>
                  <w:u w:val="single"/>
                </w:rPr>
                <w:t>581-022-2225 Kế hoạch ứng phó trường hợp khẩn cấp và Chương trình đảm bảo an toà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7E2C02" w14:textId="7C8B2C61" w:rsidR="00C95BD8" w:rsidRPr="00FB1513" w:rsidRDefault="00C47E22" w:rsidP="00C95BD8">
            <w:pPr>
              <w:jc w:val="center"/>
              <w:rPr>
                <w:sz w:val="24"/>
                <w:szCs w:val="24"/>
                <w:highlight w:val="yellow"/>
              </w:rPr>
            </w:pPr>
            <w:sdt>
              <w:sdtPr>
                <w:rPr>
                  <w:rStyle w:val="Style4"/>
                </w:rPr>
                <w:id w:val="1899862352"/>
                <w:placeholder>
                  <w:docPart w:val="2AEEC6D1235D40B589CC5B786A17C3C3"/>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385227186"/>
            <w:placeholder>
              <w:docPart w:val="EED3C11D0A7A42FEB518897A796B2B2D"/>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6B4149" w14:textId="1519B037" w:rsidR="00C95BD8" w:rsidRPr="003E6730" w:rsidRDefault="00C95BD8" w:rsidP="00C95BD8">
                <w:pPr>
                  <w:jc w:val="center"/>
                  <w:rPr>
                    <w:sz w:val="24"/>
                    <w:szCs w:val="24"/>
                  </w:rPr>
                </w:pPr>
                <w:r>
                  <w:rPr>
                    <w:sz w:val="24"/>
                    <w:szCs w:val="24"/>
                  </w:rPr>
                  <w:t>Học khu đã đáp ứng mọi yêu cầu của quy tắc này.</w:t>
                </w:r>
              </w:p>
            </w:tc>
          </w:sdtContent>
        </w:sdt>
        <w:sdt>
          <w:sdtPr>
            <w:rPr>
              <w:sz w:val="24"/>
              <w:szCs w:val="24"/>
            </w:rPr>
            <w:id w:val="-2079816173"/>
            <w:placeholder>
              <w:docPart w:val="B248CC0C98A14FBD8CD56144B210A2E7"/>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B47152" w14:textId="018EF467" w:rsidR="00C95BD8" w:rsidRPr="003E6730" w:rsidRDefault="00C95BD8" w:rsidP="00C95BD8">
                <w:pPr>
                  <w:jc w:val="center"/>
                  <w:rPr>
                    <w:sz w:val="24"/>
                    <w:szCs w:val="24"/>
                  </w:rPr>
                </w:pPr>
                <w:r>
                  <w:rPr>
                    <w:sz w:val="24"/>
                    <w:szCs w:val="24"/>
                  </w:rPr>
                  <w:t>Không áp dụng</w:t>
                </w:r>
              </w:p>
            </w:tc>
          </w:sdtContent>
        </w:sdt>
      </w:tr>
      <w:tr w:rsidR="00C95BD8" w:rsidRPr="00FB1513" w14:paraId="58A08C24" w14:textId="77777777" w:rsidTr="002B2A89">
        <w:trPr>
          <w:trHeight w:val="540"/>
        </w:trPr>
        <w:tc>
          <w:tcPr>
            <w:tcW w:w="2785" w:type="dxa"/>
            <w:shd w:val="clear" w:color="auto" w:fill="auto"/>
            <w:tcMar>
              <w:top w:w="100" w:type="dxa"/>
              <w:left w:w="100" w:type="dxa"/>
              <w:bottom w:w="100" w:type="dxa"/>
              <w:right w:w="100" w:type="dxa"/>
            </w:tcMar>
          </w:tcPr>
          <w:p w14:paraId="1401A3A5" w14:textId="1275F83D" w:rsidR="00C95BD8" w:rsidRPr="00FB1513" w:rsidRDefault="00C47E22" w:rsidP="00C95BD8">
            <w:pPr>
              <w:rPr>
                <w:sz w:val="20"/>
                <w:szCs w:val="20"/>
                <w:highlight w:val="yellow"/>
              </w:rPr>
            </w:pPr>
            <w:hyperlink r:id="rId51">
              <w:r w:rsidR="00C95BD8">
                <w:rPr>
                  <w:color w:val="1155CC"/>
                  <w:sz w:val="20"/>
                  <w:u w:val="single"/>
                </w:rPr>
                <w:t>581-022-2230 Kế hoạch quản lý amiă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EFAB3D" w14:textId="1F90A4EE" w:rsidR="00C95BD8" w:rsidRPr="003E6730" w:rsidRDefault="00C47E22" w:rsidP="00C95BD8">
            <w:pPr>
              <w:jc w:val="center"/>
              <w:rPr>
                <w:sz w:val="24"/>
                <w:szCs w:val="24"/>
              </w:rPr>
            </w:pPr>
            <w:sdt>
              <w:sdtPr>
                <w:rPr>
                  <w:rStyle w:val="Style4"/>
                </w:rPr>
                <w:id w:val="-395045076"/>
                <w:placeholder>
                  <w:docPart w:val="139795A89EFA4328B2C04DFD86C41FBB"/>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356960676"/>
            <w:placeholder>
              <w:docPart w:val="A54324D45B2B4A43A47385EA1077791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8902C7" w14:textId="5B85D458" w:rsidR="00C95BD8" w:rsidRPr="003E6730" w:rsidRDefault="00C95BD8" w:rsidP="00C95BD8">
                <w:pPr>
                  <w:jc w:val="center"/>
                  <w:rPr>
                    <w:sz w:val="24"/>
                    <w:szCs w:val="24"/>
                  </w:rPr>
                </w:pPr>
                <w:r>
                  <w:rPr>
                    <w:sz w:val="24"/>
                    <w:szCs w:val="24"/>
                  </w:rPr>
                  <w:t>Học khu đã đáp ứng mọi yêu cầu của quy tắc này.</w:t>
                </w:r>
              </w:p>
            </w:tc>
          </w:sdtContent>
        </w:sdt>
        <w:sdt>
          <w:sdtPr>
            <w:rPr>
              <w:sz w:val="24"/>
              <w:szCs w:val="24"/>
            </w:rPr>
            <w:id w:val="1255707730"/>
            <w:placeholder>
              <w:docPart w:val="2789A8DA97AC450CB0960D8EAA753BF1"/>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3C47F0" w14:textId="3A56ECDC" w:rsidR="00C95BD8" w:rsidRPr="003E6730" w:rsidRDefault="00C95BD8" w:rsidP="00C95BD8">
                <w:pPr>
                  <w:jc w:val="center"/>
                  <w:rPr>
                    <w:sz w:val="24"/>
                    <w:szCs w:val="24"/>
                  </w:rPr>
                </w:pPr>
                <w:r>
                  <w:rPr>
                    <w:sz w:val="24"/>
                    <w:szCs w:val="24"/>
                  </w:rPr>
                  <w:t>Không áp dụng</w:t>
                </w:r>
              </w:p>
            </w:tc>
          </w:sdtContent>
        </w:sdt>
      </w:tr>
      <w:tr w:rsidR="00C95BD8" w:rsidRPr="00FB1513" w14:paraId="3BB42352" w14:textId="77777777" w:rsidTr="002B2A89">
        <w:trPr>
          <w:trHeight w:val="540"/>
        </w:trPr>
        <w:tc>
          <w:tcPr>
            <w:tcW w:w="2785" w:type="dxa"/>
            <w:shd w:val="clear" w:color="auto" w:fill="auto"/>
            <w:tcMar>
              <w:top w:w="100" w:type="dxa"/>
              <w:left w:w="100" w:type="dxa"/>
              <w:bottom w:w="100" w:type="dxa"/>
              <w:right w:w="100" w:type="dxa"/>
            </w:tcMar>
          </w:tcPr>
          <w:p w14:paraId="222D25A2" w14:textId="146BC8F1" w:rsidR="00C95BD8" w:rsidRPr="00FB1513" w:rsidRDefault="00C47E22" w:rsidP="00C95BD8">
            <w:pPr>
              <w:rPr>
                <w:sz w:val="20"/>
                <w:szCs w:val="20"/>
                <w:highlight w:val="yellow"/>
              </w:rPr>
            </w:pPr>
            <w:hyperlink r:id="rId52">
              <w:r w:rsidR="00C95BD8">
                <w:rPr>
                  <w:color w:val="1155CC"/>
                  <w:sz w:val="20"/>
                  <w:u w:val="single"/>
                </w:rPr>
                <w:t>581-022-2267 Báo cáo thường niên về việc sử dụng hạn chế và cách ly</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09888D" w14:textId="7F648309" w:rsidR="00C95BD8" w:rsidRPr="003E6730" w:rsidRDefault="00C47E22" w:rsidP="00C95BD8">
            <w:pPr>
              <w:jc w:val="center"/>
              <w:rPr>
                <w:sz w:val="24"/>
                <w:szCs w:val="24"/>
              </w:rPr>
            </w:pPr>
            <w:sdt>
              <w:sdtPr>
                <w:rPr>
                  <w:rStyle w:val="Style4"/>
                </w:rPr>
                <w:id w:val="-94330516"/>
                <w:placeholder>
                  <w:docPart w:val="C99669CE1B7B492DAC3FCAF22B8E2F22"/>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98309381"/>
            <w:placeholder>
              <w:docPart w:val="CC908391EC3C47EBAB4CD31409FEA5C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C854C0" w14:textId="5D87A295" w:rsidR="00C95BD8" w:rsidRPr="003E6730" w:rsidRDefault="00C95BD8" w:rsidP="00C95BD8">
                <w:pPr>
                  <w:jc w:val="center"/>
                  <w:rPr>
                    <w:sz w:val="24"/>
                    <w:szCs w:val="24"/>
                  </w:rPr>
                </w:pPr>
                <w:r>
                  <w:rPr>
                    <w:sz w:val="24"/>
                    <w:szCs w:val="24"/>
                  </w:rPr>
                  <w:t>Học khu đã đáp ứng mọi yêu cầu của quy tắc này.</w:t>
                </w:r>
              </w:p>
            </w:tc>
          </w:sdtContent>
        </w:sdt>
        <w:sdt>
          <w:sdtPr>
            <w:rPr>
              <w:sz w:val="24"/>
              <w:szCs w:val="24"/>
            </w:rPr>
            <w:id w:val="-1396657684"/>
            <w:placeholder>
              <w:docPart w:val="5932017ACB1B4F5D80B405F5FB453A21"/>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68272F" w14:textId="03181312" w:rsidR="00C95BD8" w:rsidRPr="003E6730" w:rsidRDefault="00C95BD8" w:rsidP="00C95BD8">
                <w:pPr>
                  <w:jc w:val="center"/>
                  <w:rPr>
                    <w:sz w:val="24"/>
                    <w:szCs w:val="24"/>
                  </w:rPr>
                </w:pPr>
                <w:r>
                  <w:rPr>
                    <w:sz w:val="24"/>
                    <w:szCs w:val="24"/>
                  </w:rPr>
                  <w:t>Không áp dụng</w:t>
                </w:r>
              </w:p>
            </w:tc>
          </w:sdtContent>
        </w:sdt>
      </w:tr>
      <w:tr w:rsidR="00C95BD8" w:rsidRPr="00FB1513" w14:paraId="59403968" w14:textId="77777777" w:rsidTr="002B2A89">
        <w:trPr>
          <w:trHeight w:val="540"/>
        </w:trPr>
        <w:tc>
          <w:tcPr>
            <w:tcW w:w="2785" w:type="dxa"/>
            <w:shd w:val="clear" w:color="auto" w:fill="auto"/>
            <w:tcMar>
              <w:top w:w="100" w:type="dxa"/>
              <w:left w:w="100" w:type="dxa"/>
              <w:bottom w:w="100" w:type="dxa"/>
              <w:right w:w="100" w:type="dxa"/>
            </w:tcMar>
          </w:tcPr>
          <w:p w14:paraId="08BBD430" w14:textId="5F157973" w:rsidR="00C95BD8" w:rsidRPr="00FB1513" w:rsidRDefault="00C47E22" w:rsidP="00C95BD8">
            <w:pPr>
              <w:rPr>
                <w:sz w:val="20"/>
                <w:szCs w:val="20"/>
                <w:highlight w:val="yellow"/>
              </w:rPr>
            </w:pPr>
            <w:hyperlink r:id="rId53">
              <w:r w:rsidR="00C95BD8">
                <w:rPr>
                  <w:color w:val="1155CC"/>
                  <w:sz w:val="20"/>
                  <w:u w:val="single"/>
                </w:rPr>
                <w:t>581-022-2510 Kế hoạch phòng chống tự tử</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C7EF49" w14:textId="1BD2F919" w:rsidR="00C95BD8" w:rsidRPr="003E6730" w:rsidRDefault="00C47E22" w:rsidP="00C95BD8">
            <w:pPr>
              <w:jc w:val="center"/>
              <w:rPr>
                <w:sz w:val="24"/>
                <w:szCs w:val="24"/>
              </w:rPr>
            </w:pPr>
            <w:sdt>
              <w:sdtPr>
                <w:rPr>
                  <w:rStyle w:val="Style4"/>
                </w:rPr>
                <w:id w:val="-1214346260"/>
                <w:placeholder>
                  <w:docPart w:val="F810FC9C3DD346A6BEB93ECE73F832B3"/>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1599206989"/>
            <w:placeholder>
              <w:docPart w:val="C728FD9EB05B4707B941B15D43A90968"/>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337FB1" w14:textId="29DA1913" w:rsidR="00C95BD8" w:rsidRPr="003E6730" w:rsidRDefault="00C95BD8" w:rsidP="00C95BD8">
                <w:pPr>
                  <w:jc w:val="center"/>
                  <w:rPr>
                    <w:sz w:val="24"/>
                    <w:szCs w:val="24"/>
                  </w:rPr>
                </w:pPr>
                <w:r>
                  <w:rPr>
                    <w:sz w:val="24"/>
                    <w:szCs w:val="24"/>
                  </w:rPr>
                  <w:t>Học khu đã đáp ứng mọi yêu cầu của quy tắc này.</w:t>
                </w:r>
              </w:p>
            </w:tc>
          </w:sdtContent>
        </w:sdt>
        <w:sdt>
          <w:sdtPr>
            <w:rPr>
              <w:sz w:val="24"/>
              <w:szCs w:val="24"/>
            </w:rPr>
            <w:id w:val="-483162390"/>
            <w:placeholder>
              <w:docPart w:val="FF5ED905E19848C0B891C0FB99CEBBF3"/>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B6574E" w14:textId="0B93B242" w:rsidR="00C95BD8" w:rsidRPr="003E6730" w:rsidRDefault="00C95BD8" w:rsidP="00C95BD8">
                <w:pPr>
                  <w:jc w:val="center"/>
                  <w:rPr>
                    <w:sz w:val="24"/>
                    <w:szCs w:val="24"/>
                  </w:rPr>
                </w:pPr>
                <w:r>
                  <w:rPr>
                    <w:sz w:val="24"/>
                    <w:szCs w:val="24"/>
                  </w:rPr>
                  <w:t>Không áp dụng</w:t>
                </w:r>
              </w:p>
            </w:tc>
          </w:sdtContent>
        </w:sdt>
      </w:tr>
    </w:tbl>
    <w:p w14:paraId="134A8B38" w14:textId="77E2727B" w:rsidR="0035306D" w:rsidRDefault="0035306D"/>
    <w:p w14:paraId="1CA434D9" w14:textId="5DF907E4" w:rsidR="00C95BD8" w:rsidRPr="008D572E" w:rsidRDefault="00C334A2" w:rsidP="00C95BD8">
      <w:pPr>
        <w:pStyle w:val="Heading3"/>
        <w:spacing w:before="0"/>
        <w:rPr>
          <w:b/>
          <w:color w:val="367641"/>
        </w:rPr>
      </w:pPr>
      <w:r w:rsidRPr="003F4A68">
        <w:rPr>
          <w:b/>
          <w:color w:val="367641"/>
        </w:rPr>
        <w:t>Danh Mục Phụ</w:t>
      </w:r>
      <w:r w:rsidR="00065340" w:rsidRPr="00065340">
        <w:rPr>
          <w:b/>
          <w:color w:val="367641"/>
        </w:rPr>
        <w:t>: Điền Kinh &amp; Hoạt Động Liên Trường</w:t>
      </w:r>
    </w:p>
    <w:p w14:paraId="35BF984E" w14:textId="00062E4D" w:rsidR="00C95BD8" w:rsidRDefault="00C95BD8"/>
    <w:tbl>
      <w:tblPr>
        <w:tblStyle w:val="1"/>
        <w:tblW w:w="13045" w:type="dxa"/>
        <w:tblInd w:w="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6A5074" w14:paraId="6E286E53" w14:textId="77777777" w:rsidTr="006A5074">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2ABE7334" w14:textId="77777777" w:rsidR="006A5074" w:rsidRPr="00CA1011" w:rsidRDefault="006A5074" w:rsidP="006A5074">
            <w:pPr>
              <w:jc w:val="center"/>
              <w:rPr>
                <w:b/>
                <w:color w:val="FFFFFF"/>
                <w:sz w:val="24"/>
                <w:szCs w:val="24"/>
                <w:lang w:val="ru-RU"/>
              </w:rPr>
            </w:pPr>
            <w:r>
              <w:rPr>
                <w:b/>
                <w:color w:val="FFFFFF"/>
                <w:sz w:val="24"/>
              </w:rPr>
              <w:lastRenderedPageBreak/>
              <w:t>Quy</w:t>
            </w:r>
            <w:r w:rsidRPr="00CA1011">
              <w:rPr>
                <w:b/>
                <w:color w:val="FFFFFF"/>
                <w:sz w:val="24"/>
                <w:lang w:val="ru-RU"/>
              </w:rPr>
              <w:t xml:space="preserve"> </w:t>
            </w:r>
            <w:proofErr w:type="spellStart"/>
            <w:r>
              <w:rPr>
                <w:b/>
                <w:color w:val="FFFFFF"/>
                <w:sz w:val="24"/>
              </w:rPr>
              <w:t>tắc</w:t>
            </w:r>
            <w:proofErr w:type="spellEnd"/>
            <w:r w:rsidRPr="00CA1011">
              <w:rPr>
                <w:b/>
                <w:color w:val="FFFFFF"/>
                <w:sz w:val="24"/>
                <w:lang w:val="ru-RU"/>
              </w:rPr>
              <w:t xml:space="preserve"> # </w:t>
            </w:r>
            <w:r>
              <w:rPr>
                <w:b/>
                <w:color w:val="FFFFFF"/>
                <w:sz w:val="24"/>
              </w:rPr>
              <w:t>v</w:t>
            </w:r>
            <w:r w:rsidRPr="00CA1011">
              <w:rPr>
                <w:b/>
                <w:color w:val="FFFFFF"/>
                <w:sz w:val="24"/>
                <w:lang w:val="ru-RU"/>
              </w:rPr>
              <w:t xml:space="preserve">à </w:t>
            </w:r>
            <w:proofErr w:type="spellStart"/>
            <w:r>
              <w:rPr>
                <w:b/>
                <w:color w:val="FFFFFF"/>
                <w:sz w:val="24"/>
              </w:rPr>
              <w:t>ti</w:t>
            </w:r>
            <w:proofErr w:type="spellEnd"/>
            <w:r w:rsidRPr="00CA1011">
              <w:rPr>
                <w:b/>
                <w:color w:val="FFFFFF"/>
                <w:sz w:val="24"/>
                <w:lang w:val="ru-RU"/>
              </w:rPr>
              <w:t>ê</w:t>
            </w:r>
            <w:r>
              <w:rPr>
                <w:b/>
                <w:color w:val="FFFFFF"/>
                <w:sz w:val="24"/>
              </w:rPr>
              <w:t>u</w:t>
            </w:r>
            <w:r w:rsidRPr="00CA1011">
              <w:rPr>
                <w:b/>
                <w:color w:val="FFFFFF"/>
                <w:sz w:val="24"/>
                <w:lang w:val="ru-RU"/>
              </w:rPr>
              <w:t xml:space="preserve"> đ</w:t>
            </w:r>
            <w:r>
              <w:rPr>
                <w:b/>
                <w:color w:val="FFFFFF"/>
                <w:sz w:val="24"/>
              </w:rPr>
              <w:t>ề</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7566BBA" w14:textId="77777777" w:rsidR="006A5074" w:rsidRDefault="006A5074" w:rsidP="006A5074">
            <w:pPr>
              <w:jc w:val="center"/>
              <w:rPr>
                <w:b/>
                <w:color w:val="FFFFFF"/>
                <w:sz w:val="24"/>
                <w:szCs w:val="24"/>
              </w:rPr>
            </w:pPr>
            <w:proofErr w:type="spellStart"/>
            <w:r>
              <w:rPr>
                <w:b/>
                <w:color w:val="FFFFFF"/>
                <w:sz w:val="24"/>
              </w:rPr>
              <w:t>Tình</w:t>
            </w:r>
            <w:proofErr w:type="spellEnd"/>
            <w:r>
              <w:rPr>
                <w:b/>
                <w:color w:val="FFFFFF"/>
                <w:sz w:val="24"/>
              </w:rPr>
              <w:t xml:space="preserve"> </w:t>
            </w:r>
            <w:proofErr w:type="spellStart"/>
            <w:r>
              <w:rPr>
                <w:b/>
                <w:color w:val="FFFFFF"/>
                <w:sz w:val="24"/>
              </w:rPr>
              <w:t>trạng</w:t>
            </w:r>
            <w:proofErr w:type="spellEnd"/>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796FB69A" w14:textId="77777777" w:rsidR="006A5074" w:rsidRDefault="006A5074" w:rsidP="006A5074">
            <w:pPr>
              <w:jc w:val="center"/>
              <w:rPr>
                <w:b/>
                <w:color w:val="FFFFFF"/>
                <w:sz w:val="24"/>
                <w:szCs w:val="24"/>
              </w:rPr>
            </w:pPr>
            <w:proofErr w:type="spellStart"/>
            <w:r>
              <w:rPr>
                <w:b/>
                <w:color w:val="FFFFFF"/>
                <w:sz w:val="24"/>
              </w:rPr>
              <w:t>Giải</w:t>
            </w:r>
            <w:proofErr w:type="spellEnd"/>
            <w:r>
              <w:rPr>
                <w:b/>
                <w:color w:val="FFFFFF"/>
                <w:sz w:val="24"/>
              </w:rPr>
              <w:t xml:space="preserve"> </w:t>
            </w:r>
            <w:proofErr w:type="spellStart"/>
            <w:r>
              <w:rPr>
                <w:b/>
                <w:color w:val="FFFFFF"/>
                <w:sz w:val="24"/>
              </w:rPr>
              <w:t>trình</w:t>
            </w:r>
            <w:proofErr w:type="spellEnd"/>
            <w:r>
              <w:rPr>
                <w:b/>
                <w:color w:val="FFFFFF"/>
                <w:sz w:val="24"/>
              </w:rPr>
              <w:t>/</w:t>
            </w:r>
            <w:proofErr w:type="spellStart"/>
            <w:r>
              <w:rPr>
                <w:b/>
                <w:color w:val="FFFFFF"/>
                <w:sz w:val="24"/>
              </w:rPr>
              <w:t>Bằng</w:t>
            </w:r>
            <w:proofErr w:type="spellEnd"/>
            <w:r>
              <w:rPr>
                <w:b/>
                <w:color w:val="FFFFFF"/>
                <w:sz w:val="24"/>
              </w:rPr>
              <w:t xml:space="preserve"> </w:t>
            </w:r>
            <w:proofErr w:type="spellStart"/>
            <w:r>
              <w:rPr>
                <w:b/>
                <w:color w:val="FFFFFF"/>
                <w:sz w:val="24"/>
              </w:rPr>
              <w:t>chứng</w:t>
            </w:r>
            <w:proofErr w:type="spellEnd"/>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4DBD31B3" w14:textId="77777777" w:rsidR="006A5074" w:rsidRDefault="006A5074" w:rsidP="006A5074">
            <w:pPr>
              <w:jc w:val="center"/>
              <w:rPr>
                <w:b/>
                <w:color w:val="FFFFFF"/>
                <w:sz w:val="24"/>
                <w:szCs w:val="24"/>
              </w:rPr>
            </w:pPr>
            <w:proofErr w:type="spellStart"/>
            <w:r>
              <w:rPr>
                <w:b/>
                <w:color w:val="FFFFFF"/>
                <w:sz w:val="24"/>
              </w:rPr>
              <w:t>Kế</w:t>
            </w:r>
            <w:proofErr w:type="spellEnd"/>
            <w:r>
              <w:rPr>
                <w:b/>
                <w:color w:val="FFFFFF"/>
                <w:sz w:val="24"/>
              </w:rPr>
              <w:t xml:space="preserve"> </w:t>
            </w:r>
            <w:proofErr w:type="spellStart"/>
            <w:r>
              <w:rPr>
                <w:b/>
                <w:color w:val="FFFFFF"/>
                <w:sz w:val="24"/>
              </w:rPr>
              <w:t>hoạch</w:t>
            </w:r>
            <w:proofErr w:type="spellEnd"/>
            <w:r>
              <w:rPr>
                <w:b/>
                <w:color w:val="FFFFFF"/>
                <w:sz w:val="24"/>
              </w:rPr>
              <w:t xml:space="preserve"> </w:t>
            </w:r>
            <w:proofErr w:type="spellStart"/>
            <w:r>
              <w:rPr>
                <w:b/>
                <w:color w:val="FFFFFF"/>
                <w:sz w:val="24"/>
              </w:rPr>
              <w:t>hành</w:t>
            </w:r>
            <w:proofErr w:type="spellEnd"/>
            <w:r>
              <w:rPr>
                <w:b/>
                <w:color w:val="FFFFFF"/>
                <w:sz w:val="24"/>
              </w:rPr>
              <w:t xml:space="preserve"> </w:t>
            </w:r>
            <w:proofErr w:type="spellStart"/>
            <w:r>
              <w:rPr>
                <w:b/>
                <w:color w:val="FFFFFF"/>
                <w:sz w:val="24"/>
              </w:rPr>
              <w:t>động</w:t>
            </w:r>
            <w:proofErr w:type="spellEnd"/>
            <w:r>
              <w:rPr>
                <w:b/>
                <w:color w:val="FFFFFF"/>
                <w:sz w:val="24"/>
              </w:rPr>
              <w:t xml:space="preserve"> </w:t>
            </w:r>
            <w:proofErr w:type="spellStart"/>
            <w:r>
              <w:rPr>
                <w:b/>
                <w:color w:val="FFFFFF"/>
                <w:sz w:val="24"/>
              </w:rPr>
              <w:t>khắc</w:t>
            </w:r>
            <w:proofErr w:type="spellEnd"/>
            <w:r>
              <w:rPr>
                <w:b/>
                <w:color w:val="FFFFFF"/>
                <w:sz w:val="24"/>
              </w:rPr>
              <w:t xml:space="preserve"> </w:t>
            </w:r>
            <w:proofErr w:type="spellStart"/>
            <w:r>
              <w:rPr>
                <w:b/>
                <w:color w:val="FFFFFF"/>
                <w:sz w:val="24"/>
              </w:rPr>
              <w:t>phục</w:t>
            </w:r>
            <w:proofErr w:type="spellEnd"/>
            <w:r>
              <w:rPr>
                <w:b/>
                <w:color w:val="FFFFFF"/>
                <w:sz w:val="24"/>
              </w:rPr>
              <w:t xml:space="preserve"> &amp; </w:t>
            </w:r>
            <w:proofErr w:type="spellStart"/>
            <w:r>
              <w:rPr>
                <w:b/>
                <w:color w:val="FFFFFF"/>
                <w:sz w:val="24"/>
              </w:rPr>
              <w:t>Thời</w:t>
            </w:r>
            <w:proofErr w:type="spellEnd"/>
            <w:r>
              <w:rPr>
                <w:b/>
                <w:color w:val="FFFFFF"/>
                <w:sz w:val="24"/>
              </w:rPr>
              <w:t xml:space="preserve"> </w:t>
            </w:r>
            <w:proofErr w:type="spellStart"/>
            <w:r>
              <w:rPr>
                <w:b/>
                <w:color w:val="FFFFFF"/>
                <w:sz w:val="24"/>
              </w:rPr>
              <w:t>hạn</w:t>
            </w:r>
            <w:proofErr w:type="spellEnd"/>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2B2A89" w:rsidRPr="00FB1513" w14:paraId="26C87339" w14:textId="77777777" w:rsidTr="002B2A89">
        <w:trPr>
          <w:trHeight w:val="540"/>
        </w:trPr>
        <w:tc>
          <w:tcPr>
            <w:tcW w:w="2785" w:type="dxa"/>
            <w:shd w:val="clear" w:color="auto" w:fill="auto"/>
            <w:tcMar>
              <w:top w:w="100" w:type="dxa"/>
              <w:left w:w="100" w:type="dxa"/>
              <w:bottom w:w="100" w:type="dxa"/>
              <w:right w:w="100" w:type="dxa"/>
            </w:tcMar>
          </w:tcPr>
          <w:p w14:paraId="7CC91D0B" w14:textId="3387861F" w:rsidR="002B2A89" w:rsidRPr="00E04990" w:rsidRDefault="00C47E22" w:rsidP="002B2A89">
            <w:pPr>
              <w:rPr>
                <w:sz w:val="20"/>
                <w:szCs w:val="20"/>
                <w:highlight w:val="yellow"/>
              </w:rPr>
            </w:pPr>
            <w:hyperlink r:id="rId54">
              <w:r w:rsidR="00616741" w:rsidRPr="00E04990">
                <w:rPr>
                  <w:color w:val="1155CC"/>
                  <w:sz w:val="20"/>
                  <w:szCs w:val="20"/>
                  <w:u w:val="single"/>
                </w:rPr>
                <w:t>81-022-2210 Steroid đồng hóa và các chất nâng cao hiệu suất</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6C32CB" w14:textId="7E4F324F" w:rsidR="002B2A89" w:rsidRPr="003E6730" w:rsidRDefault="00C47E22" w:rsidP="002B2A89">
            <w:pPr>
              <w:jc w:val="center"/>
              <w:rPr>
                <w:sz w:val="24"/>
                <w:szCs w:val="24"/>
              </w:rPr>
            </w:pPr>
            <w:sdt>
              <w:sdtPr>
                <w:rPr>
                  <w:rStyle w:val="Style4"/>
                </w:rPr>
                <w:id w:val="-1814089592"/>
                <w:placeholder>
                  <w:docPart w:val="AFE86CC34222497097AABD6320FE7577"/>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9672E">
                  <w:rPr>
                    <w:rStyle w:val="Style4"/>
                  </w:rPr>
                  <w:t>Tuân thủ</w:t>
                </w:r>
              </w:sdtContent>
            </w:sdt>
          </w:p>
        </w:tc>
        <w:sdt>
          <w:sdtPr>
            <w:rPr>
              <w:sz w:val="24"/>
              <w:szCs w:val="24"/>
            </w:rPr>
            <w:id w:val="329493065"/>
            <w:placeholder>
              <w:docPart w:val="92682BE161F84DFBA62D8137E5267ED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E58311" w14:textId="21A7B38F" w:rsidR="002B2A89" w:rsidRPr="003E6730" w:rsidRDefault="0089672E" w:rsidP="002B2A89">
                <w:pPr>
                  <w:jc w:val="center"/>
                  <w:rPr>
                    <w:sz w:val="24"/>
                    <w:szCs w:val="24"/>
                  </w:rPr>
                </w:pPr>
                <w:r>
                  <w:rPr>
                    <w:sz w:val="24"/>
                    <w:szCs w:val="24"/>
                  </w:rPr>
                  <w:t>Học khu đã đáp ứng mọi yêu cầu của quy tắc này.</w:t>
                </w:r>
              </w:p>
            </w:tc>
          </w:sdtContent>
        </w:sdt>
        <w:sdt>
          <w:sdtPr>
            <w:rPr>
              <w:sz w:val="24"/>
              <w:szCs w:val="24"/>
            </w:rPr>
            <w:id w:val="-180979226"/>
            <w:placeholder>
              <w:docPart w:val="E5AF9165D5BB48D987A8EDC9B32232A0"/>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E1FD8B" w14:textId="1AA36738" w:rsidR="002B2A89" w:rsidRPr="003E6730" w:rsidRDefault="0089672E" w:rsidP="002B2A89">
                <w:pPr>
                  <w:jc w:val="center"/>
                  <w:rPr>
                    <w:sz w:val="24"/>
                    <w:szCs w:val="24"/>
                  </w:rPr>
                </w:pPr>
                <w:r>
                  <w:rPr>
                    <w:sz w:val="24"/>
                    <w:szCs w:val="24"/>
                  </w:rPr>
                  <w:t>Không áp dụng</w:t>
                </w:r>
              </w:p>
            </w:tc>
          </w:sdtContent>
        </w:sdt>
      </w:tr>
      <w:tr w:rsidR="002B2A89" w:rsidRPr="00FB1513" w14:paraId="6463A89B" w14:textId="77777777" w:rsidTr="002B2A89">
        <w:trPr>
          <w:trHeight w:val="313"/>
        </w:trPr>
        <w:tc>
          <w:tcPr>
            <w:tcW w:w="2785" w:type="dxa"/>
            <w:shd w:val="clear" w:color="auto" w:fill="auto"/>
            <w:tcMar>
              <w:top w:w="100" w:type="dxa"/>
              <w:left w:w="100" w:type="dxa"/>
              <w:bottom w:w="100" w:type="dxa"/>
              <w:right w:w="100" w:type="dxa"/>
            </w:tcMar>
          </w:tcPr>
          <w:p w14:paraId="72F90E3F" w14:textId="0CF9ABEF" w:rsidR="002B2A89" w:rsidRPr="00E04990" w:rsidRDefault="00C47E22" w:rsidP="002B2A89">
            <w:pPr>
              <w:rPr>
                <w:sz w:val="20"/>
                <w:szCs w:val="20"/>
                <w:highlight w:val="yellow"/>
              </w:rPr>
            </w:pPr>
            <w:hyperlink r:id="rId55">
              <w:r w:rsidR="00616741" w:rsidRPr="00E04990">
                <w:rPr>
                  <w:color w:val="1155CC"/>
                  <w:sz w:val="20"/>
                  <w:szCs w:val="20"/>
                  <w:u w:val="single"/>
                </w:rPr>
                <w:t>581-022-2215 An toàn của thể thao học đường - Chấn độ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A47E19" w14:textId="223839BF" w:rsidR="002B2A89" w:rsidRPr="003E6730" w:rsidRDefault="00C47E22" w:rsidP="002B2A89">
            <w:pPr>
              <w:jc w:val="center"/>
              <w:rPr>
                <w:sz w:val="24"/>
                <w:szCs w:val="24"/>
              </w:rPr>
            </w:pPr>
            <w:sdt>
              <w:sdtPr>
                <w:rPr>
                  <w:rStyle w:val="Style4"/>
                </w:rPr>
                <w:id w:val="-554082490"/>
                <w:placeholder>
                  <w:docPart w:val="B39115D8623143B19683B726694ABE6C"/>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9672E">
                  <w:rPr>
                    <w:rStyle w:val="Style4"/>
                  </w:rPr>
                  <w:t>Tuân thủ</w:t>
                </w:r>
              </w:sdtContent>
            </w:sdt>
          </w:p>
        </w:tc>
        <w:sdt>
          <w:sdtPr>
            <w:rPr>
              <w:sz w:val="24"/>
              <w:szCs w:val="24"/>
            </w:rPr>
            <w:id w:val="-1721198555"/>
            <w:placeholder>
              <w:docPart w:val="DD4F9736057F4B3199F699C2EE6237B4"/>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865E9F" w14:textId="49D56E6E" w:rsidR="002B2A89" w:rsidRPr="003E6730" w:rsidRDefault="0089672E" w:rsidP="002B2A89">
                <w:pPr>
                  <w:jc w:val="center"/>
                  <w:rPr>
                    <w:sz w:val="24"/>
                    <w:szCs w:val="24"/>
                  </w:rPr>
                </w:pPr>
                <w:r>
                  <w:rPr>
                    <w:sz w:val="24"/>
                    <w:szCs w:val="24"/>
                  </w:rPr>
                  <w:t>Học khu đã đáp ứng mọi yêu cầu của quy tắc này.</w:t>
                </w:r>
              </w:p>
            </w:tc>
          </w:sdtContent>
        </w:sdt>
        <w:sdt>
          <w:sdtPr>
            <w:rPr>
              <w:sz w:val="24"/>
              <w:szCs w:val="24"/>
            </w:rPr>
            <w:id w:val="926306854"/>
            <w:placeholder>
              <w:docPart w:val="F4E881B2D2AF44438DDEF593B33C9357"/>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E8D5ED" w14:textId="0615E09D" w:rsidR="002B2A89" w:rsidRPr="003E6730" w:rsidRDefault="0089672E" w:rsidP="002B2A89">
                <w:pPr>
                  <w:jc w:val="center"/>
                  <w:rPr>
                    <w:sz w:val="24"/>
                    <w:szCs w:val="24"/>
                  </w:rPr>
                </w:pPr>
                <w:r>
                  <w:rPr>
                    <w:sz w:val="24"/>
                    <w:szCs w:val="24"/>
                  </w:rPr>
                  <w:t>Không áp dụng</w:t>
                </w:r>
              </w:p>
            </w:tc>
          </w:sdtContent>
        </w:sdt>
      </w:tr>
      <w:tr w:rsidR="0084397C" w:rsidRPr="00FB1513" w14:paraId="7E1CAE1B" w14:textId="77777777" w:rsidTr="002B2A89">
        <w:trPr>
          <w:trHeight w:val="313"/>
        </w:trPr>
        <w:tc>
          <w:tcPr>
            <w:tcW w:w="2785" w:type="dxa"/>
            <w:shd w:val="clear" w:color="auto" w:fill="auto"/>
            <w:tcMar>
              <w:top w:w="100" w:type="dxa"/>
              <w:left w:w="100" w:type="dxa"/>
              <w:bottom w:w="100" w:type="dxa"/>
              <w:right w:w="100" w:type="dxa"/>
            </w:tcMar>
          </w:tcPr>
          <w:p w14:paraId="45D0EF85" w14:textId="528086E8" w:rsidR="0084397C" w:rsidRPr="00C47E22" w:rsidRDefault="00C47E22" w:rsidP="0084397C">
            <w:pPr>
              <w:rPr>
                <w:sz w:val="20"/>
                <w:szCs w:val="20"/>
              </w:rPr>
            </w:pPr>
            <w:hyperlink r:id="rId56" w:history="1">
              <w:r w:rsidRPr="00C47E22">
                <w:rPr>
                  <w:rStyle w:val="Hyperlink"/>
                  <w:sz w:val="20"/>
                  <w:szCs w:val="20"/>
                </w:rPr>
                <w:t xml:space="preserve">581-022-2308 </w:t>
              </w:r>
              <w:proofErr w:type="spellStart"/>
              <w:r w:rsidRPr="00C47E22">
                <w:rPr>
                  <w:rStyle w:val="Hyperlink"/>
                  <w:sz w:val="20"/>
                  <w:szCs w:val="20"/>
                  <w:lang w:val="en-US"/>
                </w:rPr>
                <w:t>Thỏa</w:t>
              </w:r>
              <w:proofErr w:type="spellEnd"/>
              <w:r w:rsidRPr="00C47E22">
                <w:rPr>
                  <w:rStyle w:val="Hyperlink"/>
                  <w:sz w:val="20"/>
                  <w:szCs w:val="20"/>
                </w:rPr>
                <w:t xml:space="preserve"> </w:t>
              </w:r>
              <w:proofErr w:type="spellStart"/>
              <w:r w:rsidRPr="00C47E22">
                <w:rPr>
                  <w:rStyle w:val="Hyperlink"/>
                  <w:sz w:val="20"/>
                  <w:szCs w:val="20"/>
                  <w:lang w:val="en-US"/>
                </w:rPr>
                <w:t>Thuận</w:t>
              </w:r>
              <w:proofErr w:type="spellEnd"/>
              <w:r w:rsidRPr="00C47E22">
                <w:rPr>
                  <w:rStyle w:val="Hyperlink"/>
                  <w:sz w:val="20"/>
                  <w:szCs w:val="20"/>
                </w:rPr>
                <w:t xml:space="preserve"> </w:t>
              </w:r>
              <w:r w:rsidRPr="00C47E22">
                <w:rPr>
                  <w:rStyle w:val="Hyperlink"/>
                  <w:sz w:val="20"/>
                  <w:szCs w:val="20"/>
                  <w:lang w:val="en-US"/>
                </w:rPr>
                <w:t>K</w:t>
              </w:r>
              <w:r w:rsidRPr="00C47E22">
                <w:rPr>
                  <w:rStyle w:val="Hyperlink"/>
                  <w:sz w:val="20"/>
                  <w:szCs w:val="20"/>
                </w:rPr>
                <w:t xml:space="preserve">ý </w:t>
              </w:r>
              <w:proofErr w:type="spellStart"/>
              <w:r w:rsidRPr="00C47E22">
                <w:rPr>
                  <w:rStyle w:val="Hyperlink"/>
                  <w:sz w:val="20"/>
                  <w:szCs w:val="20"/>
                  <w:lang w:val="en-US"/>
                </w:rPr>
                <w:t>Kết</w:t>
              </w:r>
              <w:proofErr w:type="spellEnd"/>
              <w:r w:rsidRPr="00C47E22">
                <w:rPr>
                  <w:rStyle w:val="Hyperlink"/>
                  <w:sz w:val="20"/>
                  <w:szCs w:val="20"/>
                </w:rPr>
                <w:t xml:space="preserve"> </w:t>
              </w:r>
              <w:proofErr w:type="spellStart"/>
              <w:r w:rsidRPr="00C47E22">
                <w:rPr>
                  <w:rStyle w:val="Hyperlink"/>
                  <w:sz w:val="20"/>
                  <w:szCs w:val="20"/>
                  <w:lang w:val="en-US"/>
                </w:rPr>
                <w:t>với</w:t>
              </w:r>
              <w:proofErr w:type="spellEnd"/>
              <w:r w:rsidRPr="00C47E22">
                <w:rPr>
                  <w:rStyle w:val="Hyperlink"/>
                  <w:sz w:val="20"/>
                  <w:szCs w:val="20"/>
                </w:rPr>
                <w:t xml:space="preserve"> </w:t>
              </w:r>
              <w:r w:rsidRPr="00C47E22">
                <w:rPr>
                  <w:rStyle w:val="Hyperlink"/>
                  <w:sz w:val="20"/>
                  <w:szCs w:val="20"/>
                  <w:lang w:val="en-US"/>
                </w:rPr>
                <w:t>C</w:t>
              </w:r>
              <w:r w:rsidRPr="00C47E22">
                <w:rPr>
                  <w:rStyle w:val="Hyperlink"/>
                  <w:sz w:val="20"/>
                  <w:szCs w:val="20"/>
                </w:rPr>
                <w:t>á</w:t>
              </w:r>
              <w:r w:rsidRPr="00C47E22">
                <w:rPr>
                  <w:rStyle w:val="Hyperlink"/>
                  <w:sz w:val="20"/>
                  <w:szCs w:val="20"/>
                  <w:lang w:val="en-US"/>
                </w:rPr>
                <w:t>c</w:t>
              </w:r>
              <w:r w:rsidRPr="00C47E22">
                <w:rPr>
                  <w:rStyle w:val="Hyperlink"/>
                  <w:sz w:val="20"/>
                  <w:szCs w:val="20"/>
                </w:rPr>
                <w:t xml:space="preserve"> </w:t>
              </w:r>
              <w:proofErr w:type="spellStart"/>
              <w:r w:rsidRPr="00C47E22">
                <w:rPr>
                  <w:rStyle w:val="Hyperlink"/>
                  <w:sz w:val="20"/>
                  <w:szCs w:val="20"/>
                  <w:lang w:val="en-US"/>
                </w:rPr>
                <w:t>Tổ</w:t>
              </w:r>
              <w:proofErr w:type="spellEnd"/>
              <w:r w:rsidRPr="00C47E22">
                <w:rPr>
                  <w:rStyle w:val="Hyperlink"/>
                  <w:sz w:val="20"/>
                  <w:szCs w:val="20"/>
                </w:rPr>
                <w:t xml:space="preserve"> </w:t>
              </w:r>
              <w:proofErr w:type="spellStart"/>
              <w:r w:rsidRPr="00C47E22">
                <w:rPr>
                  <w:rStyle w:val="Hyperlink"/>
                  <w:sz w:val="20"/>
                  <w:szCs w:val="20"/>
                  <w:lang w:val="en-US"/>
                </w:rPr>
                <w:t>Chức</w:t>
              </w:r>
              <w:proofErr w:type="spellEnd"/>
              <w:r w:rsidRPr="00C47E22">
                <w:rPr>
                  <w:rStyle w:val="Hyperlink"/>
                  <w:sz w:val="20"/>
                  <w:szCs w:val="20"/>
                </w:rPr>
                <w:t xml:space="preserve"> </w:t>
              </w:r>
              <w:r w:rsidRPr="00C47E22">
                <w:rPr>
                  <w:rStyle w:val="Hyperlink"/>
                  <w:sz w:val="20"/>
                  <w:szCs w:val="20"/>
                  <w:lang w:val="en-US"/>
                </w:rPr>
                <w:t>T</w:t>
              </w:r>
              <w:r w:rsidRPr="00C47E22">
                <w:rPr>
                  <w:rStyle w:val="Hyperlink"/>
                  <w:sz w:val="20"/>
                  <w:szCs w:val="20"/>
                </w:rPr>
                <w:t>ì</w:t>
              </w:r>
              <w:proofErr w:type="spellStart"/>
              <w:r w:rsidRPr="00C47E22">
                <w:rPr>
                  <w:rStyle w:val="Hyperlink"/>
                  <w:sz w:val="20"/>
                  <w:szCs w:val="20"/>
                  <w:lang w:val="en-US"/>
                </w:rPr>
                <w:t>nh</w:t>
              </w:r>
              <w:proofErr w:type="spellEnd"/>
              <w:r w:rsidRPr="00C47E22">
                <w:rPr>
                  <w:rStyle w:val="Hyperlink"/>
                  <w:sz w:val="20"/>
                  <w:szCs w:val="20"/>
                </w:rPr>
                <w:t xml:space="preserve"> </w:t>
              </w:r>
              <w:proofErr w:type="spellStart"/>
              <w:r w:rsidRPr="00C47E22">
                <w:rPr>
                  <w:rStyle w:val="Hyperlink"/>
                  <w:sz w:val="20"/>
                  <w:szCs w:val="20"/>
                  <w:lang w:val="en-US"/>
                </w:rPr>
                <w:t>Nguyện</w:t>
              </w:r>
              <w:proofErr w:type="spellEnd"/>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81AB09" w14:textId="75393A05" w:rsidR="0084397C" w:rsidRDefault="00C47E22" w:rsidP="0084397C">
            <w:pPr>
              <w:jc w:val="center"/>
              <w:rPr>
                <w:rStyle w:val="Style4"/>
              </w:rPr>
            </w:pPr>
            <w:sdt>
              <w:sdtPr>
                <w:rPr>
                  <w:rStyle w:val="Style4"/>
                </w:rPr>
                <w:id w:val="868799784"/>
                <w:placeholder>
                  <w:docPart w:val="EAEE5A44F11048B0AECAEF3A4A177F16"/>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4397C">
                  <w:rPr>
                    <w:rStyle w:val="Style4"/>
                  </w:rPr>
                  <w:t>Tuân thủ</w:t>
                </w:r>
              </w:sdtContent>
            </w:sdt>
          </w:p>
        </w:tc>
        <w:sdt>
          <w:sdtPr>
            <w:rPr>
              <w:sz w:val="24"/>
              <w:szCs w:val="24"/>
            </w:rPr>
            <w:id w:val="-789592281"/>
            <w:placeholder>
              <w:docPart w:val="0D48B55F469E4AD6822EE32A7FB4B333"/>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8B83C9" w14:textId="707BEB20" w:rsidR="0084397C" w:rsidRDefault="0084397C" w:rsidP="0084397C">
                <w:pPr>
                  <w:jc w:val="center"/>
                  <w:rPr>
                    <w:sz w:val="24"/>
                    <w:szCs w:val="24"/>
                  </w:rPr>
                </w:pPr>
                <w:r>
                  <w:rPr>
                    <w:sz w:val="24"/>
                    <w:szCs w:val="24"/>
                  </w:rPr>
                  <w:t>Học khu đã đáp ứng mọi yêu cầu của quy tắc này.</w:t>
                </w:r>
              </w:p>
            </w:tc>
          </w:sdtContent>
        </w:sdt>
        <w:sdt>
          <w:sdtPr>
            <w:rPr>
              <w:sz w:val="24"/>
              <w:szCs w:val="24"/>
            </w:rPr>
            <w:id w:val="-2011445780"/>
            <w:placeholder>
              <w:docPart w:val="700BC42E47614148A88835D7DC0EA002"/>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4B9840" w14:textId="725E2602" w:rsidR="0084397C" w:rsidRDefault="0084397C" w:rsidP="0084397C">
                <w:pPr>
                  <w:jc w:val="center"/>
                  <w:rPr>
                    <w:sz w:val="24"/>
                    <w:szCs w:val="24"/>
                  </w:rPr>
                </w:pPr>
                <w:r>
                  <w:rPr>
                    <w:sz w:val="24"/>
                    <w:szCs w:val="24"/>
                  </w:rPr>
                  <w:t>Không áp dụng</w:t>
                </w:r>
              </w:p>
            </w:tc>
          </w:sdtContent>
        </w:sdt>
      </w:tr>
    </w:tbl>
    <w:p w14:paraId="14A7F306" w14:textId="302838C4" w:rsidR="0089672E" w:rsidRPr="002C1BBC" w:rsidRDefault="002F0847" w:rsidP="0089672E">
      <w:pPr>
        <w:pStyle w:val="Heading2"/>
        <w:rPr>
          <w:b/>
          <w:color w:val="B85808"/>
        </w:rPr>
      </w:pPr>
      <w:r w:rsidRPr="002F0847">
        <w:rPr>
          <w:b/>
          <w:color w:val="B85808"/>
        </w:rPr>
        <w:t>Thể Loại: Hiệu Suất của Học Khu &amp; Trách Nhiệm Giải Trình</w:t>
      </w:r>
    </w:p>
    <w:p w14:paraId="49936E9C" w14:textId="77777777" w:rsidR="0089672E" w:rsidRDefault="0089672E"/>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88173B" w14:paraId="59C2AF4C" w14:textId="77777777" w:rsidTr="0088173B">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1CCBEC58" w14:textId="2531E54C" w:rsidR="0088173B" w:rsidRPr="00CA1011" w:rsidRDefault="0088173B" w:rsidP="0088173B">
            <w:pPr>
              <w:jc w:val="center"/>
              <w:rPr>
                <w:b/>
                <w:color w:val="FFFFFF"/>
                <w:sz w:val="24"/>
                <w:szCs w:val="24"/>
                <w:lang w:val="ru-RU"/>
              </w:rPr>
            </w:pPr>
            <w:r>
              <w:rPr>
                <w:b/>
                <w:color w:val="FFFFFF"/>
                <w:sz w:val="24"/>
              </w:rPr>
              <w:t>Quy</w:t>
            </w:r>
            <w:r w:rsidRPr="00CA1011">
              <w:rPr>
                <w:b/>
                <w:color w:val="FFFFFF"/>
                <w:sz w:val="24"/>
                <w:lang w:val="ru-RU"/>
              </w:rPr>
              <w:t xml:space="preserve"> </w:t>
            </w:r>
            <w:proofErr w:type="spellStart"/>
            <w:r>
              <w:rPr>
                <w:b/>
                <w:color w:val="FFFFFF"/>
                <w:sz w:val="24"/>
              </w:rPr>
              <w:t>tắc</w:t>
            </w:r>
            <w:proofErr w:type="spellEnd"/>
            <w:r w:rsidRPr="00CA1011">
              <w:rPr>
                <w:b/>
                <w:color w:val="FFFFFF"/>
                <w:sz w:val="24"/>
                <w:lang w:val="ru-RU"/>
              </w:rPr>
              <w:t xml:space="preserve"> # </w:t>
            </w:r>
            <w:r>
              <w:rPr>
                <w:b/>
                <w:color w:val="FFFFFF"/>
                <w:sz w:val="24"/>
              </w:rPr>
              <w:t>v</w:t>
            </w:r>
            <w:r w:rsidRPr="00CA1011">
              <w:rPr>
                <w:b/>
                <w:color w:val="FFFFFF"/>
                <w:sz w:val="24"/>
                <w:lang w:val="ru-RU"/>
              </w:rPr>
              <w:t xml:space="preserve">à </w:t>
            </w:r>
            <w:proofErr w:type="spellStart"/>
            <w:r>
              <w:rPr>
                <w:b/>
                <w:color w:val="FFFFFF"/>
                <w:sz w:val="24"/>
              </w:rPr>
              <w:t>ti</w:t>
            </w:r>
            <w:proofErr w:type="spellEnd"/>
            <w:r w:rsidRPr="00CA1011">
              <w:rPr>
                <w:b/>
                <w:color w:val="FFFFFF"/>
                <w:sz w:val="24"/>
                <w:lang w:val="ru-RU"/>
              </w:rPr>
              <w:t>ê</w:t>
            </w:r>
            <w:r>
              <w:rPr>
                <w:b/>
                <w:color w:val="FFFFFF"/>
                <w:sz w:val="24"/>
              </w:rPr>
              <w:t>u</w:t>
            </w:r>
            <w:r w:rsidRPr="00CA1011">
              <w:rPr>
                <w:b/>
                <w:color w:val="FFFFFF"/>
                <w:sz w:val="24"/>
                <w:lang w:val="ru-RU"/>
              </w:rPr>
              <w:t xml:space="preserve"> đ</w:t>
            </w:r>
            <w:r>
              <w:rPr>
                <w:b/>
                <w:color w:val="FFFFFF"/>
                <w:sz w:val="24"/>
              </w:rPr>
              <w:t>ề</w:t>
            </w:r>
          </w:p>
        </w:tc>
        <w:tc>
          <w:tcPr>
            <w:tcW w:w="22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56369BEC" w14:textId="6F77979F" w:rsidR="0088173B" w:rsidRDefault="0088173B" w:rsidP="0088173B">
            <w:pPr>
              <w:jc w:val="center"/>
              <w:rPr>
                <w:b/>
                <w:color w:val="FFFFFF"/>
                <w:sz w:val="24"/>
                <w:szCs w:val="24"/>
              </w:rPr>
            </w:pPr>
            <w:proofErr w:type="spellStart"/>
            <w:r>
              <w:rPr>
                <w:b/>
                <w:color w:val="FFFFFF"/>
                <w:sz w:val="24"/>
              </w:rPr>
              <w:t>Tình</w:t>
            </w:r>
            <w:proofErr w:type="spellEnd"/>
            <w:r>
              <w:rPr>
                <w:b/>
                <w:color w:val="FFFFFF"/>
                <w:sz w:val="24"/>
              </w:rPr>
              <w:t xml:space="preserve"> </w:t>
            </w:r>
            <w:proofErr w:type="spellStart"/>
            <w:r>
              <w:rPr>
                <w:b/>
                <w:color w:val="FFFFFF"/>
                <w:sz w:val="24"/>
              </w:rPr>
              <w:t>trạng</w:t>
            </w:r>
            <w:proofErr w:type="spellEnd"/>
          </w:p>
        </w:tc>
        <w:tc>
          <w:tcPr>
            <w:tcW w:w="441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0808902B" w14:textId="65CF5C4A" w:rsidR="0088173B" w:rsidRDefault="0088173B" w:rsidP="0088173B">
            <w:pPr>
              <w:jc w:val="center"/>
              <w:rPr>
                <w:b/>
                <w:color w:val="FFFFFF"/>
                <w:sz w:val="24"/>
                <w:szCs w:val="24"/>
              </w:rPr>
            </w:pPr>
            <w:proofErr w:type="spellStart"/>
            <w:r>
              <w:rPr>
                <w:b/>
                <w:color w:val="FFFFFF"/>
                <w:sz w:val="24"/>
              </w:rPr>
              <w:t>Giải</w:t>
            </w:r>
            <w:proofErr w:type="spellEnd"/>
            <w:r>
              <w:rPr>
                <w:b/>
                <w:color w:val="FFFFFF"/>
                <w:sz w:val="24"/>
              </w:rPr>
              <w:t xml:space="preserve"> </w:t>
            </w:r>
            <w:proofErr w:type="spellStart"/>
            <w:r>
              <w:rPr>
                <w:b/>
                <w:color w:val="FFFFFF"/>
                <w:sz w:val="24"/>
              </w:rPr>
              <w:t>trình</w:t>
            </w:r>
            <w:proofErr w:type="spellEnd"/>
            <w:r>
              <w:rPr>
                <w:b/>
                <w:color w:val="FFFFFF"/>
                <w:sz w:val="24"/>
              </w:rPr>
              <w:t>/</w:t>
            </w:r>
            <w:proofErr w:type="spellStart"/>
            <w:r>
              <w:rPr>
                <w:b/>
                <w:color w:val="FFFFFF"/>
                <w:sz w:val="24"/>
              </w:rPr>
              <w:t>Bằng</w:t>
            </w:r>
            <w:proofErr w:type="spellEnd"/>
            <w:r>
              <w:rPr>
                <w:b/>
                <w:color w:val="FFFFFF"/>
                <w:sz w:val="24"/>
              </w:rPr>
              <w:t xml:space="preserve"> </w:t>
            </w:r>
            <w:proofErr w:type="spellStart"/>
            <w:r>
              <w:rPr>
                <w:b/>
                <w:color w:val="FFFFFF"/>
                <w:sz w:val="24"/>
              </w:rPr>
              <w:t>chứng</w:t>
            </w:r>
            <w:proofErr w:type="spellEnd"/>
          </w:p>
        </w:tc>
        <w:tc>
          <w:tcPr>
            <w:tcW w:w="360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4B8F7685" w14:textId="2BFC4DF5" w:rsidR="0088173B" w:rsidRDefault="0088173B" w:rsidP="0088173B">
            <w:pPr>
              <w:jc w:val="center"/>
              <w:rPr>
                <w:b/>
                <w:color w:val="FFFFFF"/>
                <w:sz w:val="24"/>
                <w:szCs w:val="24"/>
              </w:rPr>
            </w:pPr>
            <w:proofErr w:type="spellStart"/>
            <w:r>
              <w:rPr>
                <w:b/>
                <w:color w:val="FFFFFF"/>
                <w:sz w:val="24"/>
              </w:rPr>
              <w:t>Kế</w:t>
            </w:r>
            <w:proofErr w:type="spellEnd"/>
            <w:r>
              <w:rPr>
                <w:b/>
                <w:color w:val="FFFFFF"/>
                <w:sz w:val="24"/>
              </w:rPr>
              <w:t xml:space="preserve"> </w:t>
            </w:r>
            <w:proofErr w:type="spellStart"/>
            <w:r>
              <w:rPr>
                <w:b/>
                <w:color w:val="FFFFFF"/>
                <w:sz w:val="24"/>
              </w:rPr>
              <w:t>hoạch</w:t>
            </w:r>
            <w:proofErr w:type="spellEnd"/>
            <w:r>
              <w:rPr>
                <w:b/>
                <w:color w:val="FFFFFF"/>
                <w:sz w:val="24"/>
              </w:rPr>
              <w:t xml:space="preserve"> </w:t>
            </w:r>
            <w:proofErr w:type="spellStart"/>
            <w:r>
              <w:rPr>
                <w:b/>
                <w:color w:val="FFFFFF"/>
                <w:sz w:val="24"/>
              </w:rPr>
              <w:t>hành</w:t>
            </w:r>
            <w:proofErr w:type="spellEnd"/>
            <w:r>
              <w:rPr>
                <w:b/>
                <w:color w:val="FFFFFF"/>
                <w:sz w:val="24"/>
              </w:rPr>
              <w:t xml:space="preserve"> </w:t>
            </w:r>
            <w:proofErr w:type="spellStart"/>
            <w:r>
              <w:rPr>
                <w:b/>
                <w:color w:val="FFFFFF"/>
                <w:sz w:val="24"/>
              </w:rPr>
              <w:t>động</w:t>
            </w:r>
            <w:proofErr w:type="spellEnd"/>
            <w:r>
              <w:rPr>
                <w:b/>
                <w:color w:val="FFFFFF"/>
                <w:sz w:val="24"/>
              </w:rPr>
              <w:t xml:space="preserve"> </w:t>
            </w:r>
            <w:proofErr w:type="spellStart"/>
            <w:r>
              <w:rPr>
                <w:b/>
                <w:color w:val="FFFFFF"/>
                <w:sz w:val="24"/>
              </w:rPr>
              <w:t>khắc</w:t>
            </w:r>
            <w:proofErr w:type="spellEnd"/>
            <w:r>
              <w:rPr>
                <w:b/>
                <w:color w:val="FFFFFF"/>
                <w:sz w:val="24"/>
              </w:rPr>
              <w:t xml:space="preserve"> </w:t>
            </w:r>
            <w:proofErr w:type="spellStart"/>
            <w:r>
              <w:rPr>
                <w:b/>
                <w:color w:val="FFFFFF"/>
                <w:sz w:val="24"/>
              </w:rPr>
              <w:t>phục</w:t>
            </w:r>
            <w:proofErr w:type="spellEnd"/>
            <w:r>
              <w:rPr>
                <w:b/>
                <w:color w:val="FFFFFF"/>
                <w:sz w:val="24"/>
              </w:rPr>
              <w:t xml:space="preserve"> &amp; </w:t>
            </w:r>
            <w:proofErr w:type="spellStart"/>
            <w:r>
              <w:rPr>
                <w:b/>
                <w:color w:val="FFFFFF"/>
                <w:sz w:val="24"/>
              </w:rPr>
              <w:t>Thời</w:t>
            </w:r>
            <w:proofErr w:type="spellEnd"/>
            <w:r>
              <w:rPr>
                <w:b/>
                <w:color w:val="FFFFFF"/>
                <w:sz w:val="24"/>
              </w:rPr>
              <w:t xml:space="preserve"> </w:t>
            </w:r>
            <w:proofErr w:type="spellStart"/>
            <w:r>
              <w:rPr>
                <w:b/>
                <w:color w:val="FFFFFF"/>
                <w:sz w:val="24"/>
              </w:rPr>
              <w:t>hạn</w:t>
            </w:r>
            <w:proofErr w:type="spellEnd"/>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89672E" w:rsidRPr="00FB1513" w14:paraId="0FB9AFBC" w14:textId="77777777" w:rsidTr="0089672E">
        <w:trPr>
          <w:trHeight w:val="313"/>
        </w:trPr>
        <w:tc>
          <w:tcPr>
            <w:tcW w:w="2785" w:type="dxa"/>
            <w:shd w:val="clear" w:color="auto" w:fill="auto"/>
            <w:tcMar>
              <w:top w:w="100" w:type="dxa"/>
              <w:left w:w="100" w:type="dxa"/>
              <w:bottom w:w="100" w:type="dxa"/>
              <w:right w:w="100" w:type="dxa"/>
            </w:tcMar>
          </w:tcPr>
          <w:p w14:paraId="71C695E7" w14:textId="79501771" w:rsidR="0089672E" w:rsidRPr="00E04990" w:rsidRDefault="00C47E22" w:rsidP="0089672E">
            <w:pPr>
              <w:rPr>
                <w:sz w:val="20"/>
                <w:szCs w:val="20"/>
                <w:highlight w:val="yellow"/>
              </w:rPr>
            </w:pPr>
            <w:hyperlink r:id="rId57">
              <w:r w:rsidR="0089672E" w:rsidRPr="00E04990">
                <w:rPr>
                  <w:color w:val="1155CC"/>
                  <w:sz w:val="20"/>
                  <w:szCs w:val="20"/>
                  <w:u w:val="single"/>
                </w:rPr>
                <w:t xml:space="preserve">581-022-2250 Kế hoạch cải thiện học khu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A71AFD5" w14:textId="02C0EC95" w:rsidR="0089672E" w:rsidRDefault="00C47E22" w:rsidP="0089672E">
            <w:pPr>
              <w:jc w:val="center"/>
              <w:rPr>
                <w:rStyle w:val="Style4"/>
              </w:rPr>
            </w:pPr>
            <w:sdt>
              <w:sdtPr>
                <w:rPr>
                  <w:rStyle w:val="Style4"/>
                </w:rPr>
                <w:id w:val="458701089"/>
                <w:placeholder>
                  <w:docPart w:val="F8756068F25848ECA3B7374169FCB252"/>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45378543"/>
            <w:placeholder>
              <w:docPart w:val="74889416B8E842D4BB51F4E1BD8EF017"/>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737465" w14:textId="5BACE779" w:rsidR="0089672E" w:rsidRDefault="0089672E" w:rsidP="0089672E">
                <w:pPr>
                  <w:jc w:val="center"/>
                  <w:rPr>
                    <w:sz w:val="24"/>
                    <w:szCs w:val="24"/>
                  </w:rPr>
                </w:pPr>
                <w:r>
                  <w:rPr>
                    <w:sz w:val="24"/>
                    <w:szCs w:val="24"/>
                  </w:rPr>
                  <w:t>Học khu đã đáp ứng mọi yêu cầu của quy tắc này.</w:t>
                </w:r>
              </w:p>
            </w:tc>
          </w:sdtContent>
        </w:sdt>
        <w:sdt>
          <w:sdtPr>
            <w:rPr>
              <w:sz w:val="24"/>
              <w:szCs w:val="24"/>
            </w:rPr>
            <w:id w:val="-389800146"/>
            <w:placeholder>
              <w:docPart w:val="930014801B6642319E900E242CD3F44D"/>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Pr>
              <w:p w14:paraId="6CC9E387" w14:textId="4CFC4604" w:rsidR="0089672E" w:rsidRDefault="0089672E" w:rsidP="0089672E">
                <w:pPr>
                  <w:jc w:val="center"/>
                  <w:rPr>
                    <w:b/>
                    <w:color w:val="FFFFFF"/>
                    <w:sz w:val="24"/>
                    <w:szCs w:val="24"/>
                  </w:rPr>
                </w:pPr>
                <w:r>
                  <w:rPr>
                    <w:sz w:val="24"/>
                    <w:szCs w:val="24"/>
                  </w:rPr>
                  <w:t>Không áp dụng</w:t>
                </w:r>
              </w:p>
            </w:tc>
          </w:sdtContent>
        </w:sdt>
      </w:tr>
      <w:tr w:rsidR="0089672E" w:rsidRPr="00FB1513" w14:paraId="6CA5AD16" w14:textId="77777777" w:rsidTr="0089672E">
        <w:trPr>
          <w:trHeight w:val="313"/>
        </w:trPr>
        <w:tc>
          <w:tcPr>
            <w:tcW w:w="2785" w:type="dxa"/>
            <w:shd w:val="clear" w:color="auto" w:fill="auto"/>
            <w:tcMar>
              <w:top w:w="100" w:type="dxa"/>
              <w:left w:w="100" w:type="dxa"/>
              <w:bottom w:w="100" w:type="dxa"/>
              <w:right w:w="100" w:type="dxa"/>
            </w:tcMar>
          </w:tcPr>
          <w:p w14:paraId="619780EF" w14:textId="51B92305" w:rsidR="0089672E" w:rsidRPr="00E04990" w:rsidRDefault="00C47E22" w:rsidP="0089672E">
            <w:pPr>
              <w:rPr>
                <w:sz w:val="20"/>
                <w:szCs w:val="20"/>
                <w:highlight w:val="yellow"/>
              </w:rPr>
            </w:pPr>
            <w:hyperlink r:id="rId58">
              <w:r w:rsidR="0089672E" w:rsidRPr="00E04990">
                <w:rPr>
                  <w:color w:val="1155CC"/>
                  <w:sz w:val="20"/>
                  <w:szCs w:val="20"/>
                  <w:u w:val="single"/>
                </w:rPr>
                <w:t>581-022-2255 Tiêu chí về việc báo cáo hiệu suất của trường học và học khu</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3A2F2A" w14:textId="7EBF9617" w:rsidR="0089672E" w:rsidRDefault="00C47E22" w:rsidP="0089672E">
            <w:pPr>
              <w:jc w:val="center"/>
              <w:rPr>
                <w:rStyle w:val="Style4"/>
              </w:rPr>
            </w:pPr>
            <w:sdt>
              <w:sdtPr>
                <w:rPr>
                  <w:rStyle w:val="Style4"/>
                </w:rPr>
                <w:id w:val="-921025329"/>
                <w:placeholder>
                  <w:docPart w:val="001EE0D0F946433D9344644102A76C66"/>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1436662824"/>
            <w:placeholder>
              <w:docPart w:val="0DA8E2E538064B98AB686DC44FFBFC02"/>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F3005AC" w14:textId="0514E443" w:rsidR="0089672E" w:rsidRDefault="0089672E" w:rsidP="0089672E">
                <w:pPr>
                  <w:jc w:val="center"/>
                  <w:rPr>
                    <w:sz w:val="24"/>
                    <w:szCs w:val="24"/>
                  </w:rPr>
                </w:pPr>
                <w:r>
                  <w:rPr>
                    <w:sz w:val="24"/>
                    <w:szCs w:val="24"/>
                  </w:rPr>
                  <w:t>Học khu đã đáp ứng mọi yêu cầu của quy tắc này.</w:t>
                </w:r>
              </w:p>
            </w:tc>
          </w:sdtContent>
        </w:sdt>
        <w:sdt>
          <w:sdtPr>
            <w:rPr>
              <w:sz w:val="24"/>
              <w:szCs w:val="24"/>
            </w:rPr>
            <w:id w:val="1996767369"/>
            <w:placeholder>
              <w:docPart w:val="8B8226A4C3654C6EBCEDD3539879AF29"/>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Pr>
              <w:p w14:paraId="37897DB5" w14:textId="396D1EA3" w:rsidR="0089672E" w:rsidRDefault="0089672E" w:rsidP="0089672E">
                <w:pPr>
                  <w:jc w:val="center"/>
                  <w:rPr>
                    <w:sz w:val="24"/>
                    <w:szCs w:val="24"/>
                  </w:rPr>
                </w:pPr>
                <w:r>
                  <w:rPr>
                    <w:sz w:val="24"/>
                    <w:szCs w:val="24"/>
                  </w:rPr>
                  <w:t>Không áp dụng</w:t>
                </w:r>
              </w:p>
            </w:tc>
          </w:sdtContent>
        </w:sdt>
      </w:tr>
      <w:tr w:rsidR="0089672E" w:rsidRPr="00FB1513" w14:paraId="09736928" w14:textId="77777777" w:rsidTr="0089672E">
        <w:trPr>
          <w:trHeight w:val="313"/>
        </w:trPr>
        <w:tc>
          <w:tcPr>
            <w:tcW w:w="2785" w:type="dxa"/>
            <w:shd w:val="clear" w:color="auto" w:fill="auto"/>
            <w:tcMar>
              <w:top w:w="100" w:type="dxa"/>
              <w:left w:w="100" w:type="dxa"/>
              <w:bottom w:w="100" w:type="dxa"/>
              <w:right w:w="100" w:type="dxa"/>
            </w:tcMar>
          </w:tcPr>
          <w:p w14:paraId="10A07101" w14:textId="148A649E" w:rsidR="0089672E" w:rsidRPr="00E04990" w:rsidRDefault="00C47E22" w:rsidP="0089672E">
            <w:pPr>
              <w:rPr>
                <w:sz w:val="20"/>
                <w:szCs w:val="20"/>
                <w:highlight w:val="yellow"/>
              </w:rPr>
            </w:pPr>
            <w:hyperlink r:id="rId59">
              <w:r w:rsidR="0089672E" w:rsidRPr="00E04990">
                <w:rPr>
                  <w:color w:val="1155CC"/>
                  <w:sz w:val="20"/>
                  <w:szCs w:val="20"/>
                  <w:u w:val="single"/>
                </w:rPr>
                <w:t>581-022-2260- Hồ sơ và báo cáo</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1BF3F3" w14:textId="27944424" w:rsidR="0089672E" w:rsidRDefault="00C47E22" w:rsidP="0089672E">
            <w:pPr>
              <w:jc w:val="center"/>
              <w:rPr>
                <w:rStyle w:val="Style4"/>
              </w:rPr>
            </w:pPr>
            <w:sdt>
              <w:sdtPr>
                <w:rPr>
                  <w:rStyle w:val="Style4"/>
                </w:rPr>
                <w:id w:val="-513617110"/>
                <w:placeholder>
                  <w:docPart w:val="C625E6919C264209A46222EC95342338"/>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315889592"/>
            <w:placeholder>
              <w:docPart w:val="744C74DC873F4DC0830959553BC095B0"/>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6AA126" w14:textId="42C7C83D" w:rsidR="0089672E" w:rsidRDefault="0089672E" w:rsidP="0089672E">
                <w:pPr>
                  <w:jc w:val="center"/>
                  <w:rPr>
                    <w:sz w:val="24"/>
                    <w:szCs w:val="24"/>
                  </w:rPr>
                </w:pPr>
                <w:r>
                  <w:rPr>
                    <w:sz w:val="24"/>
                    <w:szCs w:val="24"/>
                  </w:rPr>
                  <w:t>Học khu đã đáp ứng mọi yêu cầu của quy tắc này.</w:t>
                </w:r>
              </w:p>
            </w:tc>
          </w:sdtContent>
        </w:sdt>
        <w:sdt>
          <w:sdtPr>
            <w:rPr>
              <w:sz w:val="24"/>
              <w:szCs w:val="24"/>
            </w:rPr>
            <w:id w:val="-2045976125"/>
            <w:placeholder>
              <w:docPart w:val="4204D3FA9431481A8704B85DA084169E"/>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Pr>
              <w:p w14:paraId="431DFDF5" w14:textId="496FF142" w:rsidR="0089672E" w:rsidRDefault="0089672E" w:rsidP="0089672E">
                <w:pPr>
                  <w:jc w:val="center"/>
                  <w:rPr>
                    <w:sz w:val="24"/>
                    <w:szCs w:val="24"/>
                  </w:rPr>
                </w:pPr>
                <w:r>
                  <w:rPr>
                    <w:sz w:val="24"/>
                    <w:szCs w:val="24"/>
                  </w:rPr>
                  <w:t>Không áp dụng</w:t>
                </w:r>
              </w:p>
            </w:tc>
          </w:sdtContent>
        </w:sdt>
      </w:tr>
      <w:tr w:rsidR="0084397C" w:rsidRPr="00FB1513" w14:paraId="2CB1306A" w14:textId="77777777" w:rsidTr="0089672E">
        <w:trPr>
          <w:trHeight w:val="313"/>
        </w:trPr>
        <w:tc>
          <w:tcPr>
            <w:tcW w:w="2785" w:type="dxa"/>
            <w:shd w:val="clear" w:color="auto" w:fill="auto"/>
            <w:tcMar>
              <w:top w:w="100" w:type="dxa"/>
              <w:left w:w="100" w:type="dxa"/>
              <w:bottom w:w="100" w:type="dxa"/>
              <w:right w:w="100" w:type="dxa"/>
            </w:tcMar>
          </w:tcPr>
          <w:p w14:paraId="2B95E8B1" w14:textId="436ACA24" w:rsidR="0084397C" w:rsidRPr="00E04990" w:rsidRDefault="00C47E22" w:rsidP="0084397C">
            <w:pPr>
              <w:rPr>
                <w:sz w:val="20"/>
                <w:szCs w:val="20"/>
                <w:highlight w:val="yellow"/>
              </w:rPr>
            </w:pPr>
            <w:hyperlink r:id="rId60">
              <w:r w:rsidR="0084397C" w:rsidRPr="00E04990">
                <w:rPr>
                  <w:color w:val="1155CC"/>
                  <w:sz w:val="20"/>
                  <w:szCs w:val="20"/>
                  <w:u w:val="single"/>
                </w:rPr>
                <w:t>581-022-2265 Báo cáo về dữ liệu giáo dục thể chất</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0C9AE1" w14:textId="52FE385F" w:rsidR="0084397C" w:rsidRDefault="0084397C" w:rsidP="0084397C">
            <w:pPr>
              <w:jc w:val="center"/>
              <w:rPr>
                <w:rStyle w:val="Style4"/>
              </w:rPr>
            </w:pPr>
            <w:r>
              <w:rPr>
                <w:b/>
                <w:sz w:val="24"/>
              </w:rPr>
              <w:t>Miễn áp dụng năm học 202</w:t>
            </w:r>
            <w:r w:rsidRPr="00CA1011">
              <w:rPr>
                <w:b/>
                <w:sz w:val="24"/>
              </w:rPr>
              <w:t>2</w:t>
            </w:r>
            <w:r>
              <w:rPr>
                <w:b/>
                <w:sz w:val="24"/>
              </w:rPr>
              <w:t>-2</w:t>
            </w:r>
            <w:r w:rsidRPr="00CA1011">
              <w:rPr>
                <w:b/>
                <w:sz w:val="24"/>
              </w:rPr>
              <w:t>3</w:t>
            </w:r>
          </w:p>
        </w:tc>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9E75A4" w14:textId="1B609646" w:rsidR="0084397C" w:rsidRDefault="0084397C" w:rsidP="0084397C">
            <w:pPr>
              <w:jc w:val="center"/>
              <w:rPr>
                <w:sz w:val="24"/>
                <w:szCs w:val="24"/>
              </w:rPr>
            </w:pPr>
            <w:r>
              <w:rPr>
                <w:sz w:val="24"/>
              </w:rPr>
              <w:t>Không áp dụng</w:t>
            </w:r>
          </w:p>
        </w:tc>
        <w:tc>
          <w:tcPr>
            <w:tcW w:w="3600" w:type="dxa"/>
            <w:tcBorders>
              <w:top w:val="single" w:sz="4" w:space="0" w:color="1B75BC"/>
              <w:left w:val="single" w:sz="4" w:space="0" w:color="1B75BC"/>
              <w:bottom w:val="single" w:sz="4" w:space="0" w:color="1B75BC"/>
              <w:right w:val="single" w:sz="4" w:space="0" w:color="1B75BC"/>
            </w:tcBorders>
          </w:tcPr>
          <w:p w14:paraId="6F81950C" w14:textId="1CEDB955" w:rsidR="0084397C" w:rsidRDefault="0084397C" w:rsidP="0084397C">
            <w:pPr>
              <w:jc w:val="center"/>
              <w:rPr>
                <w:sz w:val="24"/>
                <w:szCs w:val="24"/>
              </w:rPr>
            </w:pPr>
            <w:r>
              <w:rPr>
                <w:sz w:val="24"/>
              </w:rPr>
              <w:t>Không áp dụng</w:t>
            </w:r>
          </w:p>
        </w:tc>
      </w:tr>
    </w:tbl>
    <w:p w14:paraId="4842B4C1" w14:textId="4E94CD68" w:rsidR="0035306D" w:rsidRDefault="0035306D"/>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89672E" w:rsidRPr="00FB1513" w14:paraId="7E021712" w14:textId="77777777" w:rsidTr="002B2A89">
        <w:trPr>
          <w:trHeight w:val="540"/>
        </w:trPr>
        <w:tc>
          <w:tcPr>
            <w:tcW w:w="2785" w:type="dxa"/>
            <w:shd w:val="clear" w:color="auto" w:fill="auto"/>
            <w:tcMar>
              <w:top w:w="100" w:type="dxa"/>
              <w:left w:w="100" w:type="dxa"/>
              <w:bottom w:w="100" w:type="dxa"/>
              <w:right w:w="100" w:type="dxa"/>
            </w:tcMar>
          </w:tcPr>
          <w:p w14:paraId="5E483566" w14:textId="1FD4DE4A" w:rsidR="0089672E" w:rsidRPr="00E04990" w:rsidRDefault="00C47E22" w:rsidP="0089672E">
            <w:pPr>
              <w:rPr>
                <w:sz w:val="20"/>
                <w:szCs w:val="20"/>
                <w:highlight w:val="yellow"/>
              </w:rPr>
            </w:pPr>
            <w:hyperlink r:id="rId61">
              <w:r w:rsidR="0089672E" w:rsidRPr="00E04990">
                <w:rPr>
                  <w:color w:val="1155CC"/>
                  <w:sz w:val="20"/>
                  <w:szCs w:val="20"/>
                  <w:u w:val="single"/>
                </w:rPr>
                <w:t xml:space="preserve">581-022-2300 Chuẩn hó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3563E6" w14:textId="74F090BC" w:rsidR="0089672E" w:rsidRPr="003E6730" w:rsidRDefault="00C47E22" w:rsidP="0089672E">
            <w:pPr>
              <w:jc w:val="center"/>
              <w:rPr>
                <w:sz w:val="24"/>
                <w:szCs w:val="24"/>
              </w:rPr>
            </w:pPr>
            <w:sdt>
              <w:sdtPr>
                <w:rPr>
                  <w:rStyle w:val="Style4"/>
                </w:rPr>
                <w:id w:val="-1678651806"/>
                <w:placeholder>
                  <w:docPart w:val="E0ABCA81980B4691BA8DBA5DF241FD64"/>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213400624"/>
            <w:placeholder>
              <w:docPart w:val="FCD23E6A604C4E9F8127E52A23ED8B74"/>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4619DE" w14:textId="0472CB0C" w:rsidR="0089672E" w:rsidRPr="003E6730" w:rsidRDefault="0089672E" w:rsidP="0089672E">
                <w:pPr>
                  <w:jc w:val="center"/>
                  <w:rPr>
                    <w:sz w:val="24"/>
                    <w:szCs w:val="24"/>
                  </w:rPr>
                </w:pPr>
                <w:r>
                  <w:rPr>
                    <w:sz w:val="24"/>
                    <w:szCs w:val="24"/>
                  </w:rPr>
                  <w:t>Học khu đã đáp ứng mọi yêu cầu của quy tắc này.</w:t>
                </w:r>
              </w:p>
            </w:tc>
          </w:sdtContent>
        </w:sdt>
        <w:sdt>
          <w:sdtPr>
            <w:rPr>
              <w:sz w:val="24"/>
              <w:szCs w:val="24"/>
            </w:rPr>
            <w:id w:val="430942390"/>
            <w:placeholder>
              <w:docPart w:val="41B47AAB97DD4F82849B7A4A3EEDCC5C"/>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5B0CAC" w14:textId="57D7BB51" w:rsidR="0089672E" w:rsidRPr="003E6730" w:rsidRDefault="0089672E" w:rsidP="0089672E">
                <w:pPr>
                  <w:jc w:val="center"/>
                  <w:rPr>
                    <w:sz w:val="24"/>
                    <w:szCs w:val="24"/>
                  </w:rPr>
                </w:pPr>
                <w:r>
                  <w:rPr>
                    <w:sz w:val="24"/>
                    <w:szCs w:val="24"/>
                  </w:rPr>
                  <w:t>Không áp dụng</w:t>
                </w:r>
              </w:p>
            </w:tc>
          </w:sdtContent>
        </w:sdt>
      </w:tr>
      <w:tr w:rsidR="0089672E" w:rsidRPr="00FB1513" w14:paraId="7DFFB621" w14:textId="77777777" w:rsidTr="002B2A89">
        <w:trPr>
          <w:trHeight w:val="540"/>
        </w:trPr>
        <w:tc>
          <w:tcPr>
            <w:tcW w:w="2785" w:type="dxa"/>
            <w:shd w:val="clear" w:color="auto" w:fill="auto"/>
            <w:tcMar>
              <w:top w:w="100" w:type="dxa"/>
              <w:left w:w="100" w:type="dxa"/>
              <w:bottom w:w="100" w:type="dxa"/>
              <w:right w:w="100" w:type="dxa"/>
            </w:tcMar>
          </w:tcPr>
          <w:p w14:paraId="313C16A9" w14:textId="563A4118" w:rsidR="0089672E" w:rsidRPr="00E04990" w:rsidRDefault="00C47E22" w:rsidP="0089672E">
            <w:pPr>
              <w:rPr>
                <w:sz w:val="20"/>
                <w:szCs w:val="20"/>
                <w:highlight w:val="yellow"/>
              </w:rPr>
            </w:pPr>
            <w:hyperlink r:id="rId62">
              <w:r w:rsidR="0089672E" w:rsidRPr="00E04990">
                <w:rPr>
                  <w:color w:val="1155CC"/>
                  <w:sz w:val="20"/>
                  <w:szCs w:val="20"/>
                  <w:u w:val="single"/>
                </w:rPr>
                <w:t>581-022-2305 Đảm bảo học khu tuân thủ các tiêu chuẩn trường công lập</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3E1474" w14:textId="6BE372C9" w:rsidR="0089672E" w:rsidRPr="003E6730" w:rsidRDefault="00C47E22" w:rsidP="0089672E">
            <w:pPr>
              <w:jc w:val="center"/>
              <w:rPr>
                <w:sz w:val="24"/>
                <w:szCs w:val="24"/>
              </w:rPr>
            </w:pPr>
            <w:sdt>
              <w:sdtPr>
                <w:rPr>
                  <w:rStyle w:val="Style4"/>
                </w:rPr>
                <w:id w:val="1087966803"/>
                <w:placeholder>
                  <w:docPart w:val="68B872972CC94F42BBD0A1057DDB99AC"/>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1629846465"/>
            <w:placeholder>
              <w:docPart w:val="4FB95555278041199B03984AC4D21525"/>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A395CA" w14:textId="5DA428B2" w:rsidR="0089672E" w:rsidRPr="003E6730" w:rsidRDefault="0089672E" w:rsidP="0089672E">
                <w:pPr>
                  <w:jc w:val="center"/>
                  <w:rPr>
                    <w:sz w:val="24"/>
                    <w:szCs w:val="24"/>
                  </w:rPr>
                </w:pPr>
                <w:r>
                  <w:rPr>
                    <w:sz w:val="24"/>
                    <w:szCs w:val="24"/>
                  </w:rPr>
                  <w:t>Học khu đã đáp ứng mọi yêu cầu của quy tắc này.</w:t>
                </w:r>
              </w:p>
            </w:tc>
          </w:sdtContent>
        </w:sdt>
        <w:sdt>
          <w:sdtPr>
            <w:rPr>
              <w:sz w:val="24"/>
              <w:szCs w:val="24"/>
            </w:rPr>
            <w:id w:val="-25953631"/>
            <w:placeholder>
              <w:docPart w:val="11334F756BF747DA8003DEE69388A650"/>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B60C38" w14:textId="5BD42FC4" w:rsidR="0089672E" w:rsidRPr="003E6730" w:rsidRDefault="0089672E" w:rsidP="0089672E">
                <w:pPr>
                  <w:jc w:val="center"/>
                  <w:rPr>
                    <w:sz w:val="24"/>
                    <w:szCs w:val="24"/>
                  </w:rPr>
                </w:pPr>
                <w:r>
                  <w:rPr>
                    <w:sz w:val="24"/>
                    <w:szCs w:val="24"/>
                  </w:rPr>
                  <w:t>Không áp dụng</w:t>
                </w:r>
              </w:p>
            </w:tc>
          </w:sdtContent>
        </w:sdt>
      </w:tr>
      <w:tr w:rsidR="0089672E" w:rsidRPr="00FB1513" w14:paraId="737602D2" w14:textId="77777777" w:rsidTr="002B2A89">
        <w:trPr>
          <w:trHeight w:val="540"/>
        </w:trPr>
        <w:tc>
          <w:tcPr>
            <w:tcW w:w="2785" w:type="dxa"/>
            <w:shd w:val="clear" w:color="auto" w:fill="auto"/>
            <w:tcMar>
              <w:top w:w="100" w:type="dxa"/>
              <w:left w:w="100" w:type="dxa"/>
              <w:bottom w:w="100" w:type="dxa"/>
              <w:right w:w="100" w:type="dxa"/>
            </w:tcMar>
          </w:tcPr>
          <w:p w14:paraId="55FAFE82" w14:textId="7E8AF77E" w:rsidR="0089672E" w:rsidRPr="00E04990" w:rsidRDefault="00C47E22" w:rsidP="0089672E">
            <w:pPr>
              <w:rPr>
                <w:sz w:val="20"/>
                <w:szCs w:val="20"/>
                <w:highlight w:val="yellow"/>
              </w:rPr>
            </w:pPr>
            <w:hyperlink r:id="rId63">
              <w:r w:rsidR="0089672E" w:rsidRPr="00E04990">
                <w:rPr>
                  <w:color w:val="1155CC"/>
                  <w:sz w:val="20"/>
                  <w:szCs w:val="20"/>
                  <w:u w:val="single"/>
                </w:rPr>
                <w:t>581-022-2370 Quy trình giải quyết khiếu nại</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29812" w14:textId="70C1B977" w:rsidR="0089672E" w:rsidRPr="003E6730" w:rsidRDefault="00C47E22" w:rsidP="0089672E">
            <w:pPr>
              <w:jc w:val="center"/>
              <w:rPr>
                <w:sz w:val="24"/>
                <w:szCs w:val="24"/>
              </w:rPr>
            </w:pPr>
            <w:sdt>
              <w:sdtPr>
                <w:rPr>
                  <w:rStyle w:val="Style4"/>
                </w:rPr>
                <w:id w:val="29311158"/>
                <w:placeholder>
                  <w:docPart w:val="ED1BBB70D99A4C838B2C4DA821D04B4E"/>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84397C">
                  <w:rPr>
                    <w:rStyle w:val="Style4"/>
                  </w:rPr>
                  <w:t>Tuân thủ</w:t>
                </w:r>
              </w:sdtContent>
            </w:sdt>
          </w:p>
        </w:tc>
        <w:sdt>
          <w:sdtPr>
            <w:rPr>
              <w:sz w:val="24"/>
              <w:szCs w:val="24"/>
            </w:rPr>
            <w:id w:val="-1105029761"/>
            <w:placeholder>
              <w:docPart w:val="D8426DFCB1F8466C80D0AB0EB4944A41"/>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90B206" w14:textId="49BB0A04" w:rsidR="0089672E" w:rsidRPr="003E6730" w:rsidRDefault="0089672E" w:rsidP="0089672E">
                <w:pPr>
                  <w:jc w:val="center"/>
                  <w:rPr>
                    <w:sz w:val="24"/>
                    <w:szCs w:val="24"/>
                  </w:rPr>
                </w:pPr>
                <w:r>
                  <w:rPr>
                    <w:sz w:val="24"/>
                    <w:szCs w:val="24"/>
                  </w:rPr>
                  <w:t>Học khu đã đáp ứng mọi yêu cầu của quy tắc này.</w:t>
                </w:r>
              </w:p>
            </w:tc>
          </w:sdtContent>
        </w:sdt>
        <w:sdt>
          <w:sdtPr>
            <w:rPr>
              <w:sz w:val="24"/>
              <w:szCs w:val="24"/>
            </w:rPr>
            <w:id w:val="258032106"/>
            <w:placeholder>
              <w:docPart w:val="97152DAC9E4D4687B7C8F52301EE2B8C"/>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0A4E99" w14:textId="17F24FCC" w:rsidR="0089672E" w:rsidRPr="003E6730" w:rsidRDefault="0089672E" w:rsidP="0089672E">
                <w:pPr>
                  <w:jc w:val="center"/>
                  <w:rPr>
                    <w:sz w:val="24"/>
                    <w:szCs w:val="24"/>
                  </w:rPr>
                </w:pPr>
                <w:r>
                  <w:rPr>
                    <w:sz w:val="24"/>
                    <w:szCs w:val="24"/>
                  </w:rPr>
                  <w:t>Không áp dụng</w:t>
                </w:r>
              </w:p>
            </w:tc>
          </w:sdtContent>
        </w:sdt>
      </w:tr>
    </w:tbl>
    <w:p w14:paraId="1B755164" w14:textId="62A74F21" w:rsidR="0089672E" w:rsidRPr="002C1BBC" w:rsidRDefault="002F0847" w:rsidP="0089672E">
      <w:pPr>
        <w:pStyle w:val="Heading2"/>
        <w:rPr>
          <w:b/>
          <w:color w:val="873D5D"/>
        </w:rPr>
      </w:pPr>
      <w:r w:rsidRPr="002F0847">
        <w:rPr>
          <w:b/>
          <w:color w:val="873D5D"/>
        </w:rPr>
        <w:t>Thể Loại: Nhân Sự/Nhân Viên</w:t>
      </w:r>
    </w:p>
    <w:p w14:paraId="4D4678AE" w14:textId="77777777" w:rsidR="0089672E" w:rsidRDefault="0089672E"/>
    <w:tbl>
      <w:tblPr>
        <w:tblStyle w:val="1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88173B" w14:paraId="6369DEF6" w14:textId="77777777" w:rsidTr="0088173B">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8BCAC56" w14:textId="74B8177D" w:rsidR="0088173B" w:rsidRPr="00CA1011" w:rsidRDefault="0088173B" w:rsidP="0088173B">
            <w:pPr>
              <w:jc w:val="center"/>
              <w:rPr>
                <w:b/>
                <w:color w:val="FFFFFF"/>
                <w:sz w:val="24"/>
                <w:szCs w:val="24"/>
                <w:lang w:val="ru-RU"/>
              </w:rPr>
            </w:pPr>
            <w:r>
              <w:rPr>
                <w:b/>
                <w:color w:val="FFFFFF"/>
                <w:sz w:val="24"/>
              </w:rPr>
              <w:t>Quy</w:t>
            </w:r>
            <w:r w:rsidRPr="00CA1011">
              <w:rPr>
                <w:b/>
                <w:color w:val="FFFFFF"/>
                <w:sz w:val="24"/>
                <w:lang w:val="ru-RU"/>
              </w:rPr>
              <w:t xml:space="preserve"> </w:t>
            </w:r>
            <w:proofErr w:type="spellStart"/>
            <w:r>
              <w:rPr>
                <w:b/>
                <w:color w:val="FFFFFF"/>
                <w:sz w:val="24"/>
              </w:rPr>
              <w:t>tắc</w:t>
            </w:r>
            <w:proofErr w:type="spellEnd"/>
            <w:r w:rsidRPr="00CA1011">
              <w:rPr>
                <w:b/>
                <w:color w:val="FFFFFF"/>
                <w:sz w:val="24"/>
                <w:lang w:val="ru-RU"/>
              </w:rPr>
              <w:t xml:space="preserve"> # </w:t>
            </w:r>
            <w:r>
              <w:rPr>
                <w:b/>
                <w:color w:val="FFFFFF"/>
                <w:sz w:val="24"/>
              </w:rPr>
              <w:t>v</w:t>
            </w:r>
            <w:r w:rsidRPr="00CA1011">
              <w:rPr>
                <w:b/>
                <w:color w:val="FFFFFF"/>
                <w:sz w:val="24"/>
                <w:lang w:val="ru-RU"/>
              </w:rPr>
              <w:t xml:space="preserve">à </w:t>
            </w:r>
            <w:proofErr w:type="spellStart"/>
            <w:r>
              <w:rPr>
                <w:b/>
                <w:color w:val="FFFFFF"/>
                <w:sz w:val="24"/>
              </w:rPr>
              <w:t>ti</w:t>
            </w:r>
            <w:proofErr w:type="spellEnd"/>
            <w:r w:rsidRPr="00CA1011">
              <w:rPr>
                <w:b/>
                <w:color w:val="FFFFFF"/>
                <w:sz w:val="24"/>
                <w:lang w:val="ru-RU"/>
              </w:rPr>
              <w:t>ê</w:t>
            </w:r>
            <w:r>
              <w:rPr>
                <w:b/>
                <w:color w:val="FFFFFF"/>
                <w:sz w:val="24"/>
              </w:rPr>
              <w:t>u</w:t>
            </w:r>
            <w:r w:rsidRPr="00CA1011">
              <w:rPr>
                <w:b/>
                <w:color w:val="FFFFFF"/>
                <w:sz w:val="24"/>
                <w:lang w:val="ru-RU"/>
              </w:rPr>
              <w:t xml:space="preserve"> đ</w:t>
            </w:r>
            <w:r>
              <w:rPr>
                <w:b/>
                <w:color w:val="FFFFFF"/>
                <w:sz w:val="24"/>
              </w:rPr>
              <w:t>ề</w:t>
            </w:r>
          </w:p>
        </w:tc>
        <w:tc>
          <w:tcPr>
            <w:tcW w:w="22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92C326A" w14:textId="5EE479F5" w:rsidR="0088173B" w:rsidRDefault="0088173B" w:rsidP="0088173B">
            <w:pPr>
              <w:jc w:val="center"/>
              <w:rPr>
                <w:b/>
                <w:color w:val="FFFFFF"/>
                <w:sz w:val="24"/>
                <w:szCs w:val="24"/>
              </w:rPr>
            </w:pPr>
            <w:proofErr w:type="spellStart"/>
            <w:r>
              <w:rPr>
                <w:b/>
                <w:color w:val="FFFFFF"/>
                <w:sz w:val="24"/>
              </w:rPr>
              <w:t>Tình</w:t>
            </w:r>
            <w:proofErr w:type="spellEnd"/>
            <w:r>
              <w:rPr>
                <w:b/>
                <w:color w:val="FFFFFF"/>
                <w:sz w:val="24"/>
              </w:rPr>
              <w:t xml:space="preserve"> </w:t>
            </w:r>
            <w:proofErr w:type="spellStart"/>
            <w:r>
              <w:rPr>
                <w:b/>
                <w:color w:val="FFFFFF"/>
                <w:sz w:val="24"/>
              </w:rPr>
              <w:t>trạng</w:t>
            </w:r>
            <w:proofErr w:type="spellEnd"/>
          </w:p>
        </w:tc>
        <w:tc>
          <w:tcPr>
            <w:tcW w:w="441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6F96D7CF" w14:textId="4F828767" w:rsidR="0088173B" w:rsidRDefault="0088173B" w:rsidP="0088173B">
            <w:pPr>
              <w:jc w:val="center"/>
              <w:rPr>
                <w:b/>
                <w:color w:val="FFFFFF"/>
                <w:sz w:val="24"/>
                <w:szCs w:val="24"/>
              </w:rPr>
            </w:pPr>
            <w:proofErr w:type="spellStart"/>
            <w:r>
              <w:rPr>
                <w:b/>
                <w:color w:val="FFFFFF"/>
                <w:sz w:val="24"/>
              </w:rPr>
              <w:t>Giải</w:t>
            </w:r>
            <w:proofErr w:type="spellEnd"/>
            <w:r>
              <w:rPr>
                <w:b/>
                <w:color w:val="FFFFFF"/>
                <w:sz w:val="24"/>
              </w:rPr>
              <w:t xml:space="preserve"> </w:t>
            </w:r>
            <w:proofErr w:type="spellStart"/>
            <w:r>
              <w:rPr>
                <w:b/>
                <w:color w:val="FFFFFF"/>
                <w:sz w:val="24"/>
              </w:rPr>
              <w:t>trình</w:t>
            </w:r>
            <w:proofErr w:type="spellEnd"/>
            <w:r>
              <w:rPr>
                <w:b/>
                <w:color w:val="FFFFFF"/>
                <w:sz w:val="24"/>
              </w:rPr>
              <w:t>/</w:t>
            </w:r>
            <w:proofErr w:type="spellStart"/>
            <w:r>
              <w:rPr>
                <w:b/>
                <w:color w:val="FFFFFF"/>
                <w:sz w:val="24"/>
              </w:rPr>
              <w:t>Bằng</w:t>
            </w:r>
            <w:proofErr w:type="spellEnd"/>
            <w:r>
              <w:rPr>
                <w:b/>
                <w:color w:val="FFFFFF"/>
                <w:sz w:val="24"/>
              </w:rPr>
              <w:t xml:space="preserve"> </w:t>
            </w:r>
            <w:proofErr w:type="spellStart"/>
            <w:r>
              <w:rPr>
                <w:b/>
                <w:color w:val="FFFFFF"/>
                <w:sz w:val="24"/>
              </w:rPr>
              <w:t>chứng</w:t>
            </w:r>
            <w:proofErr w:type="spellEnd"/>
          </w:p>
        </w:tc>
        <w:tc>
          <w:tcPr>
            <w:tcW w:w="360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08E20F19" w14:textId="2EE0D10B" w:rsidR="0088173B" w:rsidRDefault="0088173B" w:rsidP="0088173B">
            <w:pPr>
              <w:jc w:val="center"/>
              <w:rPr>
                <w:b/>
                <w:color w:val="FFFFFF"/>
                <w:sz w:val="24"/>
                <w:szCs w:val="24"/>
              </w:rPr>
            </w:pPr>
            <w:proofErr w:type="spellStart"/>
            <w:r>
              <w:rPr>
                <w:b/>
                <w:color w:val="FFFFFF"/>
                <w:sz w:val="24"/>
              </w:rPr>
              <w:t>Kế</w:t>
            </w:r>
            <w:proofErr w:type="spellEnd"/>
            <w:r>
              <w:rPr>
                <w:b/>
                <w:color w:val="FFFFFF"/>
                <w:sz w:val="24"/>
              </w:rPr>
              <w:t xml:space="preserve"> </w:t>
            </w:r>
            <w:proofErr w:type="spellStart"/>
            <w:r>
              <w:rPr>
                <w:b/>
                <w:color w:val="FFFFFF"/>
                <w:sz w:val="24"/>
              </w:rPr>
              <w:t>hoạch</w:t>
            </w:r>
            <w:proofErr w:type="spellEnd"/>
            <w:r>
              <w:rPr>
                <w:b/>
                <w:color w:val="FFFFFF"/>
                <w:sz w:val="24"/>
              </w:rPr>
              <w:t xml:space="preserve"> </w:t>
            </w:r>
            <w:proofErr w:type="spellStart"/>
            <w:r>
              <w:rPr>
                <w:b/>
                <w:color w:val="FFFFFF"/>
                <w:sz w:val="24"/>
              </w:rPr>
              <w:t>hành</w:t>
            </w:r>
            <w:proofErr w:type="spellEnd"/>
            <w:r>
              <w:rPr>
                <w:b/>
                <w:color w:val="FFFFFF"/>
                <w:sz w:val="24"/>
              </w:rPr>
              <w:t xml:space="preserve"> </w:t>
            </w:r>
            <w:proofErr w:type="spellStart"/>
            <w:r>
              <w:rPr>
                <w:b/>
                <w:color w:val="FFFFFF"/>
                <w:sz w:val="24"/>
              </w:rPr>
              <w:t>động</w:t>
            </w:r>
            <w:proofErr w:type="spellEnd"/>
            <w:r>
              <w:rPr>
                <w:b/>
                <w:color w:val="FFFFFF"/>
                <w:sz w:val="24"/>
              </w:rPr>
              <w:t xml:space="preserve"> </w:t>
            </w:r>
            <w:proofErr w:type="spellStart"/>
            <w:r>
              <w:rPr>
                <w:b/>
                <w:color w:val="FFFFFF"/>
                <w:sz w:val="24"/>
              </w:rPr>
              <w:t>khắc</w:t>
            </w:r>
            <w:proofErr w:type="spellEnd"/>
            <w:r>
              <w:rPr>
                <w:b/>
                <w:color w:val="FFFFFF"/>
                <w:sz w:val="24"/>
              </w:rPr>
              <w:t xml:space="preserve"> </w:t>
            </w:r>
            <w:proofErr w:type="spellStart"/>
            <w:r>
              <w:rPr>
                <w:b/>
                <w:color w:val="FFFFFF"/>
                <w:sz w:val="24"/>
              </w:rPr>
              <w:t>phục</w:t>
            </w:r>
            <w:proofErr w:type="spellEnd"/>
            <w:r>
              <w:rPr>
                <w:b/>
                <w:color w:val="FFFFFF"/>
                <w:sz w:val="24"/>
              </w:rPr>
              <w:t xml:space="preserve"> &amp; </w:t>
            </w:r>
            <w:proofErr w:type="spellStart"/>
            <w:r>
              <w:rPr>
                <w:b/>
                <w:color w:val="FFFFFF"/>
                <w:sz w:val="24"/>
              </w:rPr>
              <w:t>Thời</w:t>
            </w:r>
            <w:proofErr w:type="spellEnd"/>
            <w:r>
              <w:rPr>
                <w:b/>
                <w:color w:val="FFFFFF"/>
                <w:sz w:val="24"/>
              </w:rPr>
              <w:t xml:space="preserve"> </w:t>
            </w:r>
            <w:proofErr w:type="spellStart"/>
            <w:r>
              <w:rPr>
                <w:b/>
                <w:color w:val="FFFFFF"/>
                <w:sz w:val="24"/>
              </w:rPr>
              <w:t>hạn</w:t>
            </w:r>
            <w:proofErr w:type="spellEnd"/>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6A5074" w:rsidRPr="00FB1513" w14:paraId="08360A69" w14:textId="77777777" w:rsidTr="002B2A89">
        <w:trPr>
          <w:trHeight w:val="540"/>
        </w:trPr>
        <w:tc>
          <w:tcPr>
            <w:tcW w:w="2785" w:type="dxa"/>
            <w:shd w:val="clear" w:color="auto" w:fill="auto"/>
            <w:tcMar>
              <w:top w:w="100" w:type="dxa"/>
              <w:left w:w="100" w:type="dxa"/>
              <w:bottom w:w="100" w:type="dxa"/>
              <w:right w:w="100" w:type="dxa"/>
            </w:tcMar>
          </w:tcPr>
          <w:p w14:paraId="115717D2" w14:textId="169ABFD0" w:rsidR="006A5074" w:rsidRPr="00E04990" w:rsidRDefault="00C47E22" w:rsidP="006A5074">
            <w:pPr>
              <w:rPr>
                <w:sz w:val="20"/>
                <w:szCs w:val="20"/>
                <w:highlight w:val="yellow"/>
              </w:rPr>
            </w:pPr>
            <w:hyperlink r:id="rId64">
              <w:r w:rsidR="006A5074" w:rsidRPr="00E04990">
                <w:rPr>
                  <w:color w:val="1155CC"/>
                  <w:sz w:val="20"/>
                  <w:szCs w:val="20"/>
                  <w:u w:val="single"/>
                </w:rPr>
                <w:t xml:space="preserve">581-022-2335 Quy mô lớp học hàng ngày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398B8F" w14:textId="3DBD3034" w:rsidR="006A5074" w:rsidRPr="003E6730" w:rsidRDefault="00C47E22" w:rsidP="006A5074">
            <w:pPr>
              <w:jc w:val="center"/>
              <w:rPr>
                <w:sz w:val="24"/>
                <w:szCs w:val="24"/>
              </w:rPr>
            </w:pPr>
            <w:sdt>
              <w:sdtPr>
                <w:rPr>
                  <w:rStyle w:val="Style4"/>
                </w:rPr>
                <w:id w:val="963697545"/>
                <w:placeholder>
                  <w:docPart w:val="4127C66BD6F34872973CF7CC48B4C0EC"/>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E04990">
                  <w:rPr>
                    <w:rStyle w:val="Style4"/>
                  </w:rPr>
                  <w:t>Tuân thủ</w:t>
                </w:r>
              </w:sdtContent>
            </w:sdt>
          </w:p>
        </w:tc>
        <w:sdt>
          <w:sdtPr>
            <w:rPr>
              <w:sz w:val="24"/>
              <w:szCs w:val="24"/>
            </w:rPr>
            <w:id w:val="1450739394"/>
            <w:placeholder>
              <w:docPart w:val="CC20351A5E094296A6E3FED4759D2390"/>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ABD69A" w14:textId="6822341A"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78445847"/>
            <w:placeholder>
              <w:docPart w:val="804BB5B5C21143E98F6B931F13B4C37A"/>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5489C5" w14:textId="4DFCA46C" w:rsidR="006A5074" w:rsidRPr="003E6730" w:rsidRDefault="006A5074" w:rsidP="006A5074">
                <w:pPr>
                  <w:jc w:val="center"/>
                  <w:rPr>
                    <w:sz w:val="24"/>
                    <w:szCs w:val="24"/>
                  </w:rPr>
                </w:pPr>
                <w:r>
                  <w:rPr>
                    <w:sz w:val="24"/>
                    <w:szCs w:val="24"/>
                  </w:rPr>
                  <w:t>Không áp dụng</w:t>
                </w:r>
              </w:p>
            </w:tc>
          </w:sdtContent>
        </w:sdt>
      </w:tr>
      <w:tr w:rsidR="006A5074" w:rsidRPr="00FB1513" w14:paraId="3E4E389F" w14:textId="77777777" w:rsidTr="002B2A89">
        <w:trPr>
          <w:trHeight w:val="540"/>
        </w:trPr>
        <w:tc>
          <w:tcPr>
            <w:tcW w:w="2785" w:type="dxa"/>
            <w:shd w:val="clear" w:color="auto" w:fill="auto"/>
            <w:tcMar>
              <w:top w:w="100" w:type="dxa"/>
              <w:left w:w="100" w:type="dxa"/>
              <w:bottom w:w="100" w:type="dxa"/>
              <w:right w:w="100" w:type="dxa"/>
            </w:tcMar>
          </w:tcPr>
          <w:p w14:paraId="1C3A0855" w14:textId="06143601" w:rsidR="006A5074" w:rsidRPr="00E04990" w:rsidRDefault="00C47E22" w:rsidP="006A5074">
            <w:pPr>
              <w:rPr>
                <w:sz w:val="20"/>
                <w:szCs w:val="20"/>
                <w:highlight w:val="yellow"/>
              </w:rPr>
            </w:pPr>
            <w:hyperlink r:id="rId65">
              <w:r w:rsidR="006A5074" w:rsidRPr="00E04990">
                <w:rPr>
                  <w:color w:val="1155CC"/>
                  <w:sz w:val="20"/>
                  <w:szCs w:val="20"/>
                  <w:u w:val="single"/>
                </w:rPr>
                <w:t xml:space="preserve">581-022-2400 Nhân sự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5E6277" w14:textId="0A5C8E71" w:rsidR="006A5074" w:rsidRPr="003E6730" w:rsidRDefault="00C47E22" w:rsidP="006A5074">
            <w:pPr>
              <w:jc w:val="center"/>
              <w:rPr>
                <w:sz w:val="24"/>
                <w:szCs w:val="24"/>
              </w:rPr>
            </w:pPr>
            <w:sdt>
              <w:sdtPr>
                <w:rPr>
                  <w:rStyle w:val="Style4"/>
                </w:rPr>
                <w:id w:val="-2038951729"/>
                <w:placeholder>
                  <w:docPart w:val="DBCD903A361E46DB90E2DFE9EE7D27CC"/>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E04990">
                  <w:rPr>
                    <w:rStyle w:val="Style4"/>
                  </w:rPr>
                  <w:t>Tuân thủ</w:t>
                </w:r>
              </w:sdtContent>
            </w:sdt>
          </w:p>
        </w:tc>
        <w:sdt>
          <w:sdtPr>
            <w:rPr>
              <w:sz w:val="24"/>
              <w:szCs w:val="24"/>
            </w:rPr>
            <w:id w:val="881756791"/>
            <w:placeholder>
              <w:docPart w:val="79740565446A4053BEF55C5518D59F7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F47B46" w14:textId="26D90D65"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844672702"/>
            <w:placeholder>
              <w:docPart w:val="8BE3757F443E466F876FE230557927B9"/>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29F2A4" w14:textId="104DA46A" w:rsidR="006A5074" w:rsidRPr="003E6730" w:rsidRDefault="006A5074" w:rsidP="006A5074">
                <w:pPr>
                  <w:jc w:val="center"/>
                  <w:rPr>
                    <w:sz w:val="24"/>
                    <w:szCs w:val="24"/>
                  </w:rPr>
                </w:pPr>
                <w:r>
                  <w:rPr>
                    <w:sz w:val="24"/>
                    <w:szCs w:val="24"/>
                  </w:rPr>
                  <w:t>Không áp dụng</w:t>
                </w:r>
              </w:p>
            </w:tc>
          </w:sdtContent>
        </w:sdt>
      </w:tr>
      <w:tr w:rsidR="006A5074" w:rsidRPr="00FB1513" w14:paraId="6DA20C83" w14:textId="77777777" w:rsidTr="002B2A89">
        <w:trPr>
          <w:trHeight w:val="540"/>
        </w:trPr>
        <w:tc>
          <w:tcPr>
            <w:tcW w:w="2785" w:type="dxa"/>
            <w:shd w:val="clear" w:color="auto" w:fill="auto"/>
            <w:tcMar>
              <w:top w:w="100" w:type="dxa"/>
              <w:left w:w="100" w:type="dxa"/>
              <w:bottom w:w="100" w:type="dxa"/>
              <w:right w:w="100" w:type="dxa"/>
            </w:tcMar>
          </w:tcPr>
          <w:p w14:paraId="59DF0AB2" w14:textId="64B0A772" w:rsidR="006A5074" w:rsidRPr="00E04990" w:rsidRDefault="00C47E22" w:rsidP="006A5074">
            <w:pPr>
              <w:rPr>
                <w:sz w:val="20"/>
                <w:szCs w:val="20"/>
                <w:highlight w:val="yellow"/>
              </w:rPr>
            </w:pPr>
            <w:hyperlink r:id="rId66">
              <w:r w:rsidR="006A5074" w:rsidRPr="00E04990">
                <w:rPr>
                  <w:color w:val="1155CC"/>
                  <w:sz w:val="20"/>
                  <w:szCs w:val="20"/>
                  <w:u w:val="single"/>
                </w:rPr>
                <w:t>581-022-2405 Các chính sách nhân sự</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AA2DD2" w14:textId="0653EE41" w:rsidR="006A5074" w:rsidRPr="003E6730" w:rsidRDefault="00C47E22" w:rsidP="006A5074">
            <w:pPr>
              <w:jc w:val="center"/>
              <w:rPr>
                <w:sz w:val="24"/>
                <w:szCs w:val="24"/>
              </w:rPr>
            </w:pPr>
            <w:sdt>
              <w:sdtPr>
                <w:rPr>
                  <w:rStyle w:val="Style4"/>
                </w:rPr>
                <w:id w:val="762732943"/>
                <w:placeholder>
                  <w:docPart w:val="E2AF02FA3AB446EC927EFD0C5E4568C7"/>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E04990">
                  <w:rPr>
                    <w:rStyle w:val="Style4"/>
                  </w:rPr>
                  <w:t>Tuân thủ</w:t>
                </w:r>
              </w:sdtContent>
            </w:sdt>
          </w:p>
        </w:tc>
        <w:sdt>
          <w:sdtPr>
            <w:rPr>
              <w:sz w:val="24"/>
              <w:szCs w:val="24"/>
            </w:rPr>
            <w:id w:val="906727039"/>
            <w:placeholder>
              <w:docPart w:val="62D341EFC44B47E1B7299890C1B5E303"/>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ACC55B" w14:textId="755688CD"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1785884564"/>
            <w:placeholder>
              <w:docPart w:val="BB1CA7056FAD4E5AB57578957BE5FBCC"/>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1BF566" w14:textId="70F766F1" w:rsidR="006A5074" w:rsidRPr="003E6730" w:rsidRDefault="006A5074" w:rsidP="006A5074">
                <w:pPr>
                  <w:jc w:val="center"/>
                  <w:rPr>
                    <w:sz w:val="24"/>
                    <w:szCs w:val="24"/>
                  </w:rPr>
                </w:pPr>
                <w:r>
                  <w:rPr>
                    <w:sz w:val="24"/>
                    <w:szCs w:val="24"/>
                  </w:rPr>
                  <w:t>Không áp dụng</w:t>
                </w:r>
              </w:p>
            </w:tc>
          </w:sdtContent>
        </w:sdt>
      </w:tr>
      <w:tr w:rsidR="006A5074" w:rsidRPr="00FB1513" w14:paraId="31B9BB71" w14:textId="77777777" w:rsidTr="002B2A89">
        <w:trPr>
          <w:trHeight w:val="540"/>
        </w:trPr>
        <w:tc>
          <w:tcPr>
            <w:tcW w:w="2785" w:type="dxa"/>
            <w:shd w:val="clear" w:color="auto" w:fill="auto"/>
            <w:tcMar>
              <w:top w:w="100" w:type="dxa"/>
              <w:left w:w="100" w:type="dxa"/>
              <w:bottom w:w="100" w:type="dxa"/>
              <w:right w:w="100" w:type="dxa"/>
            </w:tcMar>
          </w:tcPr>
          <w:p w14:paraId="7CC70236" w14:textId="708E390A" w:rsidR="006A5074" w:rsidRPr="00E04990" w:rsidRDefault="00C47E22" w:rsidP="006A5074">
            <w:pPr>
              <w:rPr>
                <w:sz w:val="20"/>
                <w:szCs w:val="20"/>
              </w:rPr>
            </w:pPr>
            <w:hyperlink r:id="rId67">
              <w:r w:rsidR="006A5074" w:rsidRPr="00E04990">
                <w:rPr>
                  <w:color w:val="1155CC"/>
                  <w:sz w:val="20"/>
                  <w:szCs w:val="20"/>
                  <w:u w:val="single"/>
                </w:rPr>
                <w:t>581-022-2410 Đánh giá và hỗ trợ giáo viên và quản trị viê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ACBEEF" w14:textId="0D342839" w:rsidR="006A5074" w:rsidRPr="003E6730" w:rsidRDefault="00C47E22" w:rsidP="006A5074">
            <w:pPr>
              <w:jc w:val="center"/>
              <w:rPr>
                <w:sz w:val="24"/>
                <w:szCs w:val="24"/>
              </w:rPr>
            </w:pPr>
            <w:sdt>
              <w:sdtPr>
                <w:rPr>
                  <w:rStyle w:val="Style4"/>
                </w:rPr>
                <w:id w:val="-1867968158"/>
                <w:placeholder>
                  <w:docPart w:val="D939A24596384BFFBD7A85FA0D6DC07A"/>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E04990">
                  <w:rPr>
                    <w:rStyle w:val="Style4"/>
                  </w:rPr>
                  <w:t>Tuân thủ</w:t>
                </w:r>
              </w:sdtContent>
            </w:sdt>
          </w:p>
        </w:tc>
        <w:sdt>
          <w:sdtPr>
            <w:rPr>
              <w:sz w:val="24"/>
              <w:szCs w:val="24"/>
            </w:rPr>
            <w:id w:val="-61565086"/>
            <w:placeholder>
              <w:docPart w:val="BD3B4EE467044E64A90AB6A3C10596BD"/>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25D7A0" w14:textId="3C208C53"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1241675520"/>
            <w:placeholder>
              <w:docPart w:val="E3034C2D4C7F419591BAC7360F0C60D5"/>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DF842" w14:textId="6CA9D97A" w:rsidR="006A5074" w:rsidRPr="003E6730" w:rsidRDefault="006A5074" w:rsidP="006A5074">
                <w:pPr>
                  <w:jc w:val="center"/>
                  <w:rPr>
                    <w:sz w:val="24"/>
                    <w:szCs w:val="24"/>
                  </w:rPr>
                </w:pPr>
                <w:r>
                  <w:rPr>
                    <w:sz w:val="24"/>
                    <w:szCs w:val="24"/>
                  </w:rPr>
                  <w:t>Không áp dụng</w:t>
                </w:r>
              </w:p>
            </w:tc>
          </w:sdtContent>
        </w:sdt>
      </w:tr>
      <w:tr w:rsidR="006A5074" w:rsidRPr="00FB1513" w14:paraId="37DE6480" w14:textId="77777777" w:rsidTr="002B2A89">
        <w:trPr>
          <w:trHeight w:val="540"/>
        </w:trPr>
        <w:tc>
          <w:tcPr>
            <w:tcW w:w="2785" w:type="dxa"/>
            <w:shd w:val="clear" w:color="auto" w:fill="auto"/>
            <w:tcMar>
              <w:top w:w="100" w:type="dxa"/>
              <w:left w:w="100" w:type="dxa"/>
              <w:bottom w:w="100" w:type="dxa"/>
              <w:right w:w="100" w:type="dxa"/>
            </w:tcMar>
          </w:tcPr>
          <w:p w14:paraId="3D58B21F" w14:textId="7FF6F575" w:rsidR="006A5074" w:rsidRPr="00E04990" w:rsidRDefault="00C47E22" w:rsidP="006A5074">
            <w:pPr>
              <w:rPr>
                <w:sz w:val="20"/>
                <w:szCs w:val="20"/>
                <w:highlight w:val="yellow"/>
              </w:rPr>
            </w:pPr>
            <w:hyperlink r:id="rId68">
              <w:r w:rsidR="006A5074" w:rsidRPr="00E04990">
                <w:rPr>
                  <w:color w:val="1155CC"/>
                  <w:sz w:val="20"/>
                  <w:szCs w:val="20"/>
                  <w:u w:val="single"/>
                </w:rPr>
                <w:t>581-022-2415 Tiêu chuẩn dạy học theo Cor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62176" w14:textId="2F0B30E0" w:rsidR="006A5074" w:rsidRPr="003E6730" w:rsidRDefault="00C47E22" w:rsidP="006A5074">
            <w:pPr>
              <w:jc w:val="center"/>
              <w:rPr>
                <w:sz w:val="24"/>
                <w:szCs w:val="24"/>
              </w:rPr>
            </w:pPr>
            <w:sdt>
              <w:sdtPr>
                <w:rPr>
                  <w:rStyle w:val="Style4"/>
                </w:rPr>
                <w:id w:val="-924265139"/>
                <w:placeholder>
                  <w:docPart w:val="C1D87CD7542E46289FD8D9CE6727836F"/>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E04990">
                  <w:rPr>
                    <w:rStyle w:val="Style4"/>
                  </w:rPr>
                  <w:t>Tuân thủ</w:t>
                </w:r>
              </w:sdtContent>
            </w:sdt>
          </w:p>
        </w:tc>
        <w:sdt>
          <w:sdtPr>
            <w:rPr>
              <w:sz w:val="24"/>
              <w:szCs w:val="24"/>
            </w:rPr>
            <w:id w:val="-1058018562"/>
            <w:placeholder>
              <w:docPart w:val="11CEBADF4C8B4A1199131A942BA1BB5C"/>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2E694E" w14:textId="4527F27F"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1352342008"/>
            <w:placeholder>
              <w:docPart w:val="1AC1952ECA8A4584B0870FAE807B773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8AD371" w14:textId="1C209114" w:rsidR="006A5074" w:rsidRPr="003E6730" w:rsidRDefault="006A5074" w:rsidP="006A5074">
                <w:pPr>
                  <w:jc w:val="center"/>
                  <w:rPr>
                    <w:sz w:val="24"/>
                    <w:szCs w:val="24"/>
                  </w:rPr>
                </w:pPr>
                <w:r>
                  <w:rPr>
                    <w:sz w:val="24"/>
                    <w:szCs w:val="24"/>
                  </w:rPr>
                  <w:t>Không áp dụng</w:t>
                </w:r>
              </w:p>
            </w:tc>
          </w:sdtContent>
        </w:sdt>
      </w:tr>
      <w:tr w:rsidR="006A5074" w:rsidRPr="00FB1513" w14:paraId="64B5414D" w14:textId="77777777" w:rsidTr="002B2A89">
        <w:trPr>
          <w:trHeight w:val="540"/>
        </w:trPr>
        <w:tc>
          <w:tcPr>
            <w:tcW w:w="2785" w:type="dxa"/>
            <w:shd w:val="clear" w:color="auto" w:fill="auto"/>
            <w:tcMar>
              <w:top w:w="100" w:type="dxa"/>
              <w:left w:w="100" w:type="dxa"/>
              <w:bottom w:w="100" w:type="dxa"/>
              <w:right w:w="100" w:type="dxa"/>
            </w:tcMar>
          </w:tcPr>
          <w:p w14:paraId="69C26328" w14:textId="55E0F1FF" w:rsidR="006A5074" w:rsidRPr="00E04990" w:rsidRDefault="00C47E22" w:rsidP="006A5074">
            <w:pPr>
              <w:rPr>
                <w:sz w:val="20"/>
                <w:szCs w:val="20"/>
                <w:highlight w:val="yellow"/>
              </w:rPr>
            </w:pPr>
            <w:hyperlink r:id="rId69">
              <w:r w:rsidR="006A5074" w:rsidRPr="00E04990">
                <w:rPr>
                  <w:color w:val="1155CC"/>
                  <w:sz w:val="20"/>
                  <w:szCs w:val="20"/>
                  <w:u w:val="single"/>
                </w:rPr>
                <w:t>581-022-2420 Lãnh đạo giáo dục/Tiểu chuẩn quản lý</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2DB82" w14:textId="3F5BA289" w:rsidR="006A5074" w:rsidRPr="003E6730" w:rsidRDefault="00C47E22" w:rsidP="006A5074">
            <w:pPr>
              <w:jc w:val="center"/>
              <w:rPr>
                <w:sz w:val="24"/>
                <w:szCs w:val="24"/>
              </w:rPr>
            </w:pPr>
            <w:sdt>
              <w:sdtPr>
                <w:rPr>
                  <w:rStyle w:val="Style4"/>
                </w:rPr>
                <w:id w:val="1688179401"/>
                <w:placeholder>
                  <w:docPart w:val="FF8A0604ADAE4FA1A9C2E9DFCFAD7A31"/>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E04990">
                  <w:rPr>
                    <w:rStyle w:val="Style4"/>
                  </w:rPr>
                  <w:t>Tuân thủ</w:t>
                </w:r>
              </w:sdtContent>
            </w:sdt>
          </w:p>
        </w:tc>
        <w:sdt>
          <w:sdtPr>
            <w:rPr>
              <w:sz w:val="24"/>
              <w:szCs w:val="24"/>
            </w:rPr>
            <w:id w:val="-880010492"/>
            <w:placeholder>
              <w:docPart w:val="4E6BBEC0CF6D43A5BE8EC3DC68DB4BAC"/>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8BEC3C" w14:textId="5917B60C"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1385288858"/>
            <w:placeholder>
              <w:docPart w:val="0467B1C45F09479FA3EBA14DE591D4E4"/>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F283C1" w14:textId="4374CE62" w:rsidR="006A5074" w:rsidRPr="003E6730" w:rsidRDefault="006A5074" w:rsidP="006A5074">
                <w:pPr>
                  <w:jc w:val="center"/>
                  <w:rPr>
                    <w:sz w:val="24"/>
                    <w:szCs w:val="24"/>
                  </w:rPr>
                </w:pPr>
                <w:r>
                  <w:rPr>
                    <w:sz w:val="24"/>
                    <w:szCs w:val="24"/>
                  </w:rPr>
                  <w:t>Không áp dụng</w:t>
                </w:r>
              </w:p>
            </w:tc>
          </w:sdtContent>
        </w:sdt>
      </w:tr>
      <w:tr w:rsidR="006A5074" w14:paraId="0FFAA24B" w14:textId="77777777" w:rsidTr="002B2A89">
        <w:trPr>
          <w:trHeight w:val="540"/>
        </w:trPr>
        <w:tc>
          <w:tcPr>
            <w:tcW w:w="2785" w:type="dxa"/>
            <w:shd w:val="clear" w:color="auto" w:fill="auto"/>
            <w:tcMar>
              <w:top w:w="100" w:type="dxa"/>
              <w:left w:w="100" w:type="dxa"/>
              <w:bottom w:w="100" w:type="dxa"/>
              <w:right w:w="100" w:type="dxa"/>
            </w:tcMar>
          </w:tcPr>
          <w:p w14:paraId="18971E09" w14:textId="3D57F775" w:rsidR="006A5074" w:rsidRPr="00E04990" w:rsidRDefault="00C47E22" w:rsidP="006A5074">
            <w:pPr>
              <w:rPr>
                <w:sz w:val="20"/>
                <w:szCs w:val="20"/>
                <w:highlight w:val="yellow"/>
              </w:rPr>
            </w:pPr>
            <w:hyperlink r:id="rId70">
              <w:r w:rsidR="006A5074" w:rsidRPr="00E04990">
                <w:rPr>
                  <w:color w:val="1155CC"/>
                  <w:sz w:val="20"/>
                  <w:szCs w:val="20"/>
                  <w:u w:val="single"/>
                </w:rPr>
                <w:t>581-022-2430 Lấy dấu vân tay của từng cá nhân có vị trí không yêu cầu giấy phép giáo viên, quản trị viên, chuyên viên nhân sự, y tá trường học</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680ACB" w14:textId="4B4EE961" w:rsidR="006A5074" w:rsidRPr="003E6730" w:rsidRDefault="00C47E22" w:rsidP="006A5074">
            <w:pPr>
              <w:jc w:val="center"/>
              <w:rPr>
                <w:sz w:val="24"/>
                <w:szCs w:val="24"/>
              </w:rPr>
            </w:pPr>
            <w:sdt>
              <w:sdtPr>
                <w:rPr>
                  <w:rStyle w:val="Style4"/>
                </w:rPr>
                <w:id w:val="-986544002"/>
                <w:placeholder>
                  <w:docPart w:val="9ED477BC39E44D80A0842F075ECF4142"/>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E04990">
                  <w:rPr>
                    <w:rStyle w:val="Style4"/>
                  </w:rPr>
                  <w:t>Tuân thủ</w:t>
                </w:r>
              </w:sdtContent>
            </w:sdt>
          </w:p>
        </w:tc>
        <w:sdt>
          <w:sdtPr>
            <w:rPr>
              <w:sz w:val="24"/>
              <w:szCs w:val="24"/>
            </w:rPr>
            <w:id w:val="-467972820"/>
            <w:placeholder>
              <w:docPart w:val="7EBACB786AC6432098ADC0ED7DF0BA94"/>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73118B" w14:textId="7049D652"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1044489349"/>
            <w:placeholder>
              <w:docPart w:val="767C157083924432829D12901FC22159"/>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74EED1" w14:textId="6E72B061" w:rsidR="006A5074" w:rsidRPr="003E6730" w:rsidRDefault="006A5074" w:rsidP="006A5074">
                <w:pPr>
                  <w:jc w:val="center"/>
                  <w:rPr>
                    <w:sz w:val="24"/>
                    <w:szCs w:val="24"/>
                  </w:rPr>
                </w:pPr>
                <w:r>
                  <w:rPr>
                    <w:sz w:val="24"/>
                    <w:szCs w:val="24"/>
                  </w:rPr>
                  <w:t>Không áp dụng</w:t>
                </w:r>
              </w:p>
            </w:tc>
          </w:sdtContent>
        </w:sdt>
      </w:tr>
      <w:tr w:rsidR="006A5074" w14:paraId="42AE4BA0" w14:textId="77777777" w:rsidTr="002B2A89">
        <w:trPr>
          <w:trHeight w:val="540"/>
        </w:trPr>
        <w:tc>
          <w:tcPr>
            <w:tcW w:w="2785" w:type="dxa"/>
            <w:shd w:val="clear" w:color="auto" w:fill="auto"/>
            <w:tcMar>
              <w:top w:w="100" w:type="dxa"/>
              <w:left w:w="100" w:type="dxa"/>
              <w:bottom w:w="100" w:type="dxa"/>
              <w:right w:w="100" w:type="dxa"/>
            </w:tcMar>
          </w:tcPr>
          <w:p w14:paraId="3E5382C5" w14:textId="18608849" w:rsidR="006A5074" w:rsidRPr="00E04990" w:rsidRDefault="00C47E22" w:rsidP="006A5074">
            <w:pPr>
              <w:rPr>
                <w:sz w:val="20"/>
                <w:szCs w:val="20"/>
                <w:highlight w:val="yellow"/>
              </w:rPr>
            </w:pPr>
            <w:hyperlink r:id="rId71">
              <w:r w:rsidR="006A5074" w:rsidRPr="00E04990">
                <w:rPr>
                  <w:color w:val="1155CC"/>
                  <w:sz w:val="20"/>
                  <w:szCs w:val="20"/>
                  <w:u w:val="single"/>
                </w:rPr>
                <w:t>581-022-2440 Đào tạo giáo viên về chứng khó đọc</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CC93DD" w14:textId="40C850BB" w:rsidR="006A5074" w:rsidRDefault="00C47E22" w:rsidP="006A5074">
            <w:pPr>
              <w:jc w:val="center"/>
              <w:rPr>
                <w:rStyle w:val="Style4"/>
              </w:rPr>
            </w:pPr>
            <w:sdt>
              <w:sdtPr>
                <w:rPr>
                  <w:rStyle w:val="Style4"/>
                </w:rPr>
                <w:id w:val="24609580"/>
                <w:placeholder>
                  <w:docPart w:val="95C90D64213A4C7EBD7A0B5015B242CC"/>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comboBox>
              </w:sdtPr>
              <w:sdtEndPr>
                <w:rPr>
                  <w:rStyle w:val="Style4"/>
                </w:rPr>
              </w:sdtEndPr>
              <w:sdtContent>
                <w:r w:rsidR="00E04990">
                  <w:rPr>
                    <w:rStyle w:val="Style4"/>
                  </w:rPr>
                  <w:t>Tuân thủ</w:t>
                </w:r>
              </w:sdtContent>
            </w:sdt>
          </w:p>
        </w:tc>
        <w:sdt>
          <w:sdtPr>
            <w:rPr>
              <w:sz w:val="24"/>
              <w:szCs w:val="24"/>
            </w:rPr>
            <w:id w:val="174550349"/>
            <w:placeholder>
              <w:docPart w:val="18F9198D5F3E467B9645E637CD0CDA6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514606" w14:textId="39743E51" w:rsidR="006A5074"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1536922469"/>
            <w:placeholder>
              <w:docPart w:val="84BD0E9BAF484517A6B671281FECFD66"/>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3F82B9E" w14:textId="50AB3DB9" w:rsidR="006A5074" w:rsidRDefault="006A5074" w:rsidP="006A5074">
                <w:pPr>
                  <w:jc w:val="center"/>
                  <w:rPr>
                    <w:sz w:val="24"/>
                    <w:szCs w:val="24"/>
                  </w:rPr>
                </w:pPr>
                <w:r>
                  <w:rPr>
                    <w:sz w:val="24"/>
                    <w:szCs w:val="24"/>
                  </w:rPr>
                  <w:t>Không áp dụng</w:t>
                </w:r>
              </w:p>
            </w:tc>
          </w:sdtContent>
        </w:sdt>
      </w:tr>
    </w:tbl>
    <w:p w14:paraId="68EFF76B" w14:textId="2DB7C5CE" w:rsidR="002431FC" w:rsidRDefault="002431FC">
      <w:pPr>
        <w:spacing w:before="240" w:after="240"/>
      </w:pPr>
    </w:p>
    <w:sectPr w:rsidR="002431FC">
      <w:footerReference w:type="default" r:id="rId7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68FA" w14:textId="77777777" w:rsidR="00C83804" w:rsidRDefault="00C83804" w:rsidP="00DA0DA8">
      <w:pPr>
        <w:spacing w:line="240" w:lineRule="auto"/>
      </w:pPr>
      <w:r>
        <w:separator/>
      </w:r>
    </w:p>
  </w:endnote>
  <w:endnote w:type="continuationSeparator" w:id="0">
    <w:p w14:paraId="32E8D2B9" w14:textId="77777777" w:rsidR="00C83804" w:rsidRDefault="00C83804" w:rsidP="00DA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65100"/>
      <w:docPartObj>
        <w:docPartGallery w:val="Page Numbers (Bottom of Page)"/>
        <w:docPartUnique/>
      </w:docPartObj>
    </w:sdtPr>
    <w:sdtEndPr>
      <w:rPr>
        <w:noProof/>
      </w:rPr>
    </w:sdtEndPr>
    <w:sdtContent>
      <w:p w14:paraId="6C323BE0" w14:textId="48C6ED7A" w:rsidR="006A5074" w:rsidRDefault="006A5074">
        <w:pPr>
          <w:pStyle w:val="Footer"/>
          <w:jc w:val="right"/>
        </w:pPr>
        <w:r>
          <w:fldChar w:fldCharType="begin"/>
        </w:r>
        <w:r>
          <w:instrText xml:space="preserve"> PAGE   \* MERGEFORMAT </w:instrText>
        </w:r>
        <w:r>
          <w:fldChar w:fldCharType="separate"/>
        </w:r>
        <w:r w:rsidR="004360CA">
          <w:rPr>
            <w:noProof/>
          </w:rPr>
          <w:t>2</w:t>
        </w:r>
        <w:r>
          <w:fldChar w:fldCharType="end"/>
        </w:r>
      </w:p>
    </w:sdtContent>
  </w:sdt>
  <w:p w14:paraId="562135DB" w14:textId="77777777" w:rsidR="006A5074" w:rsidRDefault="006A5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0C50" w14:textId="77777777" w:rsidR="00C83804" w:rsidRDefault="00C83804" w:rsidP="00DA0DA8">
      <w:pPr>
        <w:spacing w:line="240" w:lineRule="auto"/>
      </w:pPr>
      <w:r>
        <w:separator/>
      </w:r>
    </w:p>
  </w:footnote>
  <w:footnote w:type="continuationSeparator" w:id="0">
    <w:p w14:paraId="44112897" w14:textId="77777777" w:rsidR="00C83804" w:rsidRDefault="00C83804" w:rsidP="00DA0D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5C"/>
    <w:rsid w:val="000271A0"/>
    <w:rsid w:val="0002767A"/>
    <w:rsid w:val="0003644C"/>
    <w:rsid w:val="00042D40"/>
    <w:rsid w:val="00065340"/>
    <w:rsid w:val="00065D8E"/>
    <w:rsid w:val="00071038"/>
    <w:rsid w:val="00081F08"/>
    <w:rsid w:val="000B09D3"/>
    <w:rsid w:val="00105BB0"/>
    <w:rsid w:val="001148ED"/>
    <w:rsid w:val="0013047F"/>
    <w:rsid w:val="00156468"/>
    <w:rsid w:val="001C6335"/>
    <w:rsid w:val="001D00F9"/>
    <w:rsid w:val="001D39E7"/>
    <w:rsid w:val="00207BD5"/>
    <w:rsid w:val="0024274A"/>
    <w:rsid w:val="002431FC"/>
    <w:rsid w:val="00250A82"/>
    <w:rsid w:val="00257809"/>
    <w:rsid w:val="002873D4"/>
    <w:rsid w:val="002A2162"/>
    <w:rsid w:val="002B0B62"/>
    <w:rsid w:val="002B2A89"/>
    <w:rsid w:val="002D36CE"/>
    <w:rsid w:val="002F0847"/>
    <w:rsid w:val="002F4C7B"/>
    <w:rsid w:val="003011A9"/>
    <w:rsid w:val="00303240"/>
    <w:rsid w:val="00322AD7"/>
    <w:rsid w:val="00333477"/>
    <w:rsid w:val="00345551"/>
    <w:rsid w:val="0035306D"/>
    <w:rsid w:val="00367C05"/>
    <w:rsid w:val="003D1C84"/>
    <w:rsid w:val="003E067F"/>
    <w:rsid w:val="003E0B05"/>
    <w:rsid w:val="003E6730"/>
    <w:rsid w:val="003F4A68"/>
    <w:rsid w:val="00432E5A"/>
    <w:rsid w:val="004360CA"/>
    <w:rsid w:val="00442895"/>
    <w:rsid w:val="00470D05"/>
    <w:rsid w:val="00476BC5"/>
    <w:rsid w:val="00484CE3"/>
    <w:rsid w:val="004C30FB"/>
    <w:rsid w:val="004C6559"/>
    <w:rsid w:val="004D53EC"/>
    <w:rsid w:val="004E6CF5"/>
    <w:rsid w:val="004F54EE"/>
    <w:rsid w:val="0053574A"/>
    <w:rsid w:val="00542005"/>
    <w:rsid w:val="005548D0"/>
    <w:rsid w:val="005A04C4"/>
    <w:rsid w:val="00615005"/>
    <w:rsid w:val="00616741"/>
    <w:rsid w:val="00634A2A"/>
    <w:rsid w:val="00655842"/>
    <w:rsid w:val="006700E9"/>
    <w:rsid w:val="006A5074"/>
    <w:rsid w:val="006B66FD"/>
    <w:rsid w:val="006E68D2"/>
    <w:rsid w:val="006F559B"/>
    <w:rsid w:val="007018EC"/>
    <w:rsid w:val="00703240"/>
    <w:rsid w:val="00713596"/>
    <w:rsid w:val="007550FD"/>
    <w:rsid w:val="00796CAD"/>
    <w:rsid w:val="007B1016"/>
    <w:rsid w:val="007C48F7"/>
    <w:rsid w:val="007E2A62"/>
    <w:rsid w:val="00834FAF"/>
    <w:rsid w:val="00841ABD"/>
    <w:rsid w:val="0084397C"/>
    <w:rsid w:val="008550E7"/>
    <w:rsid w:val="00857B90"/>
    <w:rsid w:val="0088173B"/>
    <w:rsid w:val="0089672E"/>
    <w:rsid w:val="008B06FF"/>
    <w:rsid w:val="008F5FB5"/>
    <w:rsid w:val="0091350C"/>
    <w:rsid w:val="0094132F"/>
    <w:rsid w:val="009460CE"/>
    <w:rsid w:val="009B58E6"/>
    <w:rsid w:val="009F36AE"/>
    <w:rsid w:val="00A62A75"/>
    <w:rsid w:val="00A70203"/>
    <w:rsid w:val="00A71623"/>
    <w:rsid w:val="00A91319"/>
    <w:rsid w:val="00A92230"/>
    <w:rsid w:val="00AB4967"/>
    <w:rsid w:val="00B106C8"/>
    <w:rsid w:val="00B13093"/>
    <w:rsid w:val="00B251DD"/>
    <w:rsid w:val="00B362CD"/>
    <w:rsid w:val="00B41C2A"/>
    <w:rsid w:val="00B556AD"/>
    <w:rsid w:val="00B57D87"/>
    <w:rsid w:val="00B927CE"/>
    <w:rsid w:val="00BA7B5B"/>
    <w:rsid w:val="00BC75F8"/>
    <w:rsid w:val="00BD40E0"/>
    <w:rsid w:val="00BF7F48"/>
    <w:rsid w:val="00C0057F"/>
    <w:rsid w:val="00C10724"/>
    <w:rsid w:val="00C14383"/>
    <w:rsid w:val="00C334A2"/>
    <w:rsid w:val="00C47E22"/>
    <w:rsid w:val="00C72B54"/>
    <w:rsid w:val="00C83804"/>
    <w:rsid w:val="00C941A4"/>
    <w:rsid w:val="00C95BD8"/>
    <w:rsid w:val="00CA1011"/>
    <w:rsid w:val="00CC0795"/>
    <w:rsid w:val="00D046F1"/>
    <w:rsid w:val="00D166D9"/>
    <w:rsid w:val="00D24513"/>
    <w:rsid w:val="00D616C8"/>
    <w:rsid w:val="00D63114"/>
    <w:rsid w:val="00D87F11"/>
    <w:rsid w:val="00D92773"/>
    <w:rsid w:val="00D947BC"/>
    <w:rsid w:val="00D97820"/>
    <w:rsid w:val="00DA0DA8"/>
    <w:rsid w:val="00DA389D"/>
    <w:rsid w:val="00DE36C6"/>
    <w:rsid w:val="00E02946"/>
    <w:rsid w:val="00E03AA4"/>
    <w:rsid w:val="00E04990"/>
    <w:rsid w:val="00E058F9"/>
    <w:rsid w:val="00E139D9"/>
    <w:rsid w:val="00E53D65"/>
    <w:rsid w:val="00E83D59"/>
    <w:rsid w:val="00E84E2B"/>
    <w:rsid w:val="00E9478A"/>
    <w:rsid w:val="00E94E08"/>
    <w:rsid w:val="00E95C91"/>
    <w:rsid w:val="00EB041B"/>
    <w:rsid w:val="00EB2EA1"/>
    <w:rsid w:val="00EC56D0"/>
    <w:rsid w:val="00EE264C"/>
    <w:rsid w:val="00F3224A"/>
    <w:rsid w:val="00F335FE"/>
    <w:rsid w:val="00F35A9E"/>
    <w:rsid w:val="00F421AB"/>
    <w:rsid w:val="00F7290A"/>
    <w:rsid w:val="00F8215C"/>
    <w:rsid w:val="00F87024"/>
    <w:rsid w:val="00F87DB5"/>
    <w:rsid w:val="00FB1513"/>
    <w:rsid w:val="00FB3A40"/>
    <w:rsid w:val="00FC0F21"/>
    <w:rsid w:val="00FC1F60"/>
    <w:rsid w:val="00FF596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CE40"/>
  <w15:docId w15:val="{0B92890E-645C-8F44-A798-783C376A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hAnsi="Segoe UI" w:cs="Segoe UI"/>
      <w:sz w:val="18"/>
      <w:szCs w:val="18"/>
    </w:rPr>
  </w:style>
  <w:style w:type="character" w:customStyle="1" w:styleId="BalloonTextChar">
    <w:name w:val="Balloon Text Char"/>
    <w:basedOn w:val="DefaultParagraphFont"/>
    <w:link w:val="BalloonText"/>
    <w:uiPriority w:val="99"/>
    <w:semiHidden/>
    <w:rsid w:val="00655842"/>
    <w:rPr>
      <w:rFonts w:ascii="Arial"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 w:type="character" w:styleId="Hyperlink">
    <w:name w:val="Hyperlink"/>
    <w:basedOn w:val="DefaultParagraphFont"/>
    <w:uiPriority w:val="99"/>
    <w:unhideWhenUsed/>
    <w:rsid w:val="00D616C8"/>
    <w:rPr>
      <w:color w:val="0000FF" w:themeColor="hyperlink"/>
      <w:u w:val="single"/>
    </w:rPr>
  </w:style>
  <w:style w:type="table" w:customStyle="1" w:styleId="1">
    <w:name w:val="1"/>
    <w:basedOn w:val="TableNormal"/>
    <w:rsid w:val="001D00F9"/>
    <w:rPr>
      <w:lang w:val="en"/>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927C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11">
    <w:name w:val="11"/>
    <w:basedOn w:val="TableNormal"/>
    <w:rsid w:val="0088173B"/>
    <w:rPr>
      <w:lang w:val="en"/>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C95BD8"/>
    <w:rPr>
      <w:lang w:val="en"/>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CA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246708" TargetMode="External"/><Relationship Id="rId26" Type="http://schemas.openxmlformats.org/officeDocument/2006/relationships/hyperlink" Target="https://secure.sos.state.or.us/oard/viewSingleRule.action?ruleVrsnRsn=145236" TargetMode="External"/><Relationship Id="rId39" Type="http://schemas.openxmlformats.org/officeDocument/2006/relationships/hyperlink" Target="https://secure.sos.state.or.us/oard/viewSingleRule.action?ruleVrsnRsn=145190" TargetMode="External"/><Relationship Id="rId21" Type="http://schemas.openxmlformats.org/officeDocument/2006/relationships/hyperlink" Target="https://secure.sos.state.or.us/oard/viewSingleRule.action?ruleVrsnRsn=145320" TargetMode="External"/><Relationship Id="rId34" Type="http://schemas.openxmlformats.org/officeDocument/2006/relationships/hyperlink" Target="https://secure.sos.state.or.us/oard/viewSingleRule.action?ruleVrsnRsn=145311" TargetMode="External"/><Relationship Id="rId42" Type="http://schemas.openxmlformats.org/officeDocument/2006/relationships/hyperlink" Target="https://secure.sos.state.or.us/oard/viewSingleRule.action?ruleVrsnRsn=145206" TargetMode="External"/><Relationship Id="rId47" Type="http://schemas.openxmlformats.org/officeDocument/2006/relationships/hyperlink" Target="https://secure.sos.state.or.us/oard/viewSingleRule.action?ruleVrsnRsn=145322" TargetMode="External"/><Relationship Id="rId50" Type="http://schemas.openxmlformats.org/officeDocument/2006/relationships/hyperlink" Target="https://secure.sos.state.or.us/oard/viewSingleRule.action?ruleVrsnRsn=145271" TargetMode="External"/><Relationship Id="rId55" Type="http://schemas.openxmlformats.org/officeDocument/2006/relationships/hyperlink" Target="https://secure.sos.state.or.us/oard/viewSingleRule.action?ruleVrsnRsn=145265" TargetMode="External"/><Relationship Id="rId63" Type="http://schemas.openxmlformats.org/officeDocument/2006/relationships/hyperlink" Target="https://secure.sos.state.or.us/oard/viewSingleRule.action?ruleVrsnRsn=256782" TargetMode="External"/><Relationship Id="rId68" Type="http://schemas.openxmlformats.org/officeDocument/2006/relationships/hyperlink" Target="https://secure.sos.state.or.us/oard/viewSingleRule.action?ruleVrsnRsn=145357" TargetMode="External"/><Relationship Id="rId7" Type="http://schemas.openxmlformats.org/officeDocument/2006/relationships/webSettings" Target="webSettings.xml"/><Relationship Id="rId71" Type="http://schemas.openxmlformats.org/officeDocument/2006/relationships/hyperlink" Target="https://secure.sos.state.or.us/oard/viewSingleRule.action?ruleVrsnRsn=241524"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145218" TargetMode="External"/><Relationship Id="rId29" Type="http://schemas.openxmlformats.org/officeDocument/2006/relationships/hyperlink" Target="https://secure.sos.state.or.us/oard/viewSingleRule.action?ruleVrsnRsn=145251"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335" TargetMode="External"/><Relationship Id="rId32" Type="http://schemas.openxmlformats.org/officeDocument/2006/relationships/hyperlink" Target="https://secure.sos.state.or.us/oard/viewSingleRule.action?ruleVrsnRsn=251498" TargetMode="External"/><Relationship Id="rId37" Type="http://schemas.openxmlformats.org/officeDocument/2006/relationships/hyperlink" Target="https://secure.sos.state.or.us/oard/viewSingleRule.action?ruleVrsnRsn=246705" TargetMode="External"/><Relationship Id="rId40" Type="http://schemas.openxmlformats.org/officeDocument/2006/relationships/hyperlink" Target="https://secure.sos.state.or.us/oard/viewSingleRule.action?ruleVrsnRsn=252771" TargetMode="External"/><Relationship Id="rId45" Type="http://schemas.openxmlformats.org/officeDocument/2006/relationships/hyperlink" Target="https://secure.sos.state.or.us/oard/viewSingleRule.action?ruleVrsnRsn=145301" TargetMode="External"/><Relationship Id="rId53" Type="http://schemas.openxmlformats.org/officeDocument/2006/relationships/hyperlink" Target="https://secure.sos.state.or.us/oard/viewSingleRule.action;JSESSIONID_OARD=iOitC4vJNvzz-MgWFlhp-KRXeHQwuEM2fDtWFUImjuw4_kj03KdF!2055139054?ruleVrsnRsn=269556" TargetMode="External"/><Relationship Id="rId58" Type="http://schemas.openxmlformats.org/officeDocument/2006/relationships/hyperlink" Target="https://secure.sos.state.or.us/oard/viewSingleRule.action?ruleVrsnRsn=145277" TargetMode="External"/><Relationship Id="rId66" Type="http://schemas.openxmlformats.org/officeDocument/2006/relationships/hyperlink" Target="https://secure.sos.state.or.us/oard/viewSingleRule.action?ruleVrsnRsn=145347" TargetMode="External"/><Relationship Id="rId7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secure.sos.state.or.us/oard/viewSingleRule.action?ruleVrsnRsn=246695" TargetMode="External"/><Relationship Id="rId23" Type="http://schemas.openxmlformats.org/officeDocument/2006/relationships/hyperlink" Target="https://secure.sos.state.or.us/oard/viewSingleRule.action?ruleVrsnRsn=145324" TargetMode="External"/><Relationship Id="rId28" Type="http://schemas.openxmlformats.org/officeDocument/2006/relationships/hyperlink" Target="https://secure.sos.state.or.us/oard/viewSingleRule.action?ruleVrsnRsn=145251" TargetMode="External"/><Relationship Id="rId36" Type="http://schemas.openxmlformats.org/officeDocument/2006/relationships/hyperlink" Target="https://secure.sos.state.or.us/oard/viewSingleRule.action?ruleVrsnRsn=145372" TargetMode="External"/><Relationship Id="rId49" Type="http://schemas.openxmlformats.org/officeDocument/2006/relationships/hyperlink" Target="https://secure.sos.state.or.us/oard/viewSingleRule.action?ruleVrsnRsn=257456" TargetMode="External"/><Relationship Id="rId57" Type="http://schemas.openxmlformats.org/officeDocument/2006/relationships/hyperlink" Target="https://secure.sos.state.or.us/oard/viewSingleRule.action?ruleVrsnRsn=145276" TargetMode="External"/><Relationship Id="rId61" Type="http://schemas.openxmlformats.org/officeDocument/2006/relationships/hyperlink" Target="https://secure.sos.state.or.us/oard/viewSingleRule.action?ruleVrsnRsn=145295" TargetMode="External"/><Relationship Id="rId10" Type="http://schemas.openxmlformats.org/officeDocument/2006/relationships/hyperlink" Target="https://secure.sos.state.or.us/oard/viewSingleRule.action?ruleVrsnRsn=237662" TargetMode="External"/><Relationship Id="rId19" Type="http://schemas.openxmlformats.org/officeDocument/2006/relationships/hyperlink" Target="https://secure.sos.state.or.us/oard/viewSingleRule.action?ruleVrsnRsn=252976" TargetMode="External"/><Relationship Id="rId31" Type="http://schemas.openxmlformats.org/officeDocument/2006/relationships/hyperlink" Target="https://secure.sos.state.or.us/oard/viewSingleRule.action?ruleVrsnRsn=145290" TargetMode="External"/><Relationship Id="rId44" Type="http://schemas.openxmlformats.org/officeDocument/2006/relationships/hyperlink" Target="https://secure.sos.state.or.us/oard/viewSingleRule.action?ruleVrsnRsn=145269" TargetMode="External"/><Relationship Id="rId52" Type="http://schemas.openxmlformats.org/officeDocument/2006/relationships/hyperlink" Target="https://secure.sos.state.or.us/oard/viewSingleRule.action?ruleVrsnRsn=263151" TargetMode="External"/><Relationship Id="rId60" Type="http://schemas.openxmlformats.org/officeDocument/2006/relationships/hyperlink" Target="https://secure.sos.state.or.us/oard/viewSingleRule.action?ruleVrsnRsn=145287" TargetMode="External"/><Relationship Id="rId65" Type="http://schemas.openxmlformats.org/officeDocument/2006/relationships/hyperlink" Target="https://secure.sos.state.or.us/oard/viewSingleRule.action?ruleVrsnRsn=145344"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rive.google.com/file/d/1hpitJe6M_jplq3IY5Y-YIBlaf_oSvI30/view?usp=sharing" TargetMode="External"/><Relationship Id="rId22" Type="http://schemas.openxmlformats.org/officeDocument/2006/relationships/hyperlink" Target="https://secure.sos.state.or.us/oard/viewSingleRule.action?ruleVrsnRsn=145372" TargetMode="External"/><Relationship Id="rId27" Type="http://schemas.openxmlformats.org/officeDocument/2006/relationships/hyperlink" Target="https://secure.sos.state.or.us/oard/viewSingleRule.action?ruleVrsnRsn=145247" TargetMode="External"/><Relationship Id="rId30" Type="http://schemas.openxmlformats.org/officeDocument/2006/relationships/hyperlink" Target="https://secure.sos.state.or.us/oard/viewSingleRule.action?ruleVrsnRsn=258158" TargetMode="External"/><Relationship Id="rId35" Type="http://schemas.openxmlformats.org/officeDocument/2006/relationships/hyperlink" Target="https://secure.sos.state.or.us/oard/viewSingleRule.action?ruleVrsnRsn=256781" TargetMode="External"/><Relationship Id="rId43" Type="http://schemas.openxmlformats.org/officeDocument/2006/relationships/hyperlink" Target="https://secure.sos.state.or.us/oard/viewSingleRule.action?ruleVrsnRsn=250439" TargetMode="External"/><Relationship Id="rId48" Type="http://schemas.openxmlformats.org/officeDocument/2006/relationships/hyperlink" Target="https://secure.sos.state.or.us/oard/viewSingleRule.action;JSESSIONID_OARD=UmTl73F8cUnjYZ2xhdhxlueKjdJxULiKw50ud6J982vjXJTrkzIJ!48253970?ruleVrsnRsn=291231" TargetMode="External"/><Relationship Id="rId56" Type="http://schemas.openxmlformats.org/officeDocument/2006/relationships/hyperlink" Target="https://secure.sos.state.or.us/oard/viewSingleRule.action?ruleVrsnRsn=289922" TargetMode="External"/><Relationship Id="rId64" Type="http://schemas.openxmlformats.org/officeDocument/2006/relationships/hyperlink" Target="https://secure.sos.state.or.us/oard/viewSingleRule.action?ruleVrsnRsn=145317" TargetMode="External"/><Relationship Id="rId69" Type="http://schemas.openxmlformats.org/officeDocument/2006/relationships/hyperlink" Target="https://secure.sos.state.or.us/oard/viewSingleRule.action?ruleVrsnRsn=145359" TargetMode="External"/><Relationship Id="rId8" Type="http://schemas.openxmlformats.org/officeDocument/2006/relationships/footnotes" Target="footnotes.xml"/><Relationship Id="rId51" Type="http://schemas.openxmlformats.org/officeDocument/2006/relationships/hyperlink" Target="https://secure.sos.state.or.us/oard/viewSingleRule.action?ruleVrsnRsn=145274"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ecure.sos.state.or.us/oard/viewSingleRule.action?ruleVrsnRsn=237662" TargetMode="External"/><Relationship Id="rId17" Type="http://schemas.openxmlformats.org/officeDocument/2006/relationships/hyperlink" Target="https://secure.sos.state.or.us/oard/viewSingleRule.action?ruleVrsnRsn=145221" TargetMode="External"/><Relationship Id="rId25" Type="http://schemas.openxmlformats.org/officeDocument/2006/relationships/hyperlink" Target="https://secure.sos.state.or.us/oard/viewSingleRule.action?ruleVrsnRsn=145340" TargetMode="External"/><Relationship Id="rId33" Type="http://schemas.openxmlformats.org/officeDocument/2006/relationships/hyperlink" Target="https://secure.sos.state.or.us/oard/viewSingleRule.action?ruleVrsnRsn=145304" TargetMode="External"/><Relationship Id="rId38" Type="http://schemas.openxmlformats.org/officeDocument/2006/relationships/hyperlink" Target="https://secure.sos.state.or.us/oard/viewSingleRule.action?ruleVrsnRsn=242522" TargetMode="External"/><Relationship Id="rId46" Type="http://schemas.openxmlformats.org/officeDocument/2006/relationships/hyperlink" Target="https://secure.sos.state.or.us/oard/viewSingleRule.action;JSESSIONID_OARD=iOitC4vJNvzz-MgWFlhp-KRXeHQwuEM2fDtWFUImjuw4_kj03KdF!2055139054?ruleVrsnRsn=276747" TargetMode="External"/><Relationship Id="rId59" Type="http://schemas.openxmlformats.org/officeDocument/2006/relationships/hyperlink" Target="https://secure.sos.state.or.us/oard/viewSingleRule.action?ruleVrsnRsn=145284" TargetMode="External"/><Relationship Id="rId67" Type="http://schemas.openxmlformats.org/officeDocument/2006/relationships/hyperlink" Target="https://secure.sos.state.or.us/oard/viewSingleRule.action?ruleVrsnRsn=145351" TargetMode="External"/><Relationship Id="rId20" Type="http://schemas.openxmlformats.org/officeDocument/2006/relationships/hyperlink" Target="https://secure.sos.state.or.us/oard/viewSingleRule.action?ruleVrsnRsn=250536" TargetMode="External"/><Relationship Id="rId41" Type="http://schemas.openxmlformats.org/officeDocument/2006/relationships/hyperlink" Target="https://docs.google.com/document/d/1QcnOY4atrAJ2zWajATfRNaPPqWkGfNuTwTP9GP3lSQI/edit?usp=sharing" TargetMode="External"/><Relationship Id="rId54" Type="http://schemas.openxmlformats.org/officeDocument/2006/relationships/hyperlink" Target="https://secure.sos.state.or.us/oard/viewSingleRule.action?ruleVrsnRsn=145263" TargetMode="External"/><Relationship Id="rId62" Type="http://schemas.openxmlformats.org/officeDocument/2006/relationships/hyperlink" Target="https://secure.sos.state.or.us/oard/viewSingleRule.action?ruleVrsnRsn=278574" TargetMode="External"/><Relationship Id="rId70" Type="http://schemas.openxmlformats.org/officeDocument/2006/relationships/hyperlink" Target="https://secure.sos.state.or.us/oard/viewSingleRule.action?ruleVrsnRsn=14536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Pr>
              <w:rStyle w:val="PlaceholderText"/>
            </w:rPr>
            <w:t>Chọn một mục.</w:t>
          </w:r>
        </w:p>
      </w:docPartBody>
    </w:docPart>
    <w:docPart>
      <w:docPartPr>
        <w:name w:val="FD1FDE0DCD9C4FABB2BEE79C24732313"/>
        <w:category>
          <w:name w:val="General"/>
          <w:gallery w:val="placeholder"/>
        </w:category>
        <w:types>
          <w:type w:val="bbPlcHdr"/>
        </w:types>
        <w:behaviors>
          <w:behavior w:val="content"/>
        </w:behaviors>
        <w:guid w:val="{14FBA349-F8C5-41BA-8118-5062E12D7AD7}"/>
      </w:docPartPr>
      <w:docPartBody>
        <w:p w:rsidR="0083563D" w:rsidRDefault="0083563D" w:rsidP="0083563D">
          <w:pPr>
            <w:pStyle w:val="86517BE5E498461D9BE633A5ED21C76F"/>
          </w:pPr>
          <w:r w:rsidRPr="00CA656F">
            <w:rPr>
              <w:rStyle w:val="PlaceholderText"/>
            </w:rPr>
            <w:t>Choose an item.</w:t>
          </w:r>
        </w:p>
      </w:docPartBody>
    </w:docPart>
    <w:docPart>
      <w:docPartPr>
        <w:name w:val="BB3F04BF512549348487C72C5F559EFB"/>
        <w:category>
          <w:name w:val="General"/>
          <w:gallery w:val="placeholder"/>
        </w:category>
        <w:types>
          <w:type w:val="bbPlcHdr"/>
        </w:types>
        <w:behaviors>
          <w:behavior w:val="content"/>
        </w:behaviors>
        <w:guid w:val="{CC9EC051-9FB6-47D7-930E-FF10521030BF}"/>
      </w:docPartPr>
      <w:docPartBody>
        <w:p w:rsidR="004006B6" w:rsidRDefault="00BD6518" w:rsidP="00BD6518">
          <w:r>
            <w:rPr>
              <w:rStyle w:val="PlaceholderText"/>
            </w:rPr>
            <w:t>Chọn một mục.</w:t>
          </w:r>
        </w:p>
      </w:docPartBody>
    </w:docPart>
    <w:docPart>
      <w:docPartPr>
        <w:name w:val="3D2D58135F994A589F42CA48002158F9"/>
        <w:category>
          <w:name w:val="General"/>
          <w:gallery w:val="placeholder"/>
        </w:category>
        <w:types>
          <w:type w:val="bbPlcHdr"/>
        </w:types>
        <w:behaviors>
          <w:behavior w:val="content"/>
        </w:behaviors>
        <w:guid w:val="{5876BD53-0502-4829-B70D-35A3390C8322}"/>
      </w:docPartPr>
      <w:docPartBody>
        <w:p w:rsidR="004006B6" w:rsidRDefault="00BD6518" w:rsidP="00BD6518">
          <w:r>
            <w:rPr>
              <w:rStyle w:val="PlaceholderText"/>
            </w:rPr>
            <w:t>Chọn một mục.</w:t>
          </w:r>
        </w:p>
      </w:docPartBody>
    </w:docPart>
    <w:docPart>
      <w:docPartPr>
        <w:name w:val="3DB5ED5B117C4690AA3752191348D0F7"/>
        <w:category>
          <w:name w:val="General"/>
          <w:gallery w:val="placeholder"/>
        </w:category>
        <w:types>
          <w:type w:val="bbPlcHdr"/>
        </w:types>
        <w:behaviors>
          <w:behavior w:val="content"/>
        </w:behaviors>
        <w:guid w:val="{6C814B19-6817-492A-9998-2CB8835FD365}"/>
      </w:docPartPr>
      <w:docPartBody>
        <w:p w:rsidR="004006B6" w:rsidRDefault="00BD6518" w:rsidP="00BD6518">
          <w:r>
            <w:rPr>
              <w:rStyle w:val="PlaceholderText"/>
            </w:rPr>
            <w:t>Chọn một mục.</w:t>
          </w:r>
        </w:p>
      </w:docPartBody>
    </w:docPart>
    <w:docPart>
      <w:docPartPr>
        <w:name w:val="F1C1B71919CC4946842423F37416E3A7"/>
        <w:category>
          <w:name w:val="General"/>
          <w:gallery w:val="placeholder"/>
        </w:category>
        <w:types>
          <w:type w:val="bbPlcHdr"/>
        </w:types>
        <w:behaviors>
          <w:behavior w:val="content"/>
        </w:behaviors>
        <w:guid w:val="{B3033495-0A20-4E4D-B419-19D357DDFC03}"/>
      </w:docPartPr>
      <w:docPartBody>
        <w:p w:rsidR="004006B6" w:rsidRDefault="00BD6518" w:rsidP="00BD6518">
          <w:r>
            <w:rPr>
              <w:rStyle w:val="PlaceholderText"/>
            </w:rPr>
            <w:t>Chọn một mục.</w:t>
          </w:r>
        </w:p>
      </w:docPartBody>
    </w:docPart>
    <w:docPart>
      <w:docPartPr>
        <w:name w:val="1380A849B61E5F4EB7388706C1D9B38C"/>
        <w:category>
          <w:name w:val="General"/>
          <w:gallery w:val="placeholder"/>
        </w:category>
        <w:types>
          <w:type w:val="bbPlcHdr"/>
        </w:types>
        <w:behaviors>
          <w:behavior w:val="content"/>
        </w:behaviors>
        <w:guid w:val="{4124344E-C5E7-3149-9E3C-EDE379BC1D0C}"/>
      </w:docPartPr>
      <w:docPartBody>
        <w:p w:rsidR="002A76AB" w:rsidRDefault="004006B6" w:rsidP="004006B6">
          <w:pPr>
            <w:pStyle w:val="1380A849B61E5F4EB7388706C1D9B38C"/>
          </w:pPr>
          <w:r>
            <w:rPr>
              <w:rStyle w:val="PlaceholderText"/>
            </w:rPr>
            <w:t>Chọn một mục.</w:t>
          </w:r>
        </w:p>
      </w:docPartBody>
    </w:docPart>
    <w:docPart>
      <w:docPartPr>
        <w:name w:val="ABF86ACC5E754EA69D5CFBFB42AAAE3C"/>
        <w:category>
          <w:name w:val="General"/>
          <w:gallery w:val="placeholder"/>
        </w:category>
        <w:types>
          <w:type w:val="bbPlcHdr"/>
        </w:types>
        <w:behaviors>
          <w:behavior w:val="content"/>
        </w:behaviors>
        <w:guid w:val="{07AA52BB-C4F3-45AF-B51F-244EC698E73E}"/>
      </w:docPartPr>
      <w:docPartBody>
        <w:p w:rsidR="00C45EDD" w:rsidRDefault="0026118C" w:rsidP="0026118C">
          <w:pPr>
            <w:pStyle w:val="ABF86ACC5E754EA69D5CFBFB42AAAE3C1"/>
          </w:pPr>
          <w:r>
            <w:rPr>
              <w:rStyle w:val="PlaceholderText"/>
            </w:rPr>
            <w:t>Chọn một mục.</w:t>
          </w:r>
        </w:p>
      </w:docPartBody>
    </w:docPart>
    <w:docPart>
      <w:docPartPr>
        <w:name w:val="58531BE402E84E4598CE424A5BC9FF05"/>
        <w:category>
          <w:name w:val="General"/>
          <w:gallery w:val="placeholder"/>
        </w:category>
        <w:types>
          <w:type w:val="bbPlcHdr"/>
        </w:types>
        <w:behaviors>
          <w:behavior w:val="content"/>
        </w:behaviors>
        <w:guid w:val="{7CA8A739-387F-4294-A9B3-6E5941EED9F3}"/>
      </w:docPartPr>
      <w:docPartBody>
        <w:p w:rsidR="00C45EDD" w:rsidRDefault="008A57F6" w:rsidP="008A57F6">
          <w:pPr>
            <w:pStyle w:val="58531BE402E84E4598CE424A5BC9FF05"/>
          </w:pPr>
          <w:r>
            <w:rPr>
              <w:rStyle w:val="PlaceholderText"/>
            </w:rPr>
            <w:t>Chọn một mục.</w:t>
          </w:r>
        </w:p>
      </w:docPartBody>
    </w:docPart>
    <w:docPart>
      <w:docPartPr>
        <w:name w:val="5EA25C8F24E347EB80A8CDCD578C6E0B"/>
        <w:category>
          <w:name w:val="General"/>
          <w:gallery w:val="placeholder"/>
        </w:category>
        <w:types>
          <w:type w:val="bbPlcHdr"/>
        </w:types>
        <w:behaviors>
          <w:behavior w:val="content"/>
        </w:behaviors>
        <w:guid w:val="{D733987C-0D61-4BDC-AD1E-9870DF9F05CB}"/>
      </w:docPartPr>
      <w:docPartBody>
        <w:p w:rsidR="00C45EDD" w:rsidRDefault="008A57F6" w:rsidP="008A57F6">
          <w:pPr>
            <w:pStyle w:val="5EA25C8F24E347EB80A8CDCD578C6E0B"/>
          </w:pPr>
          <w:r>
            <w:rPr>
              <w:rStyle w:val="PlaceholderText"/>
            </w:rPr>
            <w:t>Chọn một mục.</w:t>
          </w:r>
        </w:p>
      </w:docPartBody>
    </w:docPart>
    <w:docPart>
      <w:docPartPr>
        <w:name w:val="FA0480EA76A74F1DB79792DFF39B5236"/>
        <w:category>
          <w:name w:val="General"/>
          <w:gallery w:val="placeholder"/>
        </w:category>
        <w:types>
          <w:type w:val="bbPlcHdr"/>
        </w:types>
        <w:behaviors>
          <w:behavior w:val="content"/>
        </w:behaviors>
        <w:guid w:val="{75E338D8-3F3F-4894-B1B9-643D54FD5BAB}"/>
      </w:docPartPr>
      <w:docPartBody>
        <w:p w:rsidR="00C45EDD" w:rsidRDefault="00C45EDD" w:rsidP="00C45EDD">
          <w:pPr>
            <w:pStyle w:val="FA0480EA76A74F1DB79792DFF39B5236"/>
          </w:pPr>
          <w:r>
            <w:rPr>
              <w:rStyle w:val="PlaceholderText"/>
            </w:rPr>
            <w:t>Chọn một mục.</w:t>
          </w:r>
        </w:p>
      </w:docPartBody>
    </w:docPart>
    <w:docPart>
      <w:docPartPr>
        <w:name w:val="AA972405E76B432A92D3B640AE3C2B58"/>
        <w:category>
          <w:name w:val="General"/>
          <w:gallery w:val="placeholder"/>
        </w:category>
        <w:types>
          <w:type w:val="bbPlcHdr"/>
        </w:types>
        <w:behaviors>
          <w:behavior w:val="content"/>
        </w:behaviors>
        <w:guid w:val="{51296B9E-111B-46C8-B025-3F23CAA8F7C9}"/>
      </w:docPartPr>
      <w:docPartBody>
        <w:p w:rsidR="00C45EDD" w:rsidRDefault="00C45EDD" w:rsidP="00C45EDD">
          <w:pPr>
            <w:pStyle w:val="AA972405E76B432A92D3B640AE3C2B58"/>
          </w:pPr>
          <w:r>
            <w:rPr>
              <w:rStyle w:val="PlaceholderText"/>
            </w:rPr>
            <w:t>Chọn một mục.</w:t>
          </w:r>
        </w:p>
      </w:docPartBody>
    </w:docPart>
    <w:docPart>
      <w:docPartPr>
        <w:name w:val="BD0775316F484DF5BCC4566E9414DB45"/>
        <w:category>
          <w:name w:val="General"/>
          <w:gallery w:val="placeholder"/>
        </w:category>
        <w:types>
          <w:type w:val="bbPlcHdr"/>
        </w:types>
        <w:behaviors>
          <w:behavior w:val="content"/>
        </w:behaviors>
        <w:guid w:val="{FF688A08-4618-451B-A781-70B9C6F7B055}"/>
      </w:docPartPr>
      <w:docPartBody>
        <w:p w:rsidR="00C45EDD" w:rsidRDefault="00C45EDD" w:rsidP="00C45EDD">
          <w:pPr>
            <w:pStyle w:val="BD0775316F484DF5BCC4566E9414DB45"/>
          </w:pPr>
          <w:r>
            <w:rPr>
              <w:rStyle w:val="PlaceholderText"/>
            </w:rPr>
            <w:t>Chọn một mục.</w:t>
          </w:r>
        </w:p>
      </w:docPartBody>
    </w:docPart>
    <w:docPart>
      <w:docPartPr>
        <w:name w:val="57BCE18B9BCD4D1D909F652A79BB6C66"/>
        <w:category>
          <w:name w:val="General"/>
          <w:gallery w:val="placeholder"/>
        </w:category>
        <w:types>
          <w:type w:val="bbPlcHdr"/>
        </w:types>
        <w:behaviors>
          <w:behavior w:val="content"/>
        </w:behaviors>
        <w:guid w:val="{6574E306-9719-49FC-BFDA-5C67D541BD97}"/>
      </w:docPartPr>
      <w:docPartBody>
        <w:p w:rsidR="00C45EDD" w:rsidRDefault="00C45EDD" w:rsidP="00C45EDD">
          <w:pPr>
            <w:pStyle w:val="57BCE18B9BCD4D1D909F652A79BB6C66"/>
          </w:pPr>
          <w:r>
            <w:rPr>
              <w:rStyle w:val="PlaceholderText"/>
            </w:rPr>
            <w:t>Chọn một mục.</w:t>
          </w:r>
        </w:p>
      </w:docPartBody>
    </w:docPart>
    <w:docPart>
      <w:docPartPr>
        <w:name w:val="D4D0CDEFAE7347498D80C796CDBB1520"/>
        <w:category>
          <w:name w:val="General"/>
          <w:gallery w:val="placeholder"/>
        </w:category>
        <w:types>
          <w:type w:val="bbPlcHdr"/>
        </w:types>
        <w:behaviors>
          <w:behavior w:val="content"/>
        </w:behaviors>
        <w:guid w:val="{3A9E5109-6B8E-4CE5-B295-B0C58E79428D}"/>
      </w:docPartPr>
      <w:docPartBody>
        <w:p w:rsidR="00C45EDD" w:rsidRDefault="00C45EDD" w:rsidP="00C45EDD">
          <w:pPr>
            <w:pStyle w:val="D4D0CDEFAE7347498D80C796CDBB1520"/>
          </w:pPr>
          <w:r>
            <w:rPr>
              <w:rStyle w:val="PlaceholderText"/>
            </w:rPr>
            <w:t>Chọn một mục.</w:t>
          </w:r>
        </w:p>
      </w:docPartBody>
    </w:docPart>
    <w:docPart>
      <w:docPartPr>
        <w:name w:val="51C0F38A6664405F8697494BB8A77861"/>
        <w:category>
          <w:name w:val="General"/>
          <w:gallery w:val="placeholder"/>
        </w:category>
        <w:types>
          <w:type w:val="bbPlcHdr"/>
        </w:types>
        <w:behaviors>
          <w:behavior w:val="content"/>
        </w:behaviors>
        <w:guid w:val="{0D1EA7B1-8CEC-4D8C-95B7-E08910BA3587}"/>
      </w:docPartPr>
      <w:docPartBody>
        <w:p w:rsidR="00C45EDD" w:rsidRDefault="00C45EDD" w:rsidP="00C45EDD">
          <w:pPr>
            <w:pStyle w:val="51C0F38A6664405F8697494BB8A77861"/>
          </w:pPr>
          <w:r>
            <w:rPr>
              <w:rStyle w:val="PlaceholderText"/>
            </w:rPr>
            <w:t>Chọn một mục.</w:t>
          </w:r>
        </w:p>
      </w:docPartBody>
    </w:docPart>
    <w:docPart>
      <w:docPartPr>
        <w:name w:val="AB1797DAB5C748A18772A5F77D332A4D"/>
        <w:category>
          <w:name w:val="General"/>
          <w:gallery w:val="placeholder"/>
        </w:category>
        <w:types>
          <w:type w:val="bbPlcHdr"/>
        </w:types>
        <w:behaviors>
          <w:behavior w:val="content"/>
        </w:behaviors>
        <w:guid w:val="{B674B077-C0CF-499D-A596-48EF29121213}"/>
      </w:docPartPr>
      <w:docPartBody>
        <w:p w:rsidR="00C45EDD" w:rsidRDefault="00C45EDD" w:rsidP="00C45EDD">
          <w:pPr>
            <w:pStyle w:val="AB1797DAB5C748A18772A5F77D332A4D"/>
          </w:pPr>
          <w:r>
            <w:rPr>
              <w:rStyle w:val="PlaceholderText"/>
            </w:rPr>
            <w:t>Chọn một mục.</w:t>
          </w:r>
        </w:p>
      </w:docPartBody>
    </w:docPart>
    <w:docPart>
      <w:docPartPr>
        <w:name w:val="B1FFB107195C4667B63FBCA34CA7C258"/>
        <w:category>
          <w:name w:val="General"/>
          <w:gallery w:val="placeholder"/>
        </w:category>
        <w:types>
          <w:type w:val="bbPlcHdr"/>
        </w:types>
        <w:behaviors>
          <w:behavior w:val="content"/>
        </w:behaviors>
        <w:guid w:val="{C3C74579-35C3-4266-BE6A-8A1BDAD6B76C}"/>
      </w:docPartPr>
      <w:docPartBody>
        <w:p w:rsidR="00C45EDD" w:rsidRDefault="00C45EDD" w:rsidP="00C45EDD">
          <w:pPr>
            <w:pStyle w:val="B1FFB107195C4667B63FBCA34CA7C258"/>
          </w:pPr>
          <w:r>
            <w:rPr>
              <w:rStyle w:val="PlaceholderText"/>
            </w:rPr>
            <w:t>Chọn một mục.</w:t>
          </w:r>
        </w:p>
      </w:docPartBody>
    </w:docPart>
    <w:docPart>
      <w:docPartPr>
        <w:name w:val="EB7D7DC6CD40499AA8A77DA6EAEAB2E6"/>
        <w:category>
          <w:name w:val="General"/>
          <w:gallery w:val="placeholder"/>
        </w:category>
        <w:types>
          <w:type w:val="bbPlcHdr"/>
        </w:types>
        <w:behaviors>
          <w:behavior w:val="content"/>
        </w:behaviors>
        <w:guid w:val="{312C796A-0A95-44DA-83A8-13777211DDFD}"/>
      </w:docPartPr>
      <w:docPartBody>
        <w:p w:rsidR="00C45EDD" w:rsidRDefault="00C45EDD" w:rsidP="00C45EDD">
          <w:pPr>
            <w:pStyle w:val="EB7D7DC6CD40499AA8A77DA6EAEAB2E6"/>
          </w:pPr>
          <w:r>
            <w:rPr>
              <w:rStyle w:val="PlaceholderText"/>
            </w:rPr>
            <w:t>Chọn một mục.</w:t>
          </w:r>
        </w:p>
      </w:docPartBody>
    </w:docPart>
    <w:docPart>
      <w:docPartPr>
        <w:name w:val="7E6FC96C541D4C0D89A114406871FD5A"/>
        <w:category>
          <w:name w:val="General"/>
          <w:gallery w:val="placeholder"/>
        </w:category>
        <w:types>
          <w:type w:val="bbPlcHdr"/>
        </w:types>
        <w:behaviors>
          <w:behavior w:val="content"/>
        </w:behaviors>
        <w:guid w:val="{FC265DFA-4B5A-4129-85D3-4AA1E3B6028E}"/>
      </w:docPartPr>
      <w:docPartBody>
        <w:p w:rsidR="00C45EDD" w:rsidRDefault="00C45EDD" w:rsidP="00C45EDD">
          <w:pPr>
            <w:pStyle w:val="7E6FC96C541D4C0D89A114406871FD5A"/>
          </w:pPr>
          <w:r>
            <w:rPr>
              <w:rStyle w:val="PlaceholderText"/>
            </w:rPr>
            <w:t>Chọn một mục.</w:t>
          </w:r>
        </w:p>
      </w:docPartBody>
    </w:docPart>
    <w:docPart>
      <w:docPartPr>
        <w:name w:val="8ABDD97F23D945849F521E86C1D3DD08"/>
        <w:category>
          <w:name w:val="General"/>
          <w:gallery w:val="placeholder"/>
        </w:category>
        <w:types>
          <w:type w:val="bbPlcHdr"/>
        </w:types>
        <w:behaviors>
          <w:behavior w:val="content"/>
        </w:behaviors>
        <w:guid w:val="{22AC75F1-C663-4368-A575-9470A78B4E77}"/>
      </w:docPartPr>
      <w:docPartBody>
        <w:p w:rsidR="00C45EDD" w:rsidRDefault="00C45EDD" w:rsidP="00C45EDD">
          <w:pPr>
            <w:pStyle w:val="8ABDD97F23D945849F521E86C1D3DD08"/>
          </w:pPr>
          <w:r>
            <w:rPr>
              <w:rStyle w:val="PlaceholderText"/>
            </w:rPr>
            <w:t>Chọn một mục.</w:t>
          </w:r>
        </w:p>
      </w:docPartBody>
    </w:docPart>
    <w:docPart>
      <w:docPartPr>
        <w:name w:val="9888430BC1774641B2BE9940DDEF1584"/>
        <w:category>
          <w:name w:val="General"/>
          <w:gallery w:val="placeholder"/>
        </w:category>
        <w:types>
          <w:type w:val="bbPlcHdr"/>
        </w:types>
        <w:behaviors>
          <w:behavior w:val="content"/>
        </w:behaviors>
        <w:guid w:val="{688F0A01-36D6-4596-8691-FE9DC7AEAD69}"/>
      </w:docPartPr>
      <w:docPartBody>
        <w:p w:rsidR="00C45EDD" w:rsidRDefault="00C45EDD" w:rsidP="00C45EDD">
          <w:pPr>
            <w:pStyle w:val="9888430BC1774641B2BE9940DDEF1584"/>
          </w:pPr>
          <w:r>
            <w:rPr>
              <w:rStyle w:val="PlaceholderText"/>
            </w:rPr>
            <w:t>Chọn một mục.</w:t>
          </w:r>
        </w:p>
      </w:docPartBody>
    </w:docPart>
    <w:docPart>
      <w:docPartPr>
        <w:name w:val="494C4FABCE074049B24F006769C46E41"/>
        <w:category>
          <w:name w:val="General"/>
          <w:gallery w:val="placeholder"/>
        </w:category>
        <w:types>
          <w:type w:val="bbPlcHdr"/>
        </w:types>
        <w:behaviors>
          <w:behavior w:val="content"/>
        </w:behaviors>
        <w:guid w:val="{F824E19A-1F3B-4CF1-A19F-2F41E495BB1D}"/>
      </w:docPartPr>
      <w:docPartBody>
        <w:p w:rsidR="00C45EDD" w:rsidRDefault="00C45EDD" w:rsidP="00C45EDD">
          <w:pPr>
            <w:pStyle w:val="494C4FABCE074049B24F006769C46E41"/>
          </w:pPr>
          <w:r>
            <w:rPr>
              <w:rStyle w:val="PlaceholderText"/>
            </w:rPr>
            <w:t>Chọn một mục.</w:t>
          </w:r>
        </w:p>
      </w:docPartBody>
    </w:docPart>
    <w:docPart>
      <w:docPartPr>
        <w:name w:val="CB5E76CCE800484C9F7410E8B6D12AEA"/>
        <w:category>
          <w:name w:val="General"/>
          <w:gallery w:val="placeholder"/>
        </w:category>
        <w:types>
          <w:type w:val="bbPlcHdr"/>
        </w:types>
        <w:behaviors>
          <w:behavior w:val="content"/>
        </w:behaviors>
        <w:guid w:val="{126CA7DA-AAF4-48CD-AA2F-ED80FCD56615}"/>
      </w:docPartPr>
      <w:docPartBody>
        <w:p w:rsidR="00C45EDD" w:rsidRDefault="00C45EDD" w:rsidP="00C45EDD">
          <w:pPr>
            <w:pStyle w:val="CB5E76CCE800484C9F7410E8B6D12AEA"/>
          </w:pPr>
          <w:r>
            <w:rPr>
              <w:rStyle w:val="PlaceholderText"/>
            </w:rPr>
            <w:t>Chọn một mục.</w:t>
          </w:r>
        </w:p>
      </w:docPartBody>
    </w:docPart>
    <w:docPart>
      <w:docPartPr>
        <w:name w:val="452BFE14165642B89151C75528836954"/>
        <w:category>
          <w:name w:val="General"/>
          <w:gallery w:val="placeholder"/>
        </w:category>
        <w:types>
          <w:type w:val="bbPlcHdr"/>
        </w:types>
        <w:behaviors>
          <w:behavior w:val="content"/>
        </w:behaviors>
        <w:guid w:val="{8C55A754-B811-4E91-8D3B-7C0B93A3DDAA}"/>
      </w:docPartPr>
      <w:docPartBody>
        <w:p w:rsidR="00C45EDD" w:rsidRDefault="00C45EDD" w:rsidP="00C45EDD">
          <w:pPr>
            <w:pStyle w:val="452BFE14165642B89151C75528836954"/>
          </w:pPr>
          <w:r>
            <w:rPr>
              <w:rStyle w:val="PlaceholderText"/>
            </w:rPr>
            <w:t>Chọn một mục.</w:t>
          </w:r>
        </w:p>
      </w:docPartBody>
    </w:docPart>
    <w:docPart>
      <w:docPartPr>
        <w:name w:val="CBD66EA70A184F1B8F9F1BE86B8F8EBC"/>
        <w:category>
          <w:name w:val="General"/>
          <w:gallery w:val="placeholder"/>
        </w:category>
        <w:types>
          <w:type w:val="bbPlcHdr"/>
        </w:types>
        <w:behaviors>
          <w:behavior w:val="content"/>
        </w:behaviors>
        <w:guid w:val="{E9034B34-F8E9-4138-8425-079735B4D090}"/>
      </w:docPartPr>
      <w:docPartBody>
        <w:p w:rsidR="00C45EDD" w:rsidRDefault="00C45EDD" w:rsidP="00C45EDD">
          <w:pPr>
            <w:pStyle w:val="CBD66EA70A184F1B8F9F1BE86B8F8EBC"/>
          </w:pPr>
          <w:r>
            <w:rPr>
              <w:rStyle w:val="PlaceholderText"/>
            </w:rPr>
            <w:t>Chọn một mục.</w:t>
          </w:r>
        </w:p>
      </w:docPartBody>
    </w:docPart>
    <w:docPart>
      <w:docPartPr>
        <w:name w:val="D461875F9DA14CECAD1EA8EBC9BFEA53"/>
        <w:category>
          <w:name w:val="General"/>
          <w:gallery w:val="placeholder"/>
        </w:category>
        <w:types>
          <w:type w:val="bbPlcHdr"/>
        </w:types>
        <w:behaviors>
          <w:behavior w:val="content"/>
        </w:behaviors>
        <w:guid w:val="{4777FD89-3A36-4DD8-B2A8-CB289F541190}"/>
      </w:docPartPr>
      <w:docPartBody>
        <w:p w:rsidR="00C45EDD" w:rsidRDefault="00C45EDD" w:rsidP="00C45EDD">
          <w:pPr>
            <w:pStyle w:val="D461875F9DA14CECAD1EA8EBC9BFEA53"/>
          </w:pPr>
          <w:r>
            <w:rPr>
              <w:rStyle w:val="PlaceholderText"/>
            </w:rPr>
            <w:t>Chọn một mục.</w:t>
          </w:r>
        </w:p>
      </w:docPartBody>
    </w:docPart>
    <w:docPart>
      <w:docPartPr>
        <w:name w:val="C600B7EC9ABA43A59E7D25450FFA3AD4"/>
        <w:category>
          <w:name w:val="General"/>
          <w:gallery w:val="placeholder"/>
        </w:category>
        <w:types>
          <w:type w:val="bbPlcHdr"/>
        </w:types>
        <w:behaviors>
          <w:behavior w:val="content"/>
        </w:behaviors>
        <w:guid w:val="{3B77FEFE-D287-4D8F-A886-F8BECC119757}"/>
      </w:docPartPr>
      <w:docPartBody>
        <w:p w:rsidR="00C45EDD" w:rsidRDefault="00C45EDD" w:rsidP="00C45EDD">
          <w:pPr>
            <w:pStyle w:val="C600B7EC9ABA43A59E7D25450FFA3AD4"/>
          </w:pPr>
          <w:r>
            <w:rPr>
              <w:rStyle w:val="PlaceholderText"/>
            </w:rPr>
            <w:t>Chọn một mục.</w:t>
          </w:r>
        </w:p>
      </w:docPartBody>
    </w:docPart>
    <w:docPart>
      <w:docPartPr>
        <w:name w:val="C6A79BEA94EF43CA925C231C009EBF3F"/>
        <w:category>
          <w:name w:val="General"/>
          <w:gallery w:val="placeholder"/>
        </w:category>
        <w:types>
          <w:type w:val="bbPlcHdr"/>
        </w:types>
        <w:behaviors>
          <w:behavior w:val="content"/>
        </w:behaviors>
        <w:guid w:val="{062BD4A4-D9DE-47FB-8A47-C2C9A913AFDC}"/>
      </w:docPartPr>
      <w:docPartBody>
        <w:p w:rsidR="00C45EDD" w:rsidRDefault="00C45EDD" w:rsidP="00C45EDD">
          <w:pPr>
            <w:pStyle w:val="C6A79BEA94EF43CA925C231C009EBF3F"/>
          </w:pPr>
          <w:r>
            <w:rPr>
              <w:rStyle w:val="PlaceholderText"/>
            </w:rPr>
            <w:t>Chọn một mục.</w:t>
          </w:r>
        </w:p>
      </w:docPartBody>
    </w:docPart>
    <w:docPart>
      <w:docPartPr>
        <w:name w:val="4F6ECCDE216F43BA9AA02A4C52925867"/>
        <w:category>
          <w:name w:val="General"/>
          <w:gallery w:val="placeholder"/>
        </w:category>
        <w:types>
          <w:type w:val="bbPlcHdr"/>
        </w:types>
        <w:behaviors>
          <w:behavior w:val="content"/>
        </w:behaviors>
        <w:guid w:val="{9409C903-3402-430D-95D9-D10F203E4CE2}"/>
      </w:docPartPr>
      <w:docPartBody>
        <w:p w:rsidR="00C45EDD" w:rsidRDefault="00C45EDD" w:rsidP="00C45EDD">
          <w:pPr>
            <w:pStyle w:val="4F6ECCDE216F43BA9AA02A4C52925867"/>
          </w:pPr>
          <w:r>
            <w:rPr>
              <w:rStyle w:val="PlaceholderText"/>
            </w:rPr>
            <w:t>Chọn một mục.</w:t>
          </w:r>
        </w:p>
      </w:docPartBody>
    </w:docPart>
    <w:docPart>
      <w:docPartPr>
        <w:name w:val="188FC7093BE04382BC22212DC24D03DE"/>
        <w:category>
          <w:name w:val="General"/>
          <w:gallery w:val="placeholder"/>
        </w:category>
        <w:types>
          <w:type w:val="bbPlcHdr"/>
        </w:types>
        <w:behaviors>
          <w:behavior w:val="content"/>
        </w:behaviors>
        <w:guid w:val="{73BCD09D-D1C3-47A4-B139-25D4DB88267D}"/>
      </w:docPartPr>
      <w:docPartBody>
        <w:p w:rsidR="00C45EDD" w:rsidRDefault="00C45EDD" w:rsidP="00C45EDD">
          <w:pPr>
            <w:pStyle w:val="188FC7093BE04382BC22212DC24D03DE"/>
          </w:pPr>
          <w:r>
            <w:rPr>
              <w:rStyle w:val="PlaceholderText"/>
            </w:rPr>
            <w:t>Chọn một mục.</w:t>
          </w:r>
        </w:p>
      </w:docPartBody>
    </w:docPart>
    <w:docPart>
      <w:docPartPr>
        <w:name w:val="0057AE0BEC8840AF810B2036E9E96981"/>
        <w:category>
          <w:name w:val="General"/>
          <w:gallery w:val="placeholder"/>
        </w:category>
        <w:types>
          <w:type w:val="bbPlcHdr"/>
        </w:types>
        <w:behaviors>
          <w:behavior w:val="content"/>
        </w:behaviors>
        <w:guid w:val="{2758EE2B-2DC0-495C-868E-7F39A992E2B7}"/>
      </w:docPartPr>
      <w:docPartBody>
        <w:p w:rsidR="00C45EDD" w:rsidRDefault="00C45EDD" w:rsidP="00C45EDD">
          <w:pPr>
            <w:pStyle w:val="0057AE0BEC8840AF810B2036E9E96981"/>
          </w:pPr>
          <w:r>
            <w:rPr>
              <w:rStyle w:val="PlaceholderText"/>
            </w:rPr>
            <w:t>Chọn một mục.</w:t>
          </w:r>
        </w:p>
      </w:docPartBody>
    </w:docPart>
    <w:docPart>
      <w:docPartPr>
        <w:name w:val="EE5EB851F6B949E9BFB446F7D373FA6D"/>
        <w:category>
          <w:name w:val="General"/>
          <w:gallery w:val="placeholder"/>
        </w:category>
        <w:types>
          <w:type w:val="bbPlcHdr"/>
        </w:types>
        <w:behaviors>
          <w:behavior w:val="content"/>
        </w:behaviors>
        <w:guid w:val="{516E35BF-8ECA-4DD8-A0F1-91FE262B585C}"/>
      </w:docPartPr>
      <w:docPartBody>
        <w:p w:rsidR="00C45EDD" w:rsidRDefault="00C45EDD" w:rsidP="00C45EDD">
          <w:pPr>
            <w:pStyle w:val="EE5EB851F6B949E9BFB446F7D373FA6D"/>
          </w:pPr>
          <w:r>
            <w:rPr>
              <w:rStyle w:val="PlaceholderText"/>
            </w:rPr>
            <w:t>Chọn một mục.</w:t>
          </w:r>
        </w:p>
      </w:docPartBody>
    </w:docPart>
    <w:docPart>
      <w:docPartPr>
        <w:name w:val="3CC1C354A5D040E88B8D48AB3C18F3FC"/>
        <w:category>
          <w:name w:val="General"/>
          <w:gallery w:val="placeholder"/>
        </w:category>
        <w:types>
          <w:type w:val="bbPlcHdr"/>
        </w:types>
        <w:behaviors>
          <w:behavior w:val="content"/>
        </w:behaviors>
        <w:guid w:val="{2CA3541E-8BDD-4821-A3B2-B71A4BFECB93}"/>
      </w:docPartPr>
      <w:docPartBody>
        <w:p w:rsidR="00C45EDD" w:rsidRDefault="00C45EDD" w:rsidP="00C45EDD">
          <w:pPr>
            <w:pStyle w:val="3CC1C354A5D040E88B8D48AB3C18F3FC"/>
          </w:pPr>
          <w:r>
            <w:rPr>
              <w:rStyle w:val="PlaceholderText"/>
            </w:rPr>
            <w:t>Chọn một mục.</w:t>
          </w:r>
        </w:p>
      </w:docPartBody>
    </w:docPart>
    <w:docPart>
      <w:docPartPr>
        <w:name w:val="DFE0BDE5885E4350963CB378D303AD7F"/>
        <w:category>
          <w:name w:val="General"/>
          <w:gallery w:val="placeholder"/>
        </w:category>
        <w:types>
          <w:type w:val="bbPlcHdr"/>
        </w:types>
        <w:behaviors>
          <w:behavior w:val="content"/>
        </w:behaviors>
        <w:guid w:val="{2D976632-C111-4066-BA8F-5FEE9A39BC62}"/>
      </w:docPartPr>
      <w:docPartBody>
        <w:p w:rsidR="00C45EDD" w:rsidRDefault="00C45EDD" w:rsidP="00C45EDD">
          <w:pPr>
            <w:pStyle w:val="DFE0BDE5885E4350963CB378D303AD7F"/>
          </w:pPr>
          <w:r>
            <w:rPr>
              <w:rStyle w:val="PlaceholderText"/>
            </w:rPr>
            <w:t>Chọn một mục.</w:t>
          </w:r>
        </w:p>
      </w:docPartBody>
    </w:docPart>
    <w:docPart>
      <w:docPartPr>
        <w:name w:val="8D35F0CABB404C9AAEFBCA9F9E5999AD"/>
        <w:category>
          <w:name w:val="General"/>
          <w:gallery w:val="placeholder"/>
        </w:category>
        <w:types>
          <w:type w:val="bbPlcHdr"/>
        </w:types>
        <w:behaviors>
          <w:behavior w:val="content"/>
        </w:behaviors>
        <w:guid w:val="{32C90519-4D2C-47D3-BC5B-1958F3FBEA2A}"/>
      </w:docPartPr>
      <w:docPartBody>
        <w:p w:rsidR="00C45EDD" w:rsidRDefault="00C45EDD" w:rsidP="00C45EDD">
          <w:pPr>
            <w:pStyle w:val="8D35F0CABB404C9AAEFBCA9F9E5999AD"/>
          </w:pPr>
          <w:r>
            <w:rPr>
              <w:rStyle w:val="PlaceholderText"/>
            </w:rPr>
            <w:t>Chọn một mục.</w:t>
          </w:r>
        </w:p>
      </w:docPartBody>
    </w:docPart>
    <w:docPart>
      <w:docPartPr>
        <w:name w:val="E54E72CA15AF4F90B458C2E03CAD3FB8"/>
        <w:category>
          <w:name w:val="General"/>
          <w:gallery w:val="placeholder"/>
        </w:category>
        <w:types>
          <w:type w:val="bbPlcHdr"/>
        </w:types>
        <w:behaviors>
          <w:behavior w:val="content"/>
        </w:behaviors>
        <w:guid w:val="{CE1A4A07-EE35-4BF6-962F-018FA7A08236}"/>
      </w:docPartPr>
      <w:docPartBody>
        <w:p w:rsidR="00C45EDD" w:rsidRDefault="00C45EDD" w:rsidP="00C45EDD">
          <w:pPr>
            <w:pStyle w:val="E54E72CA15AF4F90B458C2E03CAD3FB8"/>
          </w:pPr>
          <w:r>
            <w:rPr>
              <w:rStyle w:val="PlaceholderText"/>
            </w:rPr>
            <w:t>Chọn một mục.</w:t>
          </w:r>
        </w:p>
      </w:docPartBody>
    </w:docPart>
    <w:docPart>
      <w:docPartPr>
        <w:name w:val="D22D01E6DFF543559C2A7A4017370741"/>
        <w:category>
          <w:name w:val="General"/>
          <w:gallery w:val="placeholder"/>
        </w:category>
        <w:types>
          <w:type w:val="bbPlcHdr"/>
        </w:types>
        <w:behaviors>
          <w:behavior w:val="content"/>
        </w:behaviors>
        <w:guid w:val="{26F24F90-2085-4F7E-A3A7-315DD481E61F}"/>
      </w:docPartPr>
      <w:docPartBody>
        <w:p w:rsidR="00C45EDD" w:rsidRDefault="00C45EDD" w:rsidP="00C45EDD">
          <w:pPr>
            <w:pStyle w:val="D22D01E6DFF543559C2A7A4017370741"/>
          </w:pPr>
          <w:r>
            <w:rPr>
              <w:rStyle w:val="PlaceholderText"/>
            </w:rPr>
            <w:t>Chọn một mục.</w:t>
          </w:r>
        </w:p>
      </w:docPartBody>
    </w:docPart>
    <w:docPart>
      <w:docPartPr>
        <w:name w:val="8145D04B125640F0ACD4651380ED5EFB"/>
        <w:category>
          <w:name w:val="General"/>
          <w:gallery w:val="placeholder"/>
        </w:category>
        <w:types>
          <w:type w:val="bbPlcHdr"/>
        </w:types>
        <w:behaviors>
          <w:behavior w:val="content"/>
        </w:behaviors>
        <w:guid w:val="{2D70C6A2-63B9-4044-A438-ED1BC9D6DE5E}"/>
      </w:docPartPr>
      <w:docPartBody>
        <w:p w:rsidR="00C45EDD" w:rsidRDefault="00C45EDD" w:rsidP="00C45EDD">
          <w:pPr>
            <w:pStyle w:val="8145D04B125640F0ACD4651380ED5EFB"/>
          </w:pPr>
          <w:r>
            <w:rPr>
              <w:rStyle w:val="PlaceholderText"/>
            </w:rPr>
            <w:t>Chọn một mục.</w:t>
          </w:r>
        </w:p>
      </w:docPartBody>
    </w:docPart>
    <w:docPart>
      <w:docPartPr>
        <w:name w:val="37032882A51449029BE02943340D9DD0"/>
        <w:category>
          <w:name w:val="General"/>
          <w:gallery w:val="placeholder"/>
        </w:category>
        <w:types>
          <w:type w:val="bbPlcHdr"/>
        </w:types>
        <w:behaviors>
          <w:behavior w:val="content"/>
        </w:behaviors>
        <w:guid w:val="{5BF2872A-61D2-4C39-AD5F-33D38A9A870C}"/>
      </w:docPartPr>
      <w:docPartBody>
        <w:p w:rsidR="00C45EDD" w:rsidRDefault="00C45EDD" w:rsidP="00C45EDD">
          <w:pPr>
            <w:pStyle w:val="37032882A51449029BE02943340D9DD0"/>
          </w:pPr>
          <w:r>
            <w:rPr>
              <w:rStyle w:val="PlaceholderText"/>
            </w:rPr>
            <w:t>Chọn một mục.</w:t>
          </w:r>
        </w:p>
      </w:docPartBody>
    </w:docPart>
    <w:docPart>
      <w:docPartPr>
        <w:name w:val="94A0B84EE9F74DB6AAA031F433884688"/>
        <w:category>
          <w:name w:val="General"/>
          <w:gallery w:val="placeholder"/>
        </w:category>
        <w:types>
          <w:type w:val="bbPlcHdr"/>
        </w:types>
        <w:behaviors>
          <w:behavior w:val="content"/>
        </w:behaviors>
        <w:guid w:val="{77760619-2DE4-49CC-A82A-C7FD957D76E2}"/>
      </w:docPartPr>
      <w:docPartBody>
        <w:p w:rsidR="00C45EDD" w:rsidRDefault="00C45EDD" w:rsidP="00C45EDD">
          <w:pPr>
            <w:pStyle w:val="94A0B84EE9F74DB6AAA031F433884688"/>
          </w:pPr>
          <w:r>
            <w:rPr>
              <w:rStyle w:val="PlaceholderText"/>
            </w:rPr>
            <w:t>Chọn một mục.</w:t>
          </w:r>
        </w:p>
      </w:docPartBody>
    </w:docPart>
    <w:docPart>
      <w:docPartPr>
        <w:name w:val="EA71EA5458154DC090659824FE812A52"/>
        <w:category>
          <w:name w:val="General"/>
          <w:gallery w:val="placeholder"/>
        </w:category>
        <w:types>
          <w:type w:val="bbPlcHdr"/>
        </w:types>
        <w:behaviors>
          <w:behavior w:val="content"/>
        </w:behaviors>
        <w:guid w:val="{FC0277D4-B861-49FA-9CB8-31448C7B018E}"/>
      </w:docPartPr>
      <w:docPartBody>
        <w:p w:rsidR="00C45EDD" w:rsidRDefault="00C45EDD" w:rsidP="00C45EDD">
          <w:pPr>
            <w:pStyle w:val="EA71EA5458154DC090659824FE812A52"/>
          </w:pPr>
          <w:r>
            <w:rPr>
              <w:rStyle w:val="PlaceholderText"/>
            </w:rPr>
            <w:t>Chọn một mục.</w:t>
          </w:r>
        </w:p>
      </w:docPartBody>
    </w:docPart>
    <w:docPart>
      <w:docPartPr>
        <w:name w:val="7F22E4C880324169BBF72ABF14F5B3AF"/>
        <w:category>
          <w:name w:val="General"/>
          <w:gallery w:val="placeholder"/>
        </w:category>
        <w:types>
          <w:type w:val="bbPlcHdr"/>
        </w:types>
        <w:behaviors>
          <w:behavior w:val="content"/>
        </w:behaviors>
        <w:guid w:val="{7249144B-A7EF-4F7A-8D60-D02029D3213C}"/>
      </w:docPartPr>
      <w:docPartBody>
        <w:p w:rsidR="00C45EDD" w:rsidRDefault="00C45EDD" w:rsidP="00C45EDD">
          <w:pPr>
            <w:pStyle w:val="7F22E4C880324169BBF72ABF14F5B3AF"/>
          </w:pPr>
          <w:r>
            <w:rPr>
              <w:rStyle w:val="PlaceholderText"/>
            </w:rPr>
            <w:t>Chọn một mục.</w:t>
          </w:r>
        </w:p>
      </w:docPartBody>
    </w:docPart>
    <w:docPart>
      <w:docPartPr>
        <w:name w:val="D56145D2BD814A45AD0D994FD9CD0B55"/>
        <w:category>
          <w:name w:val="General"/>
          <w:gallery w:val="placeholder"/>
        </w:category>
        <w:types>
          <w:type w:val="bbPlcHdr"/>
        </w:types>
        <w:behaviors>
          <w:behavior w:val="content"/>
        </w:behaviors>
        <w:guid w:val="{294C3B0A-39E9-4CAD-8CFB-F871D03C6E8B}"/>
      </w:docPartPr>
      <w:docPartBody>
        <w:p w:rsidR="00C45EDD" w:rsidRDefault="00C45EDD" w:rsidP="00C45EDD">
          <w:pPr>
            <w:pStyle w:val="D56145D2BD814A45AD0D994FD9CD0B55"/>
          </w:pPr>
          <w:r>
            <w:rPr>
              <w:rStyle w:val="PlaceholderText"/>
            </w:rPr>
            <w:t>Chọn một mục.</w:t>
          </w:r>
        </w:p>
      </w:docPartBody>
    </w:docPart>
    <w:docPart>
      <w:docPartPr>
        <w:name w:val="2D311967520C44438DAB9759F757EB56"/>
        <w:category>
          <w:name w:val="General"/>
          <w:gallery w:val="placeholder"/>
        </w:category>
        <w:types>
          <w:type w:val="bbPlcHdr"/>
        </w:types>
        <w:behaviors>
          <w:behavior w:val="content"/>
        </w:behaviors>
        <w:guid w:val="{6892B621-3D97-4F63-A3BE-0FC5A9E852C9}"/>
      </w:docPartPr>
      <w:docPartBody>
        <w:p w:rsidR="00C45EDD" w:rsidRDefault="00C45EDD" w:rsidP="00C45EDD">
          <w:pPr>
            <w:pStyle w:val="2D311967520C44438DAB9759F757EB56"/>
          </w:pPr>
          <w:r>
            <w:rPr>
              <w:rStyle w:val="PlaceholderText"/>
            </w:rPr>
            <w:t>Chọn một mục.</w:t>
          </w:r>
        </w:p>
      </w:docPartBody>
    </w:docPart>
    <w:docPart>
      <w:docPartPr>
        <w:name w:val="83BF1B458D0741BCAAFFB219B5DB329F"/>
        <w:category>
          <w:name w:val="General"/>
          <w:gallery w:val="placeholder"/>
        </w:category>
        <w:types>
          <w:type w:val="bbPlcHdr"/>
        </w:types>
        <w:behaviors>
          <w:behavior w:val="content"/>
        </w:behaviors>
        <w:guid w:val="{6A0F0916-5994-43FD-B601-F7F3BB132BA2}"/>
      </w:docPartPr>
      <w:docPartBody>
        <w:p w:rsidR="00C45EDD" w:rsidRDefault="00C45EDD" w:rsidP="00C45EDD">
          <w:pPr>
            <w:pStyle w:val="83BF1B458D0741BCAAFFB219B5DB329F"/>
          </w:pPr>
          <w:r>
            <w:rPr>
              <w:rStyle w:val="PlaceholderText"/>
            </w:rPr>
            <w:t>Chọn một mục.</w:t>
          </w:r>
        </w:p>
      </w:docPartBody>
    </w:docPart>
    <w:docPart>
      <w:docPartPr>
        <w:name w:val="AF5EEC2C0EF44411B4FA520E607669B6"/>
        <w:category>
          <w:name w:val="General"/>
          <w:gallery w:val="placeholder"/>
        </w:category>
        <w:types>
          <w:type w:val="bbPlcHdr"/>
        </w:types>
        <w:behaviors>
          <w:behavior w:val="content"/>
        </w:behaviors>
        <w:guid w:val="{3CBFEC5D-CF6B-4685-886E-F7F2EF29BD22}"/>
      </w:docPartPr>
      <w:docPartBody>
        <w:p w:rsidR="00C45EDD" w:rsidRDefault="00C45EDD" w:rsidP="00C45EDD">
          <w:pPr>
            <w:pStyle w:val="AF5EEC2C0EF44411B4FA520E607669B6"/>
          </w:pPr>
          <w:r>
            <w:rPr>
              <w:rStyle w:val="PlaceholderText"/>
            </w:rPr>
            <w:t>Chọn một mục.</w:t>
          </w:r>
        </w:p>
      </w:docPartBody>
    </w:docPart>
    <w:docPart>
      <w:docPartPr>
        <w:name w:val="F57188DF63EE4EB091B78978888D41EA"/>
        <w:category>
          <w:name w:val="General"/>
          <w:gallery w:val="placeholder"/>
        </w:category>
        <w:types>
          <w:type w:val="bbPlcHdr"/>
        </w:types>
        <w:behaviors>
          <w:behavior w:val="content"/>
        </w:behaviors>
        <w:guid w:val="{85D29553-9293-4C71-B0A8-729B0BE9A06E}"/>
      </w:docPartPr>
      <w:docPartBody>
        <w:p w:rsidR="00C45EDD" w:rsidRDefault="00C45EDD" w:rsidP="00C45EDD">
          <w:pPr>
            <w:pStyle w:val="F57188DF63EE4EB091B78978888D41EA"/>
          </w:pPr>
          <w:r>
            <w:rPr>
              <w:rStyle w:val="PlaceholderText"/>
            </w:rPr>
            <w:t>Chọn một mục.</w:t>
          </w:r>
        </w:p>
      </w:docPartBody>
    </w:docPart>
    <w:docPart>
      <w:docPartPr>
        <w:name w:val="B62B29C3F7F3412C9D334C49880AC302"/>
        <w:category>
          <w:name w:val="General"/>
          <w:gallery w:val="placeholder"/>
        </w:category>
        <w:types>
          <w:type w:val="bbPlcHdr"/>
        </w:types>
        <w:behaviors>
          <w:behavior w:val="content"/>
        </w:behaviors>
        <w:guid w:val="{711C74F1-EAB2-440A-BF47-348D8A03672F}"/>
      </w:docPartPr>
      <w:docPartBody>
        <w:p w:rsidR="00C45EDD" w:rsidRDefault="00C45EDD" w:rsidP="00C45EDD">
          <w:pPr>
            <w:pStyle w:val="B62B29C3F7F3412C9D334C49880AC302"/>
          </w:pPr>
          <w:r>
            <w:rPr>
              <w:rStyle w:val="PlaceholderText"/>
            </w:rPr>
            <w:t>Chọn một mục.</w:t>
          </w:r>
        </w:p>
      </w:docPartBody>
    </w:docPart>
    <w:docPart>
      <w:docPartPr>
        <w:name w:val="E4CA43CCD8DA427A98A06A93A96FB4C6"/>
        <w:category>
          <w:name w:val="General"/>
          <w:gallery w:val="placeholder"/>
        </w:category>
        <w:types>
          <w:type w:val="bbPlcHdr"/>
        </w:types>
        <w:behaviors>
          <w:behavior w:val="content"/>
        </w:behaviors>
        <w:guid w:val="{77C5A0E6-B05F-47DE-A791-CB7896E77428}"/>
      </w:docPartPr>
      <w:docPartBody>
        <w:p w:rsidR="00C45EDD" w:rsidRDefault="00C45EDD" w:rsidP="00C45EDD">
          <w:pPr>
            <w:pStyle w:val="E4CA43CCD8DA427A98A06A93A96FB4C6"/>
          </w:pPr>
          <w:r>
            <w:rPr>
              <w:rStyle w:val="PlaceholderText"/>
            </w:rPr>
            <w:t>Chọn một mục.</w:t>
          </w:r>
        </w:p>
      </w:docPartBody>
    </w:docPart>
    <w:docPart>
      <w:docPartPr>
        <w:name w:val="066B32C774B64E418760E70B5C34B965"/>
        <w:category>
          <w:name w:val="General"/>
          <w:gallery w:val="placeholder"/>
        </w:category>
        <w:types>
          <w:type w:val="bbPlcHdr"/>
        </w:types>
        <w:behaviors>
          <w:behavior w:val="content"/>
        </w:behaviors>
        <w:guid w:val="{B6405A0F-13F6-4B75-BBA1-FE7B52CB9CC8}"/>
      </w:docPartPr>
      <w:docPartBody>
        <w:p w:rsidR="00C45EDD" w:rsidRDefault="00C45EDD" w:rsidP="00C45EDD">
          <w:pPr>
            <w:pStyle w:val="066B32C774B64E418760E70B5C34B965"/>
          </w:pPr>
          <w:r>
            <w:rPr>
              <w:rStyle w:val="PlaceholderText"/>
            </w:rPr>
            <w:t>Chọn một mục.</w:t>
          </w:r>
        </w:p>
      </w:docPartBody>
    </w:docPart>
    <w:docPart>
      <w:docPartPr>
        <w:name w:val="99E6E47E1F8C4B2EA35F5517D87E0A20"/>
        <w:category>
          <w:name w:val="General"/>
          <w:gallery w:val="placeholder"/>
        </w:category>
        <w:types>
          <w:type w:val="bbPlcHdr"/>
        </w:types>
        <w:behaviors>
          <w:behavior w:val="content"/>
        </w:behaviors>
        <w:guid w:val="{0281BA4C-B5B2-4AAF-A4D5-DB1511CE8A59}"/>
      </w:docPartPr>
      <w:docPartBody>
        <w:p w:rsidR="00C45EDD" w:rsidRDefault="00C45EDD" w:rsidP="00C45EDD">
          <w:pPr>
            <w:pStyle w:val="99E6E47E1F8C4B2EA35F5517D87E0A20"/>
          </w:pPr>
          <w:r>
            <w:rPr>
              <w:rStyle w:val="PlaceholderText"/>
            </w:rPr>
            <w:t>Chọn một mục.</w:t>
          </w:r>
        </w:p>
      </w:docPartBody>
    </w:docPart>
    <w:docPart>
      <w:docPartPr>
        <w:name w:val="0CCB2272ADBF4C58B02AA60B5857DF00"/>
        <w:category>
          <w:name w:val="General"/>
          <w:gallery w:val="placeholder"/>
        </w:category>
        <w:types>
          <w:type w:val="bbPlcHdr"/>
        </w:types>
        <w:behaviors>
          <w:behavior w:val="content"/>
        </w:behaviors>
        <w:guid w:val="{DF0028CF-898F-4E4D-9AB0-06A41AB95DD3}"/>
      </w:docPartPr>
      <w:docPartBody>
        <w:p w:rsidR="00C45EDD" w:rsidRDefault="00C45EDD" w:rsidP="00C45EDD">
          <w:pPr>
            <w:pStyle w:val="0CCB2272ADBF4C58B02AA60B5857DF00"/>
          </w:pPr>
          <w:r>
            <w:rPr>
              <w:rStyle w:val="PlaceholderText"/>
            </w:rPr>
            <w:t>Chọn một mục.</w:t>
          </w:r>
        </w:p>
      </w:docPartBody>
    </w:docPart>
    <w:docPart>
      <w:docPartPr>
        <w:name w:val="1196C66536F24774A42C54A10A68FBA1"/>
        <w:category>
          <w:name w:val="General"/>
          <w:gallery w:val="placeholder"/>
        </w:category>
        <w:types>
          <w:type w:val="bbPlcHdr"/>
        </w:types>
        <w:behaviors>
          <w:behavior w:val="content"/>
        </w:behaviors>
        <w:guid w:val="{A0D83C1A-6F96-4095-87CC-8CD71DEAAFC4}"/>
      </w:docPartPr>
      <w:docPartBody>
        <w:p w:rsidR="00C45EDD" w:rsidRDefault="00C45EDD" w:rsidP="00C45EDD">
          <w:pPr>
            <w:pStyle w:val="1196C66536F24774A42C54A10A68FBA1"/>
          </w:pPr>
          <w:r>
            <w:rPr>
              <w:rStyle w:val="PlaceholderText"/>
            </w:rPr>
            <w:t>Chọn một mục.</w:t>
          </w:r>
        </w:p>
      </w:docPartBody>
    </w:docPart>
    <w:docPart>
      <w:docPartPr>
        <w:name w:val="5DEB08AE95FE4FBAB76F38EB24937B48"/>
        <w:category>
          <w:name w:val="General"/>
          <w:gallery w:val="placeholder"/>
        </w:category>
        <w:types>
          <w:type w:val="bbPlcHdr"/>
        </w:types>
        <w:behaviors>
          <w:behavior w:val="content"/>
        </w:behaviors>
        <w:guid w:val="{7F83AD42-2F77-4FC4-ACEC-D30F35B2C164}"/>
      </w:docPartPr>
      <w:docPartBody>
        <w:p w:rsidR="00C45EDD" w:rsidRDefault="00C45EDD" w:rsidP="00C45EDD">
          <w:pPr>
            <w:pStyle w:val="5DEB08AE95FE4FBAB76F38EB24937B48"/>
          </w:pPr>
          <w:r>
            <w:rPr>
              <w:rStyle w:val="PlaceholderText"/>
            </w:rPr>
            <w:t>Chọn một mục.</w:t>
          </w:r>
        </w:p>
      </w:docPartBody>
    </w:docPart>
    <w:docPart>
      <w:docPartPr>
        <w:name w:val="0303A254CA4A4D43A40D1F979440D6A1"/>
        <w:category>
          <w:name w:val="General"/>
          <w:gallery w:val="placeholder"/>
        </w:category>
        <w:types>
          <w:type w:val="bbPlcHdr"/>
        </w:types>
        <w:behaviors>
          <w:behavior w:val="content"/>
        </w:behaviors>
        <w:guid w:val="{C6D922D5-8F6F-4E8C-9D02-A620D2E137EC}"/>
      </w:docPartPr>
      <w:docPartBody>
        <w:p w:rsidR="00C45EDD" w:rsidRDefault="00C45EDD" w:rsidP="00C45EDD">
          <w:pPr>
            <w:pStyle w:val="0303A254CA4A4D43A40D1F979440D6A1"/>
          </w:pPr>
          <w:r>
            <w:rPr>
              <w:rStyle w:val="PlaceholderText"/>
            </w:rPr>
            <w:t>Chọn một mục.</w:t>
          </w:r>
        </w:p>
      </w:docPartBody>
    </w:docPart>
    <w:docPart>
      <w:docPartPr>
        <w:name w:val="D2C8167C513047F196E50896F49FBFBB"/>
        <w:category>
          <w:name w:val="General"/>
          <w:gallery w:val="placeholder"/>
        </w:category>
        <w:types>
          <w:type w:val="bbPlcHdr"/>
        </w:types>
        <w:behaviors>
          <w:behavior w:val="content"/>
        </w:behaviors>
        <w:guid w:val="{3B62888A-C768-41CD-83B1-8F9B1ED37338}"/>
      </w:docPartPr>
      <w:docPartBody>
        <w:p w:rsidR="00C45EDD" w:rsidRDefault="00C45EDD" w:rsidP="00C45EDD">
          <w:pPr>
            <w:pStyle w:val="D2C8167C513047F196E50896F49FBFBB"/>
          </w:pPr>
          <w:r>
            <w:rPr>
              <w:rStyle w:val="PlaceholderText"/>
            </w:rPr>
            <w:t>Chọn một mục.</w:t>
          </w:r>
        </w:p>
      </w:docPartBody>
    </w:docPart>
    <w:docPart>
      <w:docPartPr>
        <w:name w:val="85EA9C997D4948C2AA9AB9664EC661FF"/>
        <w:category>
          <w:name w:val="General"/>
          <w:gallery w:val="placeholder"/>
        </w:category>
        <w:types>
          <w:type w:val="bbPlcHdr"/>
        </w:types>
        <w:behaviors>
          <w:behavior w:val="content"/>
        </w:behaviors>
        <w:guid w:val="{03120234-E554-47E1-A605-D1F7A86FFF64}"/>
      </w:docPartPr>
      <w:docPartBody>
        <w:p w:rsidR="00C45EDD" w:rsidRDefault="00C45EDD" w:rsidP="00C45EDD">
          <w:pPr>
            <w:pStyle w:val="85EA9C997D4948C2AA9AB9664EC661FF"/>
          </w:pPr>
          <w:r>
            <w:rPr>
              <w:rStyle w:val="PlaceholderText"/>
            </w:rPr>
            <w:t>Chọn một mục.</w:t>
          </w:r>
        </w:p>
      </w:docPartBody>
    </w:docPart>
    <w:docPart>
      <w:docPartPr>
        <w:name w:val="D7B33C07C41642EB991F488BE2C40191"/>
        <w:category>
          <w:name w:val="General"/>
          <w:gallery w:val="placeholder"/>
        </w:category>
        <w:types>
          <w:type w:val="bbPlcHdr"/>
        </w:types>
        <w:behaviors>
          <w:behavior w:val="content"/>
        </w:behaviors>
        <w:guid w:val="{8D63487D-DA2C-4A60-86D2-FB4BABCCA376}"/>
      </w:docPartPr>
      <w:docPartBody>
        <w:p w:rsidR="00C45EDD" w:rsidRDefault="00C45EDD" w:rsidP="00C45EDD">
          <w:pPr>
            <w:pStyle w:val="D7B33C07C41642EB991F488BE2C40191"/>
          </w:pPr>
          <w:r>
            <w:rPr>
              <w:rStyle w:val="PlaceholderText"/>
            </w:rPr>
            <w:t>Chọn một mục.</w:t>
          </w:r>
        </w:p>
      </w:docPartBody>
    </w:docPart>
    <w:docPart>
      <w:docPartPr>
        <w:name w:val="652ECC0E84514BE6BA10D6440C66FAD7"/>
        <w:category>
          <w:name w:val="General"/>
          <w:gallery w:val="placeholder"/>
        </w:category>
        <w:types>
          <w:type w:val="bbPlcHdr"/>
        </w:types>
        <w:behaviors>
          <w:behavior w:val="content"/>
        </w:behaviors>
        <w:guid w:val="{7179B39B-A07C-46DA-861B-506C496A0BA3}"/>
      </w:docPartPr>
      <w:docPartBody>
        <w:p w:rsidR="00C45EDD" w:rsidRDefault="00C45EDD" w:rsidP="00C45EDD">
          <w:pPr>
            <w:pStyle w:val="652ECC0E84514BE6BA10D6440C66FAD7"/>
          </w:pPr>
          <w:r>
            <w:rPr>
              <w:rStyle w:val="PlaceholderText"/>
            </w:rPr>
            <w:t>Chọn một mục.</w:t>
          </w:r>
        </w:p>
      </w:docPartBody>
    </w:docPart>
    <w:docPart>
      <w:docPartPr>
        <w:name w:val="E6071EADE3434E209DEA51791EF85D13"/>
        <w:category>
          <w:name w:val="General"/>
          <w:gallery w:val="placeholder"/>
        </w:category>
        <w:types>
          <w:type w:val="bbPlcHdr"/>
        </w:types>
        <w:behaviors>
          <w:behavior w:val="content"/>
        </w:behaviors>
        <w:guid w:val="{EEC44F01-3064-4807-964F-CC6BA597F885}"/>
      </w:docPartPr>
      <w:docPartBody>
        <w:p w:rsidR="00C45EDD" w:rsidRDefault="00C45EDD" w:rsidP="00C45EDD">
          <w:pPr>
            <w:pStyle w:val="E6071EADE3434E209DEA51791EF85D13"/>
          </w:pPr>
          <w:r>
            <w:rPr>
              <w:rStyle w:val="PlaceholderText"/>
            </w:rPr>
            <w:t>Chọn một mục.</w:t>
          </w:r>
        </w:p>
      </w:docPartBody>
    </w:docPart>
    <w:docPart>
      <w:docPartPr>
        <w:name w:val="1917C0E46E7A42E7BF9082FF43F441B3"/>
        <w:category>
          <w:name w:val="General"/>
          <w:gallery w:val="placeholder"/>
        </w:category>
        <w:types>
          <w:type w:val="bbPlcHdr"/>
        </w:types>
        <w:behaviors>
          <w:behavior w:val="content"/>
        </w:behaviors>
        <w:guid w:val="{7FAB8A84-C9E1-44E9-949E-7396D2AE7B06}"/>
      </w:docPartPr>
      <w:docPartBody>
        <w:p w:rsidR="00C45EDD" w:rsidRDefault="00C45EDD" w:rsidP="00C45EDD">
          <w:pPr>
            <w:pStyle w:val="1917C0E46E7A42E7BF9082FF43F441B3"/>
          </w:pPr>
          <w:r>
            <w:rPr>
              <w:rStyle w:val="PlaceholderText"/>
            </w:rPr>
            <w:t>Chọn một mục.</w:t>
          </w:r>
        </w:p>
      </w:docPartBody>
    </w:docPart>
    <w:docPart>
      <w:docPartPr>
        <w:name w:val="103028E4282A42DC88E00420BBEC8C38"/>
        <w:category>
          <w:name w:val="General"/>
          <w:gallery w:val="placeholder"/>
        </w:category>
        <w:types>
          <w:type w:val="bbPlcHdr"/>
        </w:types>
        <w:behaviors>
          <w:behavior w:val="content"/>
        </w:behaviors>
        <w:guid w:val="{C0E91E6D-8207-4E60-A083-E2861ACB067F}"/>
      </w:docPartPr>
      <w:docPartBody>
        <w:p w:rsidR="00C45EDD" w:rsidRDefault="00C45EDD" w:rsidP="00C45EDD">
          <w:pPr>
            <w:pStyle w:val="103028E4282A42DC88E00420BBEC8C38"/>
          </w:pPr>
          <w:r>
            <w:rPr>
              <w:rStyle w:val="PlaceholderText"/>
            </w:rPr>
            <w:t>Chọn một mục.</w:t>
          </w:r>
        </w:p>
      </w:docPartBody>
    </w:docPart>
    <w:docPart>
      <w:docPartPr>
        <w:name w:val="E3CF49FAFEB44A4BAC46506C7A0AAC4F"/>
        <w:category>
          <w:name w:val="General"/>
          <w:gallery w:val="placeholder"/>
        </w:category>
        <w:types>
          <w:type w:val="bbPlcHdr"/>
        </w:types>
        <w:behaviors>
          <w:behavior w:val="content"/>
        </w:behaviors>
        <w:guid w:val="{5A5FA977-941F-4D94-9338-280BBD4BE3A7}"/>
      </w:docPartPr>
      <w:docPartBody>
        <w:p w:rsidR="00C45EDD" w:rsidRDefault="00C45EDD" w:rsidP="00C45EDD">
          <w:pPr>
            <w:pStyle w:val="E3CF49FAFEB44A4BAC46506C7A0AAC4F"/>
          </w:pPr>
          <w:r>
            <w:rPr>
              <w:rStyle w:val="PlaceholderText"/>
            </w:rPr>
            <w:t>Chọn một mục.</w:t>
          </w:r>
        </w:p>
      </w:docPartBody>
    </w:docPart>
    <w:docPart>
      <w:docPartPr>
        <w:name w:val="4C8E973D31C44700B6A1CDF5B9AD6C46"/>
        <w:category>
          <w:name w:val="General"/>
          <w:gallery w:val="placeholder"/>
        </w:category>
        <w:types>
          <w:type w:val="bbPlcHdr"/>
        </w:types>
        <w:behaviors>
          <w:behavior w:val="content"/>
        </w:behaviors>
        <w:guid w:val="{B82555AB-25E0-43F9-AE43-4AF9BAE05D86}"/>
      </w:docPartPr>
      <w:docPartBody>
        <w:p w:rsidR="00C45EDD" w:rsidRDefault="00C45EDD" w:rsidP="00C45EDD">
          <w:pPr>
            <w:pStyle w:val="4C8E973D31C44700B6A1CDF5B9AD6C46"/>
          </w:pPr>
          <w:r>
            <w:rPr>
              <w:rStyle w:val="PlaceholderText"/>
            </w:rPr>
            <w:t>Chọn một mục.</w:t>
          </w:r>
        </w:p>
      </w:docPartBody>
    </w:docPart>
    <w:docPart>
      <w:docPartPr>
        <w:name w:val="82AD6CE2C8584A97A48C97D791BD1A76"/>
        <w:category>
          <w:name w:val="General"/>
          <w:gallery w:val="placeholder"/>
        </w:category>
        <w:types>
          <w:type w:val="bbPlcHdr"/>
        </w:types>
        <w:behaviors>
          <w:behavior w:val="content"/>
        </w:behaviors>
        <w:guid w:val="{9693F8DA-A6DF-48D1-94DE-CABB6039659F}"/>
      </w:docPartPr>
      <w:docPartBody>
        <w:p w:rsidR="00C45EDD" w:rsidRDefault="00C45EDD" w:rsidP="00C45EDD">
          <w:pPr>
            <w:pStyle w:val="82AD6CE2C8584A97A48C97D791BD1A76"/>
          </w:pPr>
          <w:r>
            <w:rPr>
              <w:rStyle w:val="PlaceholderText"/>
            </w:rPr>
            <w:t>Chọn một mục.</w:t>
          </w:r>
        </w:p>
      </w:docPartBody>
    </w:docPart>
    <w:docPart>
      <w:docPartPr>
        <w:name w:val="085C98EC0847448291A74552FFE4FD53"/>
        <w:category>
          <w:name w:val="General"/>
          <w:gallery w:val="placeholder"/>
        </w:category>
        <w:types>
          <w:type w:val="bbPlcHdr"/>
        </w:types>
        <w:behaviors>
          <w:behavior w:val="content"/>
        </w:behaviors>
        <w:guid w:val="{3988BB9A-3AE9-4A0C-BD37-4CC783844E71}"/>
      </w:docPartPr>
      <w:docPartBody>
        <w:p w:rsidR="00C45EDD" w:rsidRDefault="00C45EDD" w:rsidP="00C45EDD">
          <w:pPr>
            <w:pStyle w:val="085C98EC0847448291A74552FFE4FD53"/>
          </w:pPr>
          <w:r>
            <w:rPr>
              <w:rStyle w:val="PlaceholderText"/>
            </w:rPr>
            <w:t>Chọn một mục.</w:t>
          </w:r>
        </w:p>
      </w:docPartBody>
    </w:docPart>
    <w:docPart>
      <w:docPartPr>
        <w:name w:val="01E95E957B324ECC936244B20B8CD79B"/>
        <w:category>
          <w:name w:val="General"/>
          <w:gallery w:val="placeholder"/>
        </w:category>
        <w:types>
          <w:type w:val="bbPlcHdr"/>
        </w:types>
        <w:behaviors>
          <w:behavior w:val="content"/>
        </w:behaviors>
        <w:guid w:val="{E1DBD765-3779-4BD9-A62D-F9F1B23B1A47}"/>
      </w:docPartPr>
      <w:docPartBody>
        <w:p w:rsidR="00C45EDD" w:rsidRDefault="00C45EDD" w:rsidP="00C45EDD">
          <w:pPr>
            <w:pStyle w:val="01E95E957B324ECC936244B20B8CD79B"/>
          </w:pPr>
          <w:r>
            <w:rPr>
              <w:rStyle w:val="PlaceholderText"/>
            </w:rPr>
            <w:t>Chọn một mục.</w:t>
          </w:r>
        </w:p>
      </w:docPartBody>
    </w:docPart>
    <w:docPart>
      <w:docPartPr>
        <w:name w:val="A1996918D2264E69A9D0ACC2DDA6E29D"/>
        <w:category>
          <w:name w:val="General"/>
          <w:gallery w:val="placeholder"/>
        </w:category>
        <w:types>
          <w:type w:val="bbPlcHdr"/>
        </w:types>
        <w:behaviors>
          <w:behavior w:val="content"/>
        </w:behaviors>
        <w:guid w:val="{C5E65FF7-4066-4A84-8C7C-C08D910AB139}"/>
      </w:docPartPr>
      <w:docPartBody>
        <w:p w:rsidR="00C45EDD" w:rsidRDefault="00C45EDD" w:rsidP="00C45EDD">
          <w:pPr>
            <w:pStyle w:val="A1996918D2264E69A9D0ACC2DDA6E29D"/>
          </w:pPr>
          <w:r>
            <w:rPr>
              <w:rStyle w:val="PlaceholderText"/>
            </w:rPr>
            <w:t>Chọn một mục.</w:t>
          </w:r>
        </w:p>
      </w:docPartBody>
    </w:docPart>
    <w:docPart>
      <w:docPartPr>
        <w:name w:val="065FAFF4A46B48939546F048A3EF496D"/>
        <w:category>
          <w:name w:val="General"/>
          <w:gallery w:val="placeholder"/>
        </w:category>
        <w:types>
          <w:type w:val="bbPlcHdr"/>
        </w:types>
        <w:behaviors>
          <w:behavior w:val="content"/>
        </w:behaviors>
        <w:guid w:val="{D97327EA-30B7-4B03-A4DC-AC71EF4F9946}"/>
      </w:docPartPr>
      <w:docPartBody>
        <w:p w:rsidR="00C45EDD" w:rsidRDefault="00C45EDD" w:rsidP="00C45EDD">
          <w:pPr>
            <w:pStyle w:val="065FAFF4A46B48939546F048A3EF496D"/>
          </w:pPr>
          <w:r>
            <w:rPr>
              <w:rStyle w:val="PlaceholderText"/>
            </w:rPr>
            <w:t>Chọn một mục.</w:t>
          </w:r>
        </w:p>
      </w:docPartBody>
    </w:docPart>
    <w:docPart>
      <w:docPartPr>
        <w:name w:val="0DA39CAD99EC411E890729C87A5AE349"/>
        <w:category>
          <w:name w:val="General"/>
          <w:gallery w:val="placeholder"/>
        </w:category>
        <w:types>
          <w:type w:val="bbPlcHdr"/>
        </w:types>
        <w:behaviors>
          <w:behavior w:val="content"/>
        </w:behaviors>
        <w:guid w:val="{517C6A85-3872-446D-A355-95F50C97F830}"/>
      </w:docPartPr>
      <w:docPartBody>
        <w:p w:rsidR="00C45EDD" w:rsidRDefault="00C45EDD" w:rsidP="00C45EDD">
          <w:pPr>
            <w:pStyle w:val="0DA39CAD99EC411E890729C87A5AE349"/>
          </w:pPr>
          <w:r>
            <w:rPr>
              <w:rStyle w:val="PlaceholderText"/>
            </w:rPr>
            <w:t>Chọn một mục.</w:t>
          </w:r>
        </w:p>
      </w:docPartBody>
    </w:docPart>
    <w:docPart>
      <w:docPartPr>
        <w:name w:val="B4B05978E1F246B7946FE752D28C7753"/>
        <w:category>
          <w:name w:val="General"/>
          <w:gallery w:val="placeholder"/>
        </w:category>
        <w:types>
          <w:type w:val="bbPlcHdr"/>
        </w:types>
        <w:behaviors>
          <w:behavior w:val="content"/>
        </w:behaviors>
        <w:guid w:val="{FD3D5A56-52C1-4CD5-9833-A5A61E972D23}"/>
      </w:docPartPr>
      <w:docPartBody>
        <w:p w:rsidR="00C45EDD" w:rsidRDefault="00C45EDD" w:rsidP="00C45EDD">
          <w:pPr>
            <w:pStyle w:val="B4B05978E1F246B7946FE752D28C7753"/>
          </w:pPr>
          <w:r>
            <w:rPr>
              <w:rStyle w:val="PlaceholderText"/>
            </w:rPr>
            <w:t>Chọn một mục.</w:t>
          </w:r>
        </w:p>
      </w:docPartBody>
    </w:docPart>
    <w:docPart>
      <w:docPartPr>
        <w:name w:val="6A8D82AE15344025A2F30ADF6453C76B"/>
        <w:category>
          <w:name w:val="General"/>
          <w:gallery w:val="placeholder"/>
        </w:category>
        <w:types>
          <w:type w:val="bbPlcHdr"/>
        </w:types>
        <w:behaviors>
          <w:behavior w:val="content"/>
        </w:behaviors>
        <w:guid w:val="{DFD30C53-31A5-4F7C-9DB0-9DC99E08CEEB}"/>
      </w:docPartPr>
      <w:docPartBody>
        <w:p w:rsidR="00C45EDD" w:rsidRDefault="00C45EDD" w:rsidP="00C45EDD">
          <w:pPr>
            <w:pStyle w:val="6A8D82AE15344025A2F30ADF6453C76B"/>
          </w:pPr>
          <w:r>
            <w:rPr>
              <w:rStyle w:val="PlaceholderText"/>
            </w:rPr>
            <w:t>Chọn một mục.</w:t>
          </w:r>
        </w:p>
      </w:docPartBody>
    </w:docPart>
    <w:docPart>
      <w:docPartPr>
        <w:name w:val="AEA473A7ACFD4A03A882B334F4BE748C"/>
        <w:category>
          <w:name w:val="General"/>
          <w:gallery w:val="placeholder"/>
        </w:category>
        <w:types>
          <w:type w:val="bbPlcHdr"/>
        </w:types>
        <w:behaviors>
          <w:behavior w:val="content"/>
        </w:behaviors>
        <w:guid w:val="{71B8FFDB-F56C-4941-924E-04F131C7D89B}"/>
      </w:docPartPr>
      <w:docPartBody>
        <w:p w:rsidR="00C45EDD" w:rsidRDefault="00C45EDD" w:rsidP="00C45EDD">
          <w:pPr>
            <w:pStyle w:val="AEA473A7ACFD4A03A882B334F4BE748C"/>
          </w:pPr>
          <w:r>
            <w:rPr>
              <w:rStyle w:val="PlaceholderText"/>
            </w:rPr>
            <w:t>Chọn một mục.</w:t>
          </w:r>
        </w:p>
      </w:docPartBody>
    </w:docPart>
    <w:docPart>
      <w:docPartPr>
        <w:name w:val="E3C7DE9F6077434E8B5BEC31B8AF77E3"/>
        <w:category>
          <w:name w:val="General"/>
          <w:gallery w:val="placeholder"/>
        </w:category>
        <w:types>
          <w:type w:val="bbPlcHdr"/>
        </w:types>
        <w:behaviors>
          <w:behavior w:val="content"/>
        </w:behaviors>
        <w:guid w:val="{5D322153-08B6-4422-8BA0-22ED7A73FFA7}"/>
      </w:docPartPr>
      <w:docPartBody>
        <w:p w:rsidR="00C45EDD" w:rsidRDefault="00C45EDD" w:rsidP="00C45EDD">
          <w:pPr>
            <w:pStyle w:val="E3C7DE9F6077434E8B5BEC31B8AF77E3"/>
          </w:pPr>
          <w:r>
            <w:rPr>
              <w:rStyle w:val="PlaceholderText"/>
            </w:rPr>
            <w:t>Chọn một mục.</w:t>
          </w:r>
        </w:p>
      </w:docPartBody>
    </w:docPart>
    <w:docPart>
      <w:docPartPr>
        <w:name w:val="46884CC6EEDE4FAAB67BB93087E4DA25"/>
        <w:category>
          <w:name w:val="General"/>
          <w:gallery w:val="placeholder"/>
        </w:category>
        <w:types>
          <w:type w:val="bbPlcHdr"/>
        </w:types>
        <w:behaviors>
          <w:behavior w:val="content"/>
        </w:behaviors>
        <w:guid w:val="{51FC43B0-2481-40ED-AF6F-E7885BCBD9D0}"/>
      </w:docPartPr>
      <w:docPartBody>
        <w:p w:rsidR="00C45EDD" w:rsidRDefault="00C45EDD" w:rsidP="00C45EDD">
          <w:pPr>
            <w:pStyle w:val="46884CC6EEDE4FAAB67BB93087E4DA25"/>
          </w:pPr>
          <w:r>
            <w:rPr>
              <w:rStyle w:val="PlaceholderText"/>
            </w:rPr>
            <w:t>Chọn một mục.</w:t>
          </w:r>
        </w:p>
      </w:docPartBody>
    </w:docPart>
    <w:docPart>
      <w:docPartPr>
        <w:name w:val="40E3ECCF3D6E4DC188CFDAF41B86C3A9"/>
        <w:category>
          <w:name w:val="General"/>
          <w:gallery w:val="placeholder"/>
        </w:category>
        <w:types>
          <w:type w:val="bbPlcHdr"/>
        </w:types>
        <w:behaviors>
          <w:behavior w:val="content"/>
        </w:behaviors>
        <w:guid w:val="{8CE33989-4478-408A-91FB-C313FB44B554}"/>
      </w:docPartPr>
      <w:docPartBody>
        <w:p w:rsidR="00C45EDD" w:rsidRDefault="00C45EDD" w:rsidP="00C45EDD">
          <w:pPr>
            <w:pStyle w:val="40E3ECCF3D6E4DC188CFDAF41B86C3A9"/>
          </w:pPr>
          <w:r>
            <w:rPr>
              <w:rStyle w:val="PlaceholderText"/>
            </w:rPr>
            <w:t>Chọn một mục.</w:t>
          </w:r>
        </w:p>
      </w:docPartBody>
    </w:docPart>
    <w:docPart>
      <w:docPartPr>
        <w:name w:val="DA0173DCB88240AE8B73BEB8FF9CA20F"/>
        <w:category>
          <w:name w:val="General"/>
          <w:gallery w:val="placeholder"/>
        </w:category>
        <w:types>
          <w:type w:val="bbPlcHdr"/>
        </w:types>
        <w:behaviors>
          <w:behavior w:val="content"/>
        </w:behaviors>
        <w:guid w:val="{F29E0CD2-B8AF-41A4-8952-55C059BFAB86}"/>
      </w:docPartPr>
      <w:docPartBody>
        <w:p w:rsidR="00C45EDD" w:rsidRDefault="00C45EDD" w:rsidP="00C45EDD">
          <w:pPr>
            <w:pStyle w:val="DA0173DCB88240AE8B73BEB8FF9CA20F"/>
          </w:pPr>
          <w:r>
            <w:rPr>
              <w:rStyle w:val="PlaceholderText"/>
            </w:rPr>
            <w:t>Chọn một mục.</w:t>
          </w:r>
        </w:p>
      </w:docPartBody>
    </w:docPart>
    <w:docPart>
      <w:docPartPr>
        <w:name w:val="0C52269D00DA45E6A0BC50CCA5C47BF6"/>
        <w:category>
          <w:name w:val="General"/>
          <w:gallery w:val="placeholder"/>
        </w:category>
        <w:types>
          <w:type w:val="bbPlcHdr"/>
        </w:types>
        <w:behaviors>
          <w:behavior w:val="content"/>
        </w:behaviors>
        <w:guid w:val="{5118D7A6-D0AE-48FD-92A1-1AD30B47F9BE}"/>
      </w:docPartPr>
      <w:docPartBody>
        <w:p w:rsidR="00C45EDD" w:rsidRDefault="00C45EDD" w:rsidP="00C45EDD">
          <w:pPr>
            <w:pStyle w:val="0C52269D00DA45E6A0BC50CCA5C47BF6"/>
          </w:pPr>
          <w:r>
            <w:rPr>
              <w:rStyle w:val="PlaceholderText"/>
            </w:rPr>
            <w:t>Chọn một mục.</w:t>
          </w:r>
        </w:p>
      </w:docPartBody>
    </w:docPart>
    <w:docPart>
      <w:docPartPr>
        <w:name w:val="0D5405CF8BAE4E09AE042FFEC00F162C"/>
        <w:category>
          <w:name w:val="General"/>
          <w:gallery w:val="placeholder"/>
        </w:category>
        <w:types>
          <w:type w:val="bbPlcHdr"/>
        </w:types>
        <w:behaviors>
          <w:behavior w:val="content"/>
        </w:behaviors>
        <w:guid w:val="{49B4B16C-55F6-49F6-9004-EB47E8487DBD}"/>
      </w:docPartPr>
      <w:docPartBody>
        <w:p w:rsidR="00C45EDD" w:rsidRDefault="00C45EDD" w:rsidP="00C45EDD">
          <w:pPr>
            <w:pStyle w:val="0D5405CF8BAE4E09AE042FFEC00F162C"/>
          </w:pPr>
          <w:r>
            <w:rPr>
              <w:rStyle w:val="PlaceholderText"/>
            </w:rPr>
            <w:t>Chọn một mục.</w:t>
          </w:r>
        </w:p>
      </w:docPartBody>
    </w:docPart>
    <w:docPart>
      <w:docPartPr>
        <w:name w:val="AFE86CC34222497097AABD6320FE7577"/>
        <w:category>
          <w:name w:val="General"/>
          <w:gallery w:val="placeholder"/>
        </w:category>
        <w:types>
          <w:type w:val="bbPlcHdr"/>
        </w:types>
        <w:behaviors>
          <w:behavior w:val="content"/>
        </w:behaviors>
        <w:guid w:val="{EE47F706-DDDF-4609-80F9-5FE22B9EB84E}"/>
      </w:docPartPr>
      <w:docPartBody>
        <w:p w:rsidR="00C45EDD" w:rsidRDefault="00C45EDD" w:rsidP="00C45EDD">
          <w:pPr>
            <w:pStyle w:val="AFE86CC34222497097AABD6320FE7577"/>
          </w:pPr>
          <w:r>
            <w:rPr>
              <w:rStyle w:val="PlaceholderText"/>
            </w:rPr>
            <w:t>Chọn một mục.</w:t>
          </w:r>
        </w:p>
      </w:docPartBody>
    </w:docPart>
    <w:docPart>
      <w:docPartPr>
        <w:name w:val="92682BE161F84DFBA62D8137E5267EDB"/>
        <w:category>
          <w:name w:val="General"/>
          <w:gallery w:val="placeholder"/>
        </w:category>
        <w:types>
          <w:type w:val="bbPlcHdr"/>
        </w:types>
        <w:behaviors>
          <w:behavior w:val="content"/>
        </w:behaviors>
        <w:guid w:val="{2345CAA5-9DBC-4EA8-B4D6-D6F938482919}"/>
      </w:docPartPr>
      <w:docPartBody>
        <w:p w:rsidR="00C45EDD" w:rsidRDefault="00C45EDD" w:rsidP="00C45EDD">
          <w:pPr>
            <w:pStyle w:val="92682BE161F84DFBA62D8137E5267EDB"/>
          </w:pPr>
          <w:r>
            <w:rPr>
              <w:rStyle w:val="PlaceholderText"/>
            </w:rPr>
            <w:t>Chọn một mục.</w:t>
          </w:r>
        </w:p>
      </w:docPartBody>
    </w:docPart>
    <w:docPart>
      <w:docPartPr>
        <w:name w:val="E5AF9165D5BB48D987A8EDC9B32232A0"/>
        <w:category>
          <w:name w:val="General"/>
          <w:gallery w:val="placeholder"/>
        </w:category>
        <w:types>
          <w:type w:val="bbPlcHdr"/>
        </w:types>
        <w:behaviors>
          <w:behavior w:val="content"/>
        </w:behaviors>
        <w:guid w:val="{4BC66133-C46F-48F5-9863-6DC89126758E}"/>
      </w:docPartPr>
      <w:docPartBody>
        <w:p w:rsidR="00C45EDD" w:rsidRDefault="00C45EDD" w:rsidP="00C45EDD">
          <w:pPr>
            <w:pStyle w:val="E5AF9165D5BB48D987A8EDC9B32232A0"/>
          </w:pPr>
          <w:r>
            <w:rPr>
              <w:rStyle w:val="PlaceholderText"/>
            </w:rPr>
            <w:t>Chọn một mục.</w:t>
          </w:r>
        </w:p>
      </w:docPartBody>
    </w:docPart>
    <w:docPart>
      <w:docPartPr>
        <w:name w:val="B39115D8623143B19683B726694ABE6C"/>
        <w:category>
          <w:name w:val="General"/>
          <w:gallery w:val="placeholder"/>
        </w:category>
        <w:types>
          <w:type w:val="bbPlcHdr"/>
        </w:types>
        <w:behaviors>
          <w:behavior w:val="content"/>
        </w:behaviors>
        <w:guid w:val="{9E804D4F-1962-4E67-B4AB-4BE31502098A}"/>
      </w:docPartPr>
      <w:docPartBody>
        <w:p w:rsidR="00C45EDD" w:rsidRDefault="00C45EDD" w:rsidP="00C45EDD">
          <w:pPr>
            <w:pStyle w:val="B39115D8623143B19683B726694ABE6C"/>
          </w:pPr>
          <w:r>
            <w:rPr>
              <w:rStyle w:val="PlaceholderText"/>
            </w:rPr>
            <w:t>Chọn một mục.</w:t>
          </w:r>
        </w:p>
      </w:docPartBody>
    </w:docPart>
    <w:docPart>
      <w:docPartPr>
        <w:name w:val="DD4F9736057F4B3199F699C2EE6237B4"/>
        <w:category>
          <w:name w:val="General"/>
          <w:gallery w:val="placeholder"/>
        </w:category>
        <w:types>
          <w:type w:val="bbPlcHdr"/>
        </w:types>
        <w:behaviors>
          <w:behavior w:val="content"/>
        </w:behaviors>
        <w:guid w:val="{5CA9F4E4-071E-46D3-8AEF-11D2A80A0846}"/>
      </w:docPartPr>
      <w:docPartBody>
        <w:p w:rsidR="00C45EDD" w:rsidRDefault="00C45EDD" w:rsidP="00C45EDD">
          <w:pPr>
            <w:pStyle w:val="DD4F9736057F4B3199F699C2EE6237B4"/>
          </w:pPr>
          <w:r>
            <w:rPr>
              <w:rStyle w:val="PlaceholderText"/>
            </w:rPr>
            <w:t>Chọn một mục.</w:t>
          </w:r>
        </w:p>
      </w:docPartBody>
    </w:docPart>
    <w:docPart>
      <w:docPartPr>
        <w:name w:val="F4E881B2D2AF44438DDEF593B33C9357"/>
        <w:category>
          <w:name w:val="General"/>
          <w:gallery w:val="placeholder"/>
        </w:category>
        <w:types>
          <w:type w:val="bbPlcHdr"/>
        </w:types>
        <w:behaviors>
          <w:behavior w:val="content"/>
        </w:behaviors>
        <w:guid w:val="{84D32E81-CA65-49FD-BB46-EDA03F5A0388}"/>
      </w:docPartPr>
      <w:docPartBody>
        <w:p w:rsidR="00C45EDD" w:rsidRDefault="00C45EDD" w:rsidP="00C45EDD">
          <w:pPr>
            <w:pStyle w:val="F4E881B2D2AF44438DDEF593B33C9357"/>
          </w:pPr>
          <w:r>
            <w:rPr>
              <w:rStyle w:val="PlaceholderText"/>
            </w:rPr>
            <w:t>Chọn một mục.</w:t>
          </w:r>
        </w:p>
      </w:docPartBody>
    </w:docPart>
    <w:docPart>
      <w:docPartPr>
        <w:name w:val="74889416B8E842D4BB51F4E1BD8EF017"/>
        <w:category>
          <w:name w:val="General"/>
          <w:gallery w:val="placeholder"/>
        </w:category>
        <w:types>
          <w:type w:val="bbPlcHdr"/>
        </w:types>
        <w:behaviors>
          <w:behavior w:val="content"/>
        </w:behaviors>
        <w:guid w:val="{501AA69A-FF8B-41CF-90D0-1664DBB2B1D7}"/>
      </w:docPartPr>
      <w:docPartBody>
        <w:p w:rsidR="00C45EDD" w:rsidRDefault="00C45EDD" w:rsidP="00C45EDD">
          <w:pPr>
            <w:pStyle w:val="74889416B8E842D4BB51F4E1BD8EF017"/>
          </w:pPr>
          <w:r>
            <w:rPr>
              <w:rStyle w:val="PlaceholderText"/>
            </w:rPr>
            <w:t>Chọn một mục.</w:t>
          </w:r>
        </w:p>
      </w:docPartBody>
    </w:docPart>
    <w:docPart>
      <w:docPartPr>
        <w:name w:val="930014801B6642319E900E242CD3F44D"/>
        <w:category>
          <w:name w:val="General"/>
          <w:gallery w:val="placeholder"/>
        </w:category>
        <w:types>
          <w:type w:val="bbPlcHdr"/>
        </w:types>
        <w:behaviors>
          <w:behavior w:val="content"/>
        </w:behaviors>
        <w:guid w:val="{CA7CCD3D-FE97-489F-8C99-A0A3DF8A3204}"/>
      </w:docPartPr>
      <w:docPartBody>
        <w:p w:rsidR="00C45EDD" w:rsidRDefault="00C45EDD" w:rsidP="00C45EDD">
          <w:pPr>
            <w:pStyle w:val="930014801B6642319E900E242CD3F44D"/>
          </w:pPr>
          <w:r>
            <w:rPr>
              <w:rStyle w:val="PlaceholderText"/>
            </w:rPr>
            <w:t>Chọn một mục.</w:t>
          </w:r>
        </w:p>
      </w:docPartBody>
    </w:docPart>
    <w:docPart>
      <w:docPartPr>
        <w:name w:val="0DA8E2E538064B98AB686DC44FFBFC02"/>
        <w:category>
          <w:name w:val="General"/>
          <w:gallery w:val="placeholder"/>
        </w:category>
        <w:types>
          <w:type w:val="bbPlcHdr"/>
        </w:types>
        <w:behaviors>
          <w:behavior w:val="content"/>
        </w:behaviors>
        <w:guid w:val="{8BA37C5B-7F3C-4E5B-84B4-DEE2D76C2110}"/>
      </w:docPartPr>
      <w:docPartBody>
        <w:p w:rsidR="00C45EDD" w:rsidRDefault="00C45EDD" w:rsidP="00C45EDD">
          <w:pPr>
            <w:pStyle w:val="0DA8E2E538064B98AB686DC44FFBFC02"/>
          </w:pPr>
          <w:r>
            <w:rPr>
              <w:rStyle w:val="PlaceholderText"/>
            </w:rPr>
            <w:t>Chọn một mục.</w:t>
          </w:r>
        </w:p>
      </w:docPartBody>
    </w:docPart>
    <w:docPart>
      <w:docPartPr>
        <w:name w:val="8B8226A4C3654C6EBCEDD3539879AF29"/>
        <w:category>
          <w:name w:val="General"/>
          <w:gallery w:val="placeholder"/>
        </w:category>
        <w:types>
          <w:type w:val="bbPlcHdr"/>
        </w:types>
        <w:behaviors>
          <w:behavior w:val="content"/>
        </w:behaviors>
        <w:guid w:val="{D2BE7AB8-E663-4AE4-9496-6B611286ABE2}"/>
      </w:docPartPr>
      <w:docPartBody>
        <w:p w:rsidR="00C45EDD" w:rsidRDefault="00C45EDD" w:rsidP="00C45EDD">
          <w:pPr>
            <w:pStyle w:val="8B8226A4C3654C6EBCEDD3539879AF29"/>
          </w:pPr>
          <w:r>
            <w:rPr>
              <w:rStyle w:val="PlaceholderText"/>
            </w:rPr>
            <w:t>Chọn một mục.</w:t>
          </w:r>
        </w:p>
      </w:docPartBody>
    </w:docPart>
    <w:docPart>
      <w:docPartPr>
        <w:name w:val="744C74DC873F4DC0830959553BC095B0"/>
        <w:category>
          <w:name w:val="General"/>
          <w:gallery w:val="placeholder"/>
        </w:category>
        <w:types>
          <w:type w:val="bbPlcHdr"/>
        </w:types>
        <w:behaviors>
          <w:behavior w:val="content"/>
        </w:behaviors>
        <w:guid w:val="{177EB910-B221-426E-AA95-67167FD502C5}"/>
      </w:docPartPr>
      <w:docPartBody>
        <w:p w:rsidR="00C45EDD" w:rsidRDefault="00C45EDD" w:rsidP="00C45EDD">
          <w:pPr>
            <w:pStyle w:val="744C74DC873F4DC0830959553BC095B0"/>
          </w:pPr>
          <w:r>
            <w:rPr>
              <w:rStyle w:val="PlaceholderText"/>
            </w:rPr>
            <w:t>Chọn một mục.</w:t>
          </w:r>
        </w:p>
      </w:docPartBody>
    </w:docPart>
    <w:docPart>
      <w:docPartPr>
        <w:name w:val="4204D3FA9431481A8704B85DA084169E"/>
        <w:category>
          <w:name w:val="General"/>
          <w:gallery w:val="placeholder"/>
        </w:category>
        <w:types>
          <w:type w:val="bbPlcHdr"/>
        </w:types>
        <w:behaviors>
          <w:behavior w:val="content"/>
        </w:behaviors>
        <w:guid w:val="{8EBEAB23-3874-4BF6-BD77-7DCAA0A3456C}"/>
      </w:docPartPr>
      <w:docPartBody>
        <w:p w:rsidR="00C45EDD" w:rsidRDefault="00C45EDD" w:rsidP="00C45EDD">
          <w:pPr>
            <w:pStyle w:val="4204D3FA9431481A8704B85DA084169E"/>
          </w:pPr>
          <w:r>
            <w:rPr>
              <w:rStyle w:val="PlaceholderText"/>
            </w:rPr>
            <w:t>Chọn một mục.</w:t>
          </w:r>
        </w:p>
      </w:docPartBody>
    </w:docPart>
    <w:docPart>
      <w:docPartPr>
        <w:name w:val="FCD23E6A604C4E9F8127E52A23ED8B74"/>
        <w:category>
          <w:name w:val="General"/>
          <w:gallery w:val="placeholder"/>
        </w:category>
        <w:types>
          <w:type w:val="bbPlcHdr"/>
        </w:types>
        <w:behaviors>
          <w:behavior w:val="content"/>
        </w:behaviors>
        <w:guid w:val="{81BD2326-9485-47C1-8330-652EFDAFFF8F}"/>
      </w:docPartPr>
      <w:docPartBody>
        <w:p w:rsidR="00C45EDD" w:rsidRDefault="00C45EDD" w:rsidP="00C45EDD">
          <w:pPr>
            <w:pStyle w:val="FCD23E6A604C4E9F8127E52A23ED8B74"/>
          </w:pPr>
          <w:r>
            <w:rPr>
              <w:rStyle w:val="PlaceholderText"/>
            </w:rPr>
            <w:t>Chọn một mục.</w:t>
          </w:r>
        </w:p>
      </w:docPartBody>
    </w:docPart>
    <w:docPart>
      <w:docPartPr>
        <w:name w:val="41B47AAB97DD4F82849B7A4A3EEDCC5C"/>
        <w:category>
          <w:name w:val="General"/>
          <w:gallery w:val="placeholder"/>
        </w:category>
        <w:types>
          <w:type w:val="bbPlcHdr"/>
        </w:types>
        <w:behaviors>
          <w:behavior w:val="content"/>
        </w:behaviors>
        <w:guid w:val="{25F5CC0D-561B-44DD-834C-A333892B1401}"/>
      </w:docPartPr>
      <w:docPartBody>
        <w:p w:rsidR="00C45EDD" w:rsidRDefault="00C45EDD" w:rsidP="00C45EDD">
          <w:pPr>
            <w:pStyle w:val="41B47AAB97DD4F82849B7A4A3EEDCC5C"/>
          </w:pPr>
          <w:r>
            <w:rPr>
              <w:rStyle w:val="PlaceholderText"/>
            </w:rPr>
            <w:t>Chọn một mục.</w:t>
          </w:r>
        </w:p>
      </w:docPartBody>
    </w:docPart>
    <w:docPart>
      <w:docPartPr>
        <w:name w:val="4FB95555278041199B03984AC4D21525"/>
        <w:category>
          <w:name w:val="General"/>
          <w:gallery w:val="placeholder"/>
        </w:category>
        <w:types>
          <w:type w:val="bbPlcHdr"/>
        </w:types>
        <w:behaviors>
          <w:behavior w:val="content"/>
        </w:behaviors>
        <w:guid w:val="{B6EF3AE9-6594-4051-8754-477D5FCE2245}"/>
      </w:docPartPr>
      <w:docPartBody>
        <w:p w:rsidR="00C45EDD" w:rsidRDefault="00C45EDD" w:rsidP="00C45EDD">
          <w:pPr>
            <w:pStyle w:val="4FB95555278041199B03984AC4D21525"/>
          </w:pPr>
          <w:r>
            <w:rPr>
              <w:rStyle w:val="PlaceholderText"/>
            </w:rPr>
            <w:t>Chọn một mục.</w:t>
          </w:r>
        </w:p>
      </w:docPartBody>
    </w:docPart>
    <w:docPart>
      <w:docPartPr>
        <w:name w:val="11334F756BF747DA8003DEE69388A650"/>
        <w:category>
          <w:name w:val="General"/>
          <w:gallery w:val="placeholder"/>
        </w:category>
        <w:types>
          <w:type w:val="bbPlcHdr"/>
        </w:types>
        <w:behaviors>
          <w:behavior w:val="content"/>
        </w:behaviors>
        <w:guid w:val="{D2E4A060-77F9-4D3B-A537-787E5E7C78C0}"/>
      </w:docPartPr>
      <w:docPartBody>
        <w:p w:rsidR="00C45EDD" w:rsidRDefault="00C45EDD" w:rsidP="00C45EDD">
          <w:pPr>
            <w:pStyle w:val="11334F756BF747DA8003DEE69388A650"/>
          </w:pPr>
          <w:r>
            <w:rPr>
              <w:rStyle w:val="PlaceholderText"/>
            </w:rPr>
            <w:t>Chọn một mục.</w:t>
          </w:r>
        </w:p>
      </w:docPartBody>
    </w:docPart>
    <w:docPart>
      <w:docPartPr>
        <w:name w:val="D8426DFCB1F8466C80D0AB0EB4944A41"/>
        <w:category>
          <w:name w:val="General"/>
          <w:gallery w:val="placeholder"/>
        </w:category>
        <w:types>
          <w:type w:val="bbPlcHdr"/>
        </w:types>
        <w:behaviors>
          <w:behavior w:val="content"/>
        </w:behaviors>
        <w:guid w:val="{FB1E5FC6-EB06-430D-BB1E-7E5179C61309}"/>
      </w:docPartPr>
      <w:docPartBody>
        <w:p w:rsidR="00C45EDD" w:rsidRDefault="00C45EDD" w:rsidP="00C45EDD">
          <w:pPr>
            <w:pStyle w:val="D8426DFCB1F8466C80D0AB0EB4944A41"/>
          </w:pPr>
          <w:r>
            <w:rPr>
              <w:rStyle w:val="PlaceholderText"/>
            </w:rPr>
            <w:t>Chọn một mục.</w:t>
          </w:r>
        </w:p>
      </w:docPartBody>
    </w:docPart>
    <w:docPart>
      <w:docPartPr>
        <w:name w:val="97152DAC9E4D4687B7C8F52301EE2B8C"/>
        <w:category>
          <w:name w:val="General"/>
          <w:gallery w:val="placeholder"/>
        </w:category>
        <w:types>
          <w:type w:val="bbPlcHdr"/>
        </w:types>
        <w:behaviors>
          <w:behavior w:val="content"/>
        </w:behaviors>
        <w:guid w:val="{7CACBE77-755F-49DC-BF20-98C9518B83A8}"/>
      </w:docPartPr>
      <w:docPartBody>
        <w:p w:rsidR="00C45EDD" w:rsidRDefault="00C45EDD" w:rsidP="00C45EDD">
          <w:pPr>
            <w:pStyle w:val="97152DAC9E4D4687B7C8F52301EE2B8C"/>
          </w:pPr>
          <w:r>
            <w:rPr>
              <w:rStyle w:val="PlaceholderText"/>
            </w:rPr>
            <w:t>Chọn một mục.</w:t>
          </w:r>
        </w:p>
      </w:docPartBody>
    </w:docPart>
    <w:docPart>
      <w:docPartPr>
        <w:name w:val="CC20351A5E094296A6E3FED4759D2390"/>
        <w:category>
          <w:name w:val="General"/>
          <w:gallery w:val="placeholder"/>
        </w:category>
        <w:types>
          <w:type w:val="bbPlcHdr"/>
        </w:types>
        <w:behaviors>
          <w:behavior w:val="content"/>
        </w:behaviors>
        <w:guid w:val="{2CB42412-D83E-472E-A7A6-B0EA87FD59FD}"/>
      </w:docPartPr>
      <w:docPartBody>
        <w:p w:rsidR="00C45EDD" w:rsidRDefault="00C45EDD" w:rsidP="00C45EDD">
          <w:pPr>
            <w:pStyle w:val="CC20351A5E094296A6E3FED4759D2390"/>
          </w:pPr>
          <w:r>
            <w:rPr>
              <w:rStyle w:val="PlaceholderText"/>
            </w:rPr>
            <w:t>Chọn một mục.</w:t>
          </w:r>
        </w:p>
      </w:docPartBody>
    </w:docPart>
    <w:docPart>
      <w:docPartPr>
        <w:name w:val="804BB5B5C21143E98F6B931F13B4C37A"/>
        <w:category>
          <w:name w:val="General"/>
          <w:gallery w:val="placeholder"/>
        </w:category>
        <w:types>
          <w:type w:val="bbPlcHdr"/>
        </w:types>
        <w:behaviors>
          <w:behavior w:val="content"/>
        </w:behaviors>
        <w:guid w:val="{A2C300EC-4D64-4C77-8B07-EF7C8AEE1E5B}"/>
      </w:docPartPr>
      <w:docPartBody>
        <w:p w:rsidR="00C45EDD" w:rsidRDefault="00C45EDD" w:rsidP="00C45EDD">
          <w:pPr>
            <w:pStyle w:val="804BB5B5C21143E98F6B931F13B4C37A"/>
          </w:pPr>
          <w:r>
            <w:rPr>
              <w:rStyle w:val="PlaceholderText"/>
            </w:rPr>
            <w:t>Chọn một mục.</w:t>
          </w:r>
        </w:p>
      </w:docPartBody>
    </w:docPart>
    <w:docPart>
      <w:docPartPr>
        <w:name w:val="79740565446A4053BEF55C5518D59F7B"/>
        <w:category>
          <w:name w:val="General"/>
          <w:gallery w:val="placeholder"/>
        </w:category>
        <w:types>
          <w:type w:val="bbPlcHdr"/>
        </w:types>
        <w:behaviors>
          <w:behavior w:val="content"/>
        </w:behaviors>
        <w:guid w:val="{6C163A40-9AF1-4F10-8FDE-BCFF2FE2F1DC}"/>
      </w:docPartPr>
      <w:docPartBody>
        <w:p w:rsidR="00C45EDD" w:rsidRDefault="00C45EDD" w:rsidP="00C45EDD">
          <w:pPr>
            <w:pStyle w:val="79740565446A4053BEF55C5518D59F7B"/>
          </w:pPr>
          <w:r>
            <w:rPr>
              <w:rStyle w:val="PlaceholderText"/>
            </w:rPr>
            <w:t>Chọn một mục.</w:t>
          </w:r>
        </w:p>
      </w:docPartBody>
    </w:docPart>
    <w:docPart>
      <w:docPartPr>
        <w:name w:val="8BE3757F443E466F876FE230557927B9"/>
        <w:category>
          <w:name w:val="General"/>
          <w:gallery w:val="placeholder"/>
        </w:category>
        <w:types>
          <w:type w:val="bbPlcHdr"/>
        </w:types>
        <w:behaviors>
          <w:behavior w:val="content"/>
        </w:behaviors>
        <w:guid w:val="{4DF1193F-D68B-4BFE-AA4C-5AFC35B1415E}"/>
      </w:docPartPr>
      <w:docPartBody>
        <w:p w:rsidR="00C45EDD" w:rsidRDefault="00C45EDD" w:rsidP="00C45EDD">
          <w:pPr>
            <w:pStyle w:val="8BE3757F443E466F876FE230557927B9"/>
          </w:pPr>
          <w:r>
            <w:rPr>
              <w:rStyle w:val="PlaceholderText"/>
            </w:rPr>
            <w:t>Chọn một mục.</w:t>
          </w:r>
        </w:p>
      </w:docPartBody>
    </w:docPart>
    <w:docPart>
      <w:docPartPr>
        <w:name w:val="62D341EFC44B47E1B7299890C1B5E303"/>
        <w:category>
          <w:name w:val="General"/>
          <w:gallery w:val="placeholder"/>
        </w:category>
        <w:types>
          <w:type w:val="bbPlcHdr"/>
        </w:types>
        <w:behaviors>
          <w:behavior w:val="content"/>
        </w:behaviors>
        <w:guid w:val="{527A421B-7F4F-42B8-9057-0804FA0C06E6}"/>
      </w:docPartPr>
      <w:docPartBody>
        <w:p w:rsidR="00C45EDD" w:rsidRDefault="00C45EDD" w:rsidP="00C45EDD">
          <w:pPr>
            <w:pStyle w:val="62D341EFC44B47E1B7299890C1B5E303"/>
          </w:pPr>
          <w:r>
            <w:rPr>
              <w:rStyle w:val="PlaceholderText"/>
            </w:rPr>
            <w:t>Chọn một mục.</w:t>
          </w:r>
        </w:p>
      </w:docPartBody>
    </w:docPart>
    <w:docPart>
      <w:docPartPr>
        <w:name w:val="BB1CA7056FAD4E5AB57578957BE5FBCC"/>
        <w:category>
          <w:name w:val="General"/>
          <w:gallery w:val="placeholder"/>
        </w:category>
        <w:types>
          <w:type w:val="bbPlcHdr"/>
        </w:types>
        <w:behaviors>
          <w:behavior w:val="content"/>
        </w:behaviors>
        <w:guid w:val="{C99A3D18-E7EE-46CD-B686-8824C6FDF51F}"/>
      </w:docPartPr>
      <w:docPartBody>
        <w:p w:rsidR="00C45EDD" w:rsidRDefault="00C45EDD" w:rsidP="00C45EDD">
          <w:pPr>
            <w:pStyle w:val="BB1CA7056FAD4E5AB57578957BE5FBCC"/>
          </w:pPr>
          <w:r>
            <w:rPr>
              <w:rStyle w:val="PlaceholderText"/>
            </w:rPr>
            <w:t>Chọn một mục.</w:t>
          </w:r>
        </w:p>
      </w:docPartBody>
    </w:docPart>
    <w:docPart>
      <w:docPartPr>
        <w:name w:val="BD3B4EE467044E64A90AB6A3C10596BD"/>
        <w:category>
          <w:name w:val="General"/>
          <w:gallery w:val="placeholder"/>
        </w:category>
        <w:types>
          <w:type w:val="bbPlcHdr"/>
        </w:types>
        <w:behaviors>
          <w:behavior w:val="content"/>
        </w:behaviors>
        <w:guid w:val="{545A107E-EE62-4B8D-99CC-58DA4954A91B}"/>
      </w:docPartPr>
      <w:docPartBody>
        <w:p w:rsidR="00C45EDD" w:rsidRDefault="00C45EDD" w:rsidP="00C45EDD">
          <w:pPr>
            <w:pStyle w:val="BD3B4EE467044E64A90AB6A3C10596BD"/>
          </w:pPr>
          <w:r>
            <w:rPr>
              <w:rStyle w:val="PlaceholderText"/>
            </w:rPr>
            <w:t>Chọn một mục.</w:t>
          </w:r>
        </w:p>
      </w:docPartBody>
    </w:docPart>
    <w:docPart>
      <w:docPartPr>
        <w:name w:val="E3034C2D4C7F419591BAC7360F0C60D5"/>
        <w:category>
          <w:name w:val="General"/>
          <w:gallery w:val="placeholder"/>
        </w:category>
        <w:types>
          <w:type w:val="bbPlcHdr"/>
        </w:types>
        <w:behaviors>
          <w:behavior w:val="content"/>
        </w:behaviors>
        <w:guid w:val="{AA073C0B-9B89-4652-B975-36C1EEF192E5}"/>
      </w:docPartPr>
      <w:docPartBody>
        <w:p w:rsidR="00C45EDD" w:rsidRDefault="00C45EDD" w:rsidP="00C45EDD">
          <w:pPr>
            <w:pStyle w:val="E3034C2D4C7F419591BAC7360F0C60D5"/>
          </w:pPr>
          <w:r>
            <w:rPr>
              <w:rStyle w:val="PlaceholderText"/>
            </w:rPr>
            <w:t>Chọn một mục.</w:t>
          </w:r>
        </w:p>
      </w:docPartBody>
    </w:docPart>
    <w:docPart>
      <w:docPartPr>
        <w:name w:val="11CEBADF4C8B4A1199131A942BA1BB5C"/>
        <w:category>
          <w:name w:val="General"/>
          <w:gallery w:val="placeholder"/>
        </w:category>
        <w:types>
          <w:type w:val="bbPlcHdr"/>
        </w:types>
        <w:behaviors>
          <w:behavior w:val="content"/>
        </w:behaviors>
        <w:guid w:val="{F8D6C5AE-07CE-4CEC-A565-26777AF5B53F}"/>
      </w:docPartPr>
      <w:docPartBody>
        <w:p w:rsidR="00C45EDD" w:rsidRDefault="00C45EDD" w:rsidP="00C45EDD">
          <w:pPr>
            <w:pStyle w:val="11CEBADF4C8B4A1199131A942BA1BB5C"/>
          </w:pPr>
          <w:r>
            <w:rPr>
              <w:rStyle w:val="PlaceholderText"/>
            </w:rPr>
            <w:t>Chọn một mục.</w:t>
          </w:r>
        </w:p>
      </w:docPartBody>
    </w:docPart>
    <w:docPart>
      <w:docPartPr>
        <w:name w:val="1AC1952ECA8A4584B0870FAE807B773F"/>
        <w:category>
          <w:name w:val="General"/>
          <w:gallery w:val="placeholder"/>
        </w:category>
        <w:types>
          <w:type w:val="bbPlcHdr"/>
        </w:types>
        <w:behaviors>
          <w:behavior w:val="content"/>
        </w:behaviors>
        <w:guid w:val="{D9BBA92C-C5F4-498F-A323-E5C664A86F06}"/>
      </w:docPartPr>
      <w:docPartBody>
        <w:p w:rsidR="00C45EDD" w:rsidRDefault="00C45EDD" w:rsidP="00C45EDD">
          <w:pPr>
            <w:pStyle w:val="1AC1952ECA8A4584B0870FAE807B773F"/>
          </w:pPr>
          <w:r>
            <w:rPr>
              <w:rStyle w:val="PlaceholderText"/>
            </w:rPr>
            <w:t>Chọn một mục.</w:t>
          </w:r>
        </w:p>
      </w:docPartBody>
    </w:docPart>
    <w:docPart>
      <w:docPartPr>
        <w:name w:val="4E6BBEC0CF6D43A5BE8EC3DC68DB4BAC"/>
        <w:category>
          <w:name w:val="General"/>
          <w:gallery w:val="placeholder"/>
        </w:category>
        <w:types>
          <w:type w:val="bbPlcHdr"/>
        </w:types>
        <w:behaviors>
          <w:behavior w:val="content"/>
        </w:behaviors>
        <w:guid w:val="{6F8D73BC-00AA-4481-AB78-AD6DE5936CFF}"/>
      </w:docPartPr>
      <w:docPartBody>
        <w:p w:rsidR="00C45EDD" w:rsidRDefault="00C45EDD" w:rsidP="00C45EDD">
          <w:pPr>
            <w:pStyle w:val="4E6BBEC0CF6D43A5BE8EC3DC68DB4BAC"/>
          </w:pPr>
          <w:r>
            <w:rPr>
              <w:rStyle w:val="PlaceholderText"/>
            </w:rPr>
            <w:t>Chọn một mục.</w:t>
          </w:r>
        </w:p>
      </w:docPartBody>
    </w:docPart>
    <w:docPart>
      <w:docPartPr>
        <w:name w:val="0467B1C45F09479FA3EBA14DE591D4E4"/>
        <w:category>
          <w:name w:val="General"/>
          <w:gallery w:val="placeholder"/>
        </w:category>
        <w:types>
          <w:type w:val="bbPlcHdr"/>
        </w:types>
        <w:behaviors>
          <w:behavior w:val="content"/>
        </w:behaviors>
        <w:guid w:val="{4AC0547F-68A0-4EF3-888F-461B382C1AF2}"/>
      </w:docPartPr>
      <w:docPartBody>
        <w:p w:rsidR="00C45EDD" w:rsidRDefault="00C45EDD" w:rsidP="00C45EDD">
          <w:pPr>
            <w:pStyle w:val="0467B1C45F09479FA3EBA14DE591D4E4"/>
          </w:pPr>
          <w:r>
            <w:rPr>
              <w:rStyle w:val="PlaceholderText"/>
            </w:rPr>
            <w:t>Chọn một mục.</w:t>
          </w:r>
        </w:p>
      </w:docPartBody>
    </w:docPart>
    <w:docPart>
      <w:docPartPr>
        <w:name w:val="7EBACB786AC6432098ADC0ED7DF0BA94"/>
        <w:category>
          <w:name w:val="General"/>
          <w:gallery w:val="placeholder"/>
        </w:category>
        <w:types>
          <w:type w:val="bbPlcHdr"/>
        </w:types>
        <w:behaviors>
          <w:behavior w:val="content"/>
        </w:behaviors>
        <w:guid w:val="{78AC027E-5F3B-4238-B50F-F86CD6C0AAF4}"/>
      </w:docPartPr>
      <w:docPartBody>
        <w:p w:rsidR="00C45EDD" w:rsidRDefault="00C45EDD" w:rsidP="00C45EDD">
          <w:pPr>
            <w:pStyle w:val="7EBACB786AC6432098ADC0ED7DF0BA94"/>
          </w:pPr>
          <w:r>
            <w:rPr>
              <w:rStyle w:val="PlaceholderText"/>
            </w:rPr>
            <w:t>Chọn một mục.</w:t>
          </w:r>
        </w:p>
      </w:docPartBody>
    </w:docPart>
    <w:docPart>
      <w:docPartPr>
        <w:name w:val="767C157083924432829D12901FC22159"/>
        <w:category>
          <w:name w:val="General"/>
          <w:gallery w:val="placeholder"/>
        </w:category>
        <w:types>
          <w:type w:val="bbPlcHdr"/>
        </w:types>
        <w:behaviors>
          <w:behavior w:val="content"/>
        </w:behaviors>
        <w:guid w:val="{962B15B8-65D9-4A3A-B8E5-5F9A4F64D725}"/>
      </w:docPartPr>
      <w:docPartBody>
        <w:p w:rsidR="00C45EDD" w:rsidRDefault="00C45EDD" w:rsidP="00C45EDD">
          <w:pPr>
            <w:pStyle w:val="767C157083924432829D12901FC22159"/>
          </w:pPr>
          <w:r>
            <w:rPr>
              <w:rStyle w:val="PlaceholderText"/>
            </w:rPr>
            <w:t>Chọn một mục.</w:t>
          </w:r>
        </w:p>
      </w:docPartBody>
    </w:docPart>
    <w:docPart>
      <w:docPartPr>
        <w:name w:val="18F9198D5F3E467B9645E637CD0CDA6B"/>
        <w:category>
          <w:name w:val="General"/>
          <w:gallery w:val="placeholder"/>
        </w:category>
        <w:types>
          <w:type w:val="bbPlcHdr"/>
        </w:types>
        <w:behaviors>
          <w:behavior w:val="content"/>
        </w:behaviors>
        <w:guid w:val="{59FA4C01-4594-476C-99AD-3D7E558615BD}"/>
      </w:docPartPr>
      <w:docPartBody>
        <w:p w:rsidR="00C45EDD" w:rsidRDefault="00C45EDD" w:rsidP="00C45EDD">
          <w:pPr>
            <w:pStyle w:val="18F9198D5F3E467B9645E637CD0CDA6B"/>
          </w:pPr>
          <w:r>
            <w:rPr>
              <w:rStyle w:val="PlaceholderText"/>
            </w:rPr>
            <w:t>Chọn một mục.</w:t>
          </w:r>
        </w:p>
      </w:docPartBody>
    </w:docPart>
    <w:docPart>
      <w:docPartPr>
        <w:name w:val="84BD0E9BAF484517A6B671281FECFD66"/>
        <w:category>
          <w:name w:val="General"/>
          <w:gallery w:val="placeholder"/>
        </w:category>
        <w:types>
          <w:type w:val="bbPlcHdr"/>
        </w:types>
        <w:behaviors>
          <w:behavior w:val="content"/>
        </w:behaviors>
        <w:guid w:val="{E3EC86D6-7227-49F7-A3F2-B946B03D1EC9}"/>
      </w:docPartPr>
      <w:docPartBody>
        <w:p w:rsidR="00C45EDD" w:rsidRDefault="00C45EDD" w:rsidP="00C45EDD">
          <w:pPr>
            <w:pStyle w:val="84BD0E9BAF484517A6B671281FECFD66"/>
          </w:pPr>
          <w:r>
            <w:rPr>
              <w:rStyle w:val="PlaceholderText"/>
            </w:rPr>
            <w:t>Chọn một mục.</w:t>
          </w:r>
        </w:p>
      </w:docPartBody>
    </w:docPart>
    <w:docPart>
      <w:docPartPr>
        <w:name w:val="EED3C11D0A7A42FEB518897A796B2B2D"/>
        <w:category>
          <w:name w:val="General"/>
          <w:gallery w:val="placeholder"/>
        </w:category>
        <w:types>
          <w:type w:val="bbPlcHdr"/>
        </w:types>
        <w:behaviors>
          <w:behavior w:val="content"/>
        </w:behaviors>
        <w:guid w:val="{12F74436-B9FE-4A15-9600-2AEE9F0A94D0}"/>
      </w:docPartPr>
      <w:docPartBody>
        <w:p w:rsidR="003156FE" w:rsidRDefault="00C45EDD" w:rsidP="00C45EDD">
          <w:pPr>
            <w:pStyle w:val="EED3C11D0A7A42FEB518897A796B2B2D"/>
          </w:pPr>
          <w:r>
            <w:rPr>
              <w:rStyle w:val="PlaceholderText"/>
            </w:rPr>
            <w:t>Chọn một mục.</w:t>
          </w:r>
        </w:p>
      </w:docPartBody>
    </w:docPart>
    <w:docPart>
      <w:docPartPr>
        <w:name w:val="B248CC0C98A14FBD8CD56144B210A2E7"/>
        <w:category>
          <w:name w:val="General"/>
          <w:gallery w:val="placeholder"/>
        </w:category>
        <w:types>
          <w:type w:val="bbPlcHdr"/>
        </w:types>
        <w:behaviors>
          <w:behavior w:val="content"/>
        </w:behaviors>
        <w:guid w:val="{4D78CCA3-075B-49DC-AAFD-1338D7F426CB}"/>
      </w:docPartPr>
      <w:docPartBody>
        <w:p w:rsidR="003156FE" w:rsidRDefault="00C45EDD" w:rsidP="00C45EDD">
          <w:pPr>
            <w:pStyle w:val="B248CC0C98A14FBD8CD56144B210A2E7"/>
          </w:pPr>
          <w:r>
            <w:rPr>
              <w:rStyle w:val="PlaceholderText"/>
            </w:rPr>
            <w:t>Chọn một mục.</w:t>
          </w:r>
        </w:p>
      </w:docPartBody>
    </w:docPart>
    <w:docPart>
      <w:docPartPr>
        <w:name w:val="A54324D45B2B4A43A47385EA1077791B"/>
        <w:category>
          <w:name w:val="General"/>
          <w:gallery w:val="placeholder"/>
        </w:category>
        <w:types>
          <w:type w:val="bbPlcHdr"/>
        </w:types>
        <w:behaviors>
          <w:behavior w:val="content"/>
        </w:behaviors>
        <w:guid w:val="{07AB985A-82A2-496C-BDB8-90B22C633FB1}"/>
      </w:docPartPr>
      <w:docPartBody>
        <w:p w:rsidR="003156FE" w:rsidRDefault="00C45EDD" w:rsidP="00C45EDD">
          <w:pPr>
            <w:pStyle w:val="A54324D45B2B4A43A47385EA1077791B"/>
          </w:pPr>
          <w:r>
            <w:rPr>
              <w:rStyle w:val="PlaceholderText"/>
            </w:rPr>
            <w:t>Chọn một mục.</w:t>
          </w:r>
        </w:p>
      </w:docPartBody>
    </w:docPart>
    <w:docPart>
      <w:docPartPr>
        <w:name w:val="2789A8DA97AC450CB0960D8EAA753BF1"/>
        <w:category>
          <w:name w:val="General"/>
          <w:gallery w:val="placeholder"/>
        </w:category>
        <w:types>
          <w:type w:val="bbPlcHdr"/>
        </w:types>
        <w:behaviors>
          <w:behavior w:val="content"/>
        </w:behaviors>
        <w:guid w:val="{A6867890-4CA9-4387-A7F4-6773223FCE93}"/>
      </w:docPartPr>
      <w:docPartBody>
        <w:p w:rsidR="003156FE" w:rsidRDefault="00C45EDD" w:rsidP="00C45EDD">
          <w:pPr>
            <w:pStyle w:val="2789A8DA97AC450CB0960D8EAA753BF1"/>
          </w:pPr>
          <w:r>
            <w:rPr>
              <w:rStyle w:val="PlaceholderText"/>
            </w:rPr>
            <w:t>Chọn một mục.</w:t>
          </w:r>
        </w:p>
      </w:docPartBody>
    </w:docPart>
    <w:docPart>
      <w:docPartPr>
        <w:name w:val="CC908391EC3C47EBAB4CD31409FEA5C6"/>
        <w:category>
          <w:name w:val="General"/>
          <w:gallery w:val="placeholder"/>
        </w:category>
        <w:types>
          <w:type w:val="bbPlcHdr"/>
        </w:types>
        <w:behaviors>
          <w:behavior w:val="content"/>
        </w:behaviors>
        <w:guid w:val="{18ACF04D-8C99-4AE0-9FF6-DFCFD6E5CC45}"/>
      </w:docPartPr>
      <w:docPartBody>
        <w:p w:rsidR="003156FE" w:rsidRDefault="00C45EDD" w:rsidP="00C45EDD">
          <w:pPr>
            <w:pStyle w:val="CC908391EC3C47EBAB4CD31409FEA5C6"/>
          </w:pPr>
          <w:r>
            <w:rPr>
              <w:rStyle w:val="PlaceholderText"/>
            </w:rPr>
            <w:t>Chọn một mục.</w:t>
          </w:r>
        </w:p>
      </w:docPartBody>
    </w:docPart>
    <w:docPart>
      <w:docPartPr>
        <w:name w:val="5932017ACB1B4F5D80B405F5FB453A21"/>
        <w:category>
          <w:name w:val="General"/>
          <w:gallery w:val="placeholder"/>
        </w:category>
        <w:types>
          <w:type w:val="bbPlcHdr"/>
        </w:types>
        <w:behaviors>
          <w:behavior w:val="content"/>
        </w:behaviors>
        <w:guid w:val="{CACEDF3F-130B-4767-B131-9EE4F7618DE0}"/>
      </w:docPartPr>
      <w:docPartBody>
        <w:p w:rsidR="003156FE" w:rsidRDefault="00C45EDD" w:rsidP="00C45EDD">
          <w:pPr>
            <w:pStyle w:val="5932017ACB1B4F5D80B405F5FB453A21"/>
          </w:pPr>
          <w:r>
            <w:rPr>
              <w:rStyle w:val="PlaceholderText"/>
            </w:rPr>
            <w:t>Chọn một mục.</w:t>
          </w:r>
        </w:p>
      </w:docPartBody>
    </w:docPart>
    <w:docPart>
      <w:docPartPr>
        <w:name w:val="C728FD9EB05B4707B941B15D43A90968"/>
        <w:category>
          <w:name w:val="General"/>
          <w:gallery w:val="placeholder"/>
        </w:category>
        <w:types>
          <w:type w:val="bbPlcHdr"/>
        </w:types>
        <w:behaviors>
          <w:behavior w:val="content"/>
        </w:behaviors>
        <w:guid w:val="{0CF92844-6B9C-458D-AE1A-B3DD04BA8134}"/>
      </w:docPartPr>
      <w:docPartBody>
        <w:p w:rsidR="003156FE" w:rsidRDefault="00C45EDD" w:rsidP="00C45EDD">
          <w:pPr>
            <w:pStyle w:val="C728FD9EB05B4707B941B15D43A90968"/>
          </w:pPr>
          <w:r>
            <w:rPr>
              <w:rStyle w:val="PlaceholderText"/>
            </w:rPr>
            <w:t>Chọn một mục.</w:t>
          </w:r>
        </w:p>
      </w:docPartBody>
    </w:docPart>
    <w:docPart>
      <w:docPartPr>
        <w:name w:val="FF5ED905E19848C0B891C0FB99CEBBF3"/>
        <w:category>
          <w:name w:val="General"/>
          <w:gallery w:val="placeholder"/>
        </w:category>
        <w:types>
          <w:type w:val="bbPlcHdr"/>
        </w:types>
        <w:behaviors>
          <w:behavior w:val="content"/>
        </w:behaviors>
        <w:guid w:val="{7DEDF556-2458-4A32-8E4F-22C32E5153C6}"/>
      </w:docPartPr>
      <w:docPartBody>
        <w:p w:rsidR="003156FE" w:rsidRDefault="00C45EDD" w:rsidP="00C45EDD">
          <w:pPr>
            <w:pStyle w:val="FF5ED905E19848C0B891C0FB99CEBBF3"/>
          </w:pPr>
          <w:r>
            <w:rPr>
              <w:rStyle w:val="PlaceholderText"/>
            </w:rPr>
            <w:t>Chọn một mục.</w:t>
          </w:r>
        </w:p>
      </w:docPartBody>
    </w:docPart>
    <w:docPart>
      <w:docPartPr>
        <w:name w:val="ADBA56AC34B04099A9ED1D1745A86FA3"/>
        <w:category>
          <w:name w:val="General"/>
          <w:gallery w:val="placeholder"/>
        </w:category>
        <w:types>
          <w:type w:val="bbPlcHdr"/>
        </w:types>
        <w:behaviors>
          <w:behavior w:val="content"/>
        </w:behaviors>
        <w:guid w:val="{44F32056-005E-41EA-B0F9-162C2922A3B2}"/>
      </w:docPartPr>
      <w:docPartBody>
        <w:p w:rsidR="003156FE" w:rsidRDefault="00C45EDD" w:rsidP="00C45EDD">
          <w:pPr>
            <w:pStyle w:val="ADBA56AC34B04099A9ED1D1745A86FA3"/>
          </w:pPr>
          <w:r>
            <w:rPr>
              <w:rStyle w:val="PlaceholderText"/>
            </w:rPr>
            <w:t>Chọn một mục.</w:t>
          </w:r>
        </w:p>
      </w:docPartBody>
    </w:docPart>
    <w:docPart>
      <w:docPartPr>
        <w:name w:val="457BA94462CA49438EEF04E5EF6A0F0B"/>
        <w:category>
          <w:name w:val="General"/>
          <w:gallery w:val="placeholder"/>
        </w:category>
        <w:types>
          <w:type w:val="bbPlcHdr"/>
        </w:types>
        <w:behaviors>
          <w:behavior w:val="content"/>
        </w:behaviors>
        <w:guid w:val="{B273C838-7724-4EE2-B76B-796EF8191F32}"/>
      </w:docPartPr>
      <w:docPartBody>
        <w:p w:rsidR="003156FE" w:rsidRDefault="00C45EDD" w:rsidP="00C45EDD">
          <w:pPr>
            <w:pStyle w:val="457BA94462CA49438EEF04E5EF6A0F0B"/>
          </w:pPr>
          <w:r>
            <w:rPr>
              <w:rStyle w:val="PlaceholderText"/>
            </w:rPr>
            <w:t>Chọn một mục.</w:t>
          </w:r>
        </w:p>
      </w:docPartBody>
    </w:docPart>
    <w:docPart>
      <w:docPartPr>
        <w:name w:val="E6FCF99BB82A401DAB667BC14EB16900"/>
        <w:category>
          <w:name w:val="General"/>
          <w:gallery w:val="placeholder"/>
        </w:category>
        <w:types>
          <w:type w:val="bbPlcHdr"/>
        </w:types>
        <w:behaviors>
          <w:behavior w:val="content"/>
        </w:behaviors>
        <w:guid w:val="{11B33373-4E68-4680-8685-11CA0E98CEED}"/>
      </w:docPartPr>
      <w:docPartBody>
        <w:p w:rsidR="00890814" w:rsidRDefault="008F7E39" w:rsidP="008F7E39">
          <w:pPr>
            <w:pStyle w:val="E6FCF99BB82A401DAB667BC14EB16900"/>
          </w:pPr>
          <w:r>
            <w:rPr>
              <w:rStyle w:val="PlaceholderText"/>
            </w:rPr>
            <w:t>Chọn một mục.</w:t>
          </w:r>
        </w:p>
      </w:docPartBody>
    </w:docPart>
    <w:docPart>
      <w:docPartPr>
        <w:name w:val="7671EE7F00254D6BB0999CE8C0094588"/>
        <w:category>
          <w:name w:val="General"/>
          <w:gallery w:val="placeholder"/>
        </w:category>
        <w:types>
          <w:type w:val="bbPlcHdr"/>
        </w:types>
        <w:behaviors>
          <w:behavior w:val="content"/>
        </w:behaviors>
        <w:guid w:val="{DD09C23C-C99A-4E88-999F-C21E623648E2}"/>
      </w:docPartPr>
      <w:docPartBody>
        <w:p w:rsidR="00890814" w:rsidRDefault="008F7E39" w:rsidP="008F7E39">
          <w:pPr>
            <w:pStyle w:val="7671EE7F00254D6BB0999CE8C0094588"/>
          </w:pPr>
          <w:r>
            <w:rPr>
              <w:rStyle w:val="PlaceholderText"/>
            </w:rPr>
            <w:t>Chọn một mục.</w:t>
          </w:r>
        </w:p>
      </w:docPartBody>
    </w:docPart>
    <w:docPart>
      <w:docPartPr>
        <w:name w:val="647D5387ADD246188F75F08E3A0E5179"/>
        <w:category>
          <w:name w:val="General"/>
          <w:gallery w:val="placeholder"/>
        </w:category>
        <w:types>
          <w:type w:val="bbPlcHdr"/>
        </w:types>
        <w:behaviors>
          <w:behavior w:val="content"/>
        </w:behaviors>
        <w:guid w:val="{68DBF75C-5A65-4194-A2BE-00409BBF089C}"/>
      </w:docPartPr>
      <w:docPartBody>
        <w:p w:rsidR="00890814" w:rsidRDefault="008F7E39" w:rsidP="008F7E39">
          <w:pPr>
            <w:pStyle w:val="647D5387ADD246188F75F08E3A0E5179"/>
          </w:pPr>
          <w:r>
            <w:rPr>
              <w:rStyle w:val="PlaceholderText"/>
            </w:rPr>
            <w:t>Chọn một mục.</w:t>
          </w:r>
        </w:p>
      </w:docPartBody>
    </w:docPart>
    <w:docPart>
      <w:docPartPr>
        <w:name w:val="46D1E04B07364C71BEE7729F11C0097E"/>
        <w:category>
          <w:name w:val="General"/>
          <w:gallery w:val="placeholder"/>
        </w:category>
        <w:types>
          <w:type w:val="bbPlcHdr"/>
        </w:types>
        <w:behaviors>
          <w:behavior w:val="content"/>
        </w:behaviors>
        <w:guid w:val="{C80551C4-3F31-4753-8FCA-531A4303F94A}"/>
      </w:docPartPr>
      <w:docPartBody>
        <w:p w:rsidR="0026118C" w:rsidRDefault="0026118C" w:rsidP="0026118C">
          <w:pPr>
            <w:pStyle w:val="46D1E04B07364C71BEE7729F11C0097E"/>
          </w:pPr>
          <w:r>
            <w:rPr>
              <w:rStyle w:val="PlaceholderText"/>
            </w:rPr>
            <w:t>Chọn một mục.</w:t>
          </w:r>
        </w:p>
      </w:docPartBody>
    </w:docPart>
    <w:docPart>
      <w:docPartPr>
        <w:name w:val="681FD1D2BBEB4127A3DB766F962B76F2"/>
        <w:category>
          <w:name w:val="General"/>
          <w:gallery w:val="placeholder"/>
        </w:category>
        <w:types>
          <w:type w:val="bbPlcHdr"/>
        </w:types>
        <w:behaviors>
          <w:behavior w:val="content"/>
        </w:behaviors>
        <w:guid w:val="{04353E37-1A52-4FAC-ADA4-554A49826EDD}"/>
      </w:docPartPr>
      <w:docPartBody>
        <w:p w:rsidR="0026118C" w:rsidRDefault="0026118C" w:rsidP="0026118C">
          <w:pPr>
            <w:pStyle w:val="681FD1D2BBEB4127A3DB766F962B76F2"/>
          </w:pPr>
          <w:r>
            <w:rPr>
              <w:rStyle w:val="PlaceholderText"/>
            </w:rPr>
            <w:t>Chọn một mục.</w:t>
          </w:r>
        </w:p>
      </w:docPartBody>
    </w:docPart>
    <w:docPart>
      <w:docPartPr>
        <w:name w:val="4573CFE7F2ED4AF096F13109127F83D7"/>
        <w:category>
          <w:name w:val="General"/>
          <w:gallery w:val="placeholder"/>
        </w:category>
        <w:types>
          <w:type w:val="bbPlcHdr"/>
        </w:types>
        <w:behaviors>
          <w:behavior w:val="content"/>
        </w:behaviors>
        <w:guid w:val="{B63F4049-DF42-4BE2-AFD6-C40998567D30}"/>
      </w:docPartPr>
      <w:docPartBody>
        <w:p w:rsidR="0026118C" w:rsidRDefault="0026118C" w:rsidP="0026118C">
          <w:pPr>
            <w:pStyle w:val="4573CFE7F2ED4AF096F13109127F83D7"/>
          </w:pPr>
          <w:r>
            <w:rPr>
              <w:rStyle w:val="PlaceholderText"/>
            </w:rPr>
            <w:t>Chọn một mục.</w:t>
          </w:r>
        </w:p>
      </w:docPartBody>
    </w:docPart>
    <w:docPart>
      <w:docPartPr>
        <w:name w:val="24653721D5C04E76BAF84F81B1CB1B2B"/>
        <w:category>
          <w:name w:val="General"/>
          <w:gallery w:val="placeholder"/>
        </w:category>
        <w:types>
          <w:type w:val="bbPlcHdr"/>
        </w:types>
        <w:behaviors>
          <w:behavior w:val="content"/>
        </w:behaviors>
        <w:guid w:val="{7C4E5FA7-D560-4384-94F3-5A3A2C344EFE}"/>
      </w:docPartPr>
      <w:docPartBody>
        <w:p w:rsidR="0026118C" w:rsidRDefault="0026118C" w:rsidP="0026118C">
          <w:pPr>
            <w:pStyle w:val="24653721D5C04E76BAF84F81B1CB1B2B"/>
          </w:pPr>
          <w:r>
            <w:rPr>
              <w:rStyle w:val="PlaceholderText"/>
            </w:rPr>
            <w:t>Chọn một mục.</w:t>
          </w:r>
        </w:p>
      </w:docPartBody>
    </w:docPart>
    <w:docPart>
      <w:docPartPr>
        <w:name w:val="C75512226E8C478087E8198200694FF3"/>
        <w:category>
          <w:name w:val="General"/>
          <w:gallery w:val="placeholder"/>
        </w:category>
        <w:types>
          <w:type w:val="bbPlcHdr"/>
        </w:types>
        <w:behaviors>
          <w:behavior w:val="content"/>
        </w:behaviors>
        <w:guid w:val="{55F67A7A-5667-4DE5-B2B0-FF5A98C385D8}"/>
      </w:docPartPr>
      <w:docPartBody>
        <w:p w:rsidR="0026118C" w:rsidRDefault="0026118C" w:rsidP="0026118C">
          <w:pPr>
            <w:pStyle w:val="C75512226E8C478087E8198200694FF3"/>
          </w:pPr>
          <w:r>
            <w:rPr>
              <w:rStyle w:val="PlaceholderText"/>
            </w:rPr>
            <w:t>Chọn một mục.</w:t>
          </w:r>
        </w:p>
      </w:docPartBody>
    </w:docPart>
    <w:docPart>
      <w:docPartPr>
        <w:name w:val="745CCD91D3B34717B978C126AF80A37B"/>
        <w:category>
          <w:name w:val="General"/>
          <w:gallery w:val="placeholder"/>
        </w:category>
        <w:types>
          <w:type w:val="bbPlcHdr"/>
        </w:types>
        <w:behaviors>
          <w:behavior w:val="content"/>
        </w:behaviors>
        <w:guid w:val="{7E88A3BF-D1EF-40E0-B8C5-05B3799E0B4F}"/>
      </w:docPartPr>
      <w:docPartBody>
        <w:p w:rsidR="0026118C" w:rsidRDefault="0026118C" w:rsidP="0026118C">
          <w:pPr>
            <w:pStyle w:val="745CCD91D3B34717B978C126AF80A37B"/>
          </w:pPr>
          <w:r>
            <w:rPr>
              <w:rStyle w:val="PlaceholderText"/>
            </w:rPr>
            <w:t>Chọn một mục.</w:t>
          </w:r>
        </w:p>
      </w:docPartBody>
    </w:docPart>
    <w:docPart>
      <w:docPartPr>
        <w:name w:val="F62F06C602B348B7802F66C91D60BB91"/>
        <w:category>
          <w:name w:val="General"/>
          <w:gallery w:val="placeholder"/>
        </w:category>
        <w:types>
          <w:type w:val="bbPlcHdr"/>
        </w:types>
        <w:behaviors>
          <w:behavior w:val="content"/>
        </w:behaviors>
        <w:guid w:val="{A62DDD7F-283A-40E6-BB5F-6D20D20B269E}"/>
      </w:docPartPr>
      <w:docPartBody>
        <w:p w:rsidR="0026118C" w:rsidRDefault="0026118C" w:rsidP="0026118C">
          <w:pPr>
            <w:pStyle w:val="F62F06C602B348B7802F66C91D60BB91"/>
          </w:pPr>
          <w:r>
            <w:rPr>
              <w:rStyle w:val="PlaceholderText"/>
            </w:rPr>
            <w:t>Chọn một mục.</w:t>
          </w:r>
        </w:p>
      </w:docPartBody>
    </w:docPart>
    <w:docPart>
      <w:docPartPr>
        <w:name w:val="E569D3C948D94E29914D071952D19604"/>
        <w:category>
          <w:name w:val="General"/>
          <w:gallery w:val="placeholder"/>
        </w:category>
        <w:types>
          <w:type w:val="bbPlcHdr"/>
        </w:types>
        <w:behaviors>
          <w:behavior w:val="content"/>
        </w:behaviors>
        <w:guid w:val="{1AFE8B7E-8CF3-4B94-B646-6DCF5FC27016}"/>
      </w:docPartPr>
      <w:docPartBody>
        <w:p w:rsidR="0026118C" w:rsidRDefault="0026118C" w:rsidP="0026118C">
          <w:pPr>
            <w:pStyle w:val="E569D3C948D94E29914D071952D19604"/>
          </w:pPr>
          <w:r>
            <w:rPr>
              <w:rStyle w:val="PlaceholderText"/>
            </w:rPr>
            <w:t>Chọn một mục.</w:t>
          </w:r>
        </w:p>
      </w:docPartBody>
    </w:docPart>
    <w:docPart>
      <w:docPartPr>
        <w:name w:val="1CBDB5BE16DD4056AA6399A327D98957"/>
        <w:category>
          <w:name w:val="General"/>
          <w:gallery w:val="placeholder"/>
        </w:category>
        <w:types>
          <w:type w:val="bbPlcHdr"/>
        </w:types>
        <w:behaviors>
          <w:behavior w:val="content"/>
        </w:behaviors>
        <w:guid w:val="{97CF819F-F63D-4A2B-B3B1-37521E5853D1}"/>
      </w:docPartPr>
      <w:docPartBody>
        <w:p w:rsidR="0026118C" w:rsidRDefault="0026118C" w:rsidP="0026118C">
          <w:pPr>
            <w:pStyle w:val="1CBDB5BE16DD4056AA6399A327D98957"/>
          </w:pPr>
          <w:r>
            <w:rPr>
              <w:rStyle w:val="PlaceholderText"/>
            </w:rPr>
            <w:t>Chọn một mục.</w:t>
          </w:r>
        </w:p>
      </w:docPartBody>
    </w:docPart>
    <w:docPart>
      <w:docPartPr>
        <w:name w:val="BB4D29F355E447A4B2021CFEA83C1E45"/>
        <w:category>
          <w:name w:val="General"/>
          <w:gallery w:val="placeholder"/>
        </w:category>
        <w:types>
          <w:type w:val="bbPlcHdr"/>
        </w:types>
        <w:behaviors>
          <w:behavior w:val="content"/>
        </w:behaviors>
        <w:guid w:val="{20BA3792-1CAF-4BB9-9979-4EBA4B49B9E9}"/>
      </w:docPartPr>
      <w:docPartBody>
        <w:p w:rsidR="0026118C" w:rsidRDefault="0026118C" w:rsidP="0026118C">
          <w:pPr>
            <w:pStyle w:val="BB4D29F355E447A4B2021CFEA83C1E45"/>
          </w:pPr>
          <w:r>
            <w:rPr>
              <w:rStyle w:val="PlaceholderText"/>
            </w:rPr>
            <w:t>Chọn một mục.</w:t>
          </w:r>
        </w:p>
      </w:docPartBody>
    </w:docPart>
    <w:docPart>
      <w:docPartPr>
        <w:name w:val="9310633EA44B40A69250ED8BA0231AC0"/>
        <w:category>
          <w:name w:val="General"/>
          <w:gallery w:val="placeholder"/>
        </w:category>
        <w:types>
          <w:type w:val="bbPlcHdr"/>
        </w:types>
        <w:behaviors>
          <w:behavior w:val="content"/>
        </w:behaviors>
        <w:guid w:val="{8310AECA-CBA7-4E41-A7F6-75B3A47707DE}"/>
      </w:docPartPr>
      <w:docPartBody>
        <w:p w:rsidR="0026118C" w:rsidRDefault="0026118C" w:rsidP="0026118C">
          <w:pPr>
            <w:pStyle w:val="9310633EA44B40A69250ED8BA0231AC0"/>
          </w:pPr>
          <w:r>
            <w:rPr>
              <w:rStyle w:val="PlaceholderText"/>
            </w:rPr>
            <w:t>Chọn một mục.</w:t>
          </w:r>
        </w:p>
      </w:docPartBody>
    </w:docPart>
    <w:docPart>
      <w:docPartPr>
        <w:name w:val="0B1ABE05F94643D9B9F0268AE0179C4D"/>
        <w:category>
          <w:name w:val="General"/>
          <w:gallery w:val="placeholder"/>
        </w:category>
        <w:types>
          <w:type w:val="bbPlcHdr"/>
        </w:types>
        <w:behaviors>
          <w:behavior w:val="content"/>
        </w:behaviors>
        <w:guid w:val="{69F52610-4BB4-415C-9C6B-6ED765F2959E}"/>
      </w:docPartPr>
      <w:docPartBody>
        <w:p w:rsidR="0026118C" w:rsidRDefault="0026118C" w:rsidP="0026118C">
          <w:pPr>
            <w:pStyle w:val="0B1ABE05F94643D9B9F0268AE0179C4D"/>
          </w:pPr>
          <w:r>
            <w:rPr>
              <w:rStyle w:val="PlaceholderText"/>
            </w:rPr>
            <w:t>Chọn một mục.</w:t>
          </w:r>
        </w:p>
      </w:docPartBody>
    </w:docPart>
    <w:docPart>
      <w:docPartPr>
        <w:name w:val="90F4EAAE7EE042FDAF05F9AE6A92A725"/>
        <w:category>
          <w:name w:val="General"/>
          <w:gallery w:val="placeholder"/>
        </w:category>
        <w:types>
          <w:type w:val="bbPlcHdr"/>
        </w:types>
        <w:behaviors>
          <w:behavior w:val="content"/>
        </w:behaviors>
        <w:guid w:val="{D4D29B02-C433-465E-962C-B7FCF7687C21}"/>
      </w:docPartPr>
      <w:docPartBody>
        <w:p w:rsidR="0026118C" w:rsidRDefault="0026118C" w:rsidP="0026118C">
          <w:pPr>
            <w:pStyle w:val="90F4EAAE7EE042FDAF05F9AE6A92A725"/>
          </w:pPr>
          <w:r>
            <w:rPr>
              <w:rStyle w:val="PlaceholderText"/>
            </w:rPr>
            <w:t>Chọn một mục.</w:t>
          </w:r>
        </w:p>
      </w:docPartBody>
    </w:docPart>
    <w:docPart>
      <w:docPartPr>
        <w:name w:val="B0C183C011754C72A34755BAB31B13E8"/>
        <w:category>
          <w:name w:val="General"/>
          <w:gallery w:val="placeholder"/>
        </w:category>
        <w:types>
          <w:type w:val="bbPlcHdr"/>
        </w:types>
        <w:behaviors>
          <w:behavior w:val="content"/>
        </w:behaviors>
        <w:guid w:val="{C0B0DF1D-10A7-4C91-A82D-93D50B316A23}"/>
      </w:docPartPr>
      <w:docPartBody>
        <w:p w:rsidR="0026118C" w:rsidRDefault="0026118C" w:rsidP="0026118C">
          <w:pPr>
            <w:pStyle w:val="B0C183C011754C72A34755BAB31B13E8"/>
          </w:pPr>
          <w:r>
            <w:rPr>
              <w:rStyle w:val="PlaceholderText"/>
            </w:rPr>
            <w:t>Chọn một mục.</w:t>
          </w:r>
        </w:p>
      </w:docPartBody>
    </w:docPart>
    <w:docPart>
      <w:docPartPr>
        <w:name w:val="0B9756C8D28946C3BECA32F33E256725"/>
        <w:category>
          <w:name w:val="General"/>
          <w:gallery w:val="placeholder"/>
        </w:category>
        <w:types>
          <w:type w:val="bbPlcHdr"/>
        </w:types>
        <w:behaviors>
          <w:behavior w:val="content"/>
        </w:behaviors>
        <w:guid w:val="{70FF6D61-A561-4797-A496-DDE0CE1A94E5}"/>
      </w:docPartPr>
      <w:docPartBody>
        <w:p w:rsidR="0026118C" w:rsidRDefault="0026118C" w:rsidP="0026118C">
          <w:pPr>
            <w:pStyle w:val="0B9756C8D28946C3BECA32F33E256725"/>
          </w:pPr>
          <w:r>
            <w:rPr>
              <w:rStyle w:val="PlaceholderText"/>
            </w:rPr>
            <w:t>Chọn một mục.</w:t>
          </w:r>
        </w:p>
      </w:docPartBody>
    </w:docPart>
    <w:docPart>
      <w:docPartPr>
        <w:name w:val="1B50E9FE10F4417E8E5889B52D262785"/>
        <w:category>
          <w:name w:val="General"/>
          <w:gallery w:val="placeholder"/>
        </w:category>
        <w:types>
          <w:type w:val="bbPlcHdr"/>
        </w:types>
        <w:behaviors>
          <w:behavior w:val="content"/>
        </w:behaviors>
        <w:guid w:val="{51CA6366-2309-4380-B04B-27291D9EC690}"/>
      </w:docPartPr>
      <w:docPartBody>
        <w:p w:rsidR="0026118C" w:rsidRDefault="0026118C" w:rsidP="0026118C">
          <w:pPr>
            <w:pStyle w:val="1B50E9FE10F4417E8E5889B52D262785"/>
          </w:pPr>
          <w:r>
            <w:rPr>
              <w:rStyle w:val="PlaceholderText"/>
            </w:rPr>
            <w:t>Chọn một mục.</w:t>
          </w:r>
        </w:p>
      </w:docPartBody>
    </w:docPart>
    <w:docPart>
      <w:docPartPr>
        <w:name w:val="A6A75C7200E34FB4A79EAC570F761483"/>
        <w:category>
          <w:name w:val="General"/>
          <w:gallery w:val="placeholder"/>
        </w:category>
        <w:types>
          <w:type w:val="bbPlcHdr"/>
        </w:types>
        <w:behaviors>
          <w:behavior w:val="content"/>
        </w:behaviors>
        <w:guid w:val="{129BDE5E-6FC2-471C-BA91-43465A1EF9AA}"/>
      </w:docPartPr>
      <w:docPartBody>
        <w:p w:rsidR="0026118C" w:rsidRDefault="0026118C" w:rsidP="0026118C">
          <w:pPr>
            <w:pStyle w:val="A6A75C7200E34FB4A79EAC570F761483"/>
          </w:pPr>
          <w:r>
            <w:rPr>
              <w:rStyle w:val="PlaceholderText"/>
            </w:rPr>
            <w:t>Chọn một mục.</w:t>
          </w:r>
        </w:p>
      </w:docPartBody>
    </w:docPart>
    <w:docPart>
      <w:docPartPr>
        <w:name w:val="B9AFC20B056141819947E0C02CAC472B"/>
        <w:category>
          <w:name w:val="General"/>
          <w:gallery w:val="placeholder"/>
        </w:category>
        <w:types>
          <w:type w:val="bbPlcHdr"/>
        </w:types>
        <w:behaviors>
          <w:behavior w:val="content"/>
        </w:behaviors>
        <w:guid w:val="{71640887-385F-4154-8033-E37B30CF6892}"/>
      </w:docPartPr>
      <w:docPartBody>
        <w:p w:rsidR="0026118C" w:rsidRDefault="0026118C" w:rsidP="0026118C">
          <w:pPr>
            <w:pStyle w:val="B9AFC20B056141819947E0C02CAC472B"/>
          </w:pPr>
          <w:r>
            <w:rPr>
              <w:rStyle w:val="PlaceholderText"/>
            </w:rPr>
            <w:t>Chọn một mục.</w:t>
          </w:r>
        </w:p>
      </w:docPartBody>
    </w:docPart>
    <w:docPart>
      <w:docPartPr>
        <w:name w:val="2F05ECA748E146C09B9AAA9CE57AB82A"/>
        <w:category>
          <w:name w:val="General"/>
          <w:gallery w:val="placeholder"/>
        </w:category>
        <w:types>
          <w:type w:val="bbPlcHdr"/>
        </w:types>
        <w:behaviors>
          <w:behavior w:val="content"/>
        </w:behaviors>
        <w:guid w:val="{C229DA13-3EAB-406F-8FD8-931CF2B755AD}"/>
      </w:docPartPr>
      <w:docPartBody>
        <w:p w:rsidR="0026118C" w:rsidRDefault="0026118C" w:rsidP="0026118C">
          <w:pPr>
            <w:pStyle w:val="2F05ECA748E146C09B9AAA9CE57AB82A"/>
          </w:pPr>
          <w:r>
            <w:rPr>
              <w:rStyle w:val="PlaceholderText"/>
            </w:rPr>
            <w:t>Chọn một mục.</w:t>
          </w:r>
        </w:p>
      </w:docPartBody>
    </w:docPart>
    <w:docPart>
      <w:docPartPr>
        <w:name w:val="67A103C8CA4E4E13875132A7D1756D4E"/>
        <w:category>
          <w:name w:val="General"/>
          <w:gallery w:val="placeholder"/>
        </w:category>
        <w:types>
          <w:type w:val="bbPlcHdr"/>
        </w:types>
        <w:behaviors>
          <w:behavior w:val="content"/>
        </w:behaviors>
        <w:guid w:val="{6065F0F3-2F55-4F55-8094-CD5B2EBB3E32}"/>
      </w:docPartPr>
      <w:docPartBody>
        <w:p w:rsidR="0026118C" w:rsidRDefault="0026118C" w:rsidP="0026118C">
          <w:pPr>
            <w:pStyle w:val="67A103C8CA4E4E13875132A7D1756D4E"/>
          </w:pPr>
          <w:r>
            <w:rPr>
              <w:rStyle w:val="PlaceholderText"/>
            </w:rPr>
            <w:t>Chọn một mục.</w:t>
          </w:r>
        </w:p>
      </w:docPartBody>
    </w:docPart>
    <w:docPart>
      <w:docPartPr>
        <w:name w:val="9692378F530B441C8BA82BBECB146AF1"/>
        <w:category>
          <w:name w:val="General"/>
          <w:gallery w:val="placeholder"/>
        </w:category>
        <w:types>
          <w:type w:val="bbPlcHdr"/>
        </w:types>
        <w:behaviors>
          <w:behavior w:val="content"/>
        </w:behaviors>
        <w:guid w:val="{3D86705D-1034-4228-BFF9-25855D3D980E}"/>
      </w:docPartPr>
      <w:docPartBody>
        <w:p w:rsidR="0026118C" w:rsidRDefault="0026118C" w:rsidP="0026118C">
          <w:pPr>
            <w:pStyle w:val="9692378F530B441C8BA82BBECB146AF1"/>
          </w:pPr>
          <w:r>
            <w:rPr>
              <w:rStyle w:val="PlaceholderText"/>
            </w:rPr>
            <w:t>Chọn một mục.</w:t>
          </w:r>
        </w:p>
      </w:docPartBody>
    </w:docPart>
    <w:docPart>
      <w:docPartPr>
        <w:name w:val="EE9DBBE78FD545A395722698A29A7EEA"/>
        <w:category>
          <w:name w:val="General"/>
          <w:gallery w:val="placeholder"/>
        </w:category>
        <w:types>
          <w:type w:val="bbPlcHdr"/>
        </w:types>
        <w:behaviors>
          <w:behavior w:val="content"/>
        </w:behaviors>
        <w:guid w:val="{89C13210-ACB9-443F-9183-6745B63AA0A5}"/>
      </w:docPartPr>
      <w:docPartBody>
        <w:p w:rsidR="0026118C" w:rsidRDefault="0026118C" w:rsidP="0026118C">
          <w:pPr>
            <w:pStyle w:val="EE9DBBE78FD545A395722698A29A7EEA"/>
          </w:pPr>
          <w:r>
            <w:rPr>
              <w:rStyle w:val="PlaceholderText"/>
            </w:rPr>
            <w:t>Chọn một mục.</w:t>
          </w:r>
        </w:p>
      </w:docPartBody>
    </w:docPart>
    <w:docPart>
      <w:docPartPr>
        <w:name w:val="4E0F073B593349F39430EB5BE86F88E6"/>
        <w:category>
          <w:name w:val="General"/>
          <w:gallery w:val="placeholder"/>
        </w:category>
        <w:types>
          <w:type w:val="bbPlcHdr"/>
        </w:types>
        <w:behaviors>
          <w:behavior w:val="content"/>
        </w:behaviors>
        <w:guid w:val="{80F1ECED-859B-4C3B-9CE6-5B65340FA9B1}"/>
      </w:docPartPr>
      <w:docPartBody>
        <w:p w:rsidR="0026118C" w:rsidRDefault="0026118C" w:rsidP="0026118C">
          <w:pPr>
            <w:pStyle w:val="4E0F073B593349F39430EB5BE86F88E6"/>
          </w:pPr>
          <w:r>
            <w:rPr>
              <w:rStyle w:val="PlaceholderText"/>
            </w:rPr>
            <w:t>Chọn một mục.</w:t>
          </w:r>
        </w:p>
      </w:docPartBody>
    </w:docPart>
    <w:docPart>
      <w:docPartPr>
        <w:name w:val="B2C2598CAC094B04A816BC98CC445138"/>
        <w:category>
          <w:name w:val="General"/>
          <w:gallery w:val="placeholder"/>
        </w:category>
        <w:types>
          <w:type w:val="bbPlcHdr"/>
        </w:types>
        <w:behaviors>
          <w:behavior w:val="content"/>
        </w:behaviors>
        <w:guid w:val="{7F5C7F33-F93F-4828-87F5-0B85835D2DE6}"/>
      </w:docPartPr>
      <w:docPartBody>
        <w:p w:rsidR="0026118C" w:rsidRDefault="0026118C" w:rsidP="0026118C">
          <w:pPr>
            <w:pStyle w:val="B2C2598CAC094B04A816BC98CC445138"/>
          </w:pPr>
          <w:r>
            <w:rPr>
              <w:rStyle w:val="PlaceholderText"/>
            </w:rPr>
            <w:t>Chọn một mục.</w:t>
          </w:r>
        </w:p>
      </w:docPartBody>
    </w:docPart>
    <w:docPart>
      <w:docPartPr>
        <w:name w:val="1AB3DD118B074E32B2D7BED7CA334572"/>
        <w:category>
          <w:name w:val="General"/>
          <w:gallery w:val="placeholder"/>
        </w:category>
        <w:types>
          <w:type w:val="bbPlcHdr"/>
        </w:types>
        <w:behaviors>
          <w:behavior w:val="content"/>
        </w:behaviors>
        <w:guid w:val="{230CAD7A-F27F-4785-AE9F-35084EF75164}"/>
      </w:docPartPr>
      <w:docPartBody>
        <w:p w:rsidR="0026118C" w:rsidRDefault="0026118C" w:rsidP="0026118C">
          <w:pPr>
            <w:pStyle w:val="1AB3DD118B074E32B2D7BED7CA334572"/>
          </w:pPr>
          <w:r>
            <w:rPr>
              <w:rStyle w:val="PlaceholderText"/>
            </w:rPr>
            <w:t>Chọn một mục.</w:t>
          </w:r>
        </w:p>
      </w:docPartBody>
    </w:docPart>
    <w:docPart>
      <w:docPartPr>
        <w:name w:val="E8B50D9B575046FABAF2C90F794FFA8D"/>
        <w:category>
          <w:name w:val="General"/>
          <w:gallery w:val="placeholder"/>
        </w:category>
        <w:types>
          <w:type w:val="bbPlcHdr"/>
        </w:types>
        <w:behaviors>
          <w:behavior w:val="content"/>
        </w:behaviors>
        <w:guid w:val="{70E1E0CA-E001-42D8-9413-77307E9A71F0}"/>
      </w:docPartPr>
      <w:docPartBody>
        <w:p w:rsidR="0026118C" w:rsidRDefault="0026118C" w:rsidP="0026118C">
          <w:pPr>
            <w:pStyle w:val="E8B50D9B575046FABAF2C90F794FFA8D"/>
          </w:pPr>
          <w:r>
            <w:rPr>
              <w:rStyle w:val="PlaceholderText"/>
            </w:rPr>
            <w:t>Chọn một mục.</w:t>
          </w:r>
        </w:p>
      </w:docPartBody>
    </w:docPart>
    <w:docPart>
      <w:docPartPr>
        <w:name w:val="2AEEC6D1235D40B589CC5B786A17C3C3"/>
        <w:category>
          <w:name w:val="General"/>
          <w:gallery w:val="placeholder"/>
        </w:category>
        <w:types>
          <w:type w:val="bbPlcHdr"/>
        </w:types>
        <w:behaviors>
          <w:behavior w:val="content"/>
        </w:behaviors>
        <w:guid w:val="{EF073EE0-3D29-4A2A-8232-36922AD1CA27}"/>
      </w:docPartPr>
      <w:docPartBody>
        <w:p w:rsidR="0026118C" w:rsidRDefault="0026118C" w:rsidP="0026118C">
          <w:pPr>
            <w:pStyle w:val="2AEEC6D1235D40B589CC5B786A17C3C3"/>
          </w:pPr>
          <w:r>
            <w:rPr>
              <w:rStyle w:val="PlaceholderText"/>
            </w:rPr>
            <w:t>Chọn một mục.</w:t>
          </w:r>
        </w:p>
      </w:docPartBody>
    </w:docPart>
    <w:docPart>
      <w:docPartPr>
        <w:name w:val="139795A89EFA4328B2C04DFD86C41FBB"/>
        <w:category>
          <w:name w:val="General"/>
          <w:gallery w:val="placeholder"/>
        </w:category>
        <w:types>
          <w:type w:val="bbPlcHdr"/>
        </w:types>
        <w:behaviors>
          <w:behavior w:val="content"/>
        </w:behaviors>
        <w:guid w:val="{5729FAB7-4740-44E7-8079-85BA097497CA}"/>
      </w:docPartPr>
      <w:docPartBody>
        <w:p w:rsidR="0026118C" w:rsidRDefault="0026118C" w:rsidP="0026118C">
          <w:pPr>
            <w:pStyle w:val="139795A89EFA4328B2C04DFD86C41FBB"/>
          </w:pPr>
          <w:r>
            <w:rPr>
              <w:rStyle w:val="PlaceholderText"/>
            </w:rPr>
            <w:t>Chọn một mục.</w:t>
          </w:r>
        </w:p>
      </w:docPartBody>
    </w:docPart>
    <w:docPart>
      <w:docPartPr>
        <w:name w:val="C99669CE1B7B492DAC3FCAF22B8E2F22"/>
        <w:category>
          <w:name w:val="General"/>
          <w:gallery w:val="placeholder"/>
        </w:category>
        <w:types>
          <w:type w:val="bbPlcHdr"/>
        </w:types>
        <w:behaviors>
          <w:behavior w:val="content"/>
        </w:behaviors>
        <w:guid w:val="{4AA1EB32-74DA-4021-A943-6E6DE18E1DC3}"/>
      </w:docPartPr>
      <w:docPartBody>
        <w:p w:rsidR="0026118C" w:rsidRDefault="0026118C" w:rsidP="0026118C">
          <w:pPr>
            <w:pStyle w:val="C99669CE1B7B492DAC3FCAF22B8E2F22"/>
          </w:pPr>
          <w:r>
            <w:rPr>
              <w:rStyle w:val="PlaceholderText"/>
            </w:rPr>
            <w:t>Chọn một mục.</w:t>
          </w:r>
        </w:p>
      </w:docPartBody>
    </w:docPart>
    <w:docPart>
      <w:docPartPr>
        <w:name w:val="F810FC9C3DD346A6BEB93ECE73F832B3"/>
        <w:category>
          <w:name w:val="General"/>
          <w:gallery w:val="placeholder"/>
        </w:category>
        <w:types>
          <w:type w:val="bbPlcHdr"/>
        </w:types>
        <w:behaviors>
          <w:behavior w:val="content"/>
        </w:behaviors>
        <w:guid w:val="{ECCD952B-7158-4B97-B295-B7A7B06FA31D}"/>
      </w:docPartPr>
      <w:docPartBody>
        <w:p w:rsidR="0026118C" w:rsidRDefault="0026118C" w:rsidP="0026118C">
          <w:pPr>
            <w:pStyle w:val="F810FC9C3DD346A6BEB93ECE73F832B3"/>
          </w:pPr>
          <w:r>
            <w:rPr>
              <w:rStyle w:val="PlaceholderText"/>
            </w:rPr>
            <w:t>Chọn một mục.</w:t>
          </w:r>
        </w:p>
      </w:docPartBody>
    </w:docPart>
    <w:docPart>
      <w:docPartPr>
        <w:name w:val="EAEE5A44F11048B0AECAEF3A4A177F16"/>
        <w:category>
          <w:name w:val="General"/>
          <w:gallery w:val="placeholder"/>
        </w:category>
        <w:types>
          <w:type w:val="bbPlcHdr"/>
        </w:types>
        <w:behaviors>
          <w:behavior w:val="content"/>
        </w:behaviors>
        <w:guid w:val="{300ACB90-9F8C-4879-A9F0-176EFBE18212}"/>
      </w:docPartPr>
      <w:docPartBody>
        <w:p w:rsidR="0026118C" w:rsidRDefault="0026118C" w:rsidP="0026118C">
          <w:pPr>
            <w:pStyle w:val="EAEE5A44F11048B0AECAEF3A4A177F16"/>
          </w:pPr>
          <w:r>
            <w:rPr>
              <w:rStyle w:val="PlaceholderText"/>
            </w:rPr>
            <w:t>Chọn một mục.</w:t>
          </w:r>
        </w:p>
      </w:docPartBody>
    </w:docPart>
    <w:docPart>
      <w:docPartPr>
        <w:name w:val="0D48B55F469E4AD6822EE32A7FB4B333"/>
        <w:category>
          <w:name w:val="General"/>
          <w:gallery w:val="placeholder"/>
        </w:category>
        <w:types>
          <w:type w:val="bbPlcHdr"/>
        </w:types>
        <w:behaviors>
          <w:behavior w:val="content"/>
        </w:behaviors>
        <w:guid w:val="{FEF301BB-FF98-40CD-BC12-60635F7B1090}"/>
      </w:docPartPr>
      <w:docPartBody>
        <w:p w:rsidR="0026118C" w:rsidRDefault="0026118C" w:rsidP="0026118C">
          <w:pPr>
            <w:pStyle w:val="0D48B55F469E4AD6822EE32A7FB4B333"/>
          </w:pPr>
          <w:r>
            <w:rPr>
              <w:rStyle w:val="PlaceholderText"/>
            </w:rPr>
            <w:t>Chọn một mục.</w:t>
          </w:r>
        </w:p>
      </w:docPartBody>
    </w:docPart>
    <w:docPart>
      <w:docPartPr>
        <w:name w:val="700BC42E47614148A88835D7DC0EA002"/>
        <w:category>
          <w:name w:val="General"/>
          <w:gallery w:val="placeholder"/>
        </w:category>
        <w:types>
          <w:type w:val="bbPlcHdr"/>
        </w:types>
        <w:behaviors>
          <w:behavior w:val="content"/>
        </w:behaviors>
        <w:guid w:val="{E0BAF6F5-D6E8-4E7A-B055-890E4D3B07C0}"/>
      </w:docPartPr>
      <w:docPartBody>
        <w:p w:rsidR="0026118C" w:rsidRDefault="0026118C" w:rsidP="0026118C">
          <w:pPr>
            <w:pStyle w:val="700BC42E47614148A88835D7DC0EA002"/>
          </w:pPr>
          <w:r>
            <w:rPr>
              <w:rStyle w:val="PlaceholderText"/>
            </w:rPr>
            <w:t>Chọn một mục.</w:t>
          </w:r>
        </w:p>
      </w:docPartBody>
    </w:docPart>
    <w:docPart>
      <w:docPartPr>
        <w:name w:val="F8756068F25848ECA3B7374169FCB252"/>
        <w:category>
          <w:name w:val="General"/>
          <w:gallery w:val="placeholder"/>
        </w:category>
        <w:types>
          <w:type w:val="bbPlcHdr"/>
        </w:types>
        <w:behaviors>
          <w:behavior w:val="content"/>
        </w:behaviors>
        <w:guid w:val="{457D3AB6-F2ED-4F04-8608-F649DDEE1A55}"/>
      </w:docPartPr>
      <w:docPartBody>
        <w:p w:rsidR="0026118C" w:rsidRDefault="0026118C" w:rsidP="0026118C">
          <w:pPr>
            <w:pStyle w:val="F8756068F25848ECA3B7374169FCB252"/>
          </w:pPr>
          <w:r>
            <w:rPr>
              <w:rStyle w:val="PlaceholderText"/>
            </w:rPr>
            <w:t>Chọn một mục.</w:t>
          </w:r>
        </w:p>
      </w:docPartBody>
    </w:docPart>
    <w:docPart>
      <w:docPartPr>
        <w:name w:val="001EE0D0F946433D9344644102A76C66"/>
        <w:category>
          <w:name w:val="General"/>
          <w:gallery w:val="placeholder"/>
        </w:category>
        <w:types>
          <w:type w:val="bbPlcHdr"/>
        </w:types>
        <w:behaviors>
          <w:behavior w:val="content"/>
        </w:behaviors>
        <w:guid w:val="{F95B51E6-4600-4C16-82ED-07565379226D}"/>
      </w:docPartPr>
      <w:docPartBody>
        <w:p w:rsidR="0026118C" w:rsidRDefault="0026118C" w:rsidP="0026118C">
          <w:pPr>
            <w:pStyle w:val="001EE0D0F946433D9344644102A76C66"/>
          </w:pPr>
          <w:r>
            <w:rPr>
              <w:rStyle w:val="PlaceholderText"/>
            </w:rPr>
            <w:t>Chọn một mục.</w:t>
          </w:r>
        </w:p>
      </w:docPartBody>
    </w:docPart>
    <w:docPart>
      <w:docPartPr>
        <w:name w:val="C625E6919C264209A46222EC95342338"/>
        <w:category>
          <w:name w:val="General"/>
          <w:gallery w:val="placeholder"/>
        </w:category>
        <w:types>
          <w:type w:val="bbPlcHdr"/>
        </w:types>
        <w:behaviors>
          <w:behavior w:val="content"/>
        </w:behaviors>
        <w:guid w:val="{24F876B2-87CB-41EE-900F-DCAF07434EC0}"/>
      </w:docPartPr>
      <w:docPartBody>
        <w:p w:rsidR="0026118C" w:rsidRDefault="0026118C" w:rsidP="0026118C">
          <w:pPr>
            <w:pStyle w:val="C625E6919C264209A46222EC95342338"/>
          </w:pPr>
          <w:r>
            <w:rPr>
              <w:rStyle w:val="PlaceholderText"/>
            </w:rPr>
            <w:t>Chọn một mục.</w:t>
          </w:r>
        </w:p>
      </w:docPartBody>
    </w:docPart>
    <w:docPart>
      <w:docPartPr>
        <w:name w:val="E0ABCA81980B4691BA8DBA5DF241FD64"/>
        <w:category>
          <w:name w:val="General"/>
          <w:gallery w:val="placeholder"/>
        </w:category>
        <w:types>
          <w:type w:val="bbPlcHdr"/>
        </w:types>
        <w:behaviors>
          <w:behavior w:val="content"/>
        </w:behaviors>
        <w:guid w:val="{CED2873D-D295-4694-A81F-6F92CA47542B}"/>
      </w:docPartPr>
      <w:docPartBody>
        <w:p w:rsidR="0026118C" w:rsidRDefault="0026118C" w:rsidP="0026118C">
          <w:pPr>
            <w:pStyle w:val="E0ABCA81980B4691BA8DBA5DF241FD64"/>
          </w:pPr>
          <w:r>
            <w:rPr>
              <w:rStyle w:val="PlaceholderText"/>
            </w:rPr>
            <w:t>Chọn một mục.</w:t>
          </w:r>
        </w:p>
      </w:docPartBody>
    </w:docPart>
    <w:docPart>
      <w:docPartPr>
        <w:name w:val="68B872972CC94F42BBD0A1057DDB99AC"/>
        <w:category>
          <w:name w:val="General"/>
          <w:gallery w:val="placeholder"/>
        </w:category>
        <w:types>
          <w:type w:val="bbPlcHdr"/>
        </w:types>
        <w:behaviors>
          <w:behavior w:val="content"/>
        </w:behaviors>
        <w:guid w:val="{886E1D3D-D3B0-420D-A9DB-C67BC006CDBE}"/>
      </w:docPartPr>
      <w:docPartBody>
        <w:p w:rsidR="0026118C" w:rsidRDefault="0026118C" w:rsidP="0026118C">
          <w:pPr>
            <w:pStyle w:val="68B872972CC94F42BBD0A1057DDB99AC"/>
          </w:pPr>
          <w:r>
            <w:rPr>
              <w:rStyle w:val="PlaceholderText"/>
            </w:rPr>
            <w:t>Chọn một mục.</w:t>
          </w:r>
        </w:p>
      </w:docPartBody>
    </w:docPart>
    <w:docPart>
      <w:docPartPr>
        <w:name w:val="ED1BBB70D99A4C838B2C4DA821D04B4E"/>
        <w:category>
          <w:name w:val="General"/>
          <w:gallery w:val="placeholder"/>
        </w:category>
        <w:types>
          <w:type w:val="bbPlcHdr"/>
        </w:types>
        <w:behaviors>
          <w:behavior w:val="content"/>
        </w:behaviors>
        <w:guid w:val="{65A25624-9C9D-45CA-89BD-0D0B2283DF27}"/>
      </w:docPartPr>
      <w:docPartBody>
        <w:p w:rsidR="0026118C" w:rsidRDefault="0026118C" w:rsidP="0026118C">
          <w:pPr>
            <w:pStyle w:val="ED1BBB70D99A4C838B2C4DA821D04B4E"/>
          </w:pPr>
          <w:r>
            <w:rPr>
              <w:rStyle w:val="PlaceholderText"/>
            </w:rPr>
            <w:t>Chọn một mục.</w:t>
          </w:r>
        </w:p>
      </w:docPartBody>
    </w:docPart>
    <w:docPart>
      <w:docPartPr>
        <w:name w:val="4127C66BD6F34872973CF7CC48B4C0EC"/>
        <w:category>
          <w:name w:val="General"/>
          <w:gallery w:val="placeholder"/>
        </w:category>
        <w:types>
          <w:type w:val="bbPlcHdr"/>
        </w:types>
        <w:behaviors>
          <w:behavior w:val="content"/>
        </w:behaviors>
        <w:guid w:val="{6890B8A9-FCD1-4563-B612-1B1981483691}"/>
      </w:docPartPr>
      <w:docPartBody>
        <w:p w:rsidR="0026118C" w:rsidRDefault="0026118C" w:rsidP="0026118C">
          <w:pPr>
            <w:pStyle w:val="4127C66BD6F34872973CF7CC48B4C0EC"/>
          </w:pPr>
          <w:r>
            <w:rPr>
              <w:rStyle w:val="PlaceholderText"/>
            </w:rPr>
            <w:t>Chọn một mục.</w:t>
          </w:r>
        </w:p>
      </w:docPartBody>
    </w:docPart>
    <w:docPart>
      <w:docPartPr>
        <w:name w:val="DBCD903A361E46DB90E2DFE9EE7D27CC"/>
        <w:category>
          <w:name w:val="General"/>
          <w:gallery w:val="placeholder"/>
        </w:category>
        <w:types>
          <w:type w:val="bbPlcHdr"/>
        </w:types>
        <w:behaviors>
          <w:behavior w:val="content"/>
        </w:behaviors>
        <w:guid w:val="{ED4586D1-54CF-45B5-A08C-C31A6D4408DC}"/>
      </w:docPartPr>
      <w:docPartBody>
        <w:p w:rsidR="0026118C" w:rsidRDefault="0026118C" w:rsidP="0026118C">
          <w:pPr>
            <w:pStyle w:val="DBCD903A361E46DB90E2DFE9EE7D27CC"/>
          </w:pPr>
          <w:r>
            <w:rPr>
              <w:rStyle w:val="PlaceholderText"/>
            </w:rPr>
            <w:t>Chọn một mục.</w:t>
          </w:r>
        </w:p>
      </w:docPartBody>
    </w:docPart>
    <w:docPart>
      <w:docPartPr>
        <w:name w:val="E2AF02FA3AB446EC927EFD0C5E4568C7"/>
        <w:category>
          <w:name w:val="General"/>
          <w:gallery w:val="placeholder"/>
        </w:category>
        <w:types>
          <w:type w:val="bbPlcHdr"/>
        </w:types>
        <w:behaviors>
          <w:behavior w:val="content"/>
        </w:behaviors>
        <w:guid w:val="{AB25D23A-392B-4739-91A0-5EDFED5A27FF}"/>
      </w:docPartPr>
      <w:docPartBody>
        <w:p w:rsidR="0026118C" w:rsidRDefault="0026118C" w:rsidP="0026118C">
          <w:pPr>
            <w:pStyle w:val="E2AF02FA3AB446EC927EFD0C5E4568C7"/>
          </w:pPr>
          <w:r>
            <w:rPr>
              <w:rStyle w:val="PlaceholderText"/>
            </w:rPr>
            <w:t>Chọn một mục.</w:t>
          </w:r>
        </w:p>
      </w:docPartBody>
    </w:docPart>
    <w:docPart>
      <w:docPartPr>
        <w:name w:val="D939A24596384BFFBD7A85FA0D6DC07A"/>
        <w:category>
          <w:name w:val="General"/>
          <w:gallery w:val="placeholder"/>
        </w:category>
        <w:types>
          <w:type w:val="bbPlcHdr"/>
        </w:types>
        <w:behaviors>
          <w:behavior w:val="content"/>
        </w:behaviors>
        <w:guid w:val="{BBC93937-E7EC-4D34-9C62-D57E42B23989}"/>
      </w:docPartPr>
      <w:docPartBody>
        <w:p w:rsidR="0026118C" w:rsidRDefault="0026118C" w:rsidP="0026118C">
          <w:pPr>
            <w:pStyle w:val="D939A24596384BFFBD7A85FA0D6DC07A"/>
          </w:pPr>
          <w:r>
            <w:rPr>
              <w:rStyle w:val="PlaceholderText"/>
            </w:rPr>
            <w:t>Chọn một mục.</w:t>
          </w:r>
        </w:p>
      </w:docPartBody>
    </w:docPart>
    <w:docPart>
      <w:docPartPr>
        <w:name w:val="C1D87CD7542E46289FD8D9CE6727836F"/>
        <w:category>
          <w:name w:val="General"/>
          <w:gallery w:val="placeholder"/>
        </w:category>
        <w:types>
          <w:type w:val="bbPlcHdr"/>
        </w:types>
        <w:behaviors>
          <w:behavior w:val="content"/>
        </w:behaviors>
        <w:guid w:val="{787A8914-B70A-4B08-9194-0770BE0DA0D4}"/>
      </w:docPartPr>
      <w:docPartBody>
        <w:p w:rsidR="0026118C" w:rsidRDefault="0026118C" w:rsidP="0026118C">
          <w:pPr>
            <w:pStyle w:val="C1D87CD7542E46289FD8D9CE6727836F"/>
          </w:pPr>
          <w:r>
            <w:rPr>
              <w:rStyle w:val="PlaceholderText"/>
            </w:rPr>
            <w:t>Chọn một mục.</w:t>
          </w:r>
        </w:p>
      </w:docPartBody>
    </w:docPart>
    <w:docPart>
      <w:docPartPr>
        <w:name w:val="FF8A0604ADAE4FA1A9C2E9DFCFAD7A31"/>
        <w:category>
          <w:name w:val="General"/>
          <w:gallery w:val="placeholder"/>
        </w:category>
        <w:types>
          <w:type w:val="bbPlcHdr"/>
        </w:types>
        <w:behaviors>
          <w:behavior w:val="content"/>
        </w:behaviors>
        <w:guid w:val="{F0EBB775-097A-4318-B4E6-43B9B53C726F}"/>
      </w:docPartPr>
      <w:docPartBody>
        <w:p w:rsidR="0026118C" w:rsidRDefault="0026118C" w:rsidP="0026118C">
          <w:pPr>
            <w:pStyle w:val="FF8A0604ADAE4FA1A9C2E9DFCFAD7A31"/>
          </w:pPr>
          <w:r>
            <w:rPr>
              <w:rStyle w:val="PlaceholderText"/>
            </w:rPr>
            <w:t>Chọn một mục.</w:t>
          </w:r>
        </w:p>
      </w:docPartBody>
    </w:docPart>
    <w:docPart>
      <w:docPartPr>
        <w:name w:val="9ED477BC39E44D80A0842F075ECF4142"/>
        <w:category>
          <w:name w:val="General"/>
          <w:gallery w:val="placeholder"/>
        </w:category>
        <w:types>
          <w:type w:val="bbPlcHdr"/>
        </w:types>
        <w:behaviors>
          <w:behavior w:val="content"/>
        </w:behaviors>
        <w:guid w:val="{E37F26A8-6903-46B9-A5C8-263BCD2D56EC}"/>
      </w:docPartPr>
      <w:docPartBody>
        <w:p w:rsidR="0026118C" w:rsidRDefault="0026118C" w:rsidP="0026118C">
          <w:pPr>
            <w:pStyle w:val="9ED477BC39E44D80A0842F075ECF4142"/>
          </w:pPr>
          <w:r>
            <w:rPr>
              <w:rStyle w:val="PlaceholderText"/>
            </w:rPr>
            <w:t>Chọn một mục.</w:t>
          </w:r>
        </w:p>
      </w:docPartBody>
    </w:docPart>
    <w:docPart>
      <w:docPartPr>
        <w:name w:val="95C90D64213A4C7EBD7A0B5015B242CC"/>
        <w:category>
          <w:name w:val="General"/>
          <w:gallery w:val="placeholder"/>
        </w:category>
        <w:types>
          <w:type w:val="bbPlcHdr"/>
        </w:types>
        <w:behaviors>
          <w:behavior w:val="content"/>
        </w:behaviors>
        <w:guid w:val="{58C8FCA2-FC8A-47A0-8678-973DFF771AEA}"/>
      </w:docPartPr>
      <w:docPartBody>
        <w:p w:rsidR="0026118C" w:rsidRDefault="0026118C" w:rsidP="0026118C">
          <w:pPr>
            <w:pStyle w:val="95C90D64213A4C7EBD7A0B5015B242CC"/>
          </w:pPr>
          <w:r>
            <w:rPr>
              <w:rStyle w:val="PlaceholderText"/>
            </w:rPr>
            <w:t>Chọn một mụ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63D"/>
    <w:rsid w:val="0026118C"/>
    <w:rsid w:val="002A76AB"/>
    <w:rsid w:val="003156FE"/>
    <w:rsid w:val="004006B6"/>
    <w:rsid w:val="005C27E6"/>
    <w:rsid w:val="0083563D"/>
    <w:rsid w:val="00890814"/>
    <w:rsid w:val="008A57F6"/>
    <w:rsid w:val="008F7E39"/>
    <w:rsid w:val="00B21C94"/>
    <w:rsid w:val="00BD6518"/>
    <w:rsid w:val="00C45EDD"/>
    <w:rsid w:val="00C85798"/>
    <w:rsid w:val="00CE3F75"/>
    <w:rsid w:val="00E804F9"/>
    <w:rsid w:val="00ED7FB8"/>
    <w:rsid w:val="00FB68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18C"/>
    <w:rPr>
      <w:color w:val="808080"/>
    </w:rPr>
  </w:style>
  <w:style w:type="paragraph" w:customStyle="1" w:styleId="1380A849B61E5F4EB7388706C1D9B38C">
    <w:name w:val="1380A849B61E5F4EB7388706C1D9B38C"/>
    <w:rsid w:val="004006B6"/>
    <w:pPr>
      <w:spacing w:after="0" w:line="240" w:lineRule="auto"/>
    </w:pPr>
    <w:rPr>
      <w:sz w:val="24"/>
      <w:szCs w:val="24"/>
    </w:rPr>
  </w:style>
  <w:style w:type="paragraph" w:customStyle="1" w:styleId="86517BE5E498461D9BE633A5ED21C76F">
    <w:name w:val="86517BE5E498461D9BE633A5ED21C76F"/>
    <w:rsid w:val="00BD6518"/>
    <w:pPr>
      <w:spacing w:after="200" w:line="276" w:lineRule="auto"/>
    </w:pPr>
  </w:style>
  <w:style w:type="paragraph" w:customStyle="1" w:styleId="58531BE402E84E4598CE424A5BC9FF05">
    <w:name w:val="58531BE402E84E4598CE424A5BC9FF05"/>
    <w:rsid w:val="008A57F6"/>
  </w:style>
  <w:style w:type="paragraph" w:customStyle="1" w:styleId="5EA25C8F24E347EB80A8CDCD578C6E0B">
    <w:name w:val="5EA25C8F24E347EB80A8CDCD578C6E0B"/>
    <w:rsid w:val="008A57F6"/>
  </w:style>
  <w:style w:type="paragraph" w:customStyle="1" w:styleId="FA0480EA76A74F1DB79792DFF39B5236">
    <w:name w:val="FA0480EA76A74F1DB79792DFF39B5236"/>
    <w:rsid w:val="00C45EDD"/>
  </w:style>
  <w:style w:type="paragraph" w:customStyle="1" w:styleId="AA972405E76B432A92D3B640AE3C2B58">
    <w:name w:val="AA972405E76B432A92D3B640AE3C2B58"/>
    <w:rsid w:val="00C45EDD"/>
  </w:style>
  <w:style w:type="paragraph" w:customStyle="1" w:styleId="BD0775316F484DF5BCC4566E9414DB45">
    <w:name w:val="BD0775316F484DF5BCC4566E9414DB45"/>
    <w:rsid w:val="00C45EDD"/>
  </w:style>
  <w:style w:type="paragraph" w:customStyle="1" w:styleId="57BCE18B9BCD4D1D909F652A79BB6C66">
    <w:name w:val="57BCE18B9BCD4D1D909F652A79BB6C66"/>
    <w:rsid w:val="00C45EDD"/>
  </w:style>
  <w:style w:type="paragraph" w:customStyle="1" w:styleId="D4D0CDEFAE7347498D80C796CDBB1520">
    <w:name w:val="D4D0CDEFAE7347498D80C796CDBB1520"/>
    <w:rsid w:val="00C45EDD"/>
  </w:style>
  <w:style w:type="paragraph" w:customStyle="1" w:styleId="51C0F38A6664405F8697494BB8A77861">
    <w:name w:val="51C0F38A6664405F8697494BB8A77861"/>
    <w:rsid w:val="00C45EDD"/>
  </w:style>
  <w:style w:type="paragraph" w:customStyle="1" w:styleId="AB1797DAB5C748A18772A5F77D332A4D">
    <w:name w:val="AB1797DAB5C748A18772A5F77D332A4D"/>
    <w:rsid w:val="00C45EDD"/>
  </w:style>
  <w:style w:type="paragraph" w:customStyle="1" w:styleId="B1FFB107195C4667B63FBCA34CA7C258">
    <w:name w:val="B1FFB107195C4667B63FBCA34CA7C258"/>
    <w:rsid w:val="00C45EDD"/>
  </w:style>
  <w:style w:type="paragraph" w:customStyle="1" w:styleId="EB7D7DC6CD40499AA8A77DA6EAEAB2E6">
    <w:name w:val="EB7D7DC6CD40499AA8A77DA6EAEAB2E6"/>
    <w:rsid w:val="00C45EDD"/>
  </w:style>
  <w:style w:type="paragraph" w:customStyle="1" w:styleId="7E6FC96C541D4C0D89A114406871FD5A">
    <w:name w:val="7E6FC96C541D4C0D89A114406871FD5A"/>
    <w:rsid w:val="00C45EDD"/>
  </w:style>
  <w:style w:type="paragraph" w:customStyle="1" w:styleId="8ABDD97F23D945849F521E86C1D3DD08">
    <w:name w:val="8ABDD97F23D945849F521E86C1D3DD08"/>
    <w:rsid w:val="00C45EDD"/>
  </w:style>
  <w:style w:type="paragraph" w:customStyle="1" w:styleId="9888430BC1774641B2BE9940DDEF1584">
    <w:name w:val="9888430BC1774641B2BE9940DDEF1584"/>
    <w:rsid w:val="00C45EDD"/>
  </w:style>
  <w:style w:type="paragraph" w:customStyle="1" w:styleId="494C4FABCE074049B24F006769C46E41">
    <w:name w:val="494C4FABCE074049B24F006769C46E41"/>
    <w:rsid w:val="00C45EDD"/>
  </w:style>
  <w:style w:type="paragraph" w:customStyle="1" w:styleId="CB5E76CCE800484C9F7410E8B6D12AEA">
    <w:name w:val="CB5E76CCE800484C9F7410E8B6D12AEA"/>
    <w:rsid w:val="00C45EDD"/>
  </w:style>
  <w:style w:type="paragraph" w:customStyle="1" w:styleId="452BFE14165642B89151C75528836954">
    <w:name w:val="452BFE14165642B89151C75528836954"/>
    <w:rsid w:val="00C45EDD"/>
  </w:style>
  <w:style w:type="paragraph" w:customStyle="1" w:styleId="CBD66EA70A184F1B8F9F1BE86B8F8EBC">
    <w:name w:val="CBD66EA70A184F1B8F9F1BE86B8F8EBC"/>
    <w:rsid w:val="00C45EDD"/>
  </w:style>
  <w:style w:type="paragraph" w:customStyle="1" w:styleId="D461875F9DA14CECAD1EA8EBC9BFEA53">
    <w:name w:val="D461875F9DA14CECAD1EA8EBC9BFEA53"/>
    <w:rsid w:val="00C45EDD"/>
  </w:style>
  <w:style w:type="paragraph" w:customStyle="1" w:styleId="C600B7EC9ABA43A59E7D25450FFA3AD4">
    <w:name w:val="C600B7EC9ABA43A59E7D25450FFA3AD4"/>
    <w:rsid w:val="00C45EDD"/>
  </w:style>
  <w:style w:type="paragraph" w:customStyle="1" w:styleId="C6A79BEA94EF43CA925C231C009EBF3F">
    <w:name w:val="C6A79BEA94EF43CA925C231C009EBF3F"/>
    <w:rsid w:val="00C45EDD"/>
  </w:style>
  <w:style w:type="paragraph" w:customStyle="1" w:styleId="4F6ECCDE216F43BA9AA02A4C52925867">
    <w:name w:val="4F6ECCDE216F43BA9AA02A4C52925867"/>
    <w:rsid w:val="00C45EDD"/>
  </w:style>
  <w:style w:type="paragraph" w:customStyle="1" w:styleId="188FC7093BE04382BC22212DC24D03DE">
    <w:name w:val="188FC7093BE04382BC22212DC24D03DE"/>
    <w:rsid w:val="00C45EDD"/>
  </w:style>
  <w:style w:type="paragraph" w:customStyle="1" w:styleId="0057AE0BEC8840AF810B2036E9E96981">
    <w:name w:val="0057AE0BEC8840AF810B2036E9E96981"/>
    <w:rsid w:val="00C45EDD"/>
  </w:style>
  <w:style w:type="paragraph" w:customStyle="1" w:styleId="EE5EB851F6B949E9BFB446F7D373FA6D">
    <w:name w:val="EE5EB851F6B949E9BFB446F7D373FA6D"/>
    <w:rsid w:val="00C45EDD"/>
  </w:style>
  <w:style w:type="paragraph" w:customStyle="1" w:styleId="3CC1C354A5D040E88B8D48AB3C18F3FC">
    <w:name w:val="3CC1C354A5D040E88B8D48AB3C18F3FC"/>
    <w:rsid w:val="00C45EDD"/>
  </w:style>
  <w:style w:type="paragraph" w:customStyle="1" w:styleId="DFE0BDE5885E4350963CB378D303AD7F">
    <w:name w:val="DFE0BDE5885E4350963CB378D303AD7F"/>
    <w:rsid w:val="00C45EDD"/>
  </w:style>
  <w:style w:type="paragraph" w:customStyle="1" w:styleId="8D35F0CABB404C9AAEFBCA9F9E5999AD">
    <w:name w:val="8D35F0CABB404C9AAEFBCA9F9E5999AD"/>
    <w:rsid w:val="00C45EDD"/>
  </w:style>
  <w:style w:type="paragraph" w:customStyle="1" w:styleId="E54E72CA15AF4F90B458C2E03CAD3FB8">
    <w:name w:val="E54E72CA15AF4F90B458C2E03CAD3FB8"/>
    <w:rsid w:val="00C45EDD"/>
  </w:style>
  <w:style w:type="paragraph" w:customStyle="1" w:styleId="D22D01E6DFF543559C2A7A4017370741">
    <w:name w:val="D22D01E6DFF543559C2A7A4017370741"/>
    <w:rsid w:val="00C45EDD"/>
  </w:style>
  <w:style w:type="paragraph" w:customStyle="1" w:styleId="8145D04B125640F0ACD4651380ED5EFB">
    <w:name w:val="8145D04B125640F0ACD4651380ED5EFB"/>
    <w:rsid w:val="00C45EDD"/>
  </w:style>
  <w:style w:type="paragraph" w:customStyle="1" w:styleId="37032882A51449029BE02943340D9DD0">
    <w:name w:val="37032882A51449029BE02943340D9DD0"/>
    <w:rsid w:val="00C45EDD"/>
  </w:style>
  <w:style w:type="paragraph" w:customStyle="1" w:styleId="94A0B84EE9F74DB6AAA031F433884688">
    <w:name w:val="94A0B84EE9F74DB6AAA031F433884688"/>
    <w:rsid w:val="00C45EDD"/>
  </w:style>
  <w:style w:type="paragraph" w:customStyle="1" w:styleId="EA71EA5458154DC090659824FE812A52">
    <w:name w:val="EA71EA5458154DC090659824FE812A52"/>
    <w:rsid w:val="00C45EDD"/>
  </w:style>
  <w:style w:type="paragraph" w:customStyle="1" w:styleId="7F22E4C880324169BBF72ABF14F5B3AF">
    <w:name w:val="7F22E4C880324169BBF72ABF14F5B3AF"/>
    <w:rsid w:val="00C45EDD"/>
  </w:style>
  <w:style w:type="paragraph" w:customStyle="1" w:styleId="D56145D2BD814A45AD0D994FD9CD0B55">
    <w:name w:val="D56145D2BD814A45AD0D994FD9CD0B55"/>
    <w:rsid w:val="00C45EDD"/>
  </w:style>
  <w:style w:type="paragraph" w:customStyle="1" w:styleId="2D311967520C44438DAB9759F757EB56">
    <w:name w:val="2D311967520C44438DAB9759F757EB56"/>
    <w:rsid w:val="00C45EDD"/>
  </w:style>
  <w:style w:type="paragraph" w:customStyle="1" w:styleId="83BF1B458D0741BCAAFFB219B5DB329F">
    <w:name w:val="83BF1B458D0741BCAAFFB219B5DB329F"/>
    <w:rsid w:val="00C45EDD"/>
  </w:style>
  <w:style w:type="paragraph" w:customStyle="1" w:styleId="AF5EEC2C0EF44411B4FA520E607669B6">
    <w:name w:val="AF5EEC2C0EF44411B4FA520E607669B6"/>
    <w:rsid w:val="00C45EDD"/>
  </w:style>
  <w:style w:type="paragraph" w:customStyle="1" w:styleId="F57188DF63EE4EB091B78978888D41EA">
    <w:name w:val="F57188DF63EE4EB091B78978888D41EA"/>
    <w:rsid w:val="00C45EDD"/>
  </w:style>
  <w:style w:type="paragraph" w:customStyle="1" w:styleId="B62B29C3F7F3412C9D334C49880AC302">
    <w:name w:val="B62B29C3F7F3412C9D334C49880AC302"/>
    <w:rsid w:val="00C45EDD"/>
  </w:style>
  <w:style w:type="paragraph" w:customStyle="1" w:styleId="E4CA43CCD8DA427A98A06A93A96FB4C6">
    <w:name w:val="E4CA43CCD8DA427A98A06A93A96FB4C6"/>
    <w:rsid w:val="00C45EDD"/>
  </w:style>
  <w:style w:type="paragraph" w:customStyle="1" w:styleId="066B32C774B64E418760E70B5C34B965">
    <w:name w:val="066B32C774B64E418760E70B5C34B965"/>
    <w:rsid w:val="00C45EDD"/>
  </w:style>
  <w:style w:type="paragraph" w:customStyle="1" w:styleId="99E6E47E1F8C4B2EA35F5517D87E0A20">
    <w:name w:val="99E6E47E1F8C4B2EA35F5517D87E0A20"/>
    <w:rsid w:val="00C45EDD"/>
  </w:style>
  <w:style w:type="paragraph" w:customStyle="1" w:styleId="0CCB2272ADBF4C58B02AA60B5857DF00">
    <w:name w:val="0CCB2272ADBF4C58B02AA60B5857DF00"/>
    <w:rsid w:val="00C45EDD"/>
  </w:style>
  <w:style w:type="paragraph" w:customStyle="1" w:styleId="1196C66536F24774A42C54A10A68FBA1">
    <w:name w:val="1196C66536F24774A42C54A10A68FBA1"/>
    <w:rsid w:val="00C45EDD"/>
  </w:style>
  <w:style w:type="paragraph" w:customStyle="1" w:styleId="5DEB08AE95FE4FBAB76F38EB24937B48">
    <w:name w:val="5DEB08AE95FE4FBAB76F38EB24937B48"/>
    <w:rsid w:val="00C45EDD"/>
  </w:style>
  <w:style w:type="paragraph" w:customStyle="1" w:styleId="0303A254CA4A4D43A40D1F979440D6A1">
    <w:name w:val="0303A254CA4A4D43A40D1F979440D6A1"/>
    <w:rsid w:val="00C45EDD"/>
  </w:style>
  <w:style w:type="paragraph" w:customStyle="1" w:styleId="D2C8167C513047F196E50896F49FBFBB">
    <w:name w:val="D2C8167C513047F196E50896F49FBFBB"/>
    <w:rsid w:val="00C45EDD"/>
  </w:style>
  <w:style w:type="paragraph" w:customStyle="1" w:styleId="85EA9C997D4948C2AA9AB9664EC661FF">
    <w:name w:val="85EA9C997D4948C2AA9AB9664EC661FF"/>
    <w:rsid w:val="00C45EDD"/>
  </w:style>
  <w:style w:type="paragraph" w:customStyle="1" w:styleId="D7B33C07C41642EB991F488BE2C40191">
    <w:name w:val="D7B33C07C41642EB991F488BE2C40191"/>
    <w:rsid w:val="00C45EDD"/>
  </w:style>
  <w:style w:type="paragraph" w:customStyle="1" w:styleId="652ECC0E84514BE6BA10D6440C66FAD7">
    <w:name w:val="652ECC0E84514BE6BA10D6440C66FAD7"/>
    <w:rsid w:val="00C45EDD"/>
  </w:style>
  <w:style w:type="paragraph" w:customStyle="1" w:styleId="E6071EADE3434E209DEA51791EF85D13">
    <w:name w:val="E6071EADE3434E209DEA51791EF85D13"/>
    <w:rsid w:val="00C45EDD"/>
  </w:style>
  <w:style w:type="paragraph" w:customStyle="1" w:styleId="1917C0E46E7A42E7BF9082FF43F441B3">
    <w:name w:val="1917C0E46E7A42E7BF9082FF43F441B3"/>
    <w:rsid w:val="00C45EDD"/>
  </w:style>
  <w:style w:type="paragraph" w:customStyle="1" w:styleId="103028E4282A42DC88E00420BBEC8C38">
    <w:name w:val="103028E4282A42DC88E00420BBEC8C38"/>
    <w:rsid w:val="00C45EDD"/>
  </w:style>
  <w:style w:type="paragraph" w:customStyle="1" w:styleId="E3CF49FAFEB44A4BAC46506C7A0AAC4F">
    <w:name w:val="E3CF49FAFEB44A4BAC46506C7A0AAC4F"/>
    <w:rsid w:val="00C45EDD"/>
  </w:style>
  <w:style w:type="paragraph" w:customStyle="1" w:styleId="4C8E973D31C44700B6A1CDF5B9AD6C46">
    <w:name w:val="4C8E973D31C44700B6A1CDF5B9AD6C46"/>
    <w:rsid w:val="00C45EDD"/>
  </w:style>
  <w:style w:type="paragraph" w:customStyle="1" w:styleId="82AD6CE2C8584A97A48C97D791BD1A76">
    <w:name w:val="82AD6CE2C8584A97A48C97D791BD1A76"/>
    <w:rsid w:val="00C45EDD"/>
  </w:style>
  <w:style w:type="paragraph" w:customStyle="1" w:styleId="085C98EC0847448291A74552FFE4FD53">
    <w:name w:val="085C98EC0847448291A74552FFE4FD53"/>
    <w:rsid w:val="00C45EDD"/>
  </w:style>
  <w:style w:type="paragraph" w:customStyle="1" w:styleId="01E95E957B324ECC936244B20B8CD79B">
    <w:name w:val="01E95E957B324ECC936244B20B8CD79B"/>
    <w:rsid w:val="00C45EDD"/>
  </w:style>
  <w:style w:type="paragraph" w:customStyle="1" w:styleId="A1996918D2264E69A9D0ACC2DDA6E29D">
    <w:name w:val="A1996918D2264E69A9D0ACC2DDA6E29D"/>
    <w:rsid w:val="00C45EDD"/>
  </w:style>
  <w:style w:type="paragraph" w:customStyle="1" w:styleId="065FAFF4A46B48939546F048A3EF496D">
    <w:name w:val="065FAFF4A46B48939546F048A3EF496D"/>
    <w:rsid w:val="00C45EDD"/>
  </w:style>
  <w:style w:type="paragraph" w:customStyle="1" w:styleId="0DA39CAD99EC411E890729C87A5AE349">
    <w:name w:val="0DA39CAD99EC411E890729C87A5AE349"/>
    <w:rsid w:val="00C45EDD"/>
  </w:style>
  <w:style w:type="paragraph" w:customStyle="1" w:styleId="B4B05978E1F246B7946FE752D28C7753">
    <w:name w:val="B4B05978E1F246B7946FE752D28C7753"/>
    <w:rsid w:val="00C45EDD"/>
  </w:style>
  <w:style w:type="paragraph" w:customStyle="1" w:styleId="6A8D82AE15344025A2F30ADF6453C76B">
    <w:name w:val="6A8D82AE15344025A2F30ADF6453C76B"/>
    <w:rsid w:val="00C45EDD"/>
  </w:style>
  <w:style w:type="paragraph" w:customStyle="1" w:styleId="AEA473A7ACFD4A03A882B334F4BE748C">
    <w:name w:val="AEA473A7ACFD4A03A882B334F4BE748C"/>
    <w:rsid w:val="00C45EDD"/>
  </w:style>
  <w:style w:type="paragraph" w:customStyle="1" w:styleId="E3C7DE9F6077434E8B5BEC31B8AF77E3">
    <w:name w:val="E3C7DE9F6077434E8B5BEC31B8AF77E3"/>
    <w:rsid w:val="00C45EDD"/>
  </w:style>
  <w:style w:type="paragraph" w:customStyle="1" w:styleId="46884CC6EEDE4FAAB67BB93087E4DA25">
    <w:name w:val="46884CC6EEDE4FAAB67BB93087E4DA25"/>
    <w:rsid w:val="00C45EDD"/>
  </w:style>
  <w:style w:type="paragraph" w:customStyle="1" w:styleId="40E3ECCF3D6E4DC188CFDAF41B86C3A9">
    <w:name w:val="40E3ECCF3D6E4DC188CFDAF41B86C3A9"/>
    <w:rsid w:val="00C45EDD"/>
  </w:style>
  <w:style w:type="paragraph" w:customStyle="1" w:styleId="DA0173DCB88240AE8B73BEB8FF9CA20F">
    <w:name w:val="DA0173DCB88240AE8B73BEB8FF9CA20F"/>
    <w:rsid w:val="00C45EDD"/>
  </w:style>
  <w:style w:type="paragraph" w:customStyle="1" w:styleId="0C52269D00DA45E6A0BC50CCA5C47BF6">
    <w:name w:val="0C52269D00DA45E6A0BC50CCA5C47BF6"/>
    <w:rsid w:val="00C45EDD"/>
  </w:style>
  <w:style w:type="paragraph" w:customStyle="1" w:styleId="0D5405CF8BAE4E09AE042FFEC00F162C">
    <w:name w:val="0D5405CF8BAE4E09AE042FFEC00F162C"/>
    <w:rsid w:val="00C45EDD"/>
  </w:style>
  <w:style w:type="paragraph" w:customStyle="1" w:styleId="AFE86CC34222497097AABD6320FE7577">
    <w:name w:val="AFE86CC34222497097AABD6320FE7577"/>
    <w:rsid w:val="00C45EDD"/>
  </w:style>
  <w:style w:type="paragraph" w:customStyle="1" w:styleId="92682BE161F84DFBA62D8137E5267EDB">
    <w:name w:val="92682BE161F84DFBA62D8137E5267EDB"/>
    <w:rsid w:val="00C45EDD"/>
  </w:style>
  <w:style w:type="paragraph" w:customStyle="1" w:styleId="E5AF9165D5BB48D987A8EDC9B32232A0">
    <w:name w:val="E5AF9165D5BB48D987A8EDC9B32232A0"/>
    <w:rsid w:val="00C45EDD"/>
  </w:style>
  <w:style w:type="paragraph" w:customStyle="1" w:styleId="B39115D8623143B19683B726694ABE6C">
    <w:name w:val="B39115D8623143B19683B726694ABE6C"/>
    <w:rsid w:val="00C45EDD"/>
  </w:style>
  <w:style w:type="paragraph" w:customStyle="1" w:styleId="DD4F9736057F4B3199F699C2EE6237B4">
    <w:name w:val="DD4F9736057F4B3199F699C2EE6237B4"/>
    <w:rsid w:val="00C45EDD"/>
  </w:style>
  <w:style w:type="paragraph" w:customStyle="1" w:styleId="F4E881B2D2AF44438DDEF593B33C9357">
    <w:name w:val="F4E881B2D2AF44438DDEF593B33C9357"/>
    <w:rsid w:val="00C45EDD"/>
  </w:style>
  <w:style w:type="paragraph" w:customStyle="1" w:styleId="74889416B8E842D4BB51F4E1BD8EF017">
    <w:name w:val="74889416B8E842D4BB51F4E1BD8EF017"/>
    <w:rsid w:val="00C45EDD"/>
  </w:style>
  <w:style w:type="paragraph" w:customStyle="1" w:styleId="930014801B6642319E900E242CD3F44D">
    <w:name w:val="930014801B6642319E900E242CD3F44D"/>
    <w:rsid w:val="00C45EDD"/>
  </w:style>
  <w:style w:type="paragraph" w:customStyle="1" w:styleId="0DA8E2E538064B98AB686DC44FFBFC02">
    <w:name w:val="0DA8E2E538064B98AB686DC44FFBFC02"/>
    <w:rsid w:val="00C45EDD"/>
  </w:style>
  <w:style w:type="paragraph" w:customStyle="1" w:styleId="8B8226A4C3654C6EBCEDD3539879AF29">
    <w:name w:val="8B8226A4C3654C6EBCEDD3539879AF29"/>
    <w:rsid w:val="00C45EDD"/>
  </w:style>
  <w:style w:type="paragraph" w:customStyle="1" w:styleId="744C74DC873F4DC0830959553BC095B0">
    <w:name w:val="744C74DC873F4DC0830959553BC095B0"/>
    <w:rsid w:val="00C45EDD"/>
  </w:style>
  <w:style w:type="paragraph" w:customStyle="1" w:styleId="4204D3FA9431481A8704B85DA084169E">
    <w:name w:val="4204D3FA9431481A8704B85DA084169E"/>
    <w:rsid w:val="00C45EDD"/>
  </w:style>
  <w:style w:type="paragraph" w:customStyle="1" w:styleId="FCD23E6A604C4E9F8127E52A23ED8B74">
    <w:name w:val="FCD23E6A604C4E9F8127E52A23ED8B74"/>
    <w:rsid w:val="00C45EDD"/>
  </w:style>
  <w:style w:type="paragraph" w:customStyle="1" w:styleId="41B47AAB97DD4F82849B7A4A3EEDCC5C">
    <w:name w:val="41B47AAB97DD4F82849B7A4A3EEDCC5C"/>
    <w:rsid w:val="00C45EDD"/>
  </w:style>
  <w:style w:type="paragraph" w:customStyle="1" w:styleId="4FB95555278041199B03984AC4D21525">
    <w:name w:val="4FB95555278041199B03984AC4D21525"/>
    <w:rsid w:val="00C45EDD"/>
  </w:style>
  <w:style w:type="paragraph" w:customStyle="1" w:styleId="11334F756BF747DA8003DEE69388A650">
    <w:name w:val="11334F756BF747DA8003DEE69388A650"/>
    <w:rsid w:val="00C45EDD"/>
  </w:style>
  <w:style w:type="paragraph" w:customStyle="1" w:styleId="D8426DFCB1F8466C80D0AB0EB4944A41">
    <w:name w:val="D8426DFCB1F8466C80D0AB0EB4944A41"/>
    <w:rsid w:val="00C45EDD"/>
  </w:style>
  <w:style w:type="paragraph" w:customStyle="1" w:styleId="97152DAC9E4D4687B7C8F52301EE2B8C">
    <w:name w:val="97152DAC9E4D4687B7C8F52301EE2B8C"/>
    <w:rsid w:val="00C45EDD"/>
  </w:style>
  <w:style w:type="paragraph" w:customStyle="1" w:styleId="CC20351A5E094296A6E3FED4759D2390">
    <w:name w:val="CC20351A5E094296A6E3FED4759D2390"/>
    <w:rsid w:val="00C45EDD"/>
  </w:style>
  <w:style w:type="paragraph" w:customStyle="1" w:styleId="804BB5B5C21143E98F6B931F13B4C37A">
    <w:name w:val="804BB5B5C21143E98F6B931F13B4C37A"/>
    <w:rsid w:val="00C45EDD"/>
  </w:style>
  <w:style w:type="paragraph" w:customStyle="1" w:styleId="79740565446A4053BEF55C5518D59F7B">
    <w:name w:val="79740565446A4053BEF55C5518D59F7B"/>
    <w:rsid w:val="00C45EDD"/>
  </w:style>
  <w:style w:type="paragraph" w:customStyle="1" w:styleId="8BE3757F443E466F876FE230557927B9">
    <w:name w:val="8BE3757F443E466F876FE230557927B9"/>
    <w:rsid w:val="00C45EDD"/>
  </w:style>
  <w:style w:type="paragraph" w:customStyle="1" w:styleId="62D341EFC44B47E1B7299890C1B5E303">
    <w:name w:val="62D341EFC44B47E1B7299890C1B5E303"/>
    <w:rsid w:val="00C45EDD"/>
  </w:style>
  <w:style w:type="paragraph" w:customStyle="1" w:styleId="BB1CA7056FAD4E5AB57578957BE5FBCC">
    <w:name w:val="BB1CA7056FAD4E5AB57578957BE5FBCC"/>
    <w:rsid w:val="00C45EDD"/>
  </w:style>
  <w:style w:type="paragraph" w:customStyle="1" w:styleId="BD3B4EE467044E64A90AB6A3C10596BD">
    <w:name w:val="BD3B4EE467044E64A90AB6A3C10596BD"/>
    <w:rsid w:val="00C45EDD"/>
  </w:style>
  <w:style w:type="paragraph" w:customStyle="1" w:styleId="E3034C2D4C7F419591BAC7360F0C60D5">
    <w:name w:val="E3034C2D4C7F419591BAC7360F0C60D5"/>
    <w:rsid w:val="00C45EDD"/>
  </w:style>
  <w:style w:type="paragraph" w:customStyle="1" w:styleId="11CEBADF4C8B4A1199131A942BA1BB5C">
    <w:name w:val="11CEBADF4C8B4A1199131A942BA1BB5C"/>
    <w:rsid w:val="00C45EDD"/>
  </w:style>
  <w:style w:type="paragraph" w:customStyle="1" w:styleId="1AC1952ECA8A4584B0870FAE807B773F">
    <w:name w:val="1AC1952ECA8A4584B0870FAE807B773F"/>
    <w:rsid w:val="00C45EDD"/>
  </w:style>
  <w:style w:type="paragraph" w:customStyle="1" w:styleId="4E6BBEC0CF6D43A5BE8EC3DC68DB4BAC">
    <w:name w:val="4E6BBEC0CF6D43A5BE8EC3DC68DB4BAC"/>
    <w:rsid w:val="00C45EDD"/>
  </w:style>
  <w:style w:type="paragraph" w:customStyle="1" w:styleId="0467B1C45F09479FA3EBA14DE591D4E4">
    <w:name w:val="0467B1C45F09479FA3EBA14DE591D4E4"/>
    <w:rsid w:val="00C45EDD"/>
  </w:style>
  <w:style w:type="paragraph" w:customStyle="1" w:styleId="7EBACB786AC6432098ADC0ED7DF0BA94">
    <w:name w:val="7EBACB786AC6432098ADC0ED7DF0BA94"/>
    <w:rsid w:val="00C45EDD"/>
  </w:style>
  <w:style w:type="paragraph" w:customStyle="1" w:styleId="767C157083924432829D12901FC22159">
    <w:name w:val="767C157083924432829D12901FC22159"/>
    <w:rsid w:val="00C45EDD"/>
  </w:style>
  <w:style w:type="paragraph" w:customStyle="1" w:styleId="18F9198D5F3E467B9645E637CD0CDA6B">
    <w:name w:val="18F9198D5F3E467B9645E637CD0CDA6B"/>
    <w:rsid w:val="00C45EDD"/>
  </w:style>
  <w:style w:type="paragraph" w:customStyle="1" w:styleId="84BD0E9BAF484517A6B671281FECFD66">
    <w:name w:val="84BD0E9BAF484517A6B671281FECFD66"/>
    <w:rsid w:val="00C45EDD"/>
  </w:style>
  <w:style w:type="paragraph" w:customStyle="1" w:styleId="EED3C11D0A7A42FEB518897A796B2B2D">
    <w:name w:val="EED3C11D0A7A42FEB518897A796B2B2D"/>
    <w:rsid w:val="00C45EDD"/>
  </w:style>
  <w:style w:type="paragraph" w:customStyle="1" w:styleId="B248CC0C98A14FBD8CD56144B210A2E7">
    <w:name w:val="B248CC0C98A14FBD8CD56144B210A2E7"/>
    <w:rsid w:val="00C45EDD"/>
  </w:style>
  <w:style w:type="paragraph" w:customStyle="1" w:styleId="A54324D45B2B4A43A47385EA1077791B">
    <w:name w:val="A54324D45B2B4A43A47385EA1077791B"/>
    <w:rsid w:val="00C45EDD"/>
  </w:style>
  <w:style w:type="paragraph" w:customStyle="1" w:styleId="2789A8DA97AC450CB0960D8EAA753BF1">
    <w:name w:val="2789A8DA97AC450CB0960D8EAA753BF1"/>
    <w:rsid w:val="00C45EDD"/>
  </w:style>
  <w:style w:type="paragraph" w:customStyle="1" w:styleId="CC908391EC3C47EBAB4CD31409FEA5C6">
    <w:name w:val="CC908391EC3C47EBAB4CD31409FEA5C6"/>
    <w:rsid w:val="00C45EDD"/>
  </w:style>
  <w:style w:type="paragraph" w:customStyle="1" w:styleId="5932017ACB1B4F5D80B405F5FB453A21">
    <w:name w:val="5932017ACB1B4F5D80B405F5FB453A21"/>
    <w:rsid w:val="00C45EDD"/>
  </w:style>
  <w:style w:type="paragraph" w:customStyle="1" w:styleId="C728FD9EB05B4707B941B15D43A90968">
    <w:name w:val="C728FD9EB05B4707B941B15D43A90968"/>
    <w:rsid w:val="00C45EDD"/>
  </w:style>
  <w:style w:type="paragraph" w:customStyle="1" w:styleId="FF5ED905E19848C0B891C0FB99CEBBF3">
    <w:name w:val="FF5ED905E19848C0B891C0FB99CEBBF3"/>
    <w:rsid w:val="00C45EDD"/>
  </w:style>
  <w:style w:type="paragraph" w:customStyle="1" w:styleId="ADBA56AC34B04099A9ED1D1745A86FA3">
    <w:name w:val="ADBA56AC34B04099A9ED1D1745A86FA3"/>
    <w:rsid w:val="00C45EDD"/>
  </w:style>
  <w:style w:type="paragraph" w:customStyle="1" w:styleId="457BA94462CA49438EEF04E5EF6A0F0B">
    <w:name w:val="457BA94462CA49438EEF04E5EF6A0F0B"/>
    <w:rsid w:val="00C45EDD"/>
  </w:style>
  <w:style w:type="paragraph" w:customStyle="1" w:styleId="E6FCF99BB82A401DAB667BC14EB16900">
    <w:name w:val="E6FCF99BB82A401DAB667BC14EB16900"/>
    <w:rsid w:val="008F7E39"/>
  </w:style>
  <w:style w:type="paragraph" w:customStyle="1" w:styleId="7671EE7F00254D6BB0999CE8C0094588">
    <w:name w:val="7671EE7F00254D6BB0999CE8C0094588"/>
    <w:rsid w:val="008F7E39"/>
  </w:style>
  <w:style w:type="paragraph" w:customStyle="1" w:styleId="647D5387ADD246188F75F08E3A0E5179">
    <w:name w:val="647D5387ADD246188F75F08E3A0E5179"/>
    <w:rsid w:val="008F7E39"/>
  </w:style>
  <w:style w:type="paragraph" w:customStyle="1" w:styleId="ABF86ACC5E754EA69D5CFBFB42AAAE3C1">
    <w:name w:val="ABF86ACC5E754EA69D5CFBFB42AAAE3C1"/>
    <w:rsid w:val="0026118C"/>
    <w:pPr>
      <w:spacing w:after="0" w:line="276" w:lineRule="auto"/>
    </w:pPr>
    <w:rPr>
      <w:rFonts w:ascii="Arial" w:eastAsia="Arial" w:hAnsi="Arial" w:cs="Arial"/>
      <w:lang w:val="ru-RU"/>
    </w:rPr>
  </w:style>
  <w:style w:type="paragraph" w:customStyle="1" w:styleId="46D1E04B07364C71BEE7729F11C0097E">
    <w:name w:val="46D1E04B07364C71BEE7729F11C0097E"/>
    <w:rsid w:val="0026118C"/>
    <w:rPr>
      <w:kern w:val="2"/>
      <w14:ligatures w14:val="standardContextual"/>
    </w:rPr>
  </w:style>
  <w:style w:type="paragraph" w:customStyle="1" w:styleId="681FD1D2BBEB4127A3DB766F962B76F2">
    <w:name w:val="681FD1D2BBEB4127A3DB766F962B76F2"/>
    <w:rsid w:val="0026118C"/>
    <w:rPr>
      <w:kern w:val="2"/>
      <w14:ligatures w14:val="standardContextual"/>
    </w:rPr>
  </w:style>
  <w:style w:type="paragraph" w:customStyle="1" w:styleId="4573CFE7F2ED4AF096F13109127F83D7">
    <w:name w:val="4573CFE7F2ED4AF096F13109127F83D7"/>
    <w:rsid w:val="0026118C"/>
    <w:rPr>
      <w:kern w:val="2"/>
      <w14:ligatures w14:val="standardContextual"/>
    </w:rPr>
  </w:style>
  <w:style w:type="paragraph" w:customStyle="1" w:styleId="24653721D5C04E76BAF84F81B1CB1B2B">
    <w:name w:val="24653721D5C04E76BAF84F81B1CB1B2B"/>
    <w:rsid w:val="0026118C"/>
    <w:rPr>
      <w:kern w:val="2"/>
      <w14:ligatures w14:val="standardContextual"/>
    </w:rPr>
  </w:style>
  <w:style w:type="paragraph" w:customStyle="1" w:styleId="C75512226E8C478087E8198200694FF3">
    <w:name w:val="C75512226E8C478087E8198200694FF3"/>
    <w:rsid w:val="0026118C"/>
    <w:rPr>
      <w:kern w:val="2"/>
      <w14:ligatures w14:val="standardContextual"/>
    </w:rPr>
  </w:style>
  <w:style w:type="paragraph" w:customStyle="1" w:styleId="745CCD91D3B34717B978C126AF80A37B">
    <w:name w:val="745CCD91D3B34717B978C126AF80A37B"/>
    <w:rsid w:val="0026118C"/>
    <w:rPr>
      <w:kern w:val="2"/>
      <w14:ligatures w14:val="standardContextual"/>
    </w:rPr>
  </w:style>
  <w:style w:type="paragraph" w:customStyle="1" w:styleId="F62F06C602B348B7802F66C91D60BB91">
    <w:name w:val="F62F06C602B348B7802F66C91D60BB91"/>
    <w:rsid w:val="0026118C"/>
    <w:rPr>
      <w:kern w:val="2"/>
      <w14:ligatures w14:val="standardContextual"/>
    </w:rPr>
  </w:style>
  <w:style w:type="paragraph" w:customStyle="1" w:styleId="E569D3C948D94E29914D071952D19604">
    <w:name w:val="E569D3C948D94E29914D071952D19604"/>
    <w:rsid w:val="0026118C"/>
    <w:rPr>
      <w:kern w:val="2"/>
      <w14:ligatures w14:val="standardContextual"/>
    </w:rPr>
  </w:style>
  <w:style w:type="paragraph" w:customStyle="1" w:styleId="1CBDB5BE16DD4056AA6399A327D98957">
    <w:name w:val="1CBDB5BE16DD4056AA6399A327D98957"/>
    <w:rsid w:val="0026118C"/>
    <w:rPr>
      <w:kern w:val="2"/>
      <w14:ligatures w14:val="standardContextual"/>
    </w:rPr>
  </w:style>
  <w:style w:type="paragraph" w:customStyle="1" w:styleId="BB4D29F355E447A4B2021CFEA83C1E45">
    <w:name w:val="BB4D29F355E447A4B2021CFEA83C1E45"/>
    <w:rsid w:val="0026118C"/>
    <w:rPr>
      <w:kern w:val="2"/>
      <w14:ligatures w14:val="standardContextual"/>
    </w:rPr>
  </w:style>
  <w:style w:type="paragraph" w:customStyle="1" w:styleId="9310633EA44B40A69250ED8BA0231AC0">
    <w:name w:val="9310633EA44B40A69250ED8BA0231AC0"/>
    <w:rsid w:val="0026118C"/>
    <w:rPr>
      <w:kern w:val="2"/>
      <w14:ligatures w14:val="standardContextual"/>
    </w:rPr>
  </w:style>
  <w:style w:type="paragraph" w:customStyle="1" w:styleId="0B1ABE05F94643D9B9F0268AE0179C4D">
    <w:name w:val="0B1ABE05F94643D9B9F0268AE0179C4D"/>
    <w:rsid w:val="0026118C"/>
    <w:rPr>
      <w:kern w:val="2"/>
      <w14:ligatures w14:val="standardContextual"/>
    </w:rPr>
  </w:style>
  <w:style w:type="paragraph" w:customStyle="1" w:styleId="90F4EAAE7EE042FDAF05F9AE6A92A725">
    <w:name w:val="90F4EAAE7EE042FDAF05F9AE6A92A725"/>
    <w:rsid w:val="0026118C"/>
    <w:rPr>
      <w:kern w:val="2"/>
      <w14:ligatures w14:val="standardContextual"/>
    </w:rPr>
  </w:style>
  <w:style w:type="paragraph" w:customStyle="1" w:styleId="B0C183C011754C72A34755BAB31B13E8">
    <w:name w:val="B0C183C011754C72A34755BAB31B13E8"/>
    <w:rsid w:val="0026118C"/>
    <w:rPr>
      <w:kern w:val="2"/>
      <w14:ligatures w14:val="standardContextual"/>
    </w:rPr>
  </w:style>
  <w:style w:type="paragraph" w:customStyle="1" w:styleId="0B9756C8D28946C3BECA32F33E256725">
    <w:name w:val="0B9756C8D28946C3BECA32F33E256725"/>
    <w:rsid w:val="0026118C"/>
    <w:rPr>
      <w:kern w:val="2"/>
      <w14:ligatures w14:val="standardContextual"/>
    </w:rPr>
  </w:style>
  <w:style w:type="paragraph" w:customStyle="1" w:styleId="1B50E9FE10F4417E8E5889B52D262785">
    <w:name w:val="1B50E9FE10F4417E8E5889B52D262785"/>
    <w:rsid w:val="0026118C"/>
    <w:rPr>
      <w:kern w:val="2"/>
      <w14:ligatures w14:val="standardContextual"/>
    </w:rPr>
  </w:style>
  <w:style w:type="paragraph" w:customStyle="1" w:styleId="A6A75C7200E34FB4A79EAC570F761483">
    <w:name w:val="A6A75C7200E34FB4A79EAC570F761483"/>
    <w:rsid w:val="0026118C"/>
    <w:rPr>
      <w:kern w:val="2"/>
      <w14:ligatures w14:val="standardContextual"/>
    </w:rPr>
  </w:style>
  <w:style w:type="paragraph" w:customStyle="1" w:styleId="B9AFC20B056141819947E0C02CAC472B">
    <w:name w:val="B9AFC20B056141819947E0C02CAC472B"/>
    <w:rsid w:val="0026118C"/>
    <w:rPr>
      <w:kern w:val="2"/>
      <w14:ligatures w14:val="standardContextual"/>
    </w:rPr>
  </w:style>
  <w:style w:type="paragraph" w:customStyle="1" w:styleId="2F05ECA748E146C09B9AAA9CE57AB82A">
    <w:name w:val="2F05ECA748E146C09B9AAA9CE57AB82A"/>
    <w:rsid w:val="0026118C"/>
    <w:rPr>
      <w:kern w:val="2"/>
      <w14:ligatures w14:val="standardContextual"/>
    </w:rPr>
  </w:style>
  <w:style w:type="paragraph" w:customStyle="1" w:styleId="67A103C8CA4E4E13875132A7D1756D4E">
    <w:name w:val="67A103C8CA4E4E13875132A7D1756D4E"/>
    <w:rsid w:val="0026118C"/>
    <w:rPr>
      <w:kern w:val="2"/>
      <w14:ligatures w14:val="standardContextual"/>
    </w:rPr>
  </w:style>
  <w:style w:type="paragraph" w:customStyle="1" w:styleId="9692378F530B441C8BA82BBECB146AF1">
    <w:name w:val="9692378F530B441C8BA82BBECB146AF1"/>
    <w:rsid w:val="0026118C"/>
    <w:rPr>
      <w:kern w:val="2"/>
      <w14:ligatures w14:val="standardContextual"/>
    </w:rPr>
  </w:style>
  <w:style w:type="paragraph" w:customStyle="1" w:styleId="EE9DBBE78FD545A395722698A29A7EEA">
    <w:name w:val="EE9DBBE78FD545A395722698A29A7EEA"/>
    <w:rsid w:val="0026118C"/>
    <w:rPr>
      <w:kern w:val="2"/>
      <w14:ligatures w14:val="standardContextual"/>
    </w:rPr>
  </w:style>
  <w:style w:type="paragraph" w:customStyle="1" w:styleId="4E0F073B593349F39430EB5BE86F88E6">
    <w:name w:val="4E0F073B593349F39430EB5BE86F88E6"/>
    <w:rsid w:val="0026118C"/>
    <w:rPr>
      <w:kern w:val="2"/>
      <w14:ligatures w14:val="standardContextual"/>
    </w:rPr>
  </w:style>
  <w:style w:type="paragraph" w:customStyle="1" w:styleId="B2C2598CAC094B04A816BC98CC445138">
    <w:name w:val="B2C2598CAC094B04A816BC98CC445138"/>
    <w:rsid w:val="0026118C"/>
    <w:rPr>
      <w:kern w:val="2"/>
      <w14:ligatures w14:val="standardContextual"/>
    </w:rPr>
  </w:style>
  <w:style w:type="paragraph" w:customStyle="1" w:styleId="1AB3DD118B074E32B2D7BED7CA334572">
    <w:name w:val="1AB3DD118B074E32B2D7BED7CA334572"/>
    <w:rsid w:val="0026118C"/>
    <w:rPr>
      <w:kern w:val="2"/>
      <w14:ligatures w14:val="standardContextual"/>
    </w:rPr>
  </w:style>
  <w:style w:type="paragraph" w:customStyle="1" w:styleId="E8B50D9B575046FABAF2C90F794FFA8D">
    <w:name w:val="E8B50D9B575046FABAF2C90F794FFA8D"/>
    <w:rsid w:val="0026118C"/>
    <w:rPr>
      <w:kern w:val="2"/>
      <w14:ligatures w14:val="standardContextual"/>
    </w:rPr>
  </w:style>
  <w:style w:type="paragraph" w:customStyle="1" w:styleId="2AEEC6D1235D40B589CC5B786A17C3C3">
    <w:name w:val="2AEEC6D1235D40B589CC5B786A17C3C3"/>
    <w:rsid w:val="0026118C"/>
    <w:rPr>
      <w:kern w:val="2"/>
      <w14:ligatures w14:val="standardContextual"/>
    </w:rPr>
  </w:style>
  <w:style w:type="paragraph" w:customStyle="1" w:styleId="139795A89EFA4328B2C04DFD86C41FBB">
    <w:name w:val="139795A89EFA4328B2C04DFD86C41FBB"/>
    <w:rsid w:val="0026118C"/>
    <w:rPr>
      <w:kern w:val="2"/>
      <w14:ligatures w14:val="standardContextual"/>
    </w:rPr>
  </w:style>
  <w:style w:type="paragraph" w:customStyle="1" w:styleId="C99669CE1B7B492DAC3FCAF22B8E2F22">
    <w:name w:val="C99669CE1B7B492DAC3FCAF22B8E2F22"/>
    <w:rsid w:val="0026118C"/>
    <w:rPr>
      <w:kern w:val="2"/>
      <w14:ligatures w14:val="standardContextual"/>
    </w:rPr>
  </w:style>
  <w:style w:type="paragraph" w:customStyle="1" w:styleId="F810FC9C3DD346A6BEB93ECE73F832B3">
    <w:name w:val="F810FC9C3DD346A6BEB93ECE73F832B3"/>
    <w:rsid w:val="0026118C"/>
    <w:rPr>
      <w:kern w:val="2"/>
      <w14:ligatures w14:val="standardContextual"/>
    </w:rPr>
  </w:style>
  <w:style w:type="paragraph" w:customStyle="1" w:styleId="EAEE5A44F11048B0AECAEF3A4A177F16">
    <w:name w:val="EAEE5A44F11048B0AECAEF3A4A177F16"/>
    <w:rsid w:val="0026118C"/>
    <w:rPr>
      <w:kern w:val="2"/>
      <w14:ligatures w14:val="standardContextual"/>
    </w:rPr>
  </w:style>
  <w:style w:type="paragraph" w:customStyle="1" w:styleId="0D48B55F469E4AD6822EE32A7FB4B333">
    <w:name w:val="0D48B55F469E4AD6822EE32A7FB4B333"/>
    <w:rsid w:val="0026118C"/>
    <w:rPr>
      <w:kern w:val="2"/>
      <w14:ligatures w14:val="standardContextual"/>
    </w:rPr>
  </w:style>
  <w:style w:type="paragraph" w:customStyle="1" w:styleId="700BC42E47614148A88835D7DC0EA002">
    <w:name w:val="700BC42E47614148A88835D7DC0EA002"/>
    <w:rsid w:val="0026118C"/>
    <w:rPr>
      <w:kern w:val="2"/>
      <w14:ligatures w14:val="standardContextual"/>
    </w:rPr>
  </w:style>
  <w:style w:type="paragraph" w:customStyle="1" w:styleId="F8756068F25848ECA3B7374169FCB252">
    <w:name w:val="F8756068F25848ECA3B7374169FCB252"/>
    <w:rsid w:val="0026118C"/>
    <w:rPr>
      <w:kern w:val="2"/>
      <w14:ligatures w14:val="standardContextual"/>
    </w:rPr>
  </w:style>
  <w:style w:type="paragraph" w:customStyle="1" w:styleId="001EE0D0F946433D9344644102A76C66">
    <w:name w:val="001EE0D0F946433D9344644102A76C66"/>
    <w:rsid w:val="0026118C"/>
    <w:rPr>
      <w:kern w:val="2"/>
      <w14:ligatures w14:val="standardContextual"/>
    </w:rPr>
  </w:style>
  <w:style w:type="paragraph" w:customStyle="1" w:styleId="C625E6919C264209A46222EC95342338">
    <w:name w:val="C625E6919C264209A46222EC95342338"/>
    <w:rsid w:val="0026118C"/>
    <w:rPr>
      <w:kern w:val="2"/>
      <w14:ligatures w14:val="standardContextual"/>
    </w:rPr>
  </w:style>
  <w:style w:type="paragraph" w:customStyle="1" w:styleId="E0ABCA81980B4691BA8DBA5DF241FD64">
    <w:name w:val="E0ABCA81980B4691BA8DBA5DF241FD64"/>
    <w:rsid w:val="0026118C"/>
    <w:rPr>
      <w:kern w:val="2"/>
      <w14:ligatures w14:val="standardContextual"/>
    </w:rPr>
  </w:style>
  <w:style w:type="paragraph" w:customStyle="1" w:styleId="68B872972CC94F42BBD0A1057DDB99AC">
    <w:name w:val="68B872972CC94F42BBD0A1057DDB99AC"/>
    <w:rsid w:val="0026118C"/>
    <w:rPr>
      <w:kern w:val="2"/>
      <w14:ligatures w14:val="standardContextual"/>
    </w:rPr>
  </w:style>
  <w:style w:type="paragraph" w:customStyle="1" w:styleId="ED1BBB70D99A4C838B2C4DA821D04B4E">
    <w:name w:val="ED1BBB70D99A4C838B2C4DA821D04B4E"/>
    <w:rsid w:val="0026118C"/>
    <w:rPr>
      <w:kern w:val="2"/>
      <w14:ligatures w14:val="standardContextual"/>
    </w:rPr>
  </w:style>
  <w:style w:type="paragraph" w:customStyle="1" w:styleId="4127C66BD6F34872973CF7CC48B4C0EC">
    <w:name w:val="4127C66BD6F34872973CF7CC48B4C0EC"/>
    <w:rsid w:val="0026118C"/>
    <w:rPr>
      <w:kern w:val="2"/>
      <w14:ligatures w14:val="standardContextual"/>
    </w:rPr>
  </w:style>
  <w:style w:type="paragraph" w:customStyle="1" w:styleId="DBCD903A361E46DB90E2DFE9EE7D27CC">
    <w:name w:val="DBCD903A361E46DB90E2DFE9EE7D27CC"/>
    <w:rsid w:val="0026118C"/>
    <w:rPr>
      <w:kern w:val="2"/>
      <w14:ligatures w14:val="standardContextual"/>
    </w:rPr>
  </w:style>
  <w:style w:type="paragraph" w:customStyle="1" w:styleId="E2AF02FA3AB446EC927EFD0C5E4568C7">
    <w:name w:val="E2AF02FA3AB446EC927EFD0C5E4568C7"/>
    <w:rsid w:val="0026118C"/>
    <w:rPr>
      <w:kern w:val="2"/>
      <w14:ligatures w14:val="standardContextual"/>
    </w:rPr>
  </w:style>
  <w:style w:type="paragraph" w:customStyle="1" w:styleId="D939A24596384BFFBD7A85FA0D6DC07A">
    <w:name w:val="D939A24596384BFFBD7A85FA0D6DC07A"/>
    <w:rsid w:val="0026118C"/>
    <w:rPr>
      <w:kern w:val="2"/>
      <w14:ligatures w14:val="standardContextual"/>
    </w:rPr>
  </w:style>
  <w:style w:type="paragraph" w:customStyle="1" w:styleId="C1D87CD7542E46289FD8D9CE6727836F">
    <w:name w:val="C1D87CD7542E46289FD8D9CE6727836F"/>
    <w:rsid w:val="0026118C"/>
    <w:rPr>
      <w:kern w:val="2"/>
      <w14:ligatures w14:val="standardContextual"/>
    </w:rPr>
  </w:style>
  <w:style w:type="paragraph" w:customStyle="1" w:styleId="FF8A0604ADAE4FA1A9C2E9DFCFAD7A31">
    <w:name w:val="FF8A0604ADAE4FA1A9C2E9DFCFAD7A31"/>
    <w:rsid w:val="0026118C"/>
    <w:rPr>
      <w:kern w:val="2"/>
      <w14:ligatures w14:val="standardContextual"/>
    </w:rPr>
  </w:style>
  <w:style w:type="paragraph" w:customStyle="1" w:styleId="9ED477BC39E44D80A0842F075ECF4142">
    <w:name w:val="9ED477BC39E44D80A0842F075ECF4142"/>
    <w:rsid w:val="0026118C"/>
    <w:rPr>
      <w:kern w:val="2"/>
      <w14:ligatures w14:val="standardContextual"/>
    </w:rPr>
  </w:style>
  <w:style w:type="paragraph" w:customStyle="1" w:styleId="95C90D64213A4C7EBD7A0B5015B242CC">
    <w:name w:val="95C90D64213A4C7EBD7A0B5015B242CC"/>
    <w:rsid w:val="002611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EB4C-2521-472F-88A5-AF60773A8A4F}">
  <ds:schemaRefs>
    <ds:schemaRef ds:uri="http://schemas.microsoft.com/office/2006/metadata/properties"/>
    <ds:schemaRef ds:uri="http://schemas.microsoft.com/office/infopath/2007/PartnerControls"/>
    <ds:schemaRef ds:uri="2287af55-7b13-4938-8ef5-6e3921cac8bb"/>
    <ds:schemaRef ds:uri="http://schemas.microsoft.com/sharepoint/v3"/>
  </ds:schemaRefs>
</ds:datastoreItem>
</file>

<file path=customXml/itemProps2.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3.xml><?xml version="1.0" encoding="utf-8"?>
<ds:datastoreItem xmlns:ds="http://schemas.openxmlformats.org/officeDocument/2006/customXml" ds:itemID="{B81C464C-83B5-45DE-ADDF-83E130FA9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7af55-7b13-4938-8ef5-6e3921cac8bb"/>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45827-C963-4ACA-99B3-0F7F4762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22 Report Template_Vietnamese</dc:title>
  <dc:creator>PAYNE Susan * ODE</dc:creator>
  <cp:lastModifiedBy>ZUPAN Peter * ODE</cp:lastModifiedBy>
  <cp:revision>2</cp:revision>
  <dcterms:created xsi:type="dcterms:W3CDTF">2023-08-24T17:30:00Z</dcterms:created>
  <dcterms:modified xsi:type="dcterms:W3CDTF">2023-08-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